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2"/>
      </w:tblGrid>
      <w:tr w:rsidR="002274E1" w:rsidRPr="004F15EB" w14:paraId="0838450A" w14:textId="77777777" w:rsidTr="00250377">
        <w:tc>
          <w:tcPr>
            <w:tcW w:w="1386" w:type="dxa"/>
          </w:tcPr>
          <w:p w14:paraId="7E4E1659" w14:textId="77777777" w:rsidR="002274E1" w:rsidRPr="004F15EB" w:rsidRDefault="002274E1" w:rsidP="0025037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D2D7B" wp14:editId="1E31F8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4BC60FA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Министерство науки и высшего образования Российской Федерации</w:t>
            </w:r>
          </w:p>
          <w:p w14:paraId="19E1080D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653F53">
              <w:rPr>
                <w:b/>
              </w:rPr>
              <w:t xml:space="preserve"> образовательное учреждение </w:t>
            </w:r>
          </w:p>
          <w:p w14:paraId="68FE9B29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высшего образования</w:t>
            </w:r>
          </w:p>
          <w:p w14:paraId="0A9355D4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«Московский государственный технический университет</w:t>
            </w:r>
          </w:p>
          <w:p w14:paraId="51506900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имени Н.Э. Баумана</w:t>
            </w:r>
          </w:p>
          <w:p w14:paraId="14D90DAE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(национальный исследовательский университет)»</w:t>
            </w:r>
          </w:p>
          <w:p w14:paraId="65EE762B" w14:textId="77777777" w:rsidR="002274E1" w:rsidRPr="004F15EB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(МГТУ им. </w:t>
            </w:r>
            <w:r w:rsidRPr="004F15EB">
              <w:rPr>
                <w:b/>
              </w:rPr>
              <w:t>Н.Э. Баумана)</w:t>
            </w:r>
          </w:p>
        </w:tc>
      </w:tr>
    </w:tbl>
    <w:p w14:paraId="71BD35F2" w14:textId="77777777" w:rsidR="002274E1" w:rsidRPr="004F15EB" w:rsidRDefault="002274E1" w:rsidP="002274E1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2CB704A" w14:textId="77777777" w:rsidR="002274E1" w:rsidRDefault="002274E1" w:rsidP="002274E1">
      <w:pPr>
        <w:rPr>
          <w:b/>
        </w:rPr>
      </w:pPr>
    </w:p>
    <w:p w14:paraId="519F8599" w14:textId="77777777" w:rsidR="002274E1" w:rsidRPr="00FE3E91" w:rsidRDefault="002274E1" w:rsidP="002274E1">
      <w:r w:rsidRPr="00FE3E91">
        <w:t>ФАКУЛЬТЕТ</w:t>
      </w:r>
      <w:r w:rsidR="00A20A47">
        <w:t xml:space="preserve"> «Информатика и системы управления»</w:t>
      </w:r>
      <w:r>
        <w:t xml:space="preserve"> </w:t>
      </w:r>
    </w:p>
    <w:p w14:paraId="6FD519B2" w14:textId="77777777" w:rsidR="002274E1" w:rsidRPr="00FE3E91" w:rsidRDefault="002274E1" w:rsidP="002274E1"/>
    <w:p w14:paraId="5D47ADB6" w14:textId="77777777" w:rsidR="002274E1" w:rsidRDefault="002274E1" w:rsidP="002274E1">
      <w:pPr>
        <w:rPr>
          <w:iCs/>
        </w:rPr>
      </w:pPr>
      <w:r w:rsidRPr="00FE3E91">
        <w:t>КАФЕДРА</w:t>
      </w:r>
      <w:r w:rsidR="00A20A47">
        <w:t xml:space="preserve"> «Программное обеспечение ЭВМ и информационные технологии»</w:t>
      </w:r>
    </w:p>
    <w:p w14:paraId="21DFF643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27F72555" w14:textId="77777777" w:rsidR="002274E1" w:rsidRDefault="002274E1" w:rsidP="002274E1">
      <w:pPr>
        <w:spacing w:line="360" w:lineRule="auto"/>
        <w:jc w:val="both"/>
        <w:rPr>
          <w:sz w:val="28"/>
          <w:szCs w:val="28"/>
        </w:rPr>
      </w:pPr>
    </w:p>
    <w:p w14:paraId="4F60022C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31403916" w14:textId="77777777" w:rsidR="002274E1" w:rsidRPr="004A5981" w:rsidRDefault="002274E1" w:rsidP="002274E1">
      <w:pPr>
        <w:jc w:val="center"/>
        <w:rPr>
          <w:b/>
          <w:sz w:val="36"/>
        </w:rPr>
      </w:pPr>
      <w:r w:rsidRPr="004A5981">
        <w:rPr>
          <w:b/>
          <w:sz w:val="36"/>
        </w:rPr>
        <w:t>РАСЧЕТНО-ПОЯСНИТЕЛЬНАЯ ЗАПИСКА</w:t>
      </w:r>
    </w:p>
    <w:p w14:paraId="07DAD870" w14:textId="77777777" w:rsidR="002274E1" w:rsidRPr="008D3BAB" w:rsidRDefault="002274E1" w:rsidP="002274E1">
      <w:pPr>
        <w:jc w:val="center"/>
        <w:rPr>
          <w:i/>
        </w:rPr>
      </w:pPr>
    </w:p>
    <w:p w14:paraId="71ADF330" w14:textId="77777777" w:rsidR="002274E1" w:rsidRPr="00074665" w:rsidRDefault="002274E1" w:rsidP="002274E1">
      <w:pPr>
        <w:jc w:val="center"/>
        <w:rPr>
          <w:b/>
          <w:i/>
          <w:sz w:val="36"/>
        </w:rPr>
      </w:pPr>
      <w:r w:rsidRPr="00074665">
        <w:rPr>
          <w:b/>
          <w:i/>
          <w:sz w:val="36"/>
        </w:rPr>
        <w:t xml:space="preserve">К ВЫПУСКНОЙ КВАЛИФИКАЦИОННОЙ РАБОТЕ </w:t>
      </w:r>
    </w:p>
    <w:p w14:paraId="3957629D" w14:textId="77777777" w:rsidR="002274E1" w:rsidRPr="00074665" w:rsidRDefault="002274E1" w:rsidP="002274E1">
      <w:pPr>
        <w:jc w:val="center"/>
        <w:rPr>
          <w:b/>
          <w:i/>
          <w:sz w:val="20"/>
        </w:rPr>
      </w:pPr>
    </w:p>
    <w:p w14:paraId="686EE358" w14:textId="77777777" w:rsidR="002274E1" w:rsidRDefault="002274E1" w:rsidP="002274E1">
      <w:pPr>
        <w:jc w:val="center"/>
        <w:rPr>
          <w:b/>
          <w:i/>
          <w:sz w:val="36"/>
        </w:rPr>
      </w:pPr>
      <w:r w:rsidRPr="004A5981">
        <w:rPr>
          <w:b/>
          <w:i/>
          <w:sz w:val="36"/>
        </w:rPr>
        <w:t>НА ТЕМУ:</w:t>
      </w:r>
    </w:p>
    <w:p w14:paraId="01149DA9" w14:textId="77777777" w:rsidR="002274E1" w:rsidRPr="004A5981" w:rsidRDefault="002274E1" w:rsidP="002274E1">
      <w:pPr>
        <w:jc w:val="center"/>
        <w:rPr>
          <w:b/>
          <w:i/>
          <w:sz w:val="3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2274E1" w:rsidRPr="00587376" w14:paraId="4F5CC24F" w14:textId="77777777" w:rsidTr="000A6690">
        <w:tc>
          <w:tcPr>
            <w:tcW w:w="9358" w:type="dxa"/>
            <w:tcBorders>
              <w:bottom w:val="single" w:sz="4" w:space="0" w:color="auto"/>
            </w:tcBorders>
          </w:tcPr>
          <w:p w14:paraId="0EF10515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тод автоматической нормализации</w:t>
            </w:r>
          </w:p>
        </w:tc>
      </w:tr>
      <w:tr w:rsidR="002274E1" w:rsidRPr="00587376" w14:paraId="24E1E1F2" w14:textId="77777777" w:rsidTr="000A6690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34972136" w14:textId="6AF2E51B" w:rsidR="002274E1" w:rsidRPr="00587376" w:rsidRDefault="000A6690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ля</w:t>
            </w:r>
            <w:r w:rsidR="00A20A47">
              <w:rPr>
                <w:sz w:val="32"/>
                <w:szCs w:val="28"/>
              </w:rPr>
              <w:t xml:space="preserve"> реляционных баз данных</w:t>
            </w:r>
          </w:p>
        </w:tc>
      </w:tr>
      <w:tr w:rsidR="002274E1" w:rsidRPr="00587376" w14:paraId="5AA113FF" w14:textId="77777777" w:rsidTr="000A6690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08A5C5C7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 использованием анализа функциональных зависимостей</w:t>
            </w:r>
          </w:p>
        </w:tc>
      </w:tr>
    </w:tbl>
    <w:p w14:paraId="195509FF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1AD3DB9F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4CF034F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084A868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A71F3B4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6E6D4B82" w14:textId="77777777" w:rsidR="002274E1" w:rsidRDefault="002274E1" w:rsidP="00284FB3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42"/>
        <w:gridCol w:w="3573"/>
        <w:gridCol w:w="142"/>
        <w:gridCol w:w="2239"/>
      </w:tblGrid>
      <w:tr w:rsidR="002274E1" w:rsidRPr="00677534" w14:paraId="3D2B19EB" w14:textId="77777777" w:rsidTr="00E655B5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6AC31" w14:textId="4662105F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</w:t>
            </w:r>
            <w:r w:rsidR="000A6690">
              <w:rPr>
                <w:sz w:val="24"/>
                <w:szCs w:val="24"/>
              </w:rPr>
              <w:t>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8B848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7-85Б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E026BF6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492F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A67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AD431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. Зуев</w:t>
            </w:r>
          </w:p>
        </w:tc>
      </w:tr>
      <w:tr w:rsidR="002274E1" w:rsidRPr="00270847" w14:paraId="20037E97" w14:textId="77777777" w:rsidTr="00E655B5">
        <w:trPr>
          <w:trHeight w:val="354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161B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2CA1A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групп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14:paraId="6F3FF51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3A9CB7F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F088B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5DB91264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2274E1" w:rsidRPr="00270847" w14:paraId="15896C93" w14:textId="77777777" w:rsidTr="000A6690">
        <w:trPr>
          <w:trHeight w:val="243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812089933"/>
            <w:placeholder>
              <w:docPart w:val="30526D15BDF0496FB1B0C15A7458720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11C2EC9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Руководитель ВК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713BBD3E" w14:textId="77777777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D7E6C4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CAEC4" w14:textId="77777777" w:rsidR="002274E1" w:rsidRPr="00A20A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. Исаев</w:t>
            </w:r>
          </w:p>
        </w:tc>
      </w:tr>
      <w:tr w:rsidR="002274E1" w:rsidRPr="00677534" w14:paraId="2A6F3647" w14:textId="77777777" w:rsidTr="00E655B5">
        <w:trPr>
          <w:trHeight w:val="549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EEEF" w14:textId="77777777" w:rsidR="002274E1" w:rsidRPr="00677534" w:rsidRDefault="002274E1" w:rsidP="000A6690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ED9351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D7A82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9A081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4699A77D" w14:textId="77777777" w:rsidTr="00E655B5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702518679"/>
            <w:placeholder>
              <w:docPart w:val="5E82C10483E14396A17086856B9C4C8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7E41F0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Нормоконтроле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6748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EB1FDA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1E135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</w:tr>
      <w:tr w:rsidR="002274E1" w:rsidRPr="00677534" w14:paraId="11201506" w14:textId="77777777" w:rsidTr="00E655B5">
        <w:trPr>
          <w:trHeight w:val="307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B3C35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16FE8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2EE90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E91E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3B495C9E" w14:textId="77777777" w:rsidR="00E655B5" w:rsidRDefault="00E655B5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0C2392BE" w14:textId="77777777" w:rsidR="00E655B5" w:rsidRDefault="00E655B5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7D1B8CE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3ABB397" w14:textId="77777777" w:rsidR="00530D72" w:rsidRDefault="002274E1" w:rsidP="00284FB3">
      <w:pPr>
        <w:spacing w:line="360" w:lineRule="auto"/>
        <w:jc w:val="center"/>
        <w:rPr>
          <w:sz w:val="28"/>
          <w:szCs w:val="28"/>
        </w:rPr>
      </w:pPr>
      <w:r w:rsidRPr="00270847">
        <w:rPr>
          <w:sz w:val="28"/>
          <w:szCs w:val="28"/>
        </w:rPr>
        <w:t>20</w:t>
      </w:r>
      <w:sdt>
        <w:sdtPr>
          <w:rPr>
            <w:sz w:val="28"/>
            <w:szCs w:val="28"/>
          </w:rPr>
          <w:id w:val="-952708813"/>
          <w:placeholder>
            <w:docPart w:val="FC1D3E29B6E148A585D8421049AEFCD3"/>
          </w:placeholder>
          <w:text/>
        </w:sdtPr>
        <w:sdtContent>
          <w:r w:rsidR="00A20A47">
            <w:rPr>
              <w:sz w:val="28"/>
              <w:szCs w:val="28"/>
            </w:rPr>
            <w:t>25</w:t>
          </w:r>
        </w:sdtContent>
      </w:sdt>
      <w:r>
        <w:rPr>
          <w:sz w:val="28"/>
          <w:szCs w:val="28"/>
        </w:rPr>
        <w:t xml:space="preserve"> год</w:t>
      </w:r>
    </w:p>
    <w:p w14:paraId="337EAF98" w14:textId="77777777" w:rsidR="00547EBD" w:rsidRDefault="00530D72" w:rsidP="00547EBD">
      <w:pPr>
        <w:pStyle w:val="1"/>
        <w:ind w:left="0"/>
      </w:pPr>
      <w:bookmarkStart w:id="0" w:name="_Toc201567490"/>
      <w:r>
        <w:lastRenderedPageBreak/>
        <w:t>РЕФЕРАТ</w:t>
      </w:r>
      <w:bookmarkEnd w:id="0"/>
    </w:p>
    <w:p w14:paraId="7F7F9D7E" w14:textId="56A57A85" w:rsidR="00547EBD" w:rsidRDefault="00547EBD" w:rsidP="00547EBD">
      <w:pPr>
        <w:pStyle w:val="a3"/>
        <w:ind w:firstLine="720"/>
      </w:pPr>
      <w:r>
        <w:t xml:space="preserve">Расчетно-пояснительная записка содержит 60 страниц, 20 рисунков, </w:t>
      </w:r>
      <w:r w:rsidR="00BA3D0C" w:rsidRPr="00BA3D0C">
        <w:t>3</w:t>
      </w:r>
      <w:r w:rsidR="00691123" w:rsidRPr="00691123">
        <w:t>3</w:t>
      </w:r>
      <w:r>
        <w:t xml:space="preserve"> источник</w:t>
      </w:r>
      <w:r w:rsidR="00BA3D0C">
        <w:t>а</w:t>
      </w:r>
      <w:r>
        <w:t>.</w:t>
      </w:r>
    </w:p>
    <w:p w14:paraId="5DC9F7C9" w14:textId="77777777" w:rsidR="00547EBD" w:rsidRDefault="00547EBD" w:rsidP="00547EBD">
      <w:pPr>
        <w:pStyle w:val="a3"/>
        <w:ind w:firstLine="720"/>
      </w:pPr>
      <w:r>
        <w:t>Ключевые слова: реляционная модель, декомпозиция отношений, нормализация.</w:t>
      </w:r>
    </w:p>
    <w:p w14:paraId="2833D487" w14:textId="77777777" w:rsidR="00547EBD" w:rsidRDefault="00547EBD" w:rsidP="00AC3531">
      <w:pPr>
        <w:pStyle w:val="a3"/>
        <w:ind w:firstLine="720"/>
      </w:pPr>
      <w:r>
        <w:t>Задачи, решаемые в работе:</w:t>
      </w:r>
    </w:p>
    <w:p w14:paraId="69ED2EDB" w14:textId="77777777" w:rsidR="00547EBD" w:rsidRDefault="00547EBD" w:rsidP="00547EBD">
      <w:pPr>
        <w:pStyle w:val="a3"/>
        <w:numPr>
          <w:ilvl w:val="0"/>
          <w:numId w:val="86"/>
        </w:numPr>
      </w:pPr>
      <w:r>
        <w:t>Анализ предметной области реляционных баз данных;</w:t>
      </w:r>
    </w:p>
    <w:p w14:paraId="07129EC3" w14:textId="77777777" w:rsidR="00547EBD" w:rsidRDefault="00547EBD" w:rsidP="00547EBD">
      <w:pPr>
        <w:pStyle w:val="a3"/>
        <w:numPr>
          <w:ilvl w:val="0"/>
          <w:numId w:val="86"/>
        </w:numPr>
      </w:pPr>
      <w:r>
        <w:t>Проектирование метода автоматической нормализации;</w:t>
      </w:r>
    </w:p>
    <w:p w14:paraId="6157B6D2" w14:textId="77777777" w:rsidR="00547EBD" w:rsidRDefault="00547EBD" w:rsidP="00547EBD">
      <w:pPr>
        <w:pStyle w:val="a3"/>
        <w:numPr>
          <w:ilvl w:val="0"/>
          <w:numId w:val="86"/>
        </w:numPr>
      </w:pPr>
      <w:r>
        <w:t>Разработка метода автоматической нормализации;</w:t>
      </w:r>
    </w:p>
    <w:p w14:paraId="2D159254" w14:textId="7061571C" w:rsidR="00547EBD" w:rsidRPr="00547EBD" w:rsidRDefault="00547EBD" w:rsidP="00547EBD">
      <w:pPr>
        <w:pStyle w:val="a3"/>
        <w:numPr>
          <w:ilvl w:val="0"/>
          <w:numId w:val="86"/>
        </w:numPr>
        <w:sectPr w:rsidR="00547EBD" w:rsidRPr="00547EBD" w:rsidSect="00284FB3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>
        <w:t>Исследование временных характеристик метода в зависимости от сложности входных данных.</w:t>
      </w:r>
    </w:p>
    <w:bookmarkStart w:id="1" w:name="_Toc201567491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2F9B7EA0" w14:textId="77777777" w:rsidR="00C049BD" w:rsidRDefault="008F1927" w:rsidP="00C049BD">
          <w:pPr>
            <w:pStyle w:val="1"/>
          </w:pPr>
          <w:r>
            <w:t>С</w:t>
          </w:r>
          <w:r w:rsidR="00530D72">
            <w:t>ОДЕРЖАНИЕ</w:t>
          </w:r>
          <w:bookmarkEnd w:id="1"/>
        </w:p>
        <w:p w14:paraId="705C0881" w14:textId="4D905306" w:rsidR="00B344B0" w:rsidRPr="00B344B0" w:rsidRDefault="00C049BD" w:rsidP="00B344B0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344B0">
            <w:rPr>
              <w:sz w:val="28"/>
              <w:szCs w:val="28"/>
            </w:rPr>
            <w:fldChar w:fldCharType="begin"/>
          </w:r>
          <w:r w:rsidRPr="00B344B0">
            <w:rPr>
              <w:sz w:val="28"/>
              <w:szCs w:val="28"/>
            </w:rPr>
            <w:instrText xml:space="preserve"> TOC \o "1-3" \h \z \u </w:instrText>
          </w:r>
          <w:r w:rsidRPr="00B344B0">
            <w:rPr>
              <w:sz w:val="28"/>
              <w:szCs w:val="28"/>
            </w:rPr>
            <w:fldChar w:fldCharType="separate"/>
          </w:r>
          <w:hyperlink w:anchor="_Toc201567490" w:history="1">
            <w:r w:rsidR="00B344B0" w:rsidRPr="00B344B0">
              <w:rPr>
                <w:rStyle w:val="a7"/>
                <w:noProof/>
                <w:sz w:val="28"/>
                <w:szCs w:val="28"/>
              </w:rPr>
              <w:t>РЕФЕРАТ</w:t>
            </w:r>
            <w:r w:rsidR="00B344B0" w:rsidRPr="00B344B0">
              <w:rPr>
                <w:noProof/>
                <w:webHidden/>
                <w:sz w:val="28"/>
                <w:szCs w:val="28"/>
              </w:rPr>
              <w:tab/>
            </w:r>
            <w:r w:rsidR="00B344B0"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="00B344B0" w:rsidRPr="00B344B0">
              <w:rPr>
                <w:noProof/>
                <w:webHidden/>
                <w:sz w:val="28"/>
                <w:szCs w:val="28"/>
              </w:rPr>
              <w:instrText xml:space="preserve"> PAGEREF _Toc201567490 \h </w:instrText>
            </w:r>
            <w:r w:rsidR="00B344B0" w:rsidRPr="00B344B0">
              <w:rPr>
                <w:noProof/>
                <w:webHidden/>
                <w:sz w:val="28"/>
                <w:szCs w:val="28"/>
              </w:rPr>
            </w:r>
            <w:r w:rsidR="00B344B0"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44B0" w:rsidRPr="00B344B0">
              <w:rPr>
                <w:noProof/>
                <w:webHidden/>
                <w:sz w:val="28"/>
                <w:szCs w:val="28"/>
              </w:rPr>
              <w:t>2</w:t>
            </w:r>
            <w:r w:rsidR="00B344B0"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F30A1" w14:textId="0B70BF07" w:rsidR="00B344B0" w:rsidRPr="00B344B0" w:rsidRDefault="00B344B0" w:rsidP="00B344B0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491" w:history="1">
            <w:r w:rsidRPr="00B344B0">
              <w:rPr>
                <w:rStyle w:val="a7"/>
                <w:noProof/>
                <w:sz w:val="28"/>
                <w:szCs w:val="28"/>
              </w:rPr>
              <w:t>СОДЕРЖАНИЕ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491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3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95C64" w14:textId="625D6EEB" w:rsidR="00B344B0" w:rsidRPr="00B344B0" w:rsidRDefault="00B344B0" w:rsidP="00B344B0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492" w:history="1">
            <w:r w:rsidRPr="00B344B0">
              <w:rPr>
                <w:rStyle w:val="a7"/>
                <w:noProof/>
                <w:sz w:val="28"/>
                <w:szCs w:val="28"/>
              </w:rPr>
              <w:t>ОПРЕДЕЛЕНИЯ И СОКРАЩЕНИЯ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492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4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A423D" w14:textId="4B37B14C" w:rsidR="00B344B0" w:rsidRPr="00B344B0" w:rsidRDefault="00B344B0" w:rsidP="00B344B0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493" w:history="1">
            <w:r w:rsidRPr="00B344B0">
              <w:rPr>
                <w:rStyle w:val="a7"/>
                <w:noProof/>
                <w:sz w:val="28"/>
                <w:szCs w:val="28"/>
              </w:rPr>
              <w:t>ВВЕДЕНИЕ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493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5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C1D2B" w14:textId="5A8E8C34" w:rsidR="00B344B0" w:rsidRPr="00B344B0" w:rsidRDefault="00B344B0" w:rsidP="00B344B0">
          <w:pPr>
            <w:pStyle w:val="11"/>
            <w:tabs>
              <w:tab w:val="left" w:pos="72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494" w:history="1">
            <w:r w:rsidRPr="00B344B0">
              <w:rPr>
                <w:rStyle w:val="a7"/>
                <w:noProof/>
                <w:sz w:val="28"/>
                <w:szCs w:val="28"/>
              </w:rPr>
              <w:t>1.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Аналитическая часть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494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7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7A99A" w14:textId="0EA9BDD0" w:rsidR="00B344B0" w:rsidRPr="00B344B0" w:rsidRDefault="00B344B0" w:rsidP="00B344B0">
          <w:pPr>
            <w:pStyle w:val="11"/>
            <w:tabs>
              <w:tab w:val="left" w:pos="72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495" w:history="1">
            <w:r w:rsidRPr="00B344B0">
              <w:rPr>
                <w:rStyle w:val="a7"/>
                <w:noProof/>
                <w:sz w:val="28"/>
                <w:szCs w:val="28"/>
              </w:rPr>
              <w:t>1.1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Анализ предметной области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495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7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24E83" w14:textId="4161ED3B" w:rsidR="00B344B0" w:rsidRPr="00B344B0" w:rsidRDefault="00B344B0" w:rsidP="00B344B0">
          <w:pPr>
            <w:pStyle w:val="21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496" w:history="1">
            <w:r w:rsidRPr="00B344B0">
              <w:rPr>
                <w:rStyle w:val="a7"/>
                <w:noProof/>
                <w:sz w:val="28"/>
                <w:szCs w:val="28"/>
              </w:rPr>
              <w:t>1.1.1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Основы реляционной модели данных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496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7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AE210" w14:textId="289E0F4B" w:rsidR="00B344B0" w:rsidRPr="00B344B0" w:rsidRDefault="00B344B0" w:rsidP="00B344B0">
          <w:pPr>
            <w:pStyle w:val="21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497" w:history="1">
            <w:r w:rsidRPr="00B344B0">
              <w:rPr>
                <w:rStyle w:val="a7"/>
                <w:noProof/>
                <w:sz w:val="28"/>
                <w:szCs w:val="28"/>
              </w:rPr>
              <w:t>1.1.2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Функциональные зависимости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497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10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F5DEC" w14:textId="5375625D" w:rsidR="00B344B0" w:rsidRPr="00B344B0" w:rsidRDefault="00B344B0" w:rsidP="00B344B0">
          <w:pPr>
            <w:pStyle w:val="21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498" w:history="1">
            <w:r w:rsidRPr="00B344B0">
              <w:rPr>
                <w:rStyle w:val="a7"/>
                <w:noProof/>
                <w:sz w:val="28"/>
                <w:szCs w:val="28"/>
              </w:rPr>
              <w:t>1.1.3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Проблема избыточности и аномалии обновления данных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498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15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305F8" w14:textId="08646D90" w:rsidR="00B344B0" w:rsidRPr="00B344B0" w:rsidRDefault="00B344B0" w:rsidP="00B344B0">
          <w:pPr>
            <w:pStyle w:val="21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499" w:history="1">
            <w:r w:rsidRPr="00B344B0">
              <w:rPr>
                <w:rStyle w:val="a7"/>
                <w:noProof/>
                <w:sz w:val="28"/>
                <w:szCs w:val="28"/>
              </w:rPr>
              <w:t>1.1.4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Нормализация реляционных отношений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499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19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8CFC4" w14:textId="5EAD60AA" w:rsidR="00B344B0" w:rsidRPr="00B344B0" w:rsidRDefault="00B344B0" w:rsidP="00B344B0">
          <w:pPr>
            <w:pStyle w:val="21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00" w:history="1">
            <w:r w:rsidRPr="00B344B0">
              <w:rPr>
                <w:rStyle w:val="a7"/>
                <w:noProof/>
                <w:sz w:val="28"/>
                <w:szCs w:val="28"/>
              </w:rPr>
              <w:t>1.2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Обзор существующих методов автоматической нормализации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00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23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74F6B" w14:textId="3B0EE7E5" w:rsidR="00B344B0" w:rsidRPr="00B344B0" w:rsidRDefault="00B344B0" w:rsidP="00B344B0">
          <w:pPr>
            <w:pStyle w:val="21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01" w:history="1">
            <w:r w:rsidRPr="00B344B0">
              <w:rPr>
                <w:rStyle w:val="a7"/>
                <w:noProof/>
                <w:sz w:val="28"/>
                <w:szCs w:val="28"/>
              </w:rPr>
              <w:t>1.2.1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  <w:lang w:val="en-US"/>
              </w:rPr>
              <w:t>Micro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01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23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EA512" w14:textId="2F1F1292" w:rsidR="00B344B0" w:rsidRPr="00B344B0" w:rsidRDefault="00B344B0" w:rsidP="00B344B0">
          <w:pPr>
            <w:pStyle w:val="21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02" w:history="1">
            <w:r w:rsidRPr="00B344B0">
              <w:rPr>
                <w:rStyle w:val="a7"/>
                <w:noProof/>
                <w:sz w:val="28"/>
                <w:szCs w:val="28"/>
              </w:rPr>
              <w:t>1.2.2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  <w:lang w:val="en-US"/>
              </w:rPr>
              <w:t>RDBNorma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02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24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F7E46" w14:textId="6A1DA881" w:rsidR="00B344B0" w:rsidRPr="00B344B0" w:rsidRDefault="00B344B0" w:rsidP="00B344B0">
          <w:pPr>
            <w:pStyle w:val="21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03" w:history="1">
            <w:r w:rsidRPr="00B344B0">
              <w:rPr>
                <w:rStyle w:val="a7"/>
                <w:noProof/>
                <w:sz w:val="28"/>
                <w:szCs w:val="28"/>
              </w:rPr>
              <w:t>1.2.3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  <w:lang w:val="en-US"/>
              </w:rPr>
              <w:t>JMathNorm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03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25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C425B" w14:textId="4AEAF916" w:rsidR="00B344B0" w:rsidRPr="00B344B0" w:rsidRDefault="00B344B0" w:rsidP="00B344B0">
          <w:pPr>
            <w:pStyle w:val="21"/>
            <w:tabs>
              <w:tab w:val="left" w:pos="120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04" w:history="1">
            <w:r w:rsidRPr="00B344B0">
              <w:rPr>
                <w:rStyle w:val="a7"/>
                <w:noProof/>
                <w:sz w:val="28"/>
                <w:szCs w:val="28"/>
              </w:rPr>
              <w:t>1.2.4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Генетический алгоритм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04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26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91E0" w14:textId="6F419A71" w:rsidR="00B344B0" w:rsidRPr="00B344B0" w:rsidRDefault="00B344B0" w:rsidP="00B344B0">
          <w:pPr>
            <w:pStyle w:val="21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05" w:history="1">
            <w:r w:rsidRPr="00B344B0">
              <w:rPr>
                <w:rStyle w:val="a7"/>
                <w:noProof/>
                <w:sz w:val="28"/>
                <w:szCs w:val="28"/>
              </w:rPr>
              <w:t>1.3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Сравнение существующих методов автоматической нормализации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05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27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AF8AB" w14:textId="6B80895B" w:rsidR="00B344B0" w:rsidRPr="00B344B0" w:rsidRDefault="00B344B0" w:rsidP="00B344B0">
          <w:pPr>
            <w:pStyle w:val="21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06" w:history="1">
            <w:r w:rsidRPr="00B344B0">
              <w:rPr>
                <w:rStyle w:val="a7"/>
                <w:noProof/>
                <w:sz w:val="28"/>
                <w:szCs w:val="28"/>
              </w:rPr>
              <w:t>1.4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Формальная постановка задачи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06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28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29E19" w14:textId="65855549" w:rsidR="00B344B0" w:rsidRPr="00B344B0" w:rsidRDefault="00B344B0" w:rsidP="00B344B0">
          <w:pPr>
            <w:pStyle w:val="2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07" w:history="1">
            <w:r w:rsidRPr="00B344B0">
              <w:rPr>
                <w:rStyle w:val="a7"/>
                <w:noProof/>
                <w:sz w:val="28"/>
                <w:szCs w:val="28"/>
              </w:rPr>
              <w:t>Выводы по аналитической части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07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28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80718" w14:textId="69AEAB8F" w:rsidR="00B344B0" w:rsidRPr="00B344B0" w:rsidRDefault="00B344B0" w:rsidP="00B344B0">
          <w:pPr>
            <w:pStyle w:val="11"/>
            <w:tabs>
              <w:tab w:val="left" w:pos="72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08" w:history="1">
            <w:r w:rsidRPr="00B344B0">
              <w:rPr>
                <w:rStyle w:val="a7"/>
                <w:noProof/>
                <w:sz w:val="28"/>
                <w:szCs w:val="28"/>
              </w:rPr>
              <w:t>2.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Конструкторская часть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08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29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4C750" w14:textId="4AF733B6" w:rsidR="00B344B0" w:rsidRPr="00B344B0" w:rsidRDefault="00B344B0" w:rsidP="00B344B0">
          <w:pPr>
            <w:pStyle w:val="21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09" w:history="1">
            <w:r w:rsidRPr="00B344B0">
              <w:rPr>
                <w:rStyle w:val="a7"/>
                <w:noProof/>
                <w:sz w:val="28"/>
                <w:szCs w:val="28"/>
              </w:rPr>
              <w:t>2.1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Ключевые шаги метода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09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29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F0640" w14:textId="70B807B8" w:rsidR="00B344B0" w:rsidRPr="00B344B0" w:rsidRDefault="00B344B0" w:rsidP="00B344B0">
          <w:pPr>
            <w:pStyle w:val="21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10" w:history="1">
            <w:r w:rsidRPr="00B344B0">
              <w:rPr>
                <w:rStyle w:val="a7"/>
                <w:noProof/>
                <w:sz w:val="28"/>
                <w:szCs w:val="28"/>
              </w:rPr>
              <w:t>2.2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Взаимодействие отдельных частей системы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10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36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FBC4F" w14:textId="1246548B" w:rsidR="00B344B0" w:rsidRPr="00B344B0" w:rsidRDefault="00B344B0" w:rsidP="00B344B0">
          <w:pPr>
            <w:pStyle w:val="21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11" w:history="1">
            <w:r w:rsidRPr="00B344B0">
              <w:rPr>
                <w:rStyle w:val="a7"/>
                <w:noProof/>
                <w:sz w:val="28"/>
                <w:szCs w:val="28"/>
              </w:rPr>
              <w:t>2.3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Алгоритм тестирования метода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11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37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1496" w14:textId="2D5FF93A" w:rsidR="00B344B0" w:rsidRPr="00B344B0" w:rsidRDefault="00B344B0" w:rsidP="00B344B0">
          <w:pPr>
            <w:pStyle w:val="21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12" w:history="1">
            <w:r w:rsidRPr="00B344B0">
              <w:rPr>
                <w:rStyle w:val="a7"/>
                <w:noProof/>
                <w:sz w:val="28"/>
                <w:szCs w:val="28"/>
              </w:rPr>
              <w:t>2.4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Классы эквивалентности тестирования метода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12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38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AC24B" w14:textId="295C8EFC" w:rsidR="00B344B0" w:rsidRPr="00B344B0" w:rsidRDefault="00B344B0" w:rsidP="00B344B0">
          <w:pPr>
            <w:pStyle w:val="2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13" w:history="1">
            <w:r w:rsidRPr="00B344B0">
              <w:rPr>
                <w:rStyle w:val="a7"/>
                <w:noProof/>
                <w:sz w:val="28"/>
                <w:szCs w:val="28"/>
              </w:rPr>
              <w:t>Выводы по конструкторской части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13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40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C7E33" w14:textId="34A6F367" w:rsidR="00B344B0" w:rsidRPr="00B344B0" w:rsidRDefault="00B344B0" w:rsidP="00B344B0">
          <w:pPr>
            <w:pStyle w:val="11"/>
            <w:tabs>
              <w:tab w:val="left" w:pos="72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14" w:history="1">
            <w:r w:rsidRPr="00B344B0">
              <w:rPr>
                <w:rStyle w:val="a7"/>
                <w:noProof/>
                <w:sz w:val="28"/>
                <w:szCs w:val="28"/>
              </w:rPr>
              <w:t>3.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Технологическая часть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14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41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26B40" w14:textId="4B885FB3" w:rsidR="00B344B0" w:rsidRPr="00B344B0" w:rsidRDefault="00B344B0" w:rsidP="00B344B0">
          <w:pPr>
            <w:pStyle w:val="21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15" w:history="1">
            <w:r w:rsidRPr="00B344B0">
              <w:rPr>
                <w:rStyle w:val="a7"/>
                <w:noProof/>
                <w:sz w:val="28"/>
                <w:szCs w:val="28"/>
              </w:rPr>
              <w:t>3.1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Выбор средств программной реализации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15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41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978DA" w14:textId="77476C36" w:rsidR="00B344B0" w:rsidRPr="00B344B0" w:rsidRDefault="00B344B0" w:rsidP="00B344B0">
          <w:pPr>
            <w:pStyle w:val="21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16" w:history="1">
            <w:r w:rsidRPr="00B344B0">
              <w:rPr>
                <w:rStyle w:val="a7"/>
                <w:noProof/>
                <w:sz w:val="28"/>
                <w:szCs w:val="28"/>
                <w:lang w:val="en-US"/>
              </w:rPr>
              <w:t>3.2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Взаимодействие пользователя с интерфейсом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16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42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E0DBF" w14:textId="53C7359C" w:rsidR="00B344B0" w:rsidRPr="00B344B0" w:rsidRDefault="00B344B0" w:rsidP="00B344B0">
          <w:pPr>
            <w:pStyle w:val="21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17" w:history="1">
            <w:r w:rsidRPr="00B344B0">
              <w:rPr>
                <w:rStyle w:val="a7"/>
                <w:noProof/>
                <w:sz w:val="28"/>
                <w:szCs w:val="28"/>
              </w:rPr>
              <w:t>3.3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Результаты тестирования программного обеспечения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17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46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24E53" w14:textId="1842EC44" w:rsidR="00B344B0" w:rsidRPr="00B344B0" w:rsidRDefault="00B344B0" w:rsidP="00B344B0">
          <w:pPr>
            <w:pStyle w:val="2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18" w:history="1">
            <w:r w:rsidRPr="00B344B0">
              <w:rPr>
                <w:rStyle w:val="a7"/>
                <w:noProof/>
                <w:sz w:val="28"/>
                <w:szCs w:val="28"/>
              </w:rPr>
              <w:t>Выводы по конструкторской части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18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50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39C64" w14:textId="5765929A" w:rsidR="00B344B0" w:rsidRPr="00B344B0" w:rsidRDefault="00B344B0" w:rsidP="00B344B0">
          <w:pPr>
            <w:pStyle w:val="11"/>
            <w:tabs>
              <w:tab w:val="left" w:pos="72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19" w:history="1">
            <w:r w:rsidRPr="00B344B0">
              <w:rPr>
                <w:rStyle w:val="a7"/>
                <w:noProof/>
                <w:sz w:val="28"/>
                <w:szCs w:val="28"/>
              </w:rPr>
              <w:t>4.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Исследовательская часть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19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51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3AB27" w14:textId="3E9EDBDA" w:rsidR="00B344B0" w:rsidRPr="00B344B0" w:rsidRDefault="00B344B0" w:rsidP="00B344B0">
          <w:pPr>
            <w:pStyle w:val="21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20" w:history="1">
            <w:r w:rsidRPr="00B344B0">
              <w:rPr>
                <w:rStyle w:val="a7"/>
                <w:noProof/>
                <w:sz w:val="28"/>
                <w:szCs w:val="28"/>
              </w:rPr>
              <w:t>4.1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Постановка и условия исследования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20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51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9D6B4" w14:textId="77D438A0" w:rsidR="00B344B0" w:rsidRPr="00B344B0" w:rsidRDefault="00B344B0" w:rsidP="00B344B0">
          <w:pPr>
            <w:pStyle w:val="21"/>
            <w:tabs>
              <w:tab w:val="left" w:pos="960"/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21" w:history="1">
            <w:r w:rsidRPr="00B344B0">
              <w:rPr>
                <w:rStyle w:val="a7"/>
                <w:noProof/>
                <w:sz w:val="28"/>
                <w:szCs w:val="28"/>
              </w:rPr>
              <w:t>4.2</w:t>
            </w:r>
            <w:r w:rsidRPr="00B344B0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4B0">
              <w:rPr>
                <w:rStyle w:val="a7"/>
                <w:noProof/>
                <w:sz w:val="28"/>
                <w:szCs w:val="28"/>
              </w:rPr>
              <w:t>Результаты исследования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21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54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E8193" w14:textId="010341A8" w:rsidR="00B344B0" w:rsidRPr="00B344B0" w:rsidRDefault="00B344B0" w:rsidP="00B344B0">
          <w:pPr>
            <w:pStyle w:val="2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22" w:history="1">
            <w:r w:rsidRPr="00B344B0">
              <w:rPr>
                <w:rStyle w:val="a7"/>
                <w:noProof/>
                <w:sz w:val="28"/>
                <w:szCs w:val="28"/>
              </w:rPr>
              <w:t>Выводы по исследовательской части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22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57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D9122" w14:textId="35BFDC5B" w:rsidR="00B344B0" w:rsidRPr="00B344B0" w:rsidRDefault="00B344B0" w:rsidP="00B344B0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23" w:history="1">
            <w:r w:rsidRPr="00B344B0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23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58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5B00D" w14:textId="735E524E" w:rsidR="00B344B0" w:rsidRPr="00B344B0" w:rsidRDefault="00B344B0" w:rsidP="00B344B0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24" w:history="1">
            <w:r w:rsidRPr="00B344B0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24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59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FAF60" w14:textId="52CFC655" w:rsidR="00B344B0" w:rsidRPr="00B344B0" w:rsidRDefault="00B344B0" w:rsidP="00B344B0">
          <w:pPr>
            <w:pStyle w:val="11"/>
            <w:tabs>
              <w:tab w:val="right" w:leader="dot" w:pos="9348"/>
            </w:tabs>
            <w:spacing w:line="264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67525" w:history="1">
            <w:r w:rsidRPr="00B344B0">
              <w:rPr>
                <w:rStyle w:val="a7"/>
                <w:noProof/>
                <w:sz w:val="28"/>
                <w:szCs w:val="28"/>
              </w:rPr>
              <w:t>ПРИЛОЖЕНИЕ А</w:t>
            </w:r>
            <w:r w:rsidRPr="00B344B0">
              <w:rPr>
                <w:noProof/>
                <w:webHidden/>
                <w:sz w:val="28"/>
                <w:szCs w:val="28"/>
              </w:rPr>
              <w:tab/>
            </w:r>
            <w:r w:rsidRPr="00B344B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344B0">
              <w:rPr>
                <w:noProof/>
                <w:webHidden/>
                <w:sz w:val="28"/>
                <w:szCs w:val="28"/>
              </w:rPr>
              <w:instrText xml:space="preserve"> PAGEREF _Toc201567525 \h </w:instrText>
            </w:r>
            <w:r w:rsidRPr="00B344B0">
              <w:rPr>
                <w:noProof/>
                <w:webHidden/>
                <w:sz w:val="28"/>
                <w:szCs w:val="28"/>
              </w:rPr>
            </w:r>
            <w:r w:rsidRPr="00B344B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344B0">
              <w:rPr>
                <w:noProof/>
                <w:webHidden/>
                <w:sz w:val="28"/>
                <w:szCs w:val="28"/>
              </w:rPr>
              <w:t>63</w:t>
            </w:r>
            <w:r w:rsidRPr="00B344B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06E9B" w14:textId="05D7C8C0" w:rsidR="000F40BD" w:rsidRDefault="00C049BD" w:rsidP="00B344B0">
          <w:pPr>
            <w:spacing w:line="264" w:lineRule="auto"/>
            <w:sectPr w:rsidR="000F40BD" w:rsidSect="00284FB3">
              <w:pgSz w:w="11910" w:h="16840"/>
              <w:pgMar w:top="1134" w:right="851" w:bottom="1701" w:left="1701" w:header="0" w:footer="1210" w:gutter="0"/>
              <w:cols w:space="720"/>
            </w:sectPr>
          </w:pPr>
          <w:r w:rsidRPr="00B344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801E87" w14:textId="77777777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 w:rsidSect="00284FB3">
          <w:type w:val="continuous"/>
          <w:pgSz w:w="11910" w:h="16840"/>
          <w:pgMar w:top="1134" w:right="851" w:bottom="1701" w:left="1701" w:header="720" w:footer="720" w:gutter="0"/>
          <w:cols w:num="2" w:space="720" w:equalWidth="0">
            <w:col w:w="867" w:space="4684"/>
            <w:col w:w="3807"/>
          </w:cols>
        </w:sectPr>
      </w:pPr>
    </w:p>
    <w:p w14:paraId="2120024D" w14:textId="77777777" w:rsidR="006C4ACC" w:rsidRPr="00A775F0" w:rsidRDefault="006C4ACC" w:rsidP="00F04131">
      <w:pPr>
        <w:pStyle w:val="1"/>
        <w:spacing w:before="0"/>
        <w:ind w:left="0" w:right="765"/>
      </w:pPr>
      <w:bookmarkStart w:id="2" w:name="_Toc201567492"/>
      <w:r w:rsidRPr="006C4ACC">
        <w:lastRenderedPageBreak/>
        <w:t>ОПРЕДЕЛЕНИЯ</w:t>
      </w:r>
      <w:r w:rsidR="009F2D73">
        <w:t xml:space="preserve"> И</w:t>
      </w:r>
      <w:r w:rsidRPr="006C4ACC">
        <w:t xml:space="preserve"> СОКРАЩЕНИЯ</w:t>
      </w:r>
      <w:bookmarkEnd w:id="2"/>
    </w:p>
    <w:p w14:paraId="6405151E" w14:textId="77777777" w:rsidR="00A775F0" w:rsidRDefault="00A775F0" w:rsidP="00A775F0">
      <w:pPr>
        <w:pStyle w:val="a3"/>
        <w:ind w:firstLine="720"/>
      </w:pPr>
      <w:r w:rsidRPr="00A775F0">
        <w:t xml:space="preserve">В настоящей расчетно-пояснительной записке применяют следующие термины с соответствующими определениями. </w:t>
      </w:r>
    </w:p>
    <w:p w14:paraId="3208153D" w14:textId="77777777" w:rsidR="006C4ACC" w:rsidRDefault="009F2D73" w:rsidP="009F2D73">
      <w:pPr>
        <w:pStyle w:val="a3"/>
        <w:numPr>
          <w:ilvl w:val="0"/>
          <w:numId w:val="70"/>
        </w:numPr>
      </w:pPr>
      <w:r>
        <w:t xml:space="preserve"> </w:t>
      </w:r>
      <w:r w:rsidR="00A775F0" w:rsidRPr="00A775F0">
        <w:t>База данных — это организованная совокупность данных, хранимая и управляемая с помощью специализированной системы управления базами данных (СУБД), предназначенная для эффективного хранения, поиска, обработки и модификации данных. База данных представляет собой структурированное хранилище информации, где данные организованы таким образом, чтобы обеспечивать их целостность, согласованность и доступность для пользователей и приложений.</w:t>
      </w:r>
    </w:p>
    <w:p w14:paraId="7B2389DE" w14:textId="77777777" w:rsidR="009F2D73" w:rsidRDefault="009F2D73" w:rsidP="009F2D73">
      <w:pPr>
        <w:pStyle w:val="a3"/>
        <w:numPr>
          <w:ilvl w:val="0"/>
          <w:numId w:val="70"/>
        </w:numPr>
      </w:pPr>
      <w:r>
        <w:t xml:space="preserve">НФ </w:t>
      </w:r>
      <w:r w:rsidRPr="00A775F0">
        <w:t>—</w:t>
      </w:r>
      <w:r>
        <w:t xml:space="preserve"> нормальная форма.</w:t>
      </w:r>
    </w:p>
    <w:p w14:paraId="1D6CF925" w14:textId="77777777" w:rsidR="009F2D73" w:rsidRPr="00A775F0" w:rsidRDefault="009F2D73" w:rsidP="009F2D73">
      <w:pPr>
        <w:pStyle w:val="a3"/>
        <w:numPr>
          <w:ilvl w:val="0"/>
          <w:numId w:val="70"/>
        </w:numPr>
      </w:pPr>
      <w:r>
        <w:t xml:space="preserve">СУБД </w:t>
      </w:r>
      <w:r w:rsidRPr="00A775F0">
        <w:t>—</w:t>
      </w:r>
      <w:r>
        <w:t xml:space="preserve"> средство управления базами данных.</w:t>
      </w:r>
    </w:p>
    <w:p w14:paraId="789EBEB4" w14:textId="77777777" w:rsidR="006C4ACC" w:rsidRPr="00A775F0" w:rsidRDefault="006C4ACC" w:rsidP="00A775F0">
      <w:pPr>
        <w:pStyle w:val="a3"/>
      </w:pPr>
    </w:p>
    <w:p w14:paraId="7D06FD6B" w14:textId="77777777" w:rsidR="006C4ACC" w:rsidRPr="00A775F0" w:rsidRDefault="006C4ACC" w:rsidP="00A775F0">
      <w:pPr>
        <w:pStyle w:val="a3"/>
      </w:pPr>
    </w:p>
    <w:p w14:paraId="1034DFCB" w14:textId="77777777" w:rsidR="006C4ACC" w:rsidRPr="00A775F0" w:rsidRDefault="006C4ACC" w:rsidP="00A775F0">
      <w:pPr>
        <w:pStyle w:val="a3"/>
      </w:pPr>
    </w:p>
    <w:p w14:paraId="577A3434" w14:textId="77777777" w:rsidR="006C4ACC" w:rsidRPr="00A775F0" w:rsidRDefault="006C4ACC" w:rsidP="00A775F0">
      <w:pPr>
        <w:pStyle w:val="a3"/>
      </w:pPr>
    </w:p>
    <w:p w14:paraId="06319758" w14:textId="77777777" w:rsidR="006C4ACC" w:rsidRPr="00A775F0" w:rsidRDefault="006C4ACC" w:rsidP="00A775F0">
      <w:pPr>
        <w:pStyle w:val="a3"/>
      </w:pPr>
    </w:p>
    <w:p w14:paraId="3787C663" w14:textId="77777777" w:rsidR="006C4ACC" w:rsidRPr="00A775F0" w:rsidRDefault="006C4ACC" w:rsidP="00A775F0">
      <w:pPr>
        <w:pStyle w:val="a3"/>
      </w:pPr>
    </w:p>
    <w:p w14:paraId="6ED29F60" w14:textId="77777777" w:rsidR="006C4ACC" w:rsidRPr="00A775F0" w:rsidRDefault="006C4ACC" w:rsidP="00A775F0">
      <w:pPr>
        <w:pStyle w:val="a3"/>
      </w:pPr>
    </w:p>
    <w:p w14:paraId="213916CB" w14:textId="77777777" w:rsidR="006C4ACC" w:rsidRPr="00A775F0" w:rsidRDefault="006C4ACC" w:rsidP="00A775F0">
      <w:pPr>
        <w:pStyle w:val="a3"/>
      </w:pPr>
    </w:p>
    <w:p w14:paraId="262C3966" w14:textId="77777777" w:rsidR="006C4ACC" w:rsidRDefault="006C4ACC" w:rsidP="00A775F0">
      <w:pPr>
        <w:pStyle w:val="a3"/>
      </w:pPr>
    </w:p>
    <w:p w14:paraId="09A2B4C2" w14:textId="77777777" w:rsidR="00A775F0" w:rsidRDefault="00A775F0" w:rsidP="00A775F0">
      <w:pPr>
        <w:pStyle w:val="a3"/>
      </w:pPr>
    </w:p>
    <w:p w14:paraId="41FD1A84" w14:textId="77777777" w:rsidR="00A775F0" w:rsidRDefault="00A775F0" w:rsidP="00A775F0">
      <w:pPr>
        <w:pStyle w:val="a3"/>
      </w:pPr>
    </w:p>
    <w:p w14:paraId="61F66BF9" w14:textId="77777777" w:rsidR="00A775F0" w:rsidRDefault="00A775F0" w:rsidP="00A775F0">
      <w:pPr>
        <w:pStyle w:val="a3"/>
      </w:pPr>
    </w:p>
    <w:p w14:paraId="62946ABF" w14:textId="77777777" w:rsidR="00E55017" w:rsidRPr="00A775F0" w:rsidRDefault="00E55017" w:rsidP="00A775F0">
      <w:pPr>
        <w:pStyle w:val="a3"/>
      </w:pPr>
    </w:p>
    <w:p w14:paraId="45992399" w14:textId="77777777" w:rsidR="006C4ACC" w:rsidRDefault="006C4ACC" w:rsidP="00A775F0">
      <w:pPr>
        <w:pStyle w:val="a3"/>
      </w:pPr>
    </w:p>
    <w:p w14:paraId="1519252C" w14:textId="77777777" w:rsidR="006C4ACC" w:rsidRDefault="006C4ACC" w:rsidP="00A775F0">
      <w:pPr>
        <w:pStyle w:val="a3"/>
      </w:pPr>
    </w:p>
    <w:p w14:paraId="0024D993" w14:textId="77777777" w:rsidR="00E655B5" w:rsidRPr="00A775F0" w:rsidRDefault="00E655B5" w:rsidP="00A775F0">
      <w:pPr>
        <w:pStyle w:val="a3"/>
      </w:pPr>
    </w:p>
    <w:p w14:paraId="00B3C142" w14:textId="77777777" w:rsidR="000F40BD" w:rsidRDefault="00961F9C" w:rsidP="00F04131">
      <w:pPr>
        <w:pStyle w:val="1"/>
        <w:spacing w:before="0"/>
        <w:ind w:left="0" w:right="765"/>
      </w:pPr>
      <w:bookmarkStart w:id="3" w:name="_Toc201567493"/>
      <w:r>
        <w:lastRenderedPageBreak/>
        <w:t>В</w:t>
      </w:r>
      <w:r w:rsidR="00CB437A">
        <w:t>ВЕДЕНИЕ</w:t>
      </w:r>
      <w:bookmarkEnd w:id="3"/>
    </w:p>
    <w:p w14:paraId="0B09C444" w14:textId="1DC78C15" w:rsidR="004E01E3" w:rsidRDefault="0064285F" w:rsidP="00AA2596">
      <w:pPr>
        <w:pStyle w:val="a3"/>
      </w:pPr>
      <w:r>
        <w:tab/>
      </w:r>
      <w:r w:rsidR="009B1A70">
        <w:t xml:space="preserve">Согласно исследованием, мировые объемы хранимых данных ежегодно растут, при этом скорость роста также ежегодно возрастает </w:t>
      </w:r>
      <w:r w:rsidR="009B1A70" w:rsidRPr="00285761">
        <w:t>[1]</w:t>
      </w:r>
      <w:r w:rsidR="009B1A70">
        <w:t xml:space="preserve">. В связи с этим </w:t>
      </w:r>
      <w:r w:rsidR="00AA2596" w:rsidRPr="00AA2596">
        <w:t xml:space="preserve">задача эффективного проектирования </w:t>
      </w:r>
      <w:r w:rsidR="00AA2596">
        <w:t>б</w:t>
      </w:r>
      <w:r w:rsidR="00AA2596" w:rsidRPr="00AA2596">
        <w:t xml:space="preserve">аз данных приобретает первостепенное значение. </w:t>
      </w:r>
      <w:r w:rsidR="000E60A7" w:rsidRPr="000E60A7">
        <w:t>Особую актуальность эта задача имеет для реляционных баз данных, которые, по оценкам</w:t>
      </w:r>
      <w:r w:rsidR="000E60A7">
        <w:t xml:space="preserve"> на 2021 год</w:t>
      </w:r>
      <w:r w:rsidR="000E60A7" w:rsidRPr="000E60A7">
        <w:t xml:space="preserve">, составляют около </w:t>
      </w:r>
      <w:r w:rsidR="0053419D">
        <w:t>8</w:t>
      </w:r>
      <w:r w:rsidR="000E60A7" w:rsidRPr="000E60A7">
        <w:t>0% всего рынка баз данных [</w:t>
      </w:r>
      <w:r w:rsidR="00285761" w:rsidRPr="00285761">
        <w:t>2</w:t>
      </w:r>
      <w:r w:rsidR="000E60A7" w:rsidRPr="000E60A7">
        <w:t>].</w:t>
      </w:r>
      <w:r w:rsidR="00285761" w:rsidRPr="00285761">
        <w:t xml:space="preserve"> </w:t>
      </w:r>
      <w:r w:rsidR="000E60A7">
        <w:t xml:space="preserve">Ключевым </w:t>
      </w:r>
      <w:r w:rsidR="00AA2596" w:rsidRPr="000E60A7">
        <w:t>аспектом</w:t>
      </w:r>
      <w:r w:rsidR="00AA2596" w:rsidRPr="00AA2596">
        <w:t xml:space="preserve"> проектирования, направленным на обеспечение целостности, непротиворечивости и минимизацию </w:t>
      </w:r>
      <w:r w:rsidR="00285761">
        <w:t>объема хранимых данных</w:t>
      </w:r>
      <w:r w:rsidR="00AA2596" w:rsidRPr="00AA2596">
        <w:t>, является нормализация [</w:t>
      </w:r>
      <w:r w:rsidR="000E60A7" w:rsidRPr="000E60A7">
        <w:t>3</w:t>
      </w:r>
      <w:r w:rsidR="00AA2596" w:rsidRPr="00AA2596">
        <w:t>]. Теоретическим фундаментом этого процесса служит математический аппарат функциональных зависимостей, описывающий семантические связи между атрибутами в реляционной модели. Традиционно процедура нормализации выполняется вручную экспертами-проектировщиками, что сопряжено с рядом существенных недостатков: высокие требования к квалификации специалиста, значительные трудозатраты и высокая вероятность допущения ошибок, особенно в схемах с большим количеством атрибутов и сложными зависимостями</w:t>
      </w:r>
      <w:r w:rsidR="00AA2596">
        <w:t xml:space="preserve"> </w:t>
      </w:r>
      <w:r w:rsidR="00AA2596" w:rsidRPr="00AA2596">
        <w:t>[</w:t>
      </w:r>
      <w:r w:rsidR="000E60A7" w:rsidRPr="000E60A7">
        <w:t>4</w:t>
      </w:r>
      <w:r w:rsidR="00AA2596" w:rsidRPr="00AA2596">
        <w:t xml:space="preserve">]. Эти факторы существенно ограничивают масштабируемость и повышают стоимость проектирования информационных систем. </w:t>
      </w:r>
      <w:r w:rsidR="00AA2596">
        <w:t>В связи с этим</w:t>
      </w:r>
      <w:r w:rsidR="00AA2596" w:rsidRPr="00AA2596">
        <w:t xml:space="preserve"> автоматизация процесса нормализации </w:t>
      </w:r>
      <w:r w:rsidR="00AA2596">
        <w:t xml:space="preserve">реляционных баз данных </w:t>
      </w:r>
      <w:r w:rsidR="00AA2596" w:rsidRPr="00AA2596">
        <w:t>является актуальной научно-технической задачей, решение которой позволит повысить качество и эффективность проектирования баз данных.</w:t>
      </w:r>
    </w:p>
    <w:p w14:paraId="10BB1C87" w14:textId="77777777" w:rsidR="000E60A7" w:rsidRPr="00AA2596" w:rsidRDefault="000E60A7" w:rsidP="000E60A7">
      <w:pPr>
        <w:pStyle w:val="af7"/>
      </w:pPr>
      <w:r>
        <w:tab/>
        <w:t>Цель работы</w:t>
      </w:r>
    </w:p>
    <w:p w14:paraId="75423261" w14:textId="77777777" w:rsidR="00B85DA5" w:rsidRPr="00924D9D" w:rsidRDefault="00961F9C" w:rsidP="001575B4">
      <w:pPr>
        <w:pStyle w:val="a3"/>
        <w:ind w:firstLine="720"/>
      </w:pPr>
      <w:bookmarkStart w:id="4" w:name="Цель_работы_—_разработка_программного_об"/>
      <w:bookmarkEnd w:id="4"/>
      <w:r w:rsidRPr="002F5452">
        <w:t xml:space="preserve">Цель работы — </w:t>
      </w:r>
      <w:r w:rsidR="00924D9D">
        <w:t>р</w:t>
      </w:r>
      <w:r w:rsidR="00E80ED8">
        <w:t>азработать</w:t>
      </w:r>
      <w:r w:rsidR="00924D9D">
        <w:t xml:space="preserve"> метод</w:t>
      </w:r>
      <w:r w:rsidR="00E80ED8">
        <w:t xml:space="preserve"> нормализации в реляционных базах данных с использованием анализа функциональных зависимостей</w:t>
      </w:r>
      <w:r w:rsidR="00924D9D">
        <w:t>.</w:t>
      </w:r>
    </w:p>
    <w:p w14:paraId="0793B8CD" w14:textId="77777777" w:rsidR="004E01E3" w:rsidRDefault="004E01E3" w:rsidP="00E80ED8">
      <w:pPr>
        <w:pStyle w:val="af7"/>
        <w:ind w:firstLine="720"/>
      </w:pPr>
      <w:r>
        <w:t>Задачи</w:t>
      </w:r>
    </w:p>
    <w:p w14:paraId="49254E97" w14:textId="77777777" w:rsidR="00924D9D" w:rsidRDefault="00961F9C" w:rsidP="00AD391D">
      <w:pPr>
        <w:pStyle w:val="a3"/>
        <w:ind w:firstLine="720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3744C096" w14:textId="77777777" w:rsidR="00924D9D" w:rsidRPr="004E47FF" w:rsidRDefault="004E47FF" w:rsidP="004E47FF">
      <w:pPr>
        <w:pStyle w:val="a3"/>
        <w:numPr>
          <w:ilvl w:val="0"/>
          <w:numId w:val="41"/>
        </w:numPr>
      </w:pPr>
      <w:r w:rsidRPr="004E47FF">
        <w:t>Провести анализ предметной области реляционных баз данных;</w:t>
      </w:r>
    </w:p>
    <w:p w14:paraId="639D0A24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ссмотреть подходы к автоматической нормализации в реляционных базах данных;</w:t>
      </w:r>
    </w:p>
    <w:p w14:paraId="1A9AE424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lastRenderedPageBreak/>
        <w:t>Формализовать постановку задачи в виде функциональной модели;</w:t>
      </w:r>
    </w:p>
    <w:p w14:paraId="432F037B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зработать метод автоматической нормализации в реляционных базах данных;</w:t>
      </w:r>
    </w:p>
    <w:p w14:paraId="7DA56DAE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зложить особенности предлагаемого метода</w:t>
      </w:r>
      <w:r>
        <w:rPr>
          <w:lang w:val="en-US"/>
        </w:rPr>
        <w:t>;</w:t>
      </w:r>
    </w:p>
    <w:p w14:paraId="4E6DB0E9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Сформулировать и описать ключевые шаги метода в виде схем алгоритмов;</w:t>
      </w:r>
    </w:p>
    <w:p w14:paraId="6128A87E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структуры данных, используемые в алгоритмах;</w:t>
      </w:r>
    </w:p>
    <w:p w14:paraId="6FD4DF69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отдельных частей системы;</w:t>
      </w:r>
    </w:p>
    <w:p w14:paraId="548B9FBA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программных средств реализации предложенного метода;</w:t>
      </w:r>
    </w:p>
    <w:p w14:paraId="1C29D0C4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пользователя с программным обеспечением;</w:t>
      </w:r>
    </w:p>
    <w:p w14:paraId="0B3AB4AA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сследовать характеристики разработанного метода</w:t>
      </w:r>
      <w:r>
        <w:rPr>
          <w:lang w:val="en-US"/>
        </w:rPr>
        <w:t>.</w:t>
      </w:r>
    </w:p>
    <w:p w14:paraId="66319FD8" w14:textId="77777777" w:rsidR="00924D9D" w:rsidRDefault="00924D9D" w:rsidP="006C4ACC">
      <w:pPr>
        <w:pStyle w:val="a3"/>
      </w:pPr>
    </w:p>
    <w:p w14:paraId="18CE0341" w14:textId="77777777" w:rsidR="00DE0A96" w:rsidRDefault="00DE0A96" w:rsidP="006C4ACC">
      <w:pPr>
        <w:pStyle w:val="a3"/>
      </w:pPr>
    </w:p>
    <w:p w14:paraId="325F89AA" w14:textId="77777777" w:rsidR="000E60A7" w:rsidRDefault="000E60A7" w:rsidP="006C4ACC">
      <w:pPr>
        <w:pStyle w:val="a3"/>
      </w:pPr>
    </w:p>
    <w:p w14:paraId="16310950" w14:textId="77777777" w:rsidR="000E60A7" w:rsidRDefault="000E60A7" w:rsidP="006C4ACC">
      <w:pPr>
        <w:pStyle w:val="a3"/>
      </w:pPr>
    </w:p>
    <w:p w14:paraId="723F11A2" w14:textId="77777777" w:rsidR="000E60A7" w:rsidRDefault="000E60A7" w:rsidP="006C4ACC">
      <w:pPr>
        <w:pStyle w:val="a3"/>
      </w:pPr>
    </w:p>
    <w:p w14:paraId="7894704E" w14:textId="77777777" w:rsidR="000E60A7" w:rsidRDefault="000E60A7" w:rsidP="006C4ACC">
      <w:pPr>
        <w:pStyle w:val="a3"/>
      </w:pPr>
    </w:p>
    <w:p w14:paraId="71A5554C" w14:textId="77777777" w:rsidR="000E60A7" w:rsidRDefault="000E60A7" w:rsidP="006C4ACC">
      <w:pPr>
        <w:pStyle w:val="a3"/>
      </w:pPr>
    </w:p>
    <w:p w14:paraId="6EC63347" w14:textId="77777777" w:rsidR="000E60A7" w:rsidRDefault="000E60A7" w:rsidP="006C4ACC">
      <w:pPr>
        <w:pStyle w:val="a3"/>
      </w:pPr>
    </w:p>
    <w:p w14:paraId="44AA0F92" w14:textId="77777777" w:rsidR="000E60A7" w:rsidRDefault="000E60A7" w:rsidP="006C4ACC">
      <w:pPr>
        <w:pStyle w:val="a3"/>
      </w:pPr>
    </w:p>
    <w:p w14:paraId="4B2439B7" w14:textId="77777777" w:rsidR="000E60A7" w:rsidRDefault="000E60A7" w:rsidP="006C4ACC">
      <w:pPr>
        <w:pStyle w:val="a3"/>
      </w:pPr>
    </w:p>
    <w:p w14:paraId="47C70DFA" w14:textId="77777777" w:rsidR="000E60A7" w:rsidRDefault="000E60A7" w:rsidP="006C4ACC">
      <w:pPr>
        <w:pStyle w:val="a3"/>
      </w:pPr>
    </w:p>
    <w:p w14:paraId="3A700A42" w14:textId="77777777" w:rsidR="00E80ED8" w:rsidRDefault="00E80ED8" w:rsidP="006C4ACC">
      <w:pPr>
        <w:pStyle w:val="a3"/>
        <w:rPr>
          <w:lang w:val="en-US"/>
        </w:rPr>
      </w:pPr>
    </w:p>
    <w:p w14:paraId="77466907" w14:textId="77777777" w:rsidR="006C4ACC" w:rsidRDefault="006C4ACC" w:rsidP="006C4ACC">
      <w:pPr>
        <w:pStyle w:val="a3"/>
      </w:pPr>
    </w:p>
    <w:p w14:paraId="38D2CBA9" w14:textId="77777777" w:rsidR="000953D9" w:rsidRPr="000953D9" w:rsidRDefault="000953D9" w:rsidP="006C4ACC">
      <w:pPr>
        <w:pStyle w:val="a3"/>
      </w:pPr>
    </w:p>
    <w:p w14:paraId="633836B0" w14:textId="77777777" w:rsidR="006C4ACC" w:rsidRDefault="006C4ACC" w:rsidP="006C4ACC">
      <w:pPr>
        <w:pStyle w:val="a3"/>
        <w:rPr>
          <w:lang w:val="en-US"/>
        </w:rPr>
      </w:pPr>
    </w:p>
    <w:p w14:paraId="0058CB7F" w14:textId="77777777" w:rsidR="006C4ACC" w:rsidRDefault="006C4ACC" w:rsidP="006C4ACC">
      <w:pPr>
        <w:pStyle w:val="a3"/>
      </w:pPr>
    </w:p>
    <w:p w14:paraId="76B68410" w14:textId="77777777" w:rsidR="009B1A70" w:rsidRPr="009B1A70" w:rsidRDefault="009B1A70" w:rsidP="006C4ACC">
      <w:pPr>
        <w:pStyle w:val="a3"/>
        <w:rPr>
          <w:lang w:val="en-US"/>
        </w:rPr>
      </w:pPr>
    </w:p>
    <w:p w14:paraId="4FB86688" w14:textId="77777777" w:rsidR="00274605" w:rsidRDefault="00E80ED8" w:rsidP="00274605">
      <w:pPr>
        <w:pStyle w:val="1"/>
        <w:numPr>
          <w:ilvl w:val="0"/>
          <w:numId w:val="39"/>
        </w:numPr>
        <w:jc w:val="left"/>
      </w:pPr>
      <w:bookmarkStart w:id="6" w:name="_Toc201567494"/>
      <w:r>
        <w:lastRenderedPageBreak/>
        <w:t>Аналитическая часть</w:t>
      </w:r>
      <w:bookmarkEnd w:id="6"/>
    </w:p>
    <w:p w14:paraId="755C9B30" w14:textId="35691EE1" w:rsidR="00696FBA" w:rsidRDefault="00E80ED8" w:rsidP="00274605">
      <w:pPr>
        <w:pStyle w:val="1"/>
        <w:numPr>
          <w:ilvl w:val="1"/>
          <w:numId w:val="39"/>
        </w:numPr>
        <w:jc w:val="left"/>
      </w:pPr>
      <w:bookmarkStart w:id="7" w:name="_Toc201567495"/>
      <w:r>
        <w:t>Анализ предметной области</w:t>
      </w:r>
      <w:bookmarkEnd w:id="7"/>
    </w:p>
    <w:p w14:paraId="7CBA6C68" w14:textId="77777777" w:rsidR="00D10D8B" w:rsidRDefault="00D10D8B" w:rsidP="00D10D8B">
      <w:pPr>
        <w:pStyle w:val="2"/>
        <w:numPr>
          <w:ilvl w:val="2"/>
          <w:numId w:val="39"/>
        </w:numPr>
      </w:pPr>
      <w:bookmarkStart w:id="8" w:name="_Toc201567496"/>
      <w:r>
        <w:t>Основы реляционной модели данных</w:t>
      </w:r>
      <w:bookmarkEnd w:id="8"/>
    </w:p>
    <w:p w14:paraId="16DDC83F" w14:textId="77777777" w:rsidR="00696FBA" w:rsidRDefault="00696FBA" w:rsidP="00696FBA">
      <w:pPr>
        <w:pStyle w:val="a3"/>
        <w:ind w:firstLine="680"/>
      </w:pPr>
      <w:r>
        <w:t>Р</w:t>
      </w:r>
      <w:r w:rsidRPr="00696FBA">
        <w:t>еляционная модель данных, предложенная Эдгаром Франком Коддом в 1970</w:t>
      </w:r>
      <w:r w:rsidR="00285761" w:rsidRPr="00285761">
        <w:t xml:space="preserve"> </w:t>
      </w:r>
      <w:r w:rsidRPr="00696FBA">
        <w:t>году</w:t>
      </w:r>
      <w:r w:rsidR="00285761" w:rsidRPr="00285761">
        <w:t>,</w:t>
      </w:r>
      <w:r w:rsidR="00FF6B9B">
        <w:t xml:space="preserve"> </w:t>
      </w:r>
      <w:r w:rsidRPr="00696FBA">
        <w:t>представляет собой логическую модель организации данных, основанную на математических принципах теории множеств и логики предикатов первого порядка</w:t>
      </w:r>
      <w:r w:rsidR="00C4258C">
        <w:t xml:space="preserve">. </w:t>
      </w:r>
      <w:r w:rsidRPr="00696FBA">
        <w:t>Основная идея реляционной модели заключается в представлении всех данных в базе данных в виде набора отношений (часто визуализируемых как таблицы), где каждая строка представляет собой запись, а каждый столбец — атрибут этой записи. Связи между данными устанавливаются не через физические указатели, а через значения в общих атрибутах</w:t>
      </w:r>
      <w:r w:rsidR="00A775F0" w:rsidRPr="00A775F0">
        <w:t xml:space="preserve"> [6]</w:t>
      </w:r>
      <w:r w:rsidRPr="00696FBA">
        <w:t>.</w:t>
      </w:r>
    </w:p>
    <w:p w14:paraId="5557D31B" w14:textId="77777777" w:rsidR="00696FBA" w:rsidRDefault="00696FBA" w:rsidP="00696FBA">
      <w:pPr>
        <w:pStyle w:val="a3"/>
        <w:ind w:firstLine="680"/>
      </w:pPr>
      <w:r w:rsidRPr="00696FBA">
        <w:t>Ключевым преимуществом реляционной модели является обеспечение высокого уровня независимости данных, как логической, так и физической</w:t>
      </w:r>
      <w:r w:rsidR="00A775F0" w:rsidRPr="00A775F0">
        <w:t xml:space="preserve"> [5, 7]</w:t>
      </w:r>
      <w:r w:rsidRPr="00696FBA">
        <w:t>. Логическая независимость данных означает, что общая структура базы данных (концептуальная схема) может быть изменена без необходимости переписывать прикладные программы. Физическая независимость данных подразумевает, что способ хранения данных и методы доступа к ним могут быть изменены без воздействия на концептуальную схему или приложения. Такая структура позволяет упростить проектирование баз данных, обеспечить целостность и непротиворечивость хранимой информации, а также предоставить мощные и гибкие средства для извлечения и манипулирования данными с использованием языков запросов, таких как SQL (Structured Query Language)</w:t>
      </w:r>
      <w:r w:rsidR="00A775F0" w:rsidRPr="00A775F0">
        <w:t xml:space="preserve"> [6, 8]</w:t>
      </w:r>
      <w:r w:rsidRPr="00696FBA">
        <w:t>.</w:t>
      </w:r>
    </w:p>
    <w:p w14:paraId="254A91D2" w14:textId="77777777" w:rsidR="00696FBA" w:rsidRPr="00696FBA" w:rsidRDefault="00696FBA" w:rsidP="00696FBA">
      <w:pPr>
        <w:pStyle w:val="a3"/>
        <w:ind w:firstLine="680"/>
      </w:pPr>
      <w:r w:rsidRPr="00696FBA">
        <w:t>Ниже приведены ключевые понятия реляционной модели данных</w:t>
      </w:r>
      <w:r w:rsidR="00A775F0" w:rsidRPr="00A775F0">
        <w:t xml:space="preserve"> [9]</w:t>
      </w:r>
      <w:r w:rsidRPr="00696FBA">
        <w:t>:</w:t>
      </w:r>
    </w:p>
    <w:p w14:paraId="38C8E50E" w14:textId="7C7C5096" w:rsidR="00696FBA" w:rsidRPr="00CF2018" w:rsidRDefault="00696FBA" w:rsidP="00D779A8">
      <w:pPr>
        <w:pStyle w:val="a3"/>
        <w:numPr>
          <w:ilvl w:val="0"/>
          <w:numId w:val="84"/>
        </w:numPr>
        <w:rPr>
          <w:b/>
          <w:bCs/>
        </w:rPr>
      </w:pPr>
      <w:r w:rsidRPr="00CF2018">
        <w:rPr>
          <w:b/>
          <w:bCs/>
        </w:rPr>
        <w:t>Понятие домена</w:t>
      </w:r>
    </w:p>
    <w:p w14:paraId="0A31B20A" w14:textId="77777777" w:rsidR="00274605" w:rsidRDefault="00696FBA" w:rsidP="00274605">
      <w:pPr>
        <w:pStyle w:val="a3"/>
        <w:ind w:left="720"/>
      </w:pPr>
      <w:r w:rsidRPr="00CF2018">
        <w:t>Домeн</w:t>
      </w:r>
      <w:r w:rsidRPr="00696FBA">
        <w:rPr>
          <w:b/>
          <w:bCs/>
        </w:rPr>
        <w:t xml:space="preserve"> </w:t>
      </w:r>
      <w:r w:rsidRPr="00696FBA">
        <w:t>(англ. Domain) — это множество допустимых значений, которые может принимать атрибут. Домены определяют типы данных (например, строка, целое число, дата) и обеспечивают ограничение значений при внесении данных в таблицу.</w:t>
      </w:r>
    </w:p>
    <w:p w14:paraId="66E748D5" w14:textId="62AFB7F9" w:rsidR="00CF2018" w:rsidRPr="00CF2018" w:rsidRDefault="00CF2018" w:rsidP="00274605">
      <w:pPr>
        <w:pStyle w:val="a3"/>
        <w:ind w:left="720"/>
      </w:pPr>
      <w:r>
        <w:lastRenderedPageBreak/>
        <w:t>Обозн</w:t>
      </w:r>
      <w:r w:rsidRPr="00CF2018">
        <w:t>ачим множество доменов как:</w:t>
      </w:r>
    </w:p>
    <w:p w14:paraId="51E1F8AE" w14:textId="78836ECF" w:rsidR="00CF2018" w:rsidRPr="00CF2018" w:rsidRDefault="00CF2018" w:rsidP="00C4258C">
      <w:pPr>
        <w:pStyle w:val="a3"/>
        <w:ind w:left="1038"/>
        <w:jc w:val="right"/>
      </w:pPr>
      <m:oMath>
        <m:r>
          <w:rPr>
            <w:rFonts w:ascii="Cambria Math" w:hAnsi="Cambria Math"/>
          </w:rPr>
          <m:t>D = {D₁, D₂, …, D}</m:t>
        </m:r>
      </m:oMath>
      <w:r w:rsidR="00274605">
        <w:t>,</w:t>
      </w:r>
      <w:r w:rsidR="00C4258C">
        <w:t xml:space="preserve">                                              (1)</w:t>
      </w:r>
    </w:p>
    <w:p w14:paraId="650E1B3A" w14:textId="77777777" w:rsidR="00CF2018" w:rsidRPr="006E009B" w:rsidRDefault="00CF2018" w:rsidP="00D779A8">
      <w:pPr>
        <w:pStyle w:val="a3"/>
        <w:ind w:left="720"/>
      </w:pPr>
      <w:r w:rsidRPr="00CF2018">
        <w:t xml:space="preserve">где каждый </w:t>
      </w:r>
      <w:r w:rsidRPr="00CF2018">
        <w:rPr>
          <w:rFonts w:ascii="Cambria Math" w:hAnsi="Cambria Math"/>
          <w:i/>
        </w:rPr>
        <w:t>Dᵢ</w:t>
      </w:r>
      <w:r>
        <w:rPr>
          <w:rFonts w:ascii="Cambria Math" w:hAnsi="Cambria Math"/>
          <w:i/>
        </w:rPr>
        <w:t xml:space="preserve"> </w:t>
      </w:r>
      <w:r w:rsidRPr="00CF2018">
        <w:t>— это непустое множество возможных значений для элементов соответствующего типа.</w:t>
      </w:r>
    </w:p>
    <w:p w14:paraId="69376F1D" w14:textId="597913B4" w:rsidR="00696FBA" w:rsidRPr="00CF2018" w:rsidRDefault="00696FBA" w:rsidP="00D779A8">
      <w:pPr>
        <w:pStyle w:val="a3"/>
        <w:numPr>
          <w:ilvl w:val="0"/>
          <w:numId w:val="84"/>
        </w:numPr>
        <w:rPr>
          <w:b/>
          <w:bCs/>
        </w:rPr>
      </w:pPr>
      <w:r w:rsidRPr="00CF2018">
        <w:rPr>
          <w:b/>
          <w:bCs/>
        </w:rPr>
        <w:t>Атрибут</w:t>
      </w:r>
    </w:p>
    <w:p w14:paraId="0EAE8CB8" w14:textId="147D0C49" w:rsidR="00696FBA" w:rsidRDefault="00696FBA" w:rsidP="00D779A8">
      <w:pPr>
        <w:pStyle w:val="a3"/>
        <w:ind w:left="720"/>
      </w:pPr>
      <w:r w:rsidRPr="00CF2018">
        <w:t>Атрибут</w:t>
      </w:r>
      <w:r w:rsidRPr="00696FBA">
        <w:rPr>
          <w:b/>
          <w:bCs/>
        </w:rPr>
        <w:t xml:space="preserve"> </w:t>
      </w:r>
      <w:r w:rsidRPr="00696FBA">
        <w:t>(</w:t>
      </w:r>
      <w:r>
        <w:t xml:space="preserve">англ. </w:t>
      </w:r>
      <w:r w:rsidRPr="00696FBA">
        <w:t>Attribute) — именованная переменная, характеризующая одну из характеристик предметной области. Каждый атрибут соотносится с одним из доменов.</w:t>
      </w:r>
    </w:p>
    <w:p w14:paraId="595938DF" w14:textId="77777777" w:rsidR="00696FBA" w:rsidRPr="00696FBA" w:rsidRDefault="00696FBA" w:rsidP="00D779A8">
      <w:pPr>
        <w:pStyle w:val="a3"/>
        <w:ind w:left="720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 w:rsidRPr="00696FBA">
        <w:t xml:space="preserve"> </w:t>
      </w:r>
      <w:r w:rsidR="00CF2018" w:rsidRPr="00696FBA">
        <w:t>— множество</w:t>
      </w:r>
      <w:r>
        <w:t xml:space="preserve"> имен атрибутов</w:t>
      </w:r>
      <w:r w:rsidRPr="00696FBA">
        <w:t>:</w:t>
      </w:r>
    </w:p>
    <w:p w14:paraId="4EE7AE89" w14:textId="77777777" w:rsidR="00696FBA" w:rsidRPr="00CF2018" w:rsidRDefault="00C4258C" w:rsidP="00D779A8">
      <w:pPr>
        <w:pStyle w:val="a3"/>
        <w:ind w:left="720"/>
        <w:jc w:val="right"/>
      </w:pPr>
      <w:r>
        <w:t xml:space="preserve">        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696FBA" w:rsidRPr="00CF2018">
        <w:t>.</w:t>
      </w:r>
      <w:r>
        <w:t xml:space="preserve">                                           (2)</w:t>
      </w:r>
    </w:p>
    <w:p w14:paraId="291F8A59" w14:textId="77777777" w:rsidR="00CF2018" w:rsidRDefault="00696FBA" w:rsidP="00D779A8">
      <w:pPr>
        <w:pStyle w:val="a3"/>
        <w:ind w:left="720"/>
        <w:rPr>
          <w:rFonts w:ascii="Cambria Math" w:hAnsi="Cambria Math"/>
          <w:i/>
        </w:rPr>
      </w:pPr>
      <w:r w:rsidRPr="00696FBA">
        <w:t>Для каждого</w:t>
      </w:r>
      <w:r w:rsidR="006E009B">
        <w:t xml:space="preserve"> </w:t>
      </w:r>
      <w:r w:rsidRPr="00696FBA">
        <w:t>атрибут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определяется соот</w:t>
      </w:r>
      <w:r w:rsidR="009973D0">
        <w:t>в</w:t>
      </w:r>
      <w:r w:rsidRPr="00696FBA">
        <w:t>етствующий домен</w:t>
      </w:r>
      <w:r w:rsidR="00CF2018" w:rsidRPr="00CF2018">
        <w:t xml:space="preserve"> </w:t>
      </w:r>
      <w:r w:rsidR="00CF2018" w:rsidRPr="00CF2018">
        <w:rPr>
          <w:rFonts w:ascii="Cambria Math" w:hAnsi="Cambria Math"/>
          <w:i/>
        </w:rPr>
        <w:t>dom(Aᵢ) ∈ D</w:t>
      </w:r>
      <w:r w:rsidR="00CF2018" w:rsidRPr="00CF2018">
        <w:t xml:space="preserve">. Таким образом, допустимое значение атрибута </w:t>
      </w:r>
      <w:r w:rsidR="00CF2018" w:rsidRPr="00CF2018">
        <w:rPr>
          <w:rFonts w:ascii="Cambria Math" w:hAnsi="Cambria Math"/>
          <w:i/>
        </w:rPr>
        <w:t>Aᵢ</w:t>
      </w:r>
      <w:r w:rsidR="00CF2018">
        <w:rPr>
          <w:rFonts w:ascii="Cambria Math" w:hAnsi="Cambria Math"/>
          <w:i/>
        </w:rPr>
        <w:t xml:space="preserve"> </w:t>
      </w:r>
      <w:r w:rsidR="00CF2018">
        <w:t xml:space="preserve">должно принадлежать множеству </w:t>
      </w:r>
      <w:r w:rsidR="00CF2018" w:rsidRPr="00CF2018">
        <w:rPr>
          <w:rFonts w:ascii="Cambria Math" w:hAnsi="Cambria Math"/>
          <w:i/>
        </w:rPr>
        <w:t>dom(Aᵢ)</w:t>
      </w:r>
      <w:r w:rsidR="00CF2018">
        <w:rPr>
          <w:rFonts w:ascii="Cambria Math" w:hAnsi="Cambria Math"/>
          <w:i/>
        </w:rPr>
        <w:t>.</w:t>
      </w:r>
    </w:p>
    <w:p w14:paraId="3A0B443C" w14:textId="77777777" w:rsidR="00CF2018" w:rsidRDefault="00CF2018" w:rsidP="00D779A8">
      <w:pPr>
        <w:pStyle w:val="a3"/>
        <w:numPr>
          <w:ilvl w:val="0"/>
          <w:numId w:val="84"/>
        </w:numPr>
        <w:rPr>
          <w:b/>
          <w:bCs/>
          <w:iCs/>
        </w:rPr>
      </w:pPr>
      <w:r w:rsidRPr="00CF2018">
        <w:rPr>
          <w:b/>
          <w:bCs/>
          <w:iCs/>
        </w:rPr>
        <w:t>Кортеж</w:t>
      </w:r>
    </w:p>
    <w:p w14:paraId="5D458BB6" w14:textId="77777777" w:rsidR="00CF2018" w:rsidRPr="00FF6B9B" w:rsidRDefault="00CF2018" w:rsidP="00D779A8">
      <w:pPr>
        <w:pStyle w:val="a3"/>
        <w:ind w:left="720"/>
      </w:pPr>
      <w:r w:rsidRPr="00CF2018">
        <w:rPr>
          <w:iCs/>
        </w:rPr>
        <w:t>Кортеж — упорядоченный набор значений атрибутов, представляющий одну запись (строку) в отношении. Если имеетс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F2018">
        <w:rPr>
          <w:iCs/>
        </w:rPr>
        <w:t xml:space="preserve"> </w:t>
      </w:r>
      <w:r>
        <w:rPr>
          <w:iCs/>
        </w:rPr>
        <w:t xml:space="preserve">атрибу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то кортеж можно записать как</w:t>
      </w:r>
    </w:p>
    <w:p w14:paraId="500D9DC2" w14:textId="77777777" w:rsidR="00C4258C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t</w:t>
      </w:r>
      <w:r w:rsidRPr="00C4258C">
        <w:rPr>
          <w:rFonts w:ascii="Cambria Math" w:hAnsi="Cambria Math"/>
          <w:i/>
        </w:rPr>
        <w:t xml:space="preserve"> = (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₁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₂, …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>ₙ),</w:t>
      </w:r>
      <w:r w:rsidR="00C4258C">
        <w:rPr>
          <w:rFonts w:ascii="Cambria Math" w:hAnsi="Cambria Math"/>
          <w:i/>
        </w:rPr>
        <w:t xml:space="preserve">                                                    </w:t>
      </w:r>
      <w:r w:rsidR="00C4258C">
        <w:t>(3)</w:t>
      </w:r>
    </w:p>
    <w:p w14:paraId="3569F0BF" w14:textId="77777777" w:rsidR="006E009B" w:rsidRPr="00C4258C" w:rsidRDefault="006E009B" w:rsidP="00090F4A">
      <w:pPr>
        <w:pStyle w:val="a3"/>
        <w:ind w:firstLine="720"/>
        <w:rPr>
          <w:rFonts w:ascii="Cambria Math" w:hAnsi="Cambria Math"/>
          <w:i/>
        </w:rPr>
      </w:pPr>
      <w:r>
        <w:t>где</w:t>
      </w:r>
      <w:r w:rsidRPr="006E009B">
        <w:t xml:space="preserve"> </w:t>
      </w:r>
      <w:r w:rsidRPr="006E009B">
        <w:rPr>
          <w:rFonts w:ascii="Cambria Math" w:hAnsi="Cambria Math"/>
          <w:i/>
          <w:lang w:val="en-US"/>
        </w:rPr>
        <w:t>v</w:t>
      </w:r>
      <w:r w:rsidRPr="006E009B">
        <w:rPr>
          <w:rFonts w:ascii="Cambria Math" w:hAnsi="Cambria Math"/>
          <w:i/>
        </w:rPr>
        <w:t xml:space="preserve">ᵢ ∈ </w:t>
      </w:r>
      <w:r w:rsidRPr="006E009B">
        <w:rPr>
          <w:rFonts w:ascii="Cambria Math" w:hAnsi="Cambria Math"/>
          <w:i/>
          <w:lang w:val="en-US"/>
        </w:rPr>
        <w:t>dom</w:t>
      </w:r>
      <w:r w:rsidRPr="006E009B">
        <w:rPr>
          <w:rFonts w:ascii="Cambria Math" w:hAnsi="Cambria Math"/>
          <w:i/>
        </w:rPr>
        <w:t>(</w:t>
      </w:r>
      <w:r w:rsidRPr="006E009B">
        <w:rPr>
          <w:rFonts w:ascii="Cambria Math" w:hAnsi="Cambria Math"/>
          <w:i/>
          <w:lang w:val="en-US"/>
        </w:rPr>
        <w:t>A</w:t>
      </w:r>
      <w:r w:rsidRPr="006E009B">
        <w:rPr>
          <w:rFonts w:ascii="Cambria Math" w:hAnsi="Cambria Math"/>
          <w:i/>
        </w:rPr>
        <w:t xml:space="preserve">ᵢ) </w:t>
      </w:r>
      <w:r w:rsidRPr="006E009B">
        <w:t xml:space="preserve"> для каждого </w:t>
      </w:r>
      <w:r w:rsidRPr="006E009B">
        <w:rPr>
          <w:rFonts w:ascii="Cambria Math" w:hAnsi="Cambria Math"/>
          <w:i/>
          <w:lang w:val="en-US"/>
        </w:rPr>
        <w:t>i</w:t>
      </w:r>
      <w:r w:rsidRPr="006E009B">
        <w:rPr>
          <w:rFonts w:ascii="Cambria Math" w:hAnsi="Cambria Math"/>
          <w:i/>
        </w:rPr>
        <w:t xml:space="preserve"> = 1, 2, …, </w:t>
      </w:r>
      <w:r w:rsidRPr="006E009B">
        <w:rPr>
          <w:rFonts w:ascii="Cambria Math" w:hAnsi="Cambria Math"/>
          <w:i/>
          <w:lang w:val="en-US"/>
        </w:rPr>
        <w:t>n</w:t>
      </w:r>
      <w:r>
        <w:t>.</w:t>
      </w:r>
    </w:p>
    <w:p w14:paraId="3C459DFD" w14:textId="77777777" w:rsidR="006E009B" w:rsidRPr="00FF6B9B" w:rsidRDefault="006E009B" w:rsidP="00090F4A">
      <w:pPr>
        <w:pStyle w:val="a3"/>
        <w:ind w:left="720"/>
      </w:pPr>
      <w:r w:rsidRPr="006E009B">
        <w:t>Множество всех возможных кортежей, соответствующих атрибута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есть декартово произведение доменов</w:t>
      </w:r>
      <w:r w:rsidRPr="006E009B">
        <w:t>:</w:t>
      </w:r>
    </w:p>
    <w:p w14:paraId="55CABB24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dom(A₁) × dom(A₂) × … × dom(Aₙ)</w:t>
      </w:r>
      <w:r>
        <w:rPr>
          <w:rFonts w:ascii="Cambria Math" w:hAnsi="Cambria Math"/>
          <w:i/>
          <w:lang w:val="en-US"/>
        </w:rPr>
        <w:t>.</w:t>
      </w:r>
      <w:r w:rsidR="00C4258C" w:rsidRPr="00285761">
        <w:rPr>
          <w:rFonts w:ascii="Cambria Math" w:hAnsi="Cambria Math"/>
          <w:i/>
          <w:lang w:val="en-US"/>
        </w:rPr>
        <w:t xml:space="preserve">                             </w:t>
      </w:r>
      <w:r w:rsidR="00C4258C">
        <w:t>(4)</w:t>
      </w:r>
    </w:p>
    <w:p w14:paraId="5D7A31D0" w14:textId="77777777" w:rsidR="006E009B" w:rsidRDefault="006E009B" w:rsidP="00090F4A">
      <w:pPr>
        <w:pStyle w:val="a3"/>
        <w:ind w:left="720"/>
      </w:pPr>
      <w:r>
        <w:t>К</w:t>
      </w:r>
      <w:r w:rsidRPr="006E009B">
        <w:t>аждый конкретный кортеж t относится к некоторому отношению и обозначается как</w:t>
      </w:r>
      <w:r>
        <w:t xml:space="preserve"> </w:t>
      </w:r>
      <w:r w:rsidRPr="006E009B">
        <w:rPr>
          <w:rFonts w:ascii="Cambria Math" w:hAnsi="Cambria Math"/>
          <w:i/>
        </w:rPr>
        <w:t>t[A₁], t[A₂], …, t[Aₙ]</w:t>
      </w:r>
      <w:r>
        <w:t xml:space="preserve"> для указания значений по атрибутам.</w:t>
      </w:r>
    </w:p>
    <w:p w14:paraId="57D8ED69" w14:textId="77777777" w:rsidR="00E655B5" w:rsidRDefault="00E655B5" w:rsidP="006E009B">
      <w:pPr>
        <w:pStyle w:val="a3"/>
        <w:ind w:left="1040"/>
      </w:pPr>
    </w:p>
    <w:p w14:paraId="0CF87DFC" w14:textId="77777777" w:rsidR="00E655B5" w:rsidRDefault="00E655B5" w:rsidP="006E009B">
      <w:pPr>
        <w:pStyle w:val="a3"/>
        <w:ind w:left="1040"/>
      </w:pPr>
    </w:p>
    <w:p w14:paraId="20AC8F05" w14:textId="77777777" w:rsidR="00E655B5" w:rsidRDefault="00E655B5" w:rsidP="006E009B">
      <w:pPr>
        <w:pStyle w:val="a3"/>
        <w:ind w:left="1040"/>
      </w:pPr>
    </w:p>
    <w:p w14:paraId="2FC0536D" w14:textId="77777777" w:rsidR="00E55017" w:rsidRDefault="00E55017" w:rsidP="006E009B">
      <w:pPr>
        <w:pStyle w:val="a3"/>
        <w:ind w:left="1040"/>
      </w:pPr>
    </w:p>
    <w:p w14:paraId="33D5DB52" w14:textId="77777777" w:rsidR="00CF2018" w:rsidRPr="009973D0" w:rsidRDefault="006E009B" w:rsidP="00D779A8">
      <w:pPr>
        <w:pStyle w:val="a3"/>
        <w:numPr>
          <w:ilvl w:val="0"/>
          <w:numId w:val="84"/>
        </w:numPr>
        <w:rPr>
          <w:b/>
          <w:bCs/>
        </w:rPr>
      </w:pPr>
      <w:r w:rsidRPr="009973D0">
        <w:rPr>
          <w:b/>
          <w:bCs/>
        </w:rPr>
        <w:lastRenderedPageBreak/>
        <w:t>Отношение</w:t>
      </w:r>
    </w:p>
    <w:p w14:paraId="2E4B9BB4" w14:textId="77777777" w:rsidR="006E009B" w:rsidRPr="00FF6B9B" w:rsidRDefault="006E009B" w:rsidP="00090F4A">
      <w:pPr>
        <w:pStyle w:val="a3"/>
        <w:ind w:left="720"/>
      </w:pPr>
      <w:r w:rsidRPr="006E009B">
        <w:t>Отношение — множество кортежей, обладающих одинаковой структурой атрибутов. Формально отношение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FF6B9B">
        <w:t xml:space="preserve"> </w:t>
      </w:r>
      <w:r>
        <w:t>определяется как пара</w:t>
      </w:r>
      <w:r w:rsidRPr="00FF6B9B">
        <w:t>:</w:t>
      </w:r>
    </w:p>
    <w:p w14:paraId="25A103BC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</w:rPr>
        <w:t>R = (U, r),</w:t>
      </w:r>
      <w:r w:rsidR="00C4258C">
        <w:rPr>
          <w:rFonts w:ascii="Cambria Math" w:hAnsi="Cambria Math"/>
          <w:i/>
        </w:rPr>
        <w:t xml:space="preserve">                                                            </w:t>
      </w:r>
      <w:r w:rsidR="00C4258C" w:rsidRPr="00C4258C">
        <w:rPr>
          <w:iCs/>
        </w:rPr>
        <w:t>(5)</w:t>
      </w:r>
    </w:p>
    <w:p w14:paraId="2D1917BE" w14:textId="69012749" w:rsidR="00696FBA" w:rsidRDefault="006E009B" w:rsidP="00090F4A">
      <w:pPr>
        <w:pStyle w:val="a3"/>
        <w:ind w:firstLine="720"/>
      </w:pPr>
      <w:r>
        <w:t>где</w:t>
      </w:r>
    </w:p>
    <w:p w14:paraId="475AC097" w14:textId="77777777" w:rsidR="00090F4A" w:rsidRDefault="009973D0" w:rsidP="00090F4A">
      <w:pPr>
        <w:pStyle w:val="a3"/>
        <w:numPr>
          <w:ilvl w:val="0"/>
          <w:numId w:val="85"/>
        </w:numPr>
      </w:pPr>
      <w:r w:rsidRPr="009973D0">
        <w:rPr>
          <w:rFonts w:ascii="Cambria Math" w:hAnsi="Cambria Math"/>
          <w:i/>
        </w:rPr>
        <w:t>U = {A₁, A₂, …, Aₙ}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9973D0">
        <w:t>— конечное множество атрибутов</w:t>
      </w:r>
      <w:r>
        <w:t xml:space="preserve">, называемое </w:t>
      </w:r>
      <w:r w:rsidRPr="009973D0">
        <w:t>схем</w:t>
      </w:r>
      <w:r>
        <w:t>ой</w:t>
      </w:r>
      <w:r w:rsidRPr="009973D0">
        <w:t xml:space="preserve"> отношения;</w:t>
      </w:r>
    </w:p>
    <w:p w14:paraId="315E7C3A" w14:textId="51871C6F" w:rsidR="009973D0" w:rsidRDefault="009973D0" w:rsidP="00090F4A">
      <w:pPr>
        <w:pStyle w:val="a3"/>
        <w:numPr>
          <w:ilvl w:val="0"/>
          <w:numId w:val="85"/>
        </w:numPr>
      </w:pPr>
      <w:r w:rsidRPr="00090F4A">
        <w:rPr>
          <w:rFonts w:ascii="Cambria Math" w:hAnsi="Cambria Math"/>
          <w:i/>
        </w:rPr>
        <w:t xml:space="preserve">r ⊆ dom(A₁) × dom(A₂) × … × dom(Aₙ) </w:t>
      </w:r>
      <w:r w:rsidRPr="009973D0">
        <w:t>— конечное множество кортежей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090F4A">
        <w:rPr>
          <w:iCs/>
        </w:rPr>
        <w:t xml:space="preserve">, где </w:t>
      </w:r>
      <w:r w:rsidRPr="00090F4A">
        <w:rPr>
          <w:rFonts w:ascii="Cambria Math" w:hAnsi="Cambria Math"/>
          <w:i/>
          <w:iCs/>
        </w:rPr>
        <w:t xml:space="preserve">t = (v₁, v₂, …, vₙ)  </w:t>
      </w:r>
      <w:r w:rsidRPr="009973D0">
        <w:t>и</w:t>
      </w:r>
      <w:r w:rsidRPr="00090F4A">
        <w:rPr>
          <w:rFonts w:ascii="Cambria Math" w:hAnsi="Cambria Math"/>
          <w:i/>
          <w:iCs/>
        </w:rPr>
        <w:t xml:space="preserve"> vᵢ ∈ dom(Aᵢ). </w:t>
      </w:r>
    </w:p>
    <w:p w14:paraId="10D096B0" w14:textId="77777777" w:rsidR="009973D0" w:rsidRDefault="009973D0" w:rsidP="009973D0">
      <w:pPr>
        <w:pStyle w:val="a3"/>
        <w:ind w:left="1040"/>
      </w:pPr>
      <w:r>
        <w:t>Ч</w:t>
      </w:r>
      <w:r w:rsidRPr="009973D0">
        <w:t xml:space="preserve">исло атрибутов </w:t>
      </w:r>
      <m:oMath>
        <m:r>
          <w:rPr>
            <w:rFonts w:ascii="Cambria Math" w:hAnsi="Cambria Math"/>
          </w:rPr>
          <m:t>n</m:t>
        </m:r>
      </m:oMath>
      <w:r w:rsidRPr="009973D0">
        <w:t xml:space="preserve"> называется арностью отношения. Иногда отношение обозначают просто</w:t>
      </w:r>
      <w:r>
        <w:t xml:space="preserve"> </w:t>
      </w:r>
      <w:r w:rsidRPr="009973D0">
        <w:rPr>
          <w:rFonts w:ascii="Cambria Math" w:hAnsi="Cambria Math"/>
          <w:i/>
        </w:rPr>
        <w:t>R(A₁, A₂, …, Aₙ</w:t>
      </w:r>
      <w:r w:rsidR="00C4258C" w:rsidRPr="009973D0">
        <w:rPr>
          <w:rFonts w:ascii="Cambria Math" w:hAnsi="Cambria Math"/>
          <w:i/>
        </w:rPr>
        <w:t>)</w:t>
      </w:r>
      <w:r w:rsidR="00C4258C">
        <w:rPr>
          <w:rFonts w:ascii="Cambria Math" w:hAnsi="Cambria Math"/>
          <w:i/>
        </w:rPr>
        <w:t>,</w:t>
      </w:r>
      <w:r w:rsidRPr="009973D0">
        <w:t xml:space="preserve"> </w:t>
      </w:r>
      <w:r>
        <w:t>подчёркивая его схему.</w:t>
      </w:r>
    </w:p>
    <w:p w14:paraId="2D319AB5" w14:textId="77777777" w:rsidR="009973D0" w:rsidRDefault="0069427A" w:rsidP="0069427A">
      <w:pPr>
        <w:pStyle w:val="a3"/>
      </w:pPr>
      <w:r>
        <w:tab/>
        <w:t xml:space="preserve">Помимо упомянутых понятий, реляционная модель опирается на реляционную алгебру </w:t>
      </w:r>
      <w:r w:rsidRPr="0069427A">
        <w:t>— набор формальных операций над отношениями, позволяющих задавать запросы и преобразования</w:t>
      </w:r>
      <w:r>
        <w:t>. Операции в ней эквивалентны операциям из теории множеств</w:t>
      </w:r>
      <w:r w:rsidR="004377D8" w:rsidRPr="004377D8">
        <w:t xml:space="preserve">, </w:t>
      </w:r>
      <w:r w:rsidR="004377D8">
        <w:t>только применяются к множествам кортежей</w:t>
      </w:r>
      <w:r>
        <w:t xml:space="preserve"> </w:t>
      </w:r>
      <w:r w:rsidRPr="004377D8">
        <w:t>[</w:t>
      </w:r>
      <w:r w:rsidR="00A775F0" w:rsidRPr="004377D8">
        <w:t>9, 10</w:t>
      </w:r>
      <w:r w:rsidRPr="004377D8">
        <w:t>].</w:t>
      </w:r>
    </w:p>
    <w:p w14:paraId="6308D124" w14:textId="77777777" w:rsidR="00C4258C" w:rsidRDefault="00C4258C" w:rsidP="0069427A">
      <w:pPr>
        <w:pStyle w:val="a3"/>
      </w:pPr>
    </w:p>
    <w:p w14:paraId="644C458A" w14:textId="77777777" w:rsidR="00C4258C" w:rsidRPr="00C4258C" w:rsidRDefault="00C4258C" w:rsidP="0069427A">
      <w:pPr>
        <w:pStyle w:val="a3"/>
      </w:pPr>
    </w:p>
    <w:p w14:paraId="5D14BBD0" w14:textId="77777777" w:rsidR="00F11DD5" w:rsidRDefault="00F11DD5" w:rsidP="00F11DD5">
      <w:pPr>
        <w:pStyle w:val="a3"/>
        <w:ind w:firstLine="680"/>
      </w:pPr>
    </w:p>
    <w:p w14:paraId="7F75FDFD" w14:textId="77777777" w:rsidR="00F11DD5" w:rsidRDefault="00F11DD5" w:rsidP="00F11DD5">
      <w:pPr>
        <w:pStyle w:val="a3"/>
        <w:ind w:firstLine="680"/>
      </w:pPr>
    </w:p>
    <w:p w14:paraId="6C9DD489" w14:textId="77777777" w:rsidR="00F11DD5" w:rsidRDefault="00F11DD5" w:rsidP="00F11DD5">
      <w:pPr>
        <w:pStyle w:val="a3"/>
        <w:ind w:firstLine="680"/>
      </w:pPr>
    </w:p>
    <w:p w14:paraId="7DEF6EE5" w14:textId="77777777" w:rsidR="00F11DD5" w:rsidRDefault="00F11DD5" w:rsidP="00F11DD5">
      <w:pPr>
        <w:pStyle w:val="a3"/>
        <w:ind w:firstLine="680"/>
      </w:pPr>
    </w:p>
    <w:p w14:paraId="657E5361" w14:textId="77777777" w:rsidR="00F11DD5" w:rsidRDefault="00F11DD5" w:rsidP="00F11DD5">
      <w:pPr>
        <w:pStyle w:val="a3"/>
        <w:ind w:firstLine="680"/>
      </w:pPr>
    </w:p>
    <w:p w14:paraId="3A51AABF" w14:textId="77777777" w:rsidR="00F11DD5" w:rsidRDefault="00F11DD5" w:rsidP="00F11DD5">
      <w:pPr>
        <w:pStyle w:val="a3"/>
        <w:ind w:firstLine="680"/>
      </w:pPr>
    </w:p>
    <w:p w14:paraId="6A103A8D" w14:textId="77777777" w:rsidR="00F11DD5" w:rsidRDefault="00F11DD5" w:rsidP="00F11DD5">
      <w:pPr>
        <w:pStyle w:val="a3"/>
        <w:ind w:firstLine="680"/>
      </w:pPr>
    </w:p>
    <w:p w14:paraId="1907370E" w14:textId="77777777" w:rsidR="00274605" w:rsidRDefault="00274605" w:rsidP="00F11DD5">
      <w:pPr>
        <w:pStyle w:val="a3"/>
        <w:ind w:firstLine="680"/>
      </w:pPr>
    </w:p>
    <w:p w14:paraId="2748D761" w14:textId="77777777" w:rsidR="00274605" w:rsidRDefault="00274605" w:rsidP="00F11DD5">
      <w:pPr>
        <w:pStyle w:val="a3"/>
        <w:ind w:firstLine="680"/>
      </w:pPr>
    </w:p>
    <w:p w14:paraId="1B9D5F50" w14:textId="77777777" w:rsidR="00E655B5" w:rsidRDefault="00E655B5" w:rsidP="00E655B5">
      <w:pPr>
        <w:pStyle w:val="a3"/>
      </w:pPr>
    </w:p>
    <w:p w14:paraId="39CC8AF9" w14:textId="77777777" w:rsidR="00D66AC0" w:rsidRPr="00AC3531" w:rsidRDefault="00D66AC0" w:rsidP="00F11DD5">
      <w:pPr>
        <w:pStyle w:val="a3"/>
        <w:ind w:firstLine="680"/>
      </w:pPr>
    </w:p>
    <w:p w14:paraId="2DFDADF8" w14:textId="77777777" w:rsidR="00D10D8B" w:rsidRDefault="00D10D8B" w:rsidP="00D10D8B">
      <w:pPr>
        <w:pStyle w:val="2"/>
        <w:numPr>
          <w:ilvl w:val="2"/>
          <w:numId w:val="39"/>
        </w:numPr>
      </w:pPr>
      <w:bookmarkStart w:id="9" w:name="_Toc201567497"/>
      <w:r>
        <w:lastRenderedPageBreak/>
        <w:t>Функциональные зависимости</w:t>
      </w:r>
      <w:bookmarkEnd w:id="9"/>
    </w:p>
    <w:p w14:paraId="7807C8D9" w14:textId="6C7950CC" w:rsidR="00F11DD5" w:rsidRDefault="00F11DD5" w:rsidP="00F11DD5">
      <w:pPr>
        <w:pStyle w:val="a3"/>
        <w:ind w:firstLine="680"/>
      </w:pPr>
      <w:r w:rsidRPr="00F11DD5">
        <w:t>Функциональные зависимости (</w:t>
      </w:r>
      <w:r w:rsidR="00E278F2">
        <w:t xml:space="preserve">сокр. </w:t>
      </w:r>
      <w:r w:rsidRPr="00F11DD5">
        <w:t>ФЗ) являются ключевым формализмом для описания семантических связей между атрибутами в реляционных базах данных</w:t>
      </w:r>
      <w:r w:rsidR="00A775F0" w:rsidRPr="00A775F0">
        <w:t xml:space="preserve"> [</w:t>
      </w:r>
      <w:r w:rsidR="00F54998" w:rsidRPr="00F54998">
        <w:t>3</w:t>
      </w:r>
      <w:r w:rsidR="00A775F0" w:rsidRPr="00A775F0">
        <w:t>]</w:t>
      </w:r>
      <w:r w:rsidRPr="00F11DD5">
        <w:t>. Они отражают правила, по которым значение одного или нескольких атрибутов однозначно определяет значение других атрибутов в одном и том же отношении. Анализ ФЗ позволяет выявить скрытую логику предметной области и служит основой для процедур нормализации, направленных на устранение избыточности и предотвращение аномалий обновления</w:t>
      </w:r>
      <w:r w:rsidR="00A775F0" w:rsidRPr="00A775F0">
        <w:t xml:space="preserve"> [</w:t>
      </w:r>
      <w:r w:rsidR="00F54998" w:rsidRPr="00F54998">
        <w:t>3</w:t>
      </w:r>
      <w:r w:rsidR="00A775F0" w:rsidRPr="00A775F0">
        <w:t>]</w:t>
      </w:r>
      <w:r w:rsidRPr="00F11DD5">
        <w:t>.</w:t>
      </w:r>
    </w:p>
    <w:p w14:paraId="5DB13127" w14:textId="77777777" w:rsidR="00F11DD5" w:rsidRDefault="00F11DD5" w:rsidP="00F11DD5">
      <w:pPr>
        <w:pStyle w:val="af7"/>
      </w:pPr>
      <w:r>
        <w:tab/>
        <w:t>Понятие функциональной зависимости</w:t>
      </w:r>
    </w:p>
    <w:p w14:paraId="71B79CFA" w14:textId="77777777" w:rsidR="00F11DD5" w:rsidRPr="00F11DD5" w:rsidRDefault="00F11DD5" w:rsidP="00F11DD5">
      <w:pPr>
        <w:pStyle w:val="a3"/>
        <w:ind w:firstLine="720"/>
      </w:pPr>
      <w:r w:rsidRPr="00F11DD5">
        <w:t>Функциональная зависимость</w:t>
      </w:r>
      <w:r>
        <w:t xml:space="preserve"> </w:t>
      </w:r>
      <w:r w:rsidRPr="00F11DD5">
        <w:rPr>
          <w:rFonts w:ascii="Cambria Math" w:hAnsi="Cambria Math"/>
          <w:i/>
        </w:rPr>
        <w:t>X → Y</w:t>
      </w:r>
      <w:r>
        <w:rPr>
          <w:rFonts w:ascii="Cambria Math" w:hAnsi="Cambria Math"/>
          <w:i/>
        </w:rPr>
        <w:t xml:space="preserve"> </w:t>
      </w:r>
      <w:r>
        <w:t xml:space="preserve">  </w:t>
      </w:r>
      <w:r w:rsidRPr="00F11DD5">
        <w:t>в отношении</w:t>
      </w:r>
      <w:r>
        <w:t xml:space="preserve"> </w:t>
      </w:r>
      <w:r w:rsidRPr="00F11DD5">
        <w:rPr>
          <w:rFonts w:ascii="Cambria Math" w:hAnsi="Cambria Math"/>
          <w:i/>
        </w:rPr>
        <w:t>R(U)</w:t>
      </w:r>
      <w:r>
        <w:rPr>
          <w:rFonts w:ascii="Cambria Math" w:hAnsi="Cambria Math"/>
          <w:i/>
        </w:rPr>
        <w:t xml:space="preserve"> </w:t>
      </w:r>
      <w:r w:rsidRPr="00F11DD5">
        <w:t>означает, что для любых двух кортежей</w:t>
      </w:r>
      <w:r>
        <w:t xml:space="preserve"> </w:t>
      </w:r>
      <w:r w:rsidRPr="00F11DD5">
        <w:rPr>
          <w:rFonts w:ascii="Cambria Math" w:hAnsi="Cambria Math"/>
          <w:i/>
        </w:rPr>
        <w:t xml:space="preserve">t₁ </w:t>
      </w:r>
      <w:r w:rsidRPr="00F11DD5">
        <w:rPr>
          <w:iCs/>
        </w:rPr>
        <w:t>и</w:t>
      </w:r>
      <w:r w:rsidRPr="00F11DD5">
        <w:rPr>
          <w:rFonts w:ascii="Cambria Math" w:hAnsi="Cambria Math"/>
          <w:i/>
        </w:rPr>
        <w:t xml:space="preserve"> t₂ </w:t>
      </w:r>
      <w:r w:rsidRPr="00F11DD5">
        <w:rPr>
          <w:iCs/>
        </w:rPr>
        <w:t>из</w:t>
      </w:r>
      <w:r w:rsidRPr="00F11DD5">
        <w:rPr>
          <w:rFonts w:ascii="Cambria Math" w:hAnsi="Cambria Math"/>
          <w:i/>
        </w:rPr>
        <w:t xml:space="preserve"> </w:t>
      </w:r>
      <w:r w:rsidR="00EF51A6" w:rsidRPr="00F11DD5">
        <w:rPr>
          <w:rFonts w:ascii="Cambria Math" w:hAnsi="Cambria Math"/>
          <w:i/>
        </w:rPr>
        <w:t>r</w:t>
      </w:r>
      <w:r w:rsidR="00EF51A6">
        <w:rPr>
          <w:rFonts w:ascii="Cambria Math" w:hAnsi="Cambria Math"/>
          <w:i/>
        </w:rPr>
        <w:t xml:space="preserve">  </w:t>
      </w:r>
      <w:r w:rsidR="00EF51A6">
        <w:t>выполнено</w:t>
      </w:r>
      <w:r w:rsidRPr="00F11DD5">
        <w:t>:</w:t>
      </w:r>
    </w:p>
    <w:p w14:paraId="2C0E0DAB" w14:textId="022526BD" w:rsidR="00F11DD5" w:rsidRPr="00F11DD5" w:rsidRDefault="00E655B5" w:rsidP="004377D8">
      <w:pPr>
        <w:pStyle w:val="a3"/>
        <w:jc w:val="right"/>
        <w:rPr>
          <w:rFonts w:ascii="Cambria Math" w:hAnsi="Cambria Math"/>
          <w:i/>
        </w:rPr>
      </w:pPr>
      <w:r>
        <w:rPr>
          <w:rFonts w:ascii="Cambria Math" w:hAnsi="Cambria Math"/>
          <w:i/>
        </w:rPr>
        <w:t>е</w:t>
      </w:r>
      <w:r w:rsidR="00F11DD5" w:rsidRPr="00F11DD5">
        <w:rPr>
          <w:rFonts w:ascii="Cambria Math" w:hAnsi="Cambria Math"/>
          <w:i/>
        </w:rPr>
        <w:t xml:space="preserve">сли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₁[</w:t>
      </w:r>
      <w:r w:rsidR="00F11DD5" w:rsidRPr="00F11DD5">
        <w:rPr>
          <w:rFonts w:ascii="Cambria Math" w:hAnsi="Cambria Math"/>
          <w:i/>
          <w:lang w:val="en-US"/>
        </w:rPr>
        <w:t>X</w:t>
      </w:r>
      <w:r w:rsidR="00F11DD5" w:rsidRPr="00F11DD5">
        <w:rPr>
          <w:rFonts w:ascii="Cambria Math" w:hAnsi="Cambria Math"/>
          <w:i/>
        </w:rPr>
        <w:t xml:space="preserve">] =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₂[</w:t>
      </w:r>
      <w:r w:rsidR="00F11DD5" w:rsidRPr="00F11DD5">
        <w:rPr>
          <w:rFonts w:ascii="Cambria Math" w:hAnsi="Cambria Math"/>
          <w:i/>
          <w:lang w:val="en-US"/>
        </w:rPr>
        <w:t>X</w:t>
      </w:r>
      <w:r w:rsidR="00F11DD5" w:rsidRPr="00F11DD5">
        <w:rPr>
          <w:rFonts w:ascii="Cambria Math" w:hAnsi="Cambria Math"/>
          <w:i/>
        </w:rPr>
        <w:t xml:space="preserve">], то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₁[</w:t>
      </w:r>
      <w:r w:rsidR="00F11DD5" w:rsidRPr="00F11DD5">
        <w:rPr>
          <w:rFonts w:ascii="Cambria Math" w:hAnsi="Cambria Math"/>
          <w:i/>
          <w:lang w:val="en-US"/>
        </w:rPr>
        <w:t>Y</w:t>
      </w:r>
      <w:r w:rsidR="00F11DD5" w:rsidRPr="00F11DD5">
        <w:rPr>
          <w:rFonts w:ascii="Cambria Math" w:hAnsi="Cambria Math"/>
          <w:i/>
        </w:rPr>
        <w:t xml:space="preserve">] =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₂[</w:t>
      </w:r>
      <w:r w:rsidR="00F11DD5" w:rsidRPr="00F11DD5">
        <w:rPr>
          <w:rFonts w:ascii="Cambria Math" w:hAnsi="Cambria Math"/>
          <w:i/>
          <w:lang w:val="en-US"/>
        </w:rPr>
        <w:t>Y</w:t>
      </w:r>
      <w:r w:rsidR="00F11DD5" w:rsidRPr="00F11DD5">
        <w:rPr>
          <w:rFonts w:ascii="Cambria Math" w:hAnsi="Cambria Math"/>
          <w:i/>
        </w:rPr>
        <w:t>],</w:t>
      </w:r>
      <w:r w:rsidR="004377D8">
        <w:rPr>
          <w:rFonts w:ascii="Cambria Math" w:hAnsi="Cambria Math"/>
          <w:i/>
        </w:rPr>
        <w:t xml:space="preserve">                                          </w:t>
      </w:r>
      <w:r w:rsidR="004377D8" w:rsidRPr="004377D8">
        <w:rPr>
          <w:iCs/>
        </w:rPr>
        <w:t>(6)</w:t>
      </w:r>
    </w:p>
    <w:p w14:paraId="322F33DC" w14:textId="1CEEC71A" w:rsidR="009B1D48" w:rsidRPr="009B1D48" w:rsidRDefault="00F11DD5" w:rsidP="009B1D48">
      <w:pPr>
        <w:pStyle w:val="a3"/>
      </w:pPr>
      <w:r>
        <w:t>г</w:t>
      </w:r>
      <w:r w:rsidRPr="00F11DD5">
        <w:t>де</w:t>
      </w:r>
      <w:r>
        <w:t xml:space="preserve"> </w:t>
      </w:r>
      <w:r w:rsidRPr="00F11DD5">
        <w:rPr>
          <w:rFonts w:ascii="Cambria Math" w:hAnsi="Cambria Math"/>
          <w:i/>
        </w:rPr>
        <w:t>X и Y</w:t>
      </w:r>
      <w:r>
        <w:rPr>
          <w:rFonts w:ascii="Cambria Math" w:hAnsi="Cambria Math"/>
          <w:i/>
        </w:rPr>
        <w:t xml:space="preserve"> </w:t>
      </w:r>
      <w:r w:rsidRPr="00F11DD5">
        <w:t>— непустые подмножества множества атрибутов</w:t>
      </w:r>
      <w:r>
        <w:t xml:space="preserve"> </w:t>
      </w:r>
      <w:r w:rsidRPr="00F11DD5">
        <w:rPr>
          <w:rFonts w:ascii="Cambria Math" w:hAnsi="Cambria Math"/>
          <w:i/>
        </w:rPr>
        <w:t>U</w:t>
      </w:r>
      <w:r w:rsidR="00A775F0" w:rsidRPr="00A775F0">
        <w:rPr>
          <w:rFonts w:ascii="Cambria Math" w:hAnsi="Cambria Math"/>
          <w:i/>
        </w:rPr>
        <w:t xml:space="preserve"> </w:t>
      </w:r>
      <w:r w:rsidR="00A775F0" w:rsidRPr="00A775F0">
        <w:rPr>
          <w:iCs/>
        </w:rPr>
        <w:t>[1</w:t>
      </w:r>
      <w:r w:rsidR="007C1AEF" w:rsidRPr="007C1AEF">
        <w:rPr>
          <w:iCs/>
        </w:rPr>
        <w:t>1</w:t>
      </w:r>
      <w:r w:rsidR="00A775F0" w:rsidRPr="00A775F0">
        <w:rPr>
          <w:iCs/>
        </w:rPr>
        <w:t>]</w:t>
      </w:r>
      <w:r>
        <w:t xml:space="preserve">. </w:t>
      </w:r>
      <w:r w:rsidR="009B1D48" w:rsidRPr="009B1D48">
        <w:t xml:space="preserve">Проекция кортежа t на множество </w:t>
      </w:r>
      <m:oMath>
        <m:r>
          <w:rPr>
            <w:rFonts w:ascii="Cambria Math" w:hAnsi="Cambria Math"/>
          </w:rPr>
          <m:t>X</m:t>
        </m:r>
      </m:oMath>
      <w:r w:rsidR="009B1D48" w:rsidRPr="009B1D48">
        <w:t xml:space="preserve"> обозначается как </w:t>
      </w:r>
      <m:oMath>
        <m:r>
          <w:rPr>
            <w:rFonts w:ascii="Cambria Math" w:hAnsi="Cambria Math"/>
          </w:rPr>
          <m:t>t[X]</m:t>
        </m:r>
      </m:oMath>
      <w:r w:rsidR="009B1D48" w:rsidRPr="009B1D48">
        <w:t xml:space="preserve">, а значение атрибута </w:t>
      </w:r>
      <m:oMath>
        <m:r>
          <w:rPr>
            <w:rFonts w:ascii="Cambria Math" w:hAnsi="Cambria Math"/>
          </w:rPr>
          <m:t>A</m:t>
        </m:r>
      </m:oMath>
      <w:r w:rsidR="009B1D48" w:rsidRPr="009B1D48">
        <w:t xml:space="preserve"> в кортеже </w:t>
      </w:r>
      <m:oMath>
        <m:r>
          <w:rPr>
            <w:rFonts w:ascii="Cambria Math" w:hAnsi="Cambria Math"/>
          </w:rPr>
          <m:t>t</m:t>
        </m:r>
      </m:oMath>
      <w:r w:rsidR="009B1D48" w:rsidRPr="009B1D48">
        <w:t xml:space="preserve"> — как </w:t>
      </w:r>
      <m:oMath>
        <m:r>
          <w:rPr>
            <w:rFonts w:ascii="Cambria Math" w:hAnsi="Cambria Math"/>
          </w:rPr>
          <m:t>t[A]</m:t>
        </m:r>
      </m:oMath>
      <w:r w:rsidR="009B1D48" w:rsidRPr="009B1D48">
        <w:t xml:space="preserve">. Говорят, что </w:t>
      </w:r>
      <m:oMath>
        <m:r>
          <w:rPr>
            <w:rFonts w:ascii="Cambria Math" w:hAnsi="Cambria Math"/>
          </w:rPr>
          <m:t>X</m:t>
        </m:r>
      </m:oMath>
      <w:r w:rsidR="009B1D48" w:rsidRPr="009B1D48">
        <w:t xml:space="preserve"> определяет </w:t>
      </w:r>
      <m:oMath>
        <m:r>
          <w:rPr>
            <w:rFonts w:ascii="Cambria Math" w:hAnsi="Cambria Math"/>
          </w:rPr>
          <m:t>Y</m:t>
        </m:r>
      </m:oMath>
      <w:r w:rsidR="009B1D48" w:rsidRPr="009B1D48">
        <w:t xml:space="preserve"> или что </w:t>
      </w:r>
      <m:oMath>
        <m:r>
          <w:rPr>
            <w:rFonts w:ascii="Cambria Math" w:hAnsi="Cambria Math"/>
          </w:rPr>
          <m:t>Y</m:t>
        </m:r>
      </m:oMath>
      <w:r w:rsidR="009B1D48" w:rsidRPr="009B1D48">
        <w:t xml:space="preserve"> функционально зависит от </w:t>
      </w:r>
      <m:oMath>
        <m:r>
          <w:rPr>
            <w:rFonts w:ascii="Cambria Math" w:hAnsi="Cambria Math"/>
          </w:rPr>
          <m:t>X</m:t>
        </m:r>
      </m:oMath>
      <w:r w:rsidR="009B1D48" w:rsidRPr="009B1D48">
        <w:t>.</w:t>
      </w:r>
      <w:r w:rsidR="009B1D48">
        <w:t xml:space="preserve"> </w:t>
      </w:r>
      <w:r w:rsidR="009B1D48" w:rsidRPr="009B1D48">
        <w:t>Формально:</w:t>
      </w:r>
    </w:p>
    <w:p w14:paraId="57E5577C" w14:textId="2A1F03A6" w:rsidR="009B1D48" w:rsidRPr="009B1D4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</w:t>
      </w:r>
      <m:oMath>
        <m:r>
          <w:rPr>
            <w:rFonts w:ascii="Cambria Math" w:hAnsi="Cambria Math"/>
          </w:rPr>
          <m:t>U = {A₁, A₂, …, Aₙ}</m:t>
        </m:r>
      </m:oMath>
      <w:r w:rsidRPr="009B1D48">
        <w:t xml:space="preserve"> — множество атрибутов отношения </w:t>
      </w:r>
      <m:oMath>
        <m:r>
          <w:rPr>
            <w:rFonts w:ascii="Cambria Math" w:hAnsi="Cambria Math"/>
          </w:rPr>
          <m:t>R</m:t>
        </m:r>
      </m:oMath>
      <w:r w:rsidRPr="009B1D48">
        <w:t>;</w:t>
      </w:r>
    </w:p>
    <w:p w14:paraId="145A24B7" w14:textId="169A4CBF" w:rsidR="004377D8" w:rsidRPr="004377D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="004377D8" w:rsidRPr="004377D8">
        <w:t>;</w:t>
      </w:r>
      <w:r w:rsidRPr="009B1D48">
        <w:t xml:space="preserve"> </w:t>
      </w:r>
    </w:p>
    <w:p w14:paraId="613F2CD6" w14:textId="43841CDE" w:rsidR="004377D8" w:rsidRPr="004377D8" w:rsidRDefault="004377D8" w:rsidP="009B1D48">
      <w:pPr>
        <w:pStyle w:val="a3"/>
        <w:numPr>
          <w:ilvl w:val="0"/>
          <w:numId w:val="46"/>
        </w:numPr>
      </w:pPr>
      <w:r>
        <w:t>Г</w:t>
      </w:r>
      <w:r w:rsidR="009B1D48">
        <w:t xml:space="preserve">оворят, что </w:t>
      </w:r>
      <m:oMath>
        <m:r>
          <w:rPr>
            <w:rFonts w:ascii="Cambria Math" w:hAnsi="Cambria Math"/>
          </w:rPr>
          <m:t>X</m:t>
        </m:r>
      </m:oMath>
      <w:r w:rsidR="009B1D48" w:rsidRPr="009B1D48">
        <w:t xml:space="preserve"> функционально определяет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Pr="004377D8">
        <w:t xml:space="preserve"> (</w:t>
      </w:r>
      <w:r w:rsidR="00B623C1">
        <w:t xml:space="preserve">обозначают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Y</m:t>
        </m:r>
      </m:oMath>
      <w:r w:rsidRPr="004377D8">
        <w:t>)</w:t>
      </w:r>
      <w:r>
        <w:t xml:space="preserve"> тогда и только тогда, когда</w:t>
      </w:r>
      <w:r w:rsidRPr="004377D8">
        <w:t>:</w:t>
      </w:r>
    </w:p>
    <w:p w14:paraId="4FA7FBF6" w14:textId="0C20EE26" w:rsidR="004377D8" w:rsidRPr="00285761" w:rsidRDefault="00B623C1" w:rsidP="004377D8">
      <w:pPr>
        <w:pStyle w:val="a3"/>
        <w:ind w:left="360"/>
        <w:jc w:val="right"/>
      </w:pP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t₁, t₂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r: если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X: t₁[A] = t₂[A], то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Y: t₁[B] = t₂[B].</m:t>
        </m:r>
      </m:oMath>
      <w:r w:rsidR="006C4ACC">
        <w:t xml:space="preserve"> </w:t>
      </w:r>
      <w:r w:rsidR="004377D8" w:rsidRPr="004377D8">
        <w:t xml:space="preserve">    </w:t>
      </w:r>
      <w:r w:rsidR="004377D8" w:rsidRPr="00285761">
        <w:t>(7)</w:t>
      </w:r>
    </w:p>
    <w:p w14:paraId="7A79ED9F" w14:textId="4A4C693E" w:rsidR="009B1D48" w:rsidRPr="009B1D48" w:rsidRDefault="006C4ACC" w:rsidP="004377D8">
      <w:pPr>
        <w:pStyle w:val="a3"/>
        <w:ind w:left="720"/>
      </w:pPr>
      <w:r>
        <w:t xml:space="preserve">В этом случае </w:t>
      </w:r>
      <m:oMath>
        <m:r>
          <w:rPr>
            <w:rFonts w:ascii="Cambria Math" w:hAnsi="Cambria Math"/>
            <w:lang w:val="en-US"/>
          </w:rPr>
          <m:t>X</m:t>
        </m:r>
      </m:oMath>
      <w:r w:rsidRPr="006C4ACC">
        <w:t xml:space="preserve"> </w:t>
      </w:r>
      <w:r>
        <w:t xml:space="preserve">называют детерминантом, а </w:t>
      </w:r>
      <m:oMath>
        <m:r>
          <w:rPr>
            <w:rFonts w:ascii="Cambria Math" w:hAnsi="Cambria Math"/>
            <w:lang w:val="en-US"/>
          </w:rPr>
          <m:t>Y</m:t>
        </m:r>
      </m:oMath>
      <w:r w:rsidRPr="006C4ACC">
        <w:t xml:space="preserve"> </w:t>
      </w:r>
      <w:r w:rsidRPr="009B1D48">
        <w:t>—</w:t>
      </w:r>
      <w:r>
        <w:t xml:space="preserve"> зависимой частью.</w:t>
      </w:r>
    </w:p>
    <w:p w14:paraId="769D0694" w14:textId="4DA0BFC9" w:rsidR="004377D8" w:rsidRDefault="009B1D48" w:rsidP="00E655B5">
      <w:pPr>
        <w:pStyle w:val="a3"/>
        <w:ind w:firstLine="720"/>
      </w:pPr>
      <w:r w:rsidRPr="009B1D48">
        <w:t xml:space="preserve">Функциональная зависимость является </w:t>
      </w:r>
      <w:r w:rsidR="004377D8">
        <w:t xml:space="preserve">формализованным </w:t>
      </w:r>
      <w:r w:rsidRPr="009B1D48">
        <w:t>выражением бизнес-правила предметной области</w:t>
      </w:r>
      <w:r w:rsidR="004377D8">
        <w:t xml:space="preserve"> </w:t>
      </w:r>
      <w:r w:rsidR="00A775F0" w:rsidRPr="00A775F0">
        <w:rPr>
          <w:iCs/>
        </w:rPr>
        <w:t>[</w:t>
      </w:r>
      <w:r w:rsidR="007C1AEF" w:rsidRPr="007C1AEF">
        <w:rPr>
          <w:iCs/>
        </w:rPr>
        <w:t>3</w:t>
      </w:r>
      <w:r w:rsidR="00A775F0" w:rsidRPr="00A775F0">
        <w:rPr>
          <w:iCs/>
        </w:rPr>
        <w:t>]</w:t>
      </w:r>
      <w:r w:rsidR="00A775F0" w:rsidRPr="00A775F0">
        <w:t>.</w:t>
      </w:r>
      <w:r w:rsidRPr="009B1D48">
        <w:t xml:space="preserve"> </w:t>
      </w:r>
      <w:r w:rsidR="00A775F0">
        <w:t>Н</w:t>
      </w:r>
      <w:r w:rsidRPr="009B1D48">
        <w:t xml:space="preserve">апример, в отношении </w:t>
      </w:r>
      <w:r w:rsidRPr="00EF51A6">
        <w:rPr>
          <w:i/>
          <w:iCs/>
        </w:rPr>
        <w:t>Студенты(Идентификатор, Имя, ДатаРождения)</w:t>
      </w:r>
      <w:r w:rsidRPr="009B1D48">
        <w:t xml:space="preserve"> зависимость </w:t>
      </w:r>
      <w:r w:rsidRPr="00EF51A6">
        <w:rPr>
          <w:i/>
          <w:iCs/>
        </w:rPr>
        <w:t>{Идентификатор} → {Имя, ДатаРождения}</w:t>
      </w:r>
      <w:r w:rsidRPr="009B1D48">
        <w:t xml:space="preserve"> отражает правило «по идентификатору студента однозначно определяется его имя и дата рождения»</w:t>
      </w:r>
      <w:r w:rsidR="004377D8">
        <w:t>.</w:t>
      </w:r>
    </w:p>
    <w:p w14:paraId="60A95F6E" w14:textId="77777777" w:rsidR="00E655B5" w:rsidRDefault="00E655B5" w:rsidP="00E655B5">
      <w:pPr>
        <w:pStyle w:val="a3"/>
        <w:ind w:firstLine="720"/>
      </w:pPr>
    </w:p>
    <w:p w14:paraId="01124665" w14:textId="77777777" w:rsidR="009B1D48" w:rsidRDefault="009B1D48" w:rsidP="004377D8">
      <w:pPr>
        <w:pStyle w:val="af7"/>
        <w:ind w:firstLine="720"/>
      </w:pPr>
      <w:r>
        <w:lastRenderedPageBreak/>
        <w:t>Аксиомы Армстронга</w:t>
      </w:r>
    </w:p>
    <w:p w14:paraId="35233016" w14:textId="4F9DFF44" w:rsidR="009B1D48" w:rsidRPr="00EF51A6" w:rsidRDefault="009B1D48" w:rsidP="009B1D48">
      <w:pPr>
        <w:pStyle w:val="a3"/>
      </w:pPr>
      <w:r>
        <w:tab/>
      </w:r>
      <w:r w:rsidRPr="009B1D48">
        <w:t>Для формального вывода новых функциональных зависимостей из заданного множества F используют аксиомы, предложенные Армстронгом, которые гарантируют полноту и непротиворечивость вывода</w:t>
      </w:r>
      <w:r w:rsidR="00A775F0">
        <w:t xml:space="preserve"> </w:t>
      </w:r>
      <w:r w:rsidR="00A775F0" w:rsidRPr="00A775F0">
        <w:t>[1</w:t>
      </w:r>
      <w:r w:rsidR="007C1AEF" w:rsidRPr="007C1AEF">
        <w:t>2</w:t>
      </w:r>
      <w:r w:rsidR="00A775F0" w:rsidRPr="00A775F0">
        <w:t>]</w:t>
      </w:r>
      <w:r w:rsidR="00EF51A6" w:rsidRPr="00EF51A6">
        <w:t>:</w:t>
      </w:r>
    </w:p>
    <w:p w14:paraId="21F899F5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Рефлексивность </w:t>
      </w:r>
      <w:r w:rsidRPr="009B1D48">
        <w:t xml:space="preserve">(англ. Reflexivity): </w:t>
      </w:r>
    </w:p>
    <w:p w14:paraId="59370270" w14:textId="3EAE9519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X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Y</m:t>
        </m:r>
      </m:oMath>
      <w:r w:rsidR="00A775F0" w:rsidRPr="00A775F0">
        <w:t>;</w:t>
      </w:r>
    </w:p>
    <w:p w14:paraId="2E656E40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Усиление </w:t>
      </w:r>
      <w:r w:rsidRPr="009B1D48">
        <w:t>(</w:t>
      </w:r>
      <w:r>
        <w:t xml:space="preserve">англ. </w:t>
      </w:r>
      <w:r w:rsidRPr="009B1D48">
        <w:t xml:space="preserve">Augmentation): </w:t>
      </w:r>
    </w:p>
    <w:p w14:paraId="04434A19" w14:textId="04712085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Z → YZ</m:t>
        </m:r>
      </m:oMath>
      <w:r w:rsidRPr="009B1D48">
        <w:t xml:space="preserve"> для любого </w:t>
      </w:r>
      <m:oMath>
        <m:r>
          <w:rPr>
            <w:rFonts w:ascii="Cambria Math" w:hAnsi="Cambria Math"/>
          </w:rPr>
          <m:t xml:space="preserve">Z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="00A775F0" w:rsidRPr="00A775F0">
        <w:t>;</w:t>
      </w:r>
    </w:p>
    <w:p w14:paraId="247E4114" w14:textId="77777777" w:rsidR="009B1D48" w:rsidRP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Транзитивность </w:t>
      </w:r>
      <w:r w:rsidRPr="009B1D48">
        <w:t xml:space="preserve">(англ. Transitivity): </w:t>
      </w:r>
    </w:p>
    <w:p w14:paraId="1A936540" w14:textId="4E2EDC95" w:rsid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Y → Z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Z</m:t>
        </m:r>
      </m:oMath>
      <w:r w:rsidRPr="009B1D48">
        <w:t>.</w:t>
      </w:r>
    </w:p>
    <w:p w14:paraId="239FF895" w14:textId="77777777" w:rsidR="009B1D48" w:rsidRDefault="009B1D48" w:rsidP="009B1D48">
      <w:pPr>
        <w:pStyle w:val="a3"/>
      </w:pPr>
      <w:r>
        <w:tab/>
      </w:r>
      <w:r w:rsidRPr="009B1D48">
        <w:t>Кроме этих базовых аксиом</w:t>
      </w:r>
      <w:r>
        <w:t xml:space="preserve"> зачастую</w:t>
      </w:r>
      <w:r w:rsidRPr="009B1D48">
        <w:t xml:space="preserve"> используют</w:t>
      </w:r>
      <w:r>
        <w:t>ся</w:t>
      </w:r>
      <w:r w:rsidRPr="009B1D48">
        <w:t xml:space="preserve"> производные правила вывода:</w:t>
      </w:r>
    </w:p>
    <w:p w14:paraId="4B1025AC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Композиция </w:t>
      </w:r>
      <w:r w:rsidRPr="009B1D48">
        <w:t xml:space="preserve">(англ. Composition): </w:t>
      </w:r>
    </w:p>
    <w:p w14:paraId="45822481" w14:textId="6A2E20CD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X → Z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YZ</m:t>
        </m:r>
      </m:oMath>
      <w:r w:rsidRPr="009B1D48">
        <w:t>;</w:t>
      </w:r>
    </w:p>
    <w:p w14:paraId="2CBF4DB8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Декомпозиция </w:t>
      </w:r>
      <w:r w:rsidRPr="009B1D48">
        <w:t xml:space="preserve">(англ. Decomposition): </w:t>
      </w:r>
    </w:p>
    <w:p w14:paraId="4215520D" w14:textId="294D59ED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Z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X → Z</m:t>
        </m:r>
      </m:oMath>
      <w:r w:rsidRPr="009B1D48">
        <w:t>;</w:t>
      </w:r>
    </w:p>
    <w:p w14:paraId="46F99E21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Псевдотранзитивность </w:t>
      </w:r>
      <w:r w:rsidRPr="009B1D48">
        <w:t xml:space="preserve">(англ. Pseudotransitivity): </w:t>
      </w:r>
    </w:p>
    <w:p w14:paraId="713436EB" w14:textId="5554529D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YZ → W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Z → W</m:t>
        </m:r>
      </m:oMath>
      <w:r w:rsidR="00A775F0" w:rsidRPr="00A775F0">
        <w:t>.</w:t>
      </w:r>
    </w:p>
    <w:p w14:paraId="7B2BDAE4" w14:textId="0F866C01" w:rsidR="009B1D48" w:rsidRPr="00A775F0" w:rsidRDefault="009B1D48" w:rsidP="009B1D48">
      <w:pPr>
        <w:pStyle w:val="a3"/>
        <w:ind w:firstLine="720"/>
      </w:pPr>
      <w:r w:rsidRPr="009B1D48">
        <w:t xml:space="preserve">Множество аксиом Армстронга обеспечивает полное и корректное логическое следование зависимостей: любые зависимости, выводимые из </w:t>
      </w:r>
      <m:oMath>
        <m:r>
          <w:rPr>
            <w:rFonts w:ascii="Cambria Math" w:hAnsi="Cambria Math"/>
          </w:rPr>
          <m:t>F</m:t>
        </m:r>
      </m:oMath>
      <w:r w:rsidRPr="009B1D48">
        <w:t xml:space="preserve"> при помощи аксиом, действительно выполняются в любом отношении, удовлетворяющем </w:t>
      </w:r>
      <m:oMath>
        <m:r>
          <w:rPr>
            <w:rFonts w:ascii="Cambria Math" w:hAnsi="Cambria Math"/>
          </w:rPr>
          <m:t>F</m:t>
        </m:r>
      </m:oMath>
      <w:r w:rsidRPr="009B1D48">
        <w:t>, и все зависимости, выполняющиеся в любом таком отношении, могут быть выведены</w:t>
      </w:r>
      <w:r w:rsidR="00A775F0" w:rsidRPr="00A775F0">
        <w:t xml:space="preserve"> [1</w:t>
      </w:r>
      <w:r w:rsidR="007C1AEF" w:rsidRPr="007C1AEF">
        <w:t>2</w:t>
      </w:r>
      <w:r w:rsidR="00A775F0" w:rsidRPr="00A775F0">
        <w:t xml:space="preserve">, </w:t>
      </w:r>
      <w:r w:rsidR="007C1AEF">
        <w:t>1</w:t>
      </w:r>
      <w:r w:rsidR="007C1AEF" w:rsidRPr="007C1AEF">
        <w:t>3</w:t>
      </w:r>
      <w:r w:rsidR="00A775F0" w:rsidRPr="00A775F0">
        <w:t>]</w:t>
      </w:r>
      <w:r w:rsidRPr="009B1D48">
        <w:t>.</w:t>
      </w:r>
      <w:r w:rsidR="006C4ACC" w:rsidRPr="006C4ACC">
        <w:t xml:space="preserve"> </w:t>
      </w:r>
    </w:p>
    <w:p w14:paraId="5C79510A" w14:textId="77777777" w:rsidR="006C4ACC" w:rsidRPr="00FF6B9B" w:rsidRDefault="006C4ACC" w:rsidP="006C4ACC">
      <w:pPr>
        <w:pStyle w:val="af7"/>
        <w:ind w:firstLine="720"/>
        <w:jc w:val="both"/>
      </w:pPr>
      <w:r w:rsidRPr="006C4ACC">
        <w:t>Замыкание множества атрибутов</w:t>
      </w:r>
    </w:p>
    <w:p w14:paraId="3526E259" w14:textId="154D5A19" w:rsidR="006C4ACC" w:rsidRPr="00FF6B9B" w:rsidRDefault="006C4ACC" w:rsidP="00B623C1">
      <w:pPr>
        <w:pStyle w:val="a3"/>
        <w:ind w:firstLine="720"/>
      </w:pPr>
      <w:r w:rsidRPr="006C4ACC">
        <w:t xml:space="preserve">Для практического анализа функциональных зависимостей часто вычисляют замыкание множества атрибутов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относительно набора зависимостей</w:t>
      </w:r>
      <w:r w:rsidR="00B623C1">
        <w:t xml:space="preserve">         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[</w:t>
      </w:r>
      <w:r w:rsidR="007C1AEF">
        <w:t>11</w:t>
      </w:r>
      <w:r w:rsidRPr="006C4ACC">
        <w:t xml:space="preserve">]. Замыкание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— это множество атрибутов, функционально определяемых из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через </w:t>
      </w:r>
      <m:oMath>
        <m:r>
          <w:rPr>
            <w:rFonts w:ascii="Cambria Math" w:hAnsi="Cambria Math"/>
          </w:rPr>
          <m:t>F</m:t>
        </m:r>
      </m:oMath>
      <w:r w:rsidRPr="006C4ACC">
        <w:t>:</w:t>
      </w:r>
    </w:p>
    <w:p w14:paraId="2FC63185" w14:textId="77777777" w:rsidR="006C4ACC" w:rsidRPr="004377D8" w:rsidRDefault="006C4ACC" w:rsidP="004377D8">
      <w:pPr>
        <w:pStyle w:val="a3"/>
        <w:ind w:firstLine="72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⁺ = {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∈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выводимо из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}.</m:t>
        </m:r>
      </m:oMath>
      <w:r w:rsidR="004377D8">
        <w:t xml:space="preserve">                             (8)</w:t>
      </w:r>
    </w:p>
    <w:p w14:paraId="61669634" w14:textId="17C2D6E1" w:rsidR="006C4ACC" w:rsidRPr="006C4ACC" w:rsidRDefault="006C4ACC" w:rsidP="004377D8">
      <w:pPr>
        <w:pStyle w:val="a3"/>
        <w:ind w:firstLine="720"/>
      </w:pPr>
      <w:r w:rsidRPr="006C4ACC">
        <w:lastRenderedPageBreak/>
        <w:t xml:space="preserve">Алгоритм вычисления </w:t>
      </w:r>
      <m:oMath>
        <m:r>
          <w:rPr>
            <w:rFonts w:ascii="Cambria Math" w:hAnsi="Cambria Math"/>
          </w:rPr>
          <m:t>X⁺</m:t>
        </m:r>
      </m:oMath>
      <w:r w:rsidRPr="006C4ACC">
        <w:t>:</w:t>
      </w:r>
    </w:p>
    <w:p w14:paraId="379D2F65" w14:textId="636F5D44" w:rsidR="006C4ACC" w:rsidRDefault="006C4ACC" w:rsidP="00E655B5">
      <w:pPr>
        <w:pStyle w:val="a3"/>
        <w:numPr>
          <w:ilvl w:val="0"/>
          <w:numId w:val="72"/>
        </w:numPr>
      </w:pPr>
      <w:r w:rsidRPr="006C4ACC">
        <w:t xml:space="preserve">Инициализировать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= </w:t>
      </w:r>
      <m:oMath>
        <m:r>
          <w:rPr>
            <w:rFonts w:ascii="Cambria Math" w:hAnsi="Cambria Math"/>
          </w:rPr>
          <m:t>X</m:t>
        </m:r>
      </m:oMath>
      <w:r w:rsidRPr="006C4ACC">
        <w:t>.</w:t>
      </w:r>
    </w:p>
    <w:p w14:paraId="3E799425" w14:textId="72B57342" w:rsidR="00E655B5" w:rsidRPr="006C4ACC" w:rsidRDefault="00E655B5" w:rsidP="00E655B5">
      <w:pPr>
        <w:pStyle w:val="a3"/>
        <w:numPr>
          <w:ilvl w:val="0"/>
          <w:numId w:val="72"/>
        </w:numPr>
      </w:pPr>
      <w:r w:rsidRPr="006C4ACC">
        <w:t xml:space="preserve">Пока есть зависимость </w:t>
      </w:r>
      <m:oMath>
        <m:r>
          <w:rPr>
            <w:rFonts w:ascii="Cambria Math" w:hAnsi="Cambria Math"/>
          </w:rPr>
          <m:t>Y → Z</m:t>
        </m:r>
      </m:oMath>
      <w:r w:rsidRPr="006C4ACC">
        <w:t xml:space="preserve"> в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такая, что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X⁺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 xml:space="preserve">Z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X⁺</m:t>
        </m:r>
      </m:oMath>
      <w:r w:rsidRPr="006C4ACC">
        <w:t xml:space="preserve">: добавить к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все атрибуты из </w:t>
      </w:r>
      <m:oMath>
        <m:r>
          <w:rPr>
            <w:rFonts w:ascii="Cambria Math" w:hAnsi="Cambria Math"/>
          </w:rPr>
          <m:t>Z</m:t>
        </m:r>
      </m:oMath>
      <w:r w:rsidRPr="006C4ACC">
        <w:t>.</w:t>
      </w:r>
    </w:p>
    <w:p w14:paraId="7395375B" w14:textId="1F636599" w:rsidR="00E655B5" w:rsidRPr="006C4ACC" w:rsidRDefault="00E655B5" w:rsidP="00E655B5">
      <w:pPr>
        <w:pStyle w:val="a3"/>
        <w:numPr>
          <w:ilvl w:val="0"/>
          <w:numId w:val="72"/>
        </w:numPr>
      </w:pPr>
      <w:r w:rsidRPr="006C4ACC">
        <w:t>Повторять, пока новое добавление возможно.</w:t>
      </w:r>
    </w:p>
    <w:p w14:paraId="40E2F385" w14:textId="27C29571" w:rsidR="006C4ACC" w:rsidRDefault="006C4ACC" w:rsidP="004377D8">
      <w:pPr>
        <w:pStyle w:val="a3"/>
        <w:ind w:firstLine="720"/>
      </w:pPr>
      <w:r w:rsidRPr="006C4ACC">
        <w:t xml:space="preserve">Результат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содержит все атрибуты, функционально зависящие от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. Замыкание используется, чтобы проверить, является ли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суперклю</w:t>
      </w:r>
      <w:r>
        <w:t>ч</w:t>
      </w:r>
      <w:r w:rsidRPr="006C4ACC">
        <w:t xml:space="preserve">ом (если </w:t>
      </w:r>
      <w:r w:rsidR="00B623C1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U</m:t>
        </m:r>
      </m:oMath>
      <w:r w:rsidRPr="006C4ACC">
        <w:t>) либо выявить, функционально ли зависит один атрибут от другого.</w:t>
      </w:r>
    </w:p>
    <w:p w14:paraId="5DA513B9" w14:textId="77777777" w:rsidR="006C4ACC" w:rsidRPr="00A775F0" w:rsidRDefault="006C4ACC" w:rsidP="00A775F0">
      <w:pPr>
        <w:pStyle w:val="af7"/>
        <w:ind w:firstLine="720"/>
      </w:pPr>
      <w:r w:rsidRPr="00A775F0">
        <w:t>Суперключи и кандидат</w:t>
      </w:r>
      <w:r w:rsidR="00A775F0" w:rsidRPr="00A775F0">
        <w:t>н</w:t>
      </w:r>
      <w:r w:rsidRPr="00A775F0">
        <w:t>ые ключи</w:t>
      </w:r>
    </w:p>
    <w:p w14:paraId="20F29B51" w14:textId="2532D228" w:rsidR="006C4ACC" w:rsidRPr="006C4ACC" w:rsidRDefault="006C4ACC" w:rsidP="006C4ACC">
      <w:pPr>
        <w:pStyle w:val="a3"/>
        <w:ind w:firstLine="720"/>
      </w:pPr>
      <w:r w:rsidRPr="006C4ACC">
        <w:t xml:space="preserve">Множество атрибутов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называется суперклю</w:t>
      </w:r>
      <w:r>
        <w:t>ч</w:t>
      </w:r>
      <w:r w:rsidRPr="006C4ACC">
        <w:t xml:space="preserve">ом в отношении </w:t>
      </w:r>
      <m:oMath>
        <m:r>
          <w:rPr>
            <w:rFonts w:ascii="Cambria Math" w:hAnsi="Cambria Math"/>
          </w:rPr>
          <m:t>R(U)</m:t>
        </m:r>
      </m:oMath>
      <w:r w:rsidRPr="006C4ACC">
        <w:t xml:space="preserve">, если </w:t>
      </w:r>
      <m:oMath>
        <m:r>
          <w:rPr>
            <w:rFonts w:ascii="Cambria Math" w:hAnsi="Cambria Math"/>
          </w:rPr>
          <m:t>X⁺ = U</m:t>
        </m:r>
      </m:oMath>
      <w:r w:rsidRPr="006C4ACC">
        <w:t xml:space="preserve">. Это означает, что значения всех атрибутов отношения определяются значениями атрибутов </w:t>
      </w:r>
      <m:oMath>
        <m:r>
          <w:rPr>
            <w:rFonts w:ascii="Cambria Math" w:hAnsi="Cambria Math"/>
          </w:rPr>
          <m:t>X</m:t>
        </m:r>
      </m:oMath>
      <w:r w:rsidR="00A775F0">
        <w:t xml:space="preserve"> </w:t>
      </w:r>
      <w:r w:rsidR="00A775F0" w:rsidRPr="00A775F0">
        <w:t>[</w:t>
      </w:r>
      <w:r w:rsidR="007C1AEF">
        <w:t>11</w:t>
      </w:r>
      <w:r w:rsidR="00A775F0" w:rsidRPr="00A775F0">
        <w:t xml:space="preserve">, </w:t>
      </w:r>
      <w:r w:rsidR="007C1AEF">
        <w:t>14</w:t>
      </w:r>
      <w:r w:rsidR="00A775F0" w:rsidRPr="00A775F0">
        <w:t>]</w:t>
      </w:r>
      <w:r w:rsidRPr="006C4ACC">
        <w:t>.</w:t>
      </w:r>
    </w:p>
    <w:p w14:paraId="163D369D" w14:textId="21739089" w:rsidR="006C4ACC" w:rsidRPr="006C4ACC" w:rsidRDefault="006C4ACC" w:rsidP="006C4ACC">
      <w:pPr>
        <w:pStyle w:val="a3"/>
        <w:ind w:firstLine="720"/>
      </w:pPr>
      <w:r w:rsidRPr="006C4ACC">
        <w:t xml:space="preserve">При этом кандидатный ключ — это минимальное по включению множество атрибутов </w:t>
      </w:r>
      <m:oMath>
        <m:r>
          <w:rPr>
            <w:rFonts w:ascii="Cambria Math" w:hAnsi="Cambria Math"/>
          </w:rPr>
          <m:t xml:space="preserve">K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Pr="006C4ACC">
        <w:t>, являющееся суперклю</w:t>
      </w:r>
      <w:r>
        <w:t>ч</w:t>
      </w:r>
      <w:r w:rsidRPr="006C4ACC">
        <w:t xml:space="preserve">ом, то есть </w:t>
      </w:r>
      <m:oMath>
        <m:r>
          <w:rPr>
            <w:rFonts w:ascii="Cambria Math" w:hAnsi="Cambria Math"/>
          </w:rPr>
          <m:t>K⁺ = U</m:t>
        </m:r>
      </m:oMath>
      <w:r w:rsidRPr="006C4ACC">
        <w:t xml:space="preserve">, и для любого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K</m:t>
        </m:r>
      </m:oMath>
      <w:r w:rsidRPr="006C4ACC">
        <w:t xml:space="preserve"> выполняется </w:t>
      </w:r>
      <m:oMath>
        <m:r>
          <w:rPr>
            <w:rFonts w:ascii="Cambria Math" w:hAnsi="Cambria Math"/>
          </w:rPr>
          <m:t>Y⁺ ≠ U</m:t>
        </m:r>
      </m:oMath>
      <w:r w:rsidR="00A775F0" w:rsidRPr="00A775F0">
        <w:t xml:space="preserve"> [</w:t>
      </w:r>
      <w:r w:rsidR="007C1AEF">
        <w:t>14</w:t>
      </w:r>
      <w:r w:rsidR="00A775F0" w:rsidRPr="00A775F0">
        <w:t>]</w:t>
      </w:r>
      <w:r w:rsidRPr="006C4ACC">
        <w:t>.</w:t>
      </w:r>
    </w:p>
    <w:p w14:paraId="4564E3C0" w14:textId="7A2AE6C5" w:rsidR="006C4ACC" w:rsidRPr="006C4ACC" w:rsidRDefault="006C4ACC" w:rsidP="006C4ACC">
      <w:pPr>
        <w:pStyle w:val="a3"/>
        <w:ind w:firstLine="720"/>
      </w:pPr>
      <w:r w:rsidRPr="006C4ACC">
        <w:t>Алгоритм поиска всех кандидатных ключей:</w:t>
      </w:r>
    </w:p>
    <w:p w14:paraId="4A8217DD" w14:textId="6EADCE2A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Выделить все атрибуты </w:t>
      </w:r>
      <m:oMath>
        <m:r>
          <w:rPr>
            <w:rFonts w:ascii="Cambria Math" w:hAnsi="Cambria Math"/>
          </w:rPr>
          <m:t>U</m:t>
        </m:r>
      </m:oMath>
      <w:r w:rsidRPr="006C4ACC">
        <w:t>.</w:t>
      </w:r>
    </w:p>
    <w:p w14:paraId="7BDA4E53" w14:textId="103AFB4B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Сгенерировать потенциальные комбинации атрибутов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Pr="006C4ACC">
        <w:t>.</w:t>
      </w:r>
    </w:p>
    <w:p w14:paraId="00FBCC94" w14:textId="4633E00B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Для каждой комбинации вычислить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. Если </w:t>
      </w:r>
      <m:oMath>
        <m:r>
          <w:rPr>
            <w:rFonts w:ascii="Cambria Math" w:hAnsi="Cambria Math"/>
          </w:rPr>
          <m:t>X⁺ = U</m:t>
        </m:r>
      </m:oMath>
      <w:r>
        <w:t>, то</w:t>
      </w:r>
      <w:r w:rsidRPr="006C4ACC">
        <w:t xml:space="preserve">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является суперклю</w:t>
      </w:r>
      <w:r>
        <w:t>ч</w:t>
      </w:r>
      <w:r w:rsidRPr="006C4ACC">
        <w:t>ом.</w:t>
      </w:r>
    </w:p>
    <w:p w14:paraId="56E3F825" w14:textId="77777777" w:rsidR="00EF51A6" w:rsidRPr="006C4ACC" w:rsidRDefault="006C4ACC" w:rsidP="00EF51A6">
      <w:pPr>
        <w:pStyle w:val="a3"/>
        <w:numPr>
          <w:ilvl w:val="0"/>
          <w:numId w:val="50"/>
        </w:numPr>
      </w:pPr>
      <w:r w:rsidRPr="006C4ACC">
        <w:t>Отсеять те суперклю</w:t>
      </w:r>
      <w:r>
        <w:t>ч</w:t>
      </w:r>
      <w:r w:rsidRPr="006C4ACC">
        <w:t>и, которые не являются минимальными (то есть существуют собственные подмножества, являющиеся суперклю</w:t>
      </w:r>
      <w:r>
        <w:t>ч</w:t>
      </w:r>
      <w:r w:rsidRPr="006C4ACC">
        <w:t>ами).</w:t>
      </w:r>
    </w:p>
    <w:p w14:paraId="02B38DFF" w14:textId="2EFEC0E2" w:rsidR="006C4ACC" w:rsidRPr="00285761" w:rsidRDefault="006C4ACC" w:rsidP="006C4ACC">
      <w:pPr>
        <w:pStyle w:val="a3"/>
        <w:ind w:firstLine="720"/>
      </w:pPr>
      <w:r w:rsidRPr="006C4ACC">
        <w:t xml:space="preserve">Данный алгоритм при больших </w:t>
      </w:r>
      <m:oMath>
        <m:r>
          <w:rPr>
            <w:rFonts w:ascii="Cambria Math" w:hAnsi="Cambria Math"/>
          </w:rPr>
          <m:t>n</m:t>
        </m:r>
      </m:oMath>
      <w:r w:rsidRPr="006C4ACC">
        <w:t xml:space="preserve"> атрибутов имеет экспоненциальную сложность, однако на практике количество комбинаций ограничено контекстом задачи</w:t>
      </w:r>
      <w:r w:rsidR="00A775F0" w:rsidRPr="00A775F0">
        <w:t xml:space="preserve"> [</w:t>
      </w:r>
      <w:r w:rsidR="00F56EA2">
        <w:t>15</w:t>
      </w:r>
      <w:r w:rsidR="00A775F0" w:rsidRPr="00A775F0">
        <w:t>]</w:t>
      </w:r>
      <w:r w:rsidRPr="006C4ACC">
        <w:t>.</w:t>
      </w:r>
    </w:p>
    <w:p w14:paraId="6A061C3C" w14:textId="5B3F950A" w:rsidR="00EF51A6" w:rsidRDefault="00EF51A6" w:rsidP="00114EED">
      <w:pPr>
        <w:pStyle w:val="a3"/>
        <w:ind w:firstLine="720"/>
      </w:pPr>
      <w:r>
        <w:t>Так называемый «п</w:t>
      </w:r>
      <w:r w:rsidRPr="009973D0">
        <w:t>ервичный ключ</w:t>
      </w:r>
      <w:r>
        <w:t>»</w:t>
      </w:r>
      <w:r w:rsidRPr="009973D0">
        <w:t xml:space="preserve"> выбирается из множества кандидатных ключей для конкретного отношения и используется СУБД в качестве основного средства идентификации кортежей.</w:t>
      </w:r>
    </w:p>
    <w:p w14:paraId="27418924" w14:textId="77777777" w:rsidR="00B623C1" w:rsidRPr="00F56EA2" w:rsidRDefault="00B623C1" w:rsidP="00F56EA2">
      <w:pPr>
        <w:pStyle w:val="a3"/>
        <w:rPr>
          <w:lang w:val="en-US"/>
        </w:rPr>
      </w:pPr>
    </w:p>
    <w:p w14:paraId="07762B80" w14:textId="77777777" w:rsidR="006C4ACC" w:rsidRDefault="006C4ACC" w:rsidP="006C4ACC">
      <w:pPr>
        <w:pStyle w:val="af7"/>
        <w:jc w:val="both"/>
        <w:rPr>
          <w:bCs/>
        </w:rPr>
      </w:pPr>
      <w:r>
        <w:lastRenderedPageBreak/>
        <w:tab/>
      </w:r>
      <w:r w:rsidRPr="006C4ACC">
        <w:rPr>
          <w:bCs/>
          <w:sz w:val="32"/>
        </w:rPr>
        <w:t>Минимальный (канонический) базис функциональных зависимостей</w:t>
      </w:r>
    </w:p>
    <w:p w14:paraId="5B6F9115" w14:textId="0086A18E" w:rsidR="006C4ACC" w:rsidRDefault="006C4ACC" w:rsidP="006C4ACC">
      <w:pPr>
        <w:pStyle w:val="a3"/>
        <w:ind w:firstLine="720"/>
      </w:pPr>
      <w:r w:rsidRPr="006C4ACC">
        <w:t xml:space="preserve">Для эффективного хранения и анализа ФЗ часто строят минимальный (канонический) набор зависимостей — такое представление исходного множества </w:t>
      </w:r>
      <m:oMath>
        <m:r>
          <w:rPr>
            <w:rFonts w:ascii="Cambria Math" w:hAnsi="Cambria Math"/>
          </w:rPr>
          <m:t>F</m:t>
        </m:r>
      </m:oMath>
      <w:r w:rsidRPr="006C4ACC">
        <w:t>, где каждая зависимость представлена в простейшей форме без избыточных атрибутов</w:t>
      </w:r>
      <w:r w:rsidR="00A775F0" w:rsidRPr="00A775F0">
        <w:t xml:space="preserve"> [</w:t>
      </w:r>
      <w:r w:rsidR="00F56EA2">
        <w:t>16</w:t>
      </w:r>
      <w:r w:rsidR="00A775F0" w:rsidRPr="00A775F0">
        <w:t>]</w:t>
      </w:r>
      <w:r w:rsidRPr="006C4ACC">
        <w:t>.</w:t>
      </w:r>
    </w:p>
    <w:p w14:paraId="621DCCAF" w14:textId="77777777" w:rsidR="006C4ACC" w:rsidRDefault="006C4ACC" w:rsidP="006C4ACC">
      <w:pPr>
        <w:pStyle w:val="a3"/>
        <w:ind w:firstLine="720"/>
      </w:pPr>
      <w:r w:rsidRPr="006C4ACC">
        <w:t>Критерии минимального базиса:</w:t>
      </w:r>
    </w:p>
    <w:p w14:paraId="2C4251A8" w14:textId="582EAA31" w:rsidR="006C4ACC" w:rsidRDefault="006C4ACC" w:rsidP="00E655B5">
      <w:pPr>
        <w:pStyle w:val="a3"/>
        <w:numPr>
          <w:ilvl w:val="0"/>
          <w:numId w:val="73"/>
        </w:numPr>
      </w:pPr>
      <w:r w:rsidRPr="006C4ACC">
        <w:t>Правая часть каждой зависимости состоит из одного атрибута.</w:t>
      </w:r>
    </w:p>
    <w:p w14:paraId="7FF5F80F" w14:textId="77777777" w:rsidR="00E655B5" w:rsidRPr="006C4ACC" w:rsidRDefault="00E655B5" w:rsidP="00E655B5">
      <w:pPr>
        <w:pStyle w:val="a3"/>
        <w:numPr>
          <w:ilvl w:val="0"/>
          <w:numId w:val="73"/>
        </w:numPr>
      </w:pPr>
      <w:r w:rsidRPr="006C4ACC">
        <w:t>В левой части не содержится лишних атрибутов (то есть удаление любого атрибута приводит к тому, что зависимость уже не будет выводиться из набора).</w:t>
      </w:r>
    </w:p>
    <w:p w14:paraId="16DEE4A3" w14:textId="322404AB" w:rsidR="00E655B5" w:rsidRPr="006C4ACC" w:rsidRDefault="00E655B5" w:rsidP="00E655B5">
      <w:pPr>
        <w:pStyle w:val="a3"/>
        <w:numPr>
          <w:ilvl w:val="0"/>
          <w:numId w:val="73"/>
        </w:numPr>
      </w:pPr>
      <w:r w:rsidRPr="006C4ACC">
        <w:t>Из набора не удалена ни одна зависимость (не существует зависимости, выводимой из остальных).</w:t>
      </w:r>
    </w:p>
    <w:p w14:paraId="581C2555" w14:textId="60EC03F4" w:rsidR="006C4ACC" w:rsidRPr="00FF6B9B" w:rsidRDefault="006C4ACC" w:rsidP="006C4ACC">
      <w:pPr>
        <w:pStyle w:val="a3"/>
        <w:ind w:firstLine="720"/>
      </w:pPr>
      <w:r w:rsidRPr="006C4ACC">
        <w:t xml:space="preserve">Алгоритм построения минимального покрытия </w:t>
      </w:r>
      <m:oMath>
        <m:r>
          <w:rPr>
            <w:rFonts w:ascii="Cambria Math" w:hAnsi="Cambria Math"/>
          </w:rPr>
          <m:t>Fᵐ</m:t>
        </m:r>
      </m:oMath>
      <w:r w:rsidRPr="006C4ACC">
        <w:t xml:space="preserve"> из исходного</w:t>
      </w:r>
      <w:r>
        <w:t xml:space="preserve"> </w:t>
      </w:r>
      <w:r w:rsidRPr="006C4ACC">
        <w:t xml:space="preserve">множества </w:t>
      </w:r>
      <m:oMath>
        <m:r>
          <w:rPr>
            <w:rFonts w:ascii="Cambria Math" w:hAnsi="Cambria Math"/>
          </w:rPr>
          <m:t>F</m:t>
        </m:r>
      </m:oMath>
      <w:r w:rsidRPr="006C4ACC">
        <w:t>:</w:t>
      </w:r>
    </w:p>
    <w:p w14:paraId="4AD121DE" w14:textId="245AC55A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Разложение. Для каждой зависимости </w:t>
      </w:r>
      <m:oMath>
        <m:r>
          <w:rPr>
            <w:rFonts w:ascii="Cambria Math" w:hAnsi="Cambria Math"/>
          </w:rPr>
          <m:t xml:space="preserve">X → Y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F</m:t>
        </m:r>
      </m:oMath>
      <w:r w:rsidRPr="006C4ACC">
        <w:t xml:space="preserve"> с </w:t>
      </w:r>
      <m:oMath>
        <m:r>
          <w:rPr>
            <w:rFonts w:ascii="Cambria Math" w:hAnsi="Cambria Math"/>
          </w:rPr>
          <m:t>|Y| &gt; 1</m:t>
        </m:r>
      </m:oMath>
      <w:r w:rsidRPr="006C4ACC">
        <w:t xml:space="preserve"> заменить её на набор зависимостей </w:t>
      </w:r>
      <m:oMath>
        <m:r>
          <w:rPr>
            <w:rFonts w:ascii="Cambria Math" w:hAnsi="Cambria Math"/>
          </w:rPr>
          <m:t>X → A</m:t>
        </m:r>
      </m:oMath>
      <w:r w:rsidRPr="006C4ACC">
        <w:t xml:space="preserve"> для каждого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Y</m:t>
        </m:r>
      </m:oMath>
      <w:r w:rsidRPr="006C4ACC">
        <w:t>.</w:t>
      </w:r>
    </w:p>
    <w:p w14:paraId="540D2261" w14:textId="0F58F2FE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лишних атрибутов в левой части. Для каждой зависимости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X → A</m:t>
        </m:r>
      </m:oMath>
      <w:r w:rsidRPr="006C4ACC">
        <w:t xml:space="preserve"> рассмотреть каждый атрибут </w:t>
      </w:r>
      <m:oMath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X</m:t>
        </m:r>
      </m:oMath>
      <w:r w:rsidRPr="006C4ACC">
        <w:t xml:space="preserve">: вычислить </w:t>
      </w:r>
      <m:oMath>
        <m:r>
          <w:rPr>
            <w:rFonts w:ascii="Cambria Math" w:hAnsi="Cambria Math"/>
          </w:rPr>
          <m:t>(X \ {B})⁺</m:t>
        </m:r>
      </m:oMath>
      <w:r w:rsidRPr="006C4ACC">
        <w:t xml:space="preserve"> относительно текущего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. Если </w:t>
      </w:r>
      <m:oMath>
        <m:r>
          <w:rPr>
            <w:rFonts w:ascii="Cambria Math" w:hAnsi="Cambria Math"/>
          </w:rPr>
          <m:t>(X \ {B})⁺</m:t>
        </m:r>
      </m:oMath>
      <w:r w:rsidRPr="006C4ACC">
        <w:t xml:space="preserve"> содержит </w:t>
      </w:r>
      <m:oMath>
        <m:r>
          <w:rPr>
            <w:rFonts w:ascii="Cambria Math" w:hAnsi="Cambria Math"/>
          </w:rPr>
          <m:t>A</m:t>
        </m:r>
      </m:oMath>
      <w:r w:rsidRPr="006C4ACC">
        <w:t xml:space="preserve">, то удалить </w:t>
      </w:r>
      <m:oMath>
        <m:r>
          <w:rPr>
            <w:rFonts w:ascii="Cambria Math" w:hAnsi="Cambria Math"/>
          </w:rPr>
          <m:t>B</m:t>
        </m:r>
      </m:oMath>
      <w:r w:rsidRPr="006C4ACC">
        <w:t xml:space="preserve"> из левой части зависимости.</w:t>
      </w:r>
    </w:p>
    <w:p w14:paraId="16ECD030" w14:textId="2A707CE4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избыточных зависимостей. Для каждой зависимости </w:t>
      </w:r>
      <m:oMath>
        <m:r>
          <w:rPr>
            <w:rFonts w:ascii="Cambria Math" w:hAnsi="Cambria Math"/>
          </w:rPr>
          <m:t xml:space="preserve">f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Fᵐ</m:t>
        </m:r>
      </m:oMath>
      <w:r w:rsidRPr="006C4ACC">
        <w:t xml:space="preserve"> проверить, выводится ли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з множества </w:t>
      </w:r>
      <m:oMath>
        <m:r>
          <w:rPr>
            <w:rFonts w:ascii="Cambria Math" w:hAnsi="Cambria Math"/>
          </w:rPr>
          <m:t>Fᵐ \ {f}</m:t>
        </m:r>
      </m:oMath>
      <w:r w:rsidRPr="006C4ACC">
        <w:t xml:space="preserve">. Если да — удалить </w:t>
      </w:r>
      <m:oMath>
        <m:r>
          <w:rPr>
            <w:rFonts w:ascii="Cambria Math" w:hAnsi="Cambria Math"/>
          </w:rPr>
          <m:t>f</m:t>
        </m:r>
      </m:oMath>
      <w:r w:rsidRPr="006C4ACC">
        <w:t>.</w:t>
      </w:r>
    </w:p>
    <w:p w14:paraId="15FB78F6" w14:textId="3374CE35" w:rsidR="006C4ACC" w:rsidRDefault="006C4ACC" w:rsidP="006C4ACC">
      <w:pPr>
        <w:pStyle w:val="a3"/>
        <w:ind w:firstLine="720"/>
      </w:pPr>
      <w:r w:rsidRPr="006C4ACC">
        <w:t xml:space="preserve">В результате получается минимальный (канонический) базис </w:t>
      </w:r>
      <m:oMath>
        <m:r>
          <w:rPr>
            <w:rFonts w:ascii="Cambria Math" w:hAnsi="Cambria Math"/>
          </w:rPr>
          <m:t>Fᵐ</m:t>
        </m:r>
      </m:oMath>
      <w:r w:rsidRPr="006C4ACC">
        <w:t>, однозначно определяющий исходное множество зависимостей</w:t>
      </w:r>
      <w:r w:rsidR="00A775F0" w:rsidRPr="00A775F0">
        <w:t xml:space="preserve"> [</w:t>
      </w:r>
      <w:r w:rsidR="00F56EA2">
        <w:t>16</w:t>
      </w:r>
      <w:r w:rsidR="00A775F0" w:rsidRPr="00A775F0">
        <w:t>]</w:t>
      </w:r>
      <w:r w:rsidRPr="006C4ACC">
        <w:t>.</w:t>
      </w:r>
    </w:p>
    <w:p w14:paraId="6B5C3FB2" w14:textId="77777777" w:rsidR="00E278F2" w:rsidRDefault="00E278F2" w:rsidP="006C4ACC">
      <w:pPr>
        <w:pStyle w:val="a3"/>
        <w:ind w:firstLine="720"/>
      </w:pPr>
    </w:p>
    <w:p w14:paraId="529D7870" w14:textId="77777777" w:rsidR="00114EED" w:rsidRDefault="00114EED" w:rsidP="006C4ACC">
      <w:pPr>
        <w:pStyle w:val="a3"/>
        <w:ind w:firstLine="720"/>
      </w:pPr>
    </w:p>
    <w:p w14:paraId="4D0470B2" w14:textId="77777777" w:rsidR="00E278F2" w:rsidRPr="00A775F0" w:rsidRDefault="00E278F2" w:rsidP="006C4ACC">
      <w:pPr>
        <w:pStyle w:val="a3"/>
        <w:ind w:firstLine="720"/>
      </w:pPr>
    </w:p>
    <w:p w14:paraId="3E643F32" w14:textId="77777777" w:rsidR="006C4ACC" w:rsidRPr="00FF6B9B" w:rsidRDefault="006C4ACC" w:rsidP="006C4ACC">
      <w:pPr>
        <w:pStyle w:val="af7"/>
        <w:rPr>
          <w:bCs/>
        </w:rPr>
      </w:pPr>
      <w:r w:rsidRPr="00A775F0">
        <w:lastRenderedPageBreak/>
        <w:tab/>
      </w:r>
      <w:r w:rsidRPr="006C4ACC">
        <w:rPr>
          <w:bCs/>
          <w:sz w:val="32"/>
        </w:rPr>
        <w:t>Классы эквивалентности множеств зависимостей</w:t>
      </w:r>
    </w:p>
    <w:p w14:paraId="26D93589" w14:textId="723688E6" w:rsidR="006C4ACC" w:rsidRPr="006C4ACC" w:rsidRDefault="006C4ACC" w:rsidP="006C4ACC">
      <w:pPr>
        <w:pStyle w:val="a3"/>
        <w:ind w:firstLine="720"/>
      </w:pPr>
      <w:r w:rsidRPr="006C4ACC">
        <w:t xml:space="preserve">Два множества зависимостей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</m:t>
        </m:r>
      </m:oMath>
      <w:r w:rsidRPr="006C4ACC">
        <w:t xml:space="preserve"> называются </w:t>
      </w:r>
      <w:r w:rsidRPr="00E655B5">
        <w:t>эквивалентными</w:t>
      </w:r>
      <w:r w:rsidRPr="006C4ACC">
        <w:t xml:space="preserve">, если для любого отношения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U)</m:t>
        </m:r>
      </m:oMath>
      <w:r w:rsidRPr="006C4ACC">
        <w:t xml:space="preserve">: </w:t>
      </w:r>
      <m:oMath>
        <m:r>
          <w:rPr>
            <w:rFonts w:ascii="Cambria Math" w:hAnsi="Cambria Math"/>
          </w:rPr>
          <m:t>R</m:t>
        </m:r>
      </m:oMath>
      <w:r w:rsidRPr="006C4ACC">
        <w:t xml:space="preserve"> удовлетворяет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тогда и только тогда, когда </w:t>
      </w:r>
      <m:oMath>
        <m:r>
          <w:rPr>
            <w:rFonts w:ascii="Cambria Math" w:hAnsi="Cambria Math"/>
            <w:lang w:val="en-US"/>
          </w:rPr>
          <m:t>R</m:t>
        </m:r>
      </m:oMath>
      <w:r w:rsidRPr="006C4ACC">
        <w:t xml:space="preserve"> удовлетворяет </w:t>
      </w:r>
      <m:oMath>
        <m:r>
          <w:rPr>
            <w:rFonts w:ascii="Cambria Math" w:hAnsi="Cambria Math"/>
          </w:rPr>
          <m:t>G</m:t>
        </m:r>
      </m:oMath>
      <w:r w:rsidR="00A775F0" w:rsidRPr="00A775F0">
        <w:t xml:space="preserve"> [</w:t>
      </w:r>
      <w:r w:rsidR="00F56EA2" w:rsidRPr="00F56EA2">
        <w:t>17</w:t>
      </w:r>
      <w:r w:rsidR="00A775F0" w:rsidRPr="00A775F0">
        <w:t>]</w:t>
      </w:r>
      <w:r w:rsidRPr="006C4ACC">
        <w:t>. Эквивалентность обеспечивается сохранением функциональных «следствий» набора зависимостей.</w:t>
      </w:r>
    </w:p>
    <w:p w14:paraId="75E79079" w14:textId="41F2547E" w:rsidR="00FE6CC8" w:rsidRPr="006C4ACC" w:rsidRDefault="006C4ACC" w:rsidP="00E278F2">
      <w:pPr>
        <w:pStyle w:val="a3"/>
        <w:ind w:firstLine="720"/>
      </w:pPr>
      <w:r w:rsidRPr="006C4ACC">
        <w:t xml:space="preserve">Чтобы проверить эквивалентность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</m:t>
        </m:r>
      </m:oMath>
      <w:r w:rsidRPr="006C4ACC">
        <w:t xml:space="preserve">, иногда используют сравнение их минимальных покрытий: минимальные покрытия </w:t>
      </w:r>
      <m:oMath>
        <m:r>
          <w:rPr>
            <w:rFonts w:ascii="Cambria Math" w:hAnsi="Cambria Math"/>
          </w:rPr>
          <m:t>Fᵐ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ᵐ</m:t>
        </m:r>
      </m:oMath>
      <w:r w:rsidRPr="006C4ACC">
        <w:t xml:space="preserve"> совпадают (с точностью до порядка зависимостей), если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</m:t>
        </m:r>
      </m:oMath>
      <w:r w:rsidRPr="006C4ACC">
        <w:t xml:space="preserve"> эквивалентны.</w:t>
      </w:r>
    </w:p>
    <w:p w14:paraId="4F9E6BA4" w14:textId="77777777" w:rsidR="006C4ACC" w:rsidRPr="006D7881" w:rsidRDefault="006C4ACC" w:rsidP="006C4ACC">
      <w:pPr>
        <w:pStyle w:val="af7"/>
        <w:rPr>
          <w:bCs/>
        </w:rPr>
      </w:pPr>
      <w:r w:rsidRPr="00FF6B9B">
        <w:tab/>
      </w:r>
      <w:r w:rsidRPr="006C4ACC">
        <w:rPr>
          <w:bCs/>
          <w:sz w:val="32"/>
        </w:rPr>
        <w:t xml:space="preserve"> </w:t>
      </w:r>
      <w:r w:rsidR="00A775F0">
        <w:rPr>
          <w:bCs/>
          <w:sz w:val="32"/>
        </w:rPr>
        <w:t xml:space="preserve">Полная </w:t>
      </w:r>
      <w:r w:rsidRPr="006C4ACC">
        <w:rPr>
          <w:bCs/>
          <w:sz w:val="32"/>
        </w:rPr>
        <w:t>и транзитивная</w:t>
      </w:r>
      <w:r w:rsidRPr="006D7881">
        <w:rPr>
          <w:bCs/>
        </w:rPr>
        <w:t xml:space="preserve"> </w:t>
      </w:r>
      <w:r w:rsidR="00A775F0">
        <w:rPr>
          <w:bCs/>
        </w:rPr>
        <w:t xml:space="preserve">функциональная </w:t>
      </w:r>
      <w:r w:rsidRPr="006C4ACC">
        <w:rPr>
          <w:bCs/>
          <w:sz w:val="32"/>
        </w:rPr>
        <w:t>зависимость</w:t>
      </w:r>
    </w:p>
    <w:p w14:paraId="0B944BD2" w14:textId="77777777" w:rsidR="006C4ACC" w:rsidRPr="006C4ACC" w:rsidRDefault="006C4ACC" w:rsidP="006C4ACC">
      <w:pPr>
        <w:pStyle w:val="a3"/>
        <w:ind w:firstLine="720"/>
      </w:pPr>
      <w:r w:rsidRPr="006C4ACC">
        <w:t>Для анализа нормальных форм необходимо различать два типа зависимостей:</w:t>
      </w:r>
    </w:p>
    <w:p w14:paraId="532D7794" w14:textId="115A8E63" w:rsidR="006C4ACC" w:rsidRPr="006C4ACC" w:rsidRDefault="006C4ACC" w:rsidP="006C4ACC">
      <w:pPr>
        <w:pStyle w:val="a3"/>
        <w:numPr>
          <w:ilvl w:val="0"/>
          <w:numId w:val="53"/>
        </w:numPr>
      </w:pPr>
      <w:r w:rsidRPr="00E655B5">
        <w:t>Полная функциональная зависимость.</w:t>
      </w:r>
      <w:r w:rsidRPr="006C4ACC">
        <w:t xml:space="preserve"> Зависимость </w:t>
      </w:r>
      <m:oMath>
        <m:r>
          <w:rPr>
            <w:rFonts w:ascii="Cambria Math" w:hAnsi="Cambria Math"/>
          </w:rPr>
          <m:t>X → A</m:t>
        </m:r>
      </m:oMath>
      <w:r w:rsidRPr="006C4ACC">
        <w:t xml:space="preserve"> называется полной, если </w:t>
      </w:r>
      <m:oMath>
        <m:r>
          <w:rPr>
            <w:rFonts w:ascii="Cambria Math" w:hAnsi="Cambria Math"/>
          </w:rPr>
          <m:t>A</m:t>
        </m:r>
      </m:oMath>
      <w:r w:rsidRPr="006C4ACC">
        <w:t xml:space="preserve"> не функционально определяется никаким собственным подмножеством </w:t>
      </w:r>
      <m:oMath>
        <m:r>
          <w:rPr>
            <w:rFonts w:ascii="Cambria Math" w:hAnsi="Cambria Math"/>
          </w:rPr>
          <m:t>X</m:t>
        </m:r>
      </m:oMath>
      <w:r w:rsidR="00A775F0">
        <w:t xml:space="preserve"> </w:t>
      </w:r>
      <w:r w:rsidR="00A775F0" w:rsidRPr="00A775F0">
        <w:t>[</w:t>
      </w:r>
      <w:r w:rsidR="001F17BB">
        <w:t>18</w:t>
      </w:r>
      <w:r w:rsidR="00A775F0" w:rsidRPr="00A775F0">
        <w:t>]</w:t>
      </w:r>
      <w:r w:rsidRPr="006C4ACC">
        <w:t>.</w:t>
      </w:r>
    </w:p>
    <w:p w14:paraId="12513CC3" w14:textId="5E3F54CC" w:rsidR="006C4ACC" w:rsidRPr="006C4ACC" w:rsidRDefault="006C4ACC" w:rsidP="006C4ACC">
      <w:pPr>
        <w:pStyle w:val="a3"/>
        <w:ind w:left="720"/>
      </w:pPr>
      <w:r w:rsidRPr="006C4ACC">
        <w:t xml:space="preserve">Формально: </w:t>
      </w:r>
      <m:oMath>
        <m:r>
          <w:rPr>
            <w:rFonts w:ascii="Cambria Math" w:hAnsi="Cambria Math"/>
          </w:rPr>
          <m:t>X → A</m:t>
        </m:r>
      </m:oMath>
      <w:r w:rsidRPr="006C4ACC">
        <w:t xml:space="preserve"> полная, если для любого </w:t>
      </w:r>
      <m:oMath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X: B → A</m:t>
        </m:r>
      </m:oMath>
      <w:r w:rsidRPr="006C4ACC">
        <w:t xml:space="preserve"> не выводится из </w:t>
      </w:r>
      <m:oMath>
        <m:r>
          <w:rPr>
            <w:rFonts w:ascii="Cambria Math" w:hAnsi="Cambria Math"/>
          </w:rPr>
          <m:t>F</m:t>
        </m:r>
      </m:oMath>
      <w:r w:rsidRPr="006C4ACC">
        <w:t>.</w:t>
      </w:r>
    </w:p>
    <w:p w14:paraId="5194D011" w14:textId="211DBE0C" w:rsidR="006C4ACC" w:rsidRPr="006C4ACC" w:rsidRDefault="006C4ACC" w:rsidP="00E278F2">
      <w:pPr>
        <w:pStyle w:val="a3"/>
        <w:numPr>
          <w:ilvl w:val="0"/>
          <w:numId w:val="53"/>
        </w:numPr>
      </w:pPr>
      <w:r w:rsidRPr="00E655B5">
        <w:t xml:space="preserve">Транзитивная зависимость. </w:t>
      </w:r>
      <w:r w:rsidRPr="006C4ACC">
        <w:t xml:space="preserve">Зависимость </w:t>
      </w:r>
      <m:oMath>
        <m:r>
          <w:rPr>
            <w:rFonts w:ascii="Cambria Math" w:hAnsi="Cambria Math"/>
          </w:rPr>
          <m:t>X → Z</m:t>
        </m:r>
      </m:oMath>
      <w:r w:rsidRPr="006C4ACC">
        <w:t xml:space="preserve"> называется транзитивной, если существует некоторое атрибут </w:t>
      </w:r>
      <m:oMath>
        <m:r>
          <w:rPr>
            <w:rFonts w:ascii="Cambria Math" w:hAnsi="Cambria Math"/>
          </w:rPr>
          <m:t>Y</m:t>
        </m:r>
      </m:oMath>
      <w:r w:rsidRPr="006C4ACC">
        <w:t xml:space="preserve">, такое что </w:t>
      </w:r>
      <m:oMath>
        <m:r>
          <w:rPr>
            <w:rFonts w:ascii="Cambria Math" w:hAnsi="Cambria Math"/>
          </w:rPr>
          <m:t>X → Y и Y → Z</m:t>
        </m:r>
      </m:oMath>
      <w:r w:rsidRPr="006C4ACC">
        <w:t xml:space="preserve"> при этом </w:t>
      </w:r>
      <m:oMath>
        <m:r>
          <w:rPr>
            <w:rFonts w:ascii="Cambria Math" w:hAnsi="Cambria Math"/>
          </w:rPr>
          <m:t>Y</m:t>
        </m:r>
      </m:oMath>
      <w:r w:rsidRPr="006C4ACC">
        <w:t xml:space="preserve"> не является частью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Y</m:t>
        </m:r>
      </m:oMath>
      <w:r w:rsidRPr="006C4ACC">
        <w:t xml:space="preserve"> не является </w:t>
      </w:r>
      <m:oMath>
        <m:r>
          <w:rPr>
            <w:rFonts w:ascii="Cambria Math" w:hAnsi="Cambria Math"/>
          </w:rPr>
          <m:t>A</m:t>
        </m:r>
      </m:oMath>
      <w:r w:rsidR="00A775F0" w:rsidRPr="00E278F2">
        <w:t xml:space="preserve"> [</w:t>
      </w:r>
      <w:r w:rsidR="001F17BB">
        <w:t>18</w:t>
      </w:r>
      <w:r w:rsidR="00A775F0" w:rsidRPr="00E278F2">
        <w:t>]</w:t>
      </w:r>
      <w:r w:rsidRPr="006C4ACC">
        <w:t>.</w:t>
      </w:r>
      <w:r w:rsidR="00E278F2">
        <w:t xml:space="preserve"> </w:t>
      </w:r>
      <w:r w:rsidRPr="006C4ACC">
        <w:t>Транзитивная зависимость приводит к тому, что значение A определяется через промежуточный атрибут, а не напрямую от ключа.</w:t>
      </w:r>
    </w:p>
    <w:p w14:paraId="54FF041A" w14:textId="77777777" w:rsidR="006C4ACC" w:rsidRPr="006C4ACC" w:rsidRDefault="006C4ACC" w:rsidP="006C4ACC">
      <w:pPr>
        <w:pStyle w:val="a3"/>
        <w:ind w:firstLine="720"/>
      </w:pPr>
      <w:r w:rsidRPr="006C4ACC">
        <w:t xml:space="preserve">Понимание разницы между полной и транзитивной зависимостью </w:t>
      </w:r>
      <w:r>
        <w:t>будет</w:t>
      </w:r>
      <w:r w:rsidRPr="006C4ACC">
        <w:t xml:space="preserve"> необходимо </w:t>
      </w:r>
      <w:r>
        <w:t xml:space="preserve">в дальнейшем </w:t>
      </w:r>
      <w:r w:rsidRPr="006C4ACC">
        <w:t>для определения второй и третьей нормальных форм.</w:t>
      </w:r>
    </w:p>
    <w:p w14:paraId="564D30D0" w14:textId="77777777" w:rsidR="006C4ACC" w:rsidRPr="006C4ACC" w:rsidRDefault="006C4ACC" w:rsidP="006C4ACC">
      <w:pPr>
        <w:pStyle w:val="a3"/>
        <w:ind w:firstLine="720"/>
      </w:pPr>
    </w:p>
    <w:p w14:paraId="6A566D75" w14:textId="77777777" w:rsidR="006C4ACC" w:rsidRPr="006C4ACC" w:rsidRDefault="006C4ACC" w:rsidP="006C4ACC">
      <w:pPr>
        <w:pStyle w:val="af7"/>
      </w:pPr>
    </w:p>
    <w:p w14:paraId="10B20FCD" w14:textId="77777777" w:rsidR="006C4ACC" w:rsidRDefault="006C4ACC" w:rsidP="006C4ACC">
      <w:pPr>
        <w:pStyle w:val="a3"/>
        <w:ind w:firstLine="720"/>
      </w:pPr>
    </w:p>
    <w:p w14:paraId="65E8E299" w14:textId="77777777" w:rsidR="00F56EA2" w:rsidRPr="00F56EA2" w:rsidRDefault="00F56EA2" w:rsidP="006C4ACC">
      <w:pPr>
        <w:pStyle w:val="a3"/>
        <w:ind w:firstLine="720"/>
        <w:rPr>
          <w:lang w:val="en-US"/>
        </w:rPr>
      </w:pPr>
    </w:p>
    <w:p w14:paraId="1A1C3BEB" w14:textId="77777777" w:rsidR="00F6000D" w:rsidRPr="00AC3531" w:rsidRDefault="00F6000D" w:rsidP="004377D8">
      <w:pPr>
        <w:pStyle w:val="a3"/>
      </w:pPr>
    </w:p>
    <w:p w14:paraId="03ED6BAE" w14:textId="77777777" w:rsidR="004377D8" w:rsidRPr="0069427A" w:rsidRDefault="004377D8" w:rsidP="004377D8">
      <w:pPr>
        <w:pStyle w:val="2"/>
        <w:numPr>
          <w:ilvl w:val="2"/>
          <w:numId w:val="39"/>
        </w:numPr>
      </w:pPr>
      <w:bookmarkStart w:id="10" w:name="_Toc201567498"/>
      <w:r>
        <w:lastRenderedPageBreak/>
        <w:t>Проблема избыточности и аномалии обновления данных</w:t>
      </w:r>
      <w:bookmarkEnd w:id="10"/>
    </w:p>
    <w:p w14:paraId="0D150F31" w14:textId="73703643" w:rsidR="00B01DA7" w:rsidRDefault="004377D8" w:rsidP="00B01DA7">
      <w:pPr>
        <w:pStyle w:val="a3"/>
        <w:ind w:firstLine="680"/>
      </w:pPr>
      <w:r w:rsidRPr="0069427A">
        <w:t xml:space="preserve">Одной из фундаментальных проблем, возникающих при неоптимальном проектировании </w:t>
      </w:r>
      <w:r>
        <w:t>реляционной базы данных</w:t>
      </w:r>
      <w:r w:rsidRPr="0069427A">
        <w:t>, является избыточность данных. Избыточность не только приводит к нерациональному использованию дискового пространства, но и, создает предпосылки для возникновения так называемых аномалий обновления данных</w:t>
      </w:r>
      <w:r w:rsidRPr="00A775F0">
        <w:t xml:space="preserve"> [</w:t>
      </w:r>
      <w:r w:rsidR="000024BB" w:rsidRPr="000024BB">
        <w:t>3</w:t>
      </w:r>
      <w:r w:rsidRPr="00A775F0">
        <w:t>]</w:t>
      </w:r>
      <w:r w:rsidRPr="0069427A">
        <w:t>. Эти аномалии представляют собой логические ошибки и несоответствия, которые могут проявиться при выполнении операций вставки, удаления или модификации данных, тем самым нарушая их согласованность и достоверность.</w:t>
      </w:r>
    </w:p>
    <w:p w14:paraId="69939EEE" w14:textId="77777777" w:rsidR="004377D8" w:rsidRPr="0069427A" w:rsidRDefault="004377D8" w:rsidP="004377D8">
      <w:pPr>
        <w:pStyle w:val="a3"/>
        <w:ind w:firstLine="680"/>
        <w:rPr>
          <w:b/>
          <w:bCs/>
        </w:rPr>
      </w:pPr>
      <w:r w:rsidRPr="0069427A">
        <w:rPr>
          <w:b/>
          <w:bCs/>
        </w:rPr>
        <w:t>Избыточность данных</w:t>
      </w:r>
    </w:p>
    <w:p w14:paraId="5F44FE01" w14:textId="4A4E9147" w:rsidR="004377D8" w:rsidRDefault="004377D8" w:rsidP="004377D8">
      <w:pPr>
        <w:pStyle w:val="a3"/>
        <w:ind w:firstLine="680"/>
      </w:pPr>
      <w:r w:rsidRPr="0069427A">
        <w:t>Избыточность данных в контексте реляционных баз данных означает дублирование одной и той же информации в нескольких местах, либо в рамках одного отношения (таблицы), либо в нескольких различных отношениях</w:t>
      </w:r>
      <w:r w:rsidRPr="00A775F0">
        <w:t xml:space="preserve"> [1</w:t>
      </w:r>
      <w:r w:rsidR="000024BB">
        <w:t>9</w:t>
      </w:r>
      <w:r w:rsidRPr="00A775F0">
        <w:t>]</w:t>
      </w:r>
      <w:r w:rsidRPr="0069427A">
        <w:t>. Хотя некоторая степень контролируемой избыточности может целенаправленно вводиться для повышения производительности запросов (например, в денормализованных схемах для хранилищ данных), неконтролируемая избыточность, является серьезным недостатком</w:t>
      </w:r>
      <w:r>
        <w:t xml:space="preserve"> </w:t>
      </w:r>
      <w:r w:rsidRPr="0069427A">
        <w:t>[</w:t>
      </w:r>
      <w:r w:rsidRPr="00A775F0">
        <w:t>1</w:t>
      </w:r>
      <w:r w:rsidR="000024BB">
        <w:t>9</w:t>
      </w:r>
      <w:r w:rsidRPr="00A775F0">
        <w:t xml:space="preserve">, </w:t>
      </w:r>
      <w:r w:rsidR="000024BB">
        <w:t>20</w:t>
      </w:r>
      <w:r w:rsidRPr="0069427A">
        <w:t>].</w:t>
      </w:r>
    </w:p>
    <w:p w14:paraId="76B2358C" w14:textId="77777777" w:rsidR="00FF0DFC" w:rsidRDefault="00FF0DFC" w:rsidP="004377D8">
      <w:pPr>
        <w:pStyle w:val="a3"/>
        <w:ind w:firstLine="680"/>
      </w:pPr>
    </w:p>
    <w:p w14:paraId="4EDB8D63" w14:textId="77777777" w:rsidR="00FF0DFC" w:rsidRDefault="00FF0DFC" w:rsidP="004377D8">
      <w:pPr>
        <w:pStyle w:val="a3"/>
        <w:ind w:firstLine="680"/>
      </w:pPr>
    </w:p>
    <w:p w14:paraId="469A8265" w14:textId="77777777" w:rsidR="00FF0DFC" w:rsidRDefault="00FF0DFC" w:rsidP="004377D8">
      <w:pPr>
        <w:pStyle w:val="a3"/>
        <w:ind w:firstLine="680"/>
      </w:pPr>
    </w:p>
    <w:p w14:paraId="18CD4A4D" w14:textId="77777777" w:rsidR="00FF0DFC" w:rsidRDefault="00FF0DFC" w:rsidP="004377D8">
      <w:pPr>
        <w:pStyle w:val="a3"/>
        <w:ind w:firstLine="680"/>
      </w:pPr>
    </w:p>
    <w:p w14:paraId="4A6C74B7" w14:textId="77777777" w:rsidR="00FF0DFC" w:rsidRDefault="00FF0DFC" w:rsidP="004377D8">
      <w:pPr>
        <w:pStyle w:val="a3"/>
        <w:ind w:firstLine="680"/>
      </w:pPr>
    </w:p>
    <w:p w14:paraId="02FA5A29" w14:textId="77777777" w:rsidR="00FF0DFC" w:rsidRDefault="00FF0DFC" w:rsidP="004377D8">
      <w:pPr>
        <w:pStyle w:val="a3"/>
        <w:ind w:firstLine="680"/>
      </w:pPr>
    </w:p>
    <w:p w14:paraId="0C14E690" w14:textId="77777777" w:rsidR="00FF0DFC" w:rsidRDefault="00FF0DFC" w:rsidP="004377D8">
      <w:pPr>
        <w:pStyle w:val="a3"/>
        <w:ind w:firstLine="680"/>
      </w:pPr>
    </w:p>
    <w:p w14:paraId="125C6CAD" w14:textId="77777777" w:rsidR="00FF0DFC" w:rsidRDefault="00FF0DFC" w:rsidP="004377D8">
      <w:pPr>
        <w:pStyle w:val="a3"/>
        <w:ind w:firstLine="680"/>
      </w:pPr>
    </w:p>
    <w:p w14:paraId="7141CA63" w14:textId="77777777" w:rsidR="00FF0DFC" w:rsidRDefault="00FF0DFC" w:rsidP="004377D8">
      <w:pPr>
        <w:pStyle w:val="a3"/>
        <w:ind w:firstLine="680"/>
      </w:pPr>
    </w:p>
    <w:p w14:paraId="482E38DB" w14:textId="77777777" w:rsidR="00FF0DFC" w:rsidRDefault="00FF0DFC" w:rsidP="004377D8">
      <w:pPr>
        <w:pStyle w:val="a3"/>
        <w:ind w:firstLine="680"/>
      </w:pPr>
    </w:p>
    <w:p w14:paraId="53C5E819" w14:textId="77777777" w:rsidR="00FF0DFC" w:rsidRPr="00A775F0" w:rsidRDefault="00FF0DFC" w:rsidP="004377D8">
      <w:pPr>
        <w:pStyle w:val="a3"/>
        <w:ind w:firstLine="680"/>
      </w:pPr>
    </w:p>
    <w:p w14:paraId="74D15BA1" w14:textId="07F82F35" w:rsidR="004377D8" w:rsidRPr="0069427A" w:rsidRDefault="004377D8" w:rsidP="004377D8">
      <w:pPr>
        <w:pStyle w:val="a3"/>
        <w:ind w:firstLine="680"/>
      </w:pPr>
      <w:r w:rsidRPr="0069427A">
        <w:lastRenderedPageBreak/>
        <w:t xml:space="preserve">Последствия избыточности проявляются в виде аномалий </w:t>
      </w:r>
      <w:r w:rsidR="00B01DA7">
        <w:t>трех видов</w:t>
      </w:r>
      <w:r w:rsidRPr="0069427A">
        <w:t>:</w:t>
      </w:r>
    </w:p>
    <w:p w14:paraId="3D8FA342" w14:textId="3B1255E2" w:rsidR="00B01DA7" w:rsidRPr="00B01DA7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вставки</w:t>
      </w:r>
      <w:r w:rsidRPr="0069427A">
        <w:t xml:space="preserve"> (англ. insertion anomaly). </w:t>
      </w:r>
      <w:r>
        <w:t>Данная аномалия возникает, когда</w:t>
      </w:r>
      <w:r w:rsidRPr="0069427A">
        <w:t xml:space="preserve"> для добавления нового объекта в базу данных необходимо вводить данные, которые фактически ещё не известны или могут являться избыточными</w:t>
      </w:r>
      <w:r w:rsidRPr="00A775F0">
        <w:t xml:space="preserve"> [</w:t>
      </w:r>
      <w:r w:rsidR="000024BB">
        <w:t>3</w:t>
      </w:r>
      <w:r w:rsidRPr="00A775F0">
        <w:t>]</w:t>
      </w:r>
      <w:r w:rsidRPr="0069427A">
        <w:t xml:space="preserve">. </w:t>
      </w:r>
      <w:r w:rsidR="00B01DA7">
        <w:t xml:space="preserve"> </w:t>
      </w:r>
      <w:r w:rsidR="00E655B5">
        <w:t xml:space="preserve">На рисунке 1.1 </w:t>
      </w:r>
      <w:r w:rsidR="00B01DA7">
        <w:t xml:space="preserve">приведен пример аномалии вставки для отношения </w:t>
      </w:r>
      <w:r w:rsidR="00B01DA7" w:rsidRPr="00F6000D">
        <w:rPr>
          <w:i/>
          <w:iCs/>
        </w:rPr>
        <w:t>Экзамены(Студент, Дисциплина, Преподаватель, оценка)</w:t>
      </w:r>
      <w:r w:rsidR="00B01DA7" w:rsidRPr="00B01DA7">
        <w:t xml:space="preserve">: </w:t>
      </w:r>
      <w:r w:rsidR="00B01DA7">
        <w:t>е</w:t>
      </w:r>
      <w:r w:rsidR="00B01DA7" w:rsidRPr="00B01DA7">
        <w:t>сли обновить значение поля «</w:t>
      </w:r>
      <w:r w:rsidR="00B01DA7" w:rsidRPr="00F6000D">
        <w:rPr>
          <w:i/>
          <w:iCs/>
        </w:rPr>
        <w:t>Преподаватель</w:t>
      </w:r>
      <w:r w:rsidR="00B01DA7" w:rsidRPr="00B01DA7">
        <w:t>» только в</w:t>
      </w:r>
      <w:r w:rsidR="00B01DA7">
        <w:t xml:space="preserve"> </w:t>
      </w:r>
      <w:r w:rsidR="00B01DA7" w:rsidRPr="00B01DA7">
        <w:t>строке 3, возникнет рассогласованность</w:t>
      </w:r>
      <w:r w:rsidR="00B01DA7">
        <w:t xml:space="preserve"> </w:t>
      </w:r>
      <w:r w:rsidR="00B01DA7" w:rsidRPr="006C4ACC">
        <w:t>—</w:t>
      </w:r>
      <w:r w:rsidR="00B01DA7">
        <w:t xml:space="preserve"> </w:t>
      </w:r>
      <w:r w:rsidR="00B01DA7" w:rsidRPr="00B01DA7">
        <w:t>два преподавателя на один предмет.</w:t>
      </w:r>
    </w:p>
    <w:p w14:paraId="1EB52594" w14:textId="18A2EE2D" w:rsidR="004377D8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3D97E859" wp14:editId="73634AFD">
            <wp:extent cx="4244903" cy="3933273"/>
            <wp:effectExtent l="0" t="0" r="3810" b="0"/>
            <wp:docPr id="4" name="Рисунок 28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9D1790BD-45AC-AE28-781C-8B6B3F02CF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9D1790BD-45AC-AE28-781C-8B6B3F02CF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486" cy="39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196" w14:textId="2546194F" w:rsidR="00B01DA7" w:rsidRDefault="00B01DA7" w:rsidP="00B01DA7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1 – Пример аномалии вставки</w:t>
      </w:r>
    </w:p>
    <w:p w14:paraId="1FE1AC8D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76435B9B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52D16E82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791A3C75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3368EB8B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1A5A9856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4BAE40AF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14C0EBBD" w14:textId="77777777" w:rsidR="00FF0DFC" w:rsidRPr="00B01DA7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266F5C6F" w14:textId="14673334" w:rsidR="004377D8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lastRenderedPageBreak/>
        <w:t>Аномалия удаления</w:t>
      </w:r>
      <w:r w:rsidRPr="0069427A">
        <w:t xml:space="preserve"> (</w:t>
      </w:r>
      <w:r>
        <w:t xml:space="preserve">англ. </w:t>
      </w:r>
      <w:r w:rsidRPr="0069427A">
        <w:t xml:space="preserve">deletion anomaly). </w:t>
      </w:r>
      <w:r>
        <w:t>Данная аномалия возникает п</w:t>
      </w:r>
      <w:r w:rsidRPr="0069427A">
        <w:t xml:space="preserve">ри попытке удалить запись возникает риск утраты ценной </w:t>
      </w:r>
      <w:r w:rsidR="00D66AC0" w:rsidRPr="00AC3531">
        <w:br/>
      </w:r>
      <w:r w:rsidRPr="0069427A">
        <w:t>информации</w:t>
      </w:r>
      <w:r w:rsidR="00D66AC0" w:rsidRPr="00D66AC0">
        <w:t xml:space="preserve"> </w:t>
      </w:r>
      <w:r w:rsidRPr="00A775F0">
        <w:t>[</w:t>
      </w:r>
      <w:r w:rsidR="000024BB">
        <w:t>3</w:t>
      </w:r>
      <w:r w:rsidRPr="00A775F0">
        <w:t>]</w:t>
      </w:r>
      <w:r w:rsidRPr="0069427A">
        <w:t xml:space="preserve">. К примеру, </w:t>
      </w:r>
      <w:r w:rsidR="00B01DA7">
        <w:t xml:space="preserve">если в отношении </w:t>
      </w:r>
      <w:r w:rsidR="00B01DA7" w:rsidRPr="00AA436B">
        <w:rPr>
          <w:i/>
          <w:iCs/>
        </w:rPr>
        <w:t xml:space="preserve">Экзамены(Студент, Дисциплина, Преподаватель, </w:t>
      </w:r>
      <w:r w:rsidR="00AA436B">
        <w:rPr>
          <w:i/>
          <w:iCs/>
        </w:rPr>
        <w:t>О</w:t>
      </w:r>
      <w:r w:rsidR="00B01DA7" w:rsidRPr="00AA436B">
        <w:rPr>
          <w:i/>
          <w:iCs/>
        </w:rPr>
        <w:t>ценка)</w:t>
      </w:r>
      <w:r w:rsidR="00B01DA7">
        <w:t xml:space="preserve"> </w:t>
      </w:r>
      <w:r w:rsidR="00B01DA7" w:rsidRPr="00B01DA7">
        <w:t>удалить все сдачи студентов по «</w:t>
      </w:r>
      <w:r w:rsidR="00B01DA7" w:rsidRPr="00AA436B">
        <w:rPr>
          <w:i/>
          <w:iCs/>
        </w:rPr>
        <w:t>Базам данных</w:t>
      </w:r>
      <w:r w:rsidR="00B01DA7" w:rsidRPr="00B01DA7">
        <w:t>», потеряется связь с преподавателем по этой дисциплине.</w:t>
      </w:r>
      <w:r w:rsidR="00B01DA7">
        <w:t xml:space="preserve"> Пример продемонстрирован на рисунке 1.2.</w:t>
      </w:r>
    </w:p>
    <w:p w14:paraId="0341E244" w14:textId="59E4E0EE" w:rsidR="00B01DA7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3C95EC18" wp14:editId="2068B50C">
            <wp:extent cx="4185920" cy="3801200"/>
            <wp:effectExtent l="0" t="0" r="5080" b="8890"/>
            <wp:docPr id="33" name="Рисунок 32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AA2EA9CF-4B7B-1D75-9A23-C6EFE6989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AA2EA9CF-4B7B-1D75-9A23-C6EFE6989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1" cy="38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DCBC" w14:textId="12C8DCDB" w:rsidR="00B01DA7" w:rsidRDefault="00B01DA7" w:rsidP="00FF0DFC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2 – Пример аномалии удаления</w:t>
      </w:r>
    </w:p>
    <w:p w14:paraId="1C595276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A523284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39AECAC2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3C391C6E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22681B7A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178815AD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0631D03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850BD0F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25370B89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6D2C06AB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6516E0F3" w14:textId="77777777" w:rsidR="00FF0DFC" w:rsidRP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1939D49C" w14:textId="3DB21106" w:rsidR="004377D8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lastRenderedPageBreak/>
        <w:t xml:space="preserve">Аномалия обновления </w:t>
      </w:r>
      <w:r w:rsidRPr="0069427A">
        <w:t xml:space="preserve">(англ. update anomaly). </w:t>
      </w:r>
      <w:r>
        <w:t>Данная аномалия возникает, когда и</w:t>
      </w:r>
      <w:r w:rsidRPr="0069427A">
        <w:t>зменение одного значения может потребовать одновременного модифицирования нескольких записей</w:t>
      </w:r>
      <w:r>
        <w:t xml:space="preserve"> </w:t>
      </w:r>
      <w:r w:rsidRPr="00A775F0">
        <w:t>[</w:t>
      </w:r>
      <w:r w:rsidR="000024BB">
        <w:t>3</w:t>
      </w:r>
      <w:r w:rsidRPr="00A775F0">
        <w:t xml:space="preserve">, </w:t>
      </w:r>
      <w:r w:rsidR="000024BB">
        <w:t>21</w:t>
      </w:r>
      <w:r w:rsidRPr="00A775F0">
        <w:t>]</w:t>
      </w:r>
      <w:r w:rsidRPr="0069427A">
        <w:t xml:space="preserve">. </w:t>
      </w:r>
      <w:r w:rsidR="00B01DA7" w:rsidRPr="0069427A">
        <w:t xml:space="preserve">К примеру, </w:t>
      </w:r>
      <w:r w:rsidR="00B01DA7">
        <w:t xml:space="preserve">в отношении </w:t>
      </w:r>
      <w:r w:rsidR="00B01DA7" w:rsidRPr="00AA436B">
        <w:rPr>
          <w:i/>
        </w:rPr>
        <w:t xml:space="preserve">Экзамены(Студент, Дисциплина, Преподаватель, </w:t>
      </w:r>
      <w:r w:rsidR="00AA436B">
        <w:rPr>
          <w:i/>
        </w:rPr>
        <w:t>О</w:t>
      </w:r>
      <w:r w:rsidR="00B01DA7" w:rsidRPr="00AA436B">
        <w:rPr>
          <w:i/>
        </w:rPr>
        <w:t>ценка)</w:t>
      </w:r>
      <w:r w:rsidR="00B01DA7">
        <w:t xml:space="preserve"> н</w:t>
      </w:r>
      <w:r w:rsidR="00B01DA7" w:rsidRPr="00B01DA7">
        <w:t>ельзя добавить дисциплину без</w:t>
      </w:r>
      <w:r w:rsidR="00B01DA7">
        <w:t xml:space="preserve"> добавления</w:t>
      </w:r>
      <w:r w:rsidR="00B01DA7" w:rsidRPr="00B01DA7">
        <w:t xml:space="preserve"> сдающих ее студентов</w:t>
      </w:r>
      <w:r w:rsidR="00B01DA7">
        <w:t>. Пример продемонстрирован на рисунке 1.3.</w:t>
      </w:r>
    </w:p>
    <w:p w14:paraId="5DC29BD6" w14:textId="0DE143BA" w:rsidR="00B01DA7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15EFE807" wp14:editId="6928008C">
            <wp:extent cx="4235427" cy="3533775"/>
            <wp:effectExtent l="0" t="0" r="0" b="0"/>
            <wp:docPr id="5" name="Рисунок 26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932E5D90-0231-00C5-3BF2-5478064DEF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932E5D90-0231-00C5-3BF2-5478064DE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34" cy="35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A667" w14:textId="3ECAD578" w:rsidR="00B01DA7" w:rsidRPr="00B01DA7" w:rsidRDefault="00B01DA7" w:rsidP="00B01DA7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2 – Пример аномалии обновления</w:t>
      </w:r>
    </w:p>
    <w:p w14:paraId="5A9E26AF" w14:textId="3DBDC1C0" w:rsidR="004377D8" w:rsidRPr="009B1D48" w:rsidRDefault="004377D8" w:rsidP="00B01DA7">
      <w:pPr>
        <w:pStyle w:val="a3"/>
        <w:ind w:firstLine="680"/>
      </w:pPr>
      <w:r w:rsidRPr="00F11DD5">
        <w:t>Все перечисленные аномалии существенно затрудняют поддержание базы данных в актуальном и согласованном состоянии, снижают достоверность хранимой информации и могут приводить к принятию неверных решений на основе этих данных</w:t>
      </w:r>
      <w:r w:rsidRPr="00A775F0">
        <w:t xml:space="preserve"> [</w:t>
      </w:r>
      <w:r w:rsidR="000024BB">
        <w:t>21</w:t>
      </w:r>
      <w:r w:rsidRPr="00A775F0">
        <w:t>]</w:t>
      </w:r>
      <w:r w:rsidRPr="00F11DD5">
        <w:t>.</w:t>
      </w:r>
      <w:r>
        <w:t xml:space="preserve"> </w:t>
      </w:r>
      <w:r w:rsidRPr="00F11DD5">
        <w:t>Устранение избыточности и предотвращение аномалий обновления являются основными целями процесса нормализации реляционных баз данных</w:t>
      </w:r>
      <w:r w:rsidRPr="00A775F0">
        <w:t xml:space="preserve"> [</w:t>
      </w:r>
      <w:r w:rsidR="000024BB">
        <w:t>3</w:t>
      </w:r>
      <w:r w:rsidRPr="00A775F0">
        <w:t>]</w:t>
      </w:r>
      <w:r w:rsidRPr="00F11DD5">
        <w:t>.</w:t>
      </w:r>
    </w:p>
    <w:p w14:paraId="003EE264" w14:textId="77777777" w:rsidR="009B1D48" w:rsidRPr="009B1D48" w:rsidRDefault="009B1D48" w:rsidP="009B1D48">
      <w:pPr>
        <w:pStyle w:val="a3"/>
      </w:pPr>
    </w:p>
    <w:p w14:paraId="6BA12F8F" w14:textId="77777777" w:rsidR="00B01DA7" w:rsidRDefault="00B01DA7" w:rsidP="00F11DD5">
      <w:pPr>
        <w:pStyle w:val="a3"/>
      </w:pPr>
    </w:p>
    <w:p w14:paraId="676D201F" w14:textId="77777777" w:rsidR="000024BB" w:rsidRDefault="000024BB" w:rsidP="00F11DD5">
      <w:pPr>
        <w:pStyle w:val="a3"/>
      </w:pPr>
    </w:p>
    <w:p w14:paraId="324B6F50" w14:textId="77777777" w:rsidR="000024BB" w:rsidRPr="00F11DD5" w:rsidRDefault="000024BB" w:rsidP="00F11DD5">
      <w:pPr>
        <w:pStyle w:val="a3"/>
      </w:pPr>
    </w:p>
    <w:p w14:paraId="5FDE5A07" w14:textId="77777777" w:rsidR="006C4ACC" w:rsidRDefault="00D10D8B" w:rsidP="006C4ACC">
      <w:pPr>
        <w:pStyle w:val="2"/>
        <w:numPr>
          <w:ilvl w:val="2"/>
          <w:numId w:val="39"/>
        </w:numPr>
      </w:pPr>
      <w:bookmarkStart w:id="11" w:name="_Toc201567499"/>
      <w:r>
        <w:lastRenderedPageBreak/>
        <w:t>Нормализация реляционных отношений</w:t>
      </w:r>
      <w:bookmarkEnd w:id="11"/>
    </w:p>
    <w:p w14:paraId="7030A33E" w14:textId="1FAF7C30" w:rsidR="00AD3169" w:rsidRPr="00AD3169" w:rsidRDefault="00AD3169" w:rsidP="00AD3169">
      <w:pPr>
        <w:pStyle w:val="a3"/>
        <w:ind w:firstLine="680"/>
      </w:pPr>
      <w:r w:rsidRPr="00AD3169">
        <w:t>Нормализация реляционных отношений представляет собой процесс приведения структуры отношения к такому виду, при котором устраняются избыточность и аномалии обновления данных</w:t>
      </w:r>
      <w:r w:rsidR="00E278F2">
        <w:t xml:space="preserve"> </w:t>
      </w:r>
      <w:r w:rsidR="00E278F2" w:rsidRPr="00A775F0">
        <w:t>[</w:t>
      </w:r>
      <w:r w:rsidR="00AC68E5">
        <w:t>3, 6</w:t>
      </w:r>
      <w:r w:rsidR="00E278F2" w:rsidRPr="00A775F0">
        <w:t>]</w:t>
      </w:r>
      <w:r w:rsidRPr="00AD3169">
        <w:t>.</w:t>
      </w:r>
      <w:r w:rsidR="00A775F0" w:rsidRPr="00A775F0">
        <w:t xml:space="preserve"> </w:t>
      </w:r>
      <w:r w:rsidRPr="00AD3169">
        <w:t>Основу нормализации составляет концепция декомпозиции без потерь (</w:t>
      </w:r>
      <w:r>
        <w:t xml:space="preserve">англ. </w:t>
      </w:r>
      <w:r w:rsidRPr="00AD3169">
        <w:t>lossless decomposition), предполагающая разложение исходного отношения на несколько более простых отношений с сохранением возможности восстановить исходные данные через операции соединения без появления ложных или потерянных кортежей</w:t>
      </w:r>
      <w:r w:rsidR="00A775F0" w:rsidRPr="00A775F0">
        <w:t xml:space="preserve"> [</w:t>
      </w:r>
      <w:r w:rsidR="00AC68E5">
        <w:t>3, 6, 17</w:t>
      </w:r>
      <w:r w:rsidR="00A775F0" w:rsidRPr="00A775F0">
        <w:t>]</w:t>
      </w:r>
      <w:r w:rsidRPr="00AD3169">
        <w:t>.</w:t>
      </w:r>
    </w:p>
    <w:p w14:paraId="14F38686" w14:textId="77777777" w:rsidR="00AD3169" w:rsidRPr="00CE4292" w:rsidRDefault="00AD3169" w:rsidP="00CE4292">
      <w:pPr>
        <w:pStyle w:val="af7"/>
      </w:pPr>
      <w:r>
        <w:tab/>
      </w:r>
      <w:r w:rsidRPr="00CE4292">
        <w:t>Декомпозиция без потерь как фундамент нормализации</w:t>
      </w:r>
    </w:p>
    <w:p w14:paraId="5D7C860A" w14:textId="1E21207E" w:rsidR="00AD3169" w:rsidRDefault="00AD3169" w:rsidP="00AD3169">
      <w:pPr>
        <w:pStyle w:val="a3"/>
        <w:ind w:firstLine="680"/>
      </w:pPr>
      <w:r w:rsidRPr="00AD3169">
        <w:t xml:space="preserve">Процесс нормализации начинается с анализа исходной схемы отношения R и множества функциональных зависимостей </w:t>
      </w:r>
      <m:oMath>
        <m:r>
          <w:rPr>
            <w:rFonts w:ascii="Cambria Math" w:hAnsi="Cambria Math"/>
          </w:rPr>
          <m:t>F</m:t>
        </m:r>
      </m:oMath>
      <w:r w:rsidRPr="00AD3169">
        <w:t xml:space="preserve">, описывающих семантические связи между атрибутами. Декомпозиция отношения </w:t>
      </w:r>
      <m:oMath>
        <m:r>
          <w:rPr>
            <w:rFonts w:ascii="Cambria Math" w:hAnsi="Cambria Math"/>
          </w:rPr>
          <m:t>R</m:t>
        </m:r>
      </m:oMath>
      <w:r w:rsidRPr="00AD3169">
        <w:t xml:space="preserve"> на два или более подотношений </w:t>
      </w:r>
      <m:oMath>
        <m:r>
          <w:rPr>
            <w:rFonts w:ascii="Cambria Math" w:hAnsi="Cambria Math"/>
          </w:rPr>
          <m:t>R₁, R₂, …, Rₖ</m:t>
        </m:r>
      </m:oMath>
      <w:r w:rsidRPr="00AD3169">
        <w:t xml:space="preserve"> называется </w:t>
      </w:r>
      <w:r>
        <w:t xml:space="preserve">декомпозицией </w:t>
      </w:r>
      <w:r w:rsidRPr="00AD3169">
        <w:t>без потерь, если после разложения и последующего объединения (через естественное соединение) результирующее множество кортежей полностью совпадает с исходным, без добавления новых или удаления существующих данных</w:t>
      </w:r>
      <w:r w:rsidR="00A775F0" w:rsidRPr="00A775F0">
        <w:t xml:space="preserve"> [</w:t>
      </w:r>
      <w:r w:rsidR="00AC68E5">
        <w:t>3</w:t>
      </w:r>
      <w:r w:rsidR="00A775F0" w:rsidRPr="00A775F0">
        <w:t xml:space="preserve">, </w:t>
      </w:r>
      <w:r w:rsidR="00AC68E5">
        <w:t>1</w:t>
      </w:r>
      <w:r w:rsidR="00A775F0" w:rsidRPr="00A775F0">
        <w:t>7]</w:t>
      </w:r>
      <w:r w:rsidRPr="00AD3169">
        <w:t>.</w:t>
      </w:r>
    </w:p>
    <w:p w14:paraId="0D2F12CA" w14:textId="21D9CF3A" w:rsidR="00AD3169" w:rsidRDefault="00AD3169" w:rsidP="00AD3169">
      <w:pPr>
        <w:pStyle w:val="a3"/>
        <w:ind w:firstLine="680"/>
      </w:pPr>
      <w:r w:rsidRPr="00AD3169">
        <w:t xml:space="preserve">Критерием корректности декомпозиции без потерь является наличие хотя бы одной зависимости </w:t>
      </w:r>
      <m:oMath>
        <m:r>
          <w:rPr>
            <w:rFonts w:ascii="Cambria Math" w:hAnsi="Cambria Math"/>
          </w:rPr>
          <m:t>X → Y</m:t>
        </m:r>
      </m:oMath>
      <w:r w:rsidRPr="00AD3169">
        <w:t xml:space="preserve"> из </w:t>
      </w:r>
      <m:oMath>
        <m:r>
          <w:rPr>
            <w:rFonts w:ascii="Cambria Math" w:hAnsi="Cambria Math"/>
          </w:rPr>
          <m:t>F</m:t>
        </m:r>
      </m:oMath>
      <w:r w:rsidRPr="00AD3169">
        <w:t xml:space="preserve">, такой что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содержит атрибуты, общие для </w:t>
      </w:r>
      <m:oMath>
        <m:r>
          <w:rPr>
            <w:rFonts w:ascii="Cambria Math" w:hAnsi="Cambria Math"/>
          </w:rPr>
          <m:t>R₁</m:t>
        </m:r>
      </m:oMath>
      <w:r w:rsidRPr="00AD3169">
        <w:t xml:space="preserve"> и </w:t>
      </w:r>
      <m:oMath>
        <m:r>
          <w:rPr>
            <w:rFonts w:ascii="Cambria Math" w:hAnsi="Cambria Math"/>
          </w:rPr>
          <m:t>R₂</m:t>
        </m:r>
      </m:oMath>
      <w:r w:rsidRPr="00AD3169">
        <w:t xml:space="preserve">, и при этом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совместно с зависимостями гарантирует восстановление всех исходных кортежей. Именно декомпозиция без потерь обеспечивает целостность данных после нормализации: она запрещает утрату информации, гарантируя, что никакая пара кортежей не объединится искусственно и никакая исходная запись не будет утрачена при разложении</w:t>
      </w:r>
      <w:r w:rsidR="00A775F0" w:rsidRPr="00A775F0">
        <w:t xml:space="preserve"> [</w:t>
      </w:r>
      <w:r w:rsidR="00AC68E5">
        <w:t>1</w:t>
      </w:r>
      <w:r w:rsidR="00A775F0" w:rsidRPr="00A775F0">
        <w:t>7]</w:t>
      </w:r>
      <w:r w:rsidRPr="00AD3169">
        <w:t>.</w:t>
      </w:r>
    </w:p>
    <w:p w14:paraId="61F08B19" w14:textId="77777777" w:rsidR="00AD3169" w:rsidRDefault="00AD3169" w:rsidP="00AD3169">
      <w:pPr>
        <w:pStyle w:val="af7"/>
      </w:pPr>
      <w:r>
        <w:tab/>
        <w:t>Общая идея нормальных форм</w:t>
      </w:r>
    </w:p>
    <w:p w14:paraId="1CAD3795" w14:textId="1EC28453" w:rsidR="00AD3169" w:rsidRDefault="00AD3169" w:rsidP="00B01DA7">
      <w:pPr>
        <w:pStyle w:val="a3"/>
        <w:ind w:firstLine="720"/>
      </w:pPr>
      <w:r w:rsidRPr="00AD3169">
        <w:t>Нормальные формы (</w:t>
      </w:r>
      <w:r w:rsidR="00E278F2">
        <w:t xml:space="preserve">сокр. </w:t>
      </w:r>
      <w:r w:rsidRPr="00AD3169">
        <w:t>НФ) — это формальные критерии, задающие уровни структурной «идеализации» отношения с точки зрения отсутствия избыточности. Каждая следующая нормальная форма вводит более жёсткие ограничения на функциональные зависимости и структуру отношений</w:t>
      </w:r>
      <w:r w:rsidR="00A775F0" w:rsidRPr="00A775F0">
        <w:t xml:space="preserve"> [</w:t>
      </w:r>
      <w:r w:rsidR="00AC68E5">
        <w:t>3</w:t>
      </w:r>
      <w:r w:rsidR="00A775F0" w:rsidRPr="00A775F0">
        <w:t xml:space="preserve">, </w:t>
      </w:r>
      <w:r w:rsidR="00AC68E5">
        <w:t>6</w:t>
      </w:r>
      <w:r w:rsidR="00A775F0" w:rsidRPr="00A775F0">
        <w:t xml:space="preserve">, </w:t>
      </w:r>
      <w:r w:rsidR="00AC68E5">
        <w:t>1</w:t>
      </w:r>
      <w:r w:rsidR="00A775F0" w:rsidRPr="00A775F0">
        <w:t>7]</w:t>
      </w:r>
      <w:r w:rsidRPr="00AD3169">
        <w:t>.</w:t>
      </w:r>
    </w:p>
    <w:p w14:paraId="537167CE" w14:textId="07A0ABDF" w:rsidR="00B01DA7" w:rsidRDefault="00B01DA7" w:rsidP="00B01DA7">
      <w:pPr>
        <w:pStyle w:val="a3"/>
      </w:pPr>
      <w:r>
        <w:tab/>
      </w:r>
      <w:r w:rsidRPr="00AD3169">
        <w:t>Цель применения нормальных форм</w:t>
      </w:r>
      <w:r w:rsidR="00E61031">
        <w:t xml:space="preserve"> к проектированию баз данных</w:t>
      </w:r>
      <w:r w:rsidRPr="00AD3169">
        <w:t>:</w:t>
      </w:r>
    </w:p>
    <w:p w14:paraId="3C3A2034" w14:textId="77777777" w:rsidR="00AD3169" w:rsidRP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lastRenderedPageBreak/>
        <w:t>Гарантировать, что в отношении отсутствуют аномалии вставки, удаления и обновления.</w:t>
      </w:r>
    </w:p>
    <w:p w14:paraId="1CF232E6" w14:textId="77777777" w:rsidR="00AD3169" w:rsidRP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t>Обеспечить минимальное дублирование данных.</w:t>
      </w:r>
    </w:p>
    <w:p w14:paraId="12976A63" w14:textId="77777777" w:rsid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t>Сохранить семантическую корректность и целостность информации в системе.</w:t>
      </w:r>
    </w:p>
    <w:p w14:paraId="55D920B8" w14:textId="77777777" w:rsidR="00AD3169" w:rsidRPr="00077075" w:rsidRDefault="00AD3169" w:rsidP="00AD3169">
      <w:pPr>
        <w:pStyle w:val="a3"/>
      </w:pPr>
      <w:r w:rsidRPr="00AD3169">
        <w:tab/>
        <w:t>Нормализация выполняется поэтапно: сначала схема отношения проверяется на соответствие первой нормальной форме, затем — второй, третьей и более высоким.</w:t>
      </w:r>
      <w:r w:rsidR="00077075" w:rsidRPr="00077075">
        <w:t xml:space="preserve"> </w:t>
      </w:r>
      <w:r w:rsidRPr="00AD3169">
        <w:t>Если на каком-то этапе отношение не удовлетворяет критериям НФ, оно декомпозируется на более мелкие подотношения, удовлетворяющие данным критериям</w:t>
      </w:r>
      <w:r w:rsidR="00077075" w:rsidRPr="00077075">
        <w:t xml:space="preserve"> [18, 22]</w:t>
      </w:r>
      <w:r w:rsidRPr="00AD3169">
        <w:t>.</w:t>
      </w:r>
    </w:p>
    <w:p w14:paraId="05C91AFF" w14:textId="77777777" w:rsidR="00AD3169" w:rsidRDefault="00AD3169" w:rsidP="00AD3169">
      <w:pPr>
        <w:pStyle w:val="af7"/>
      </w:pPr>
      <w:r w:rsidRPr="00077075">
        <w:tab/>
      </w:r>
      <w:r>
        <w:t>Определение первой нормальной формы (1НФ)</w:t>
      </w:r>
    </w:p>
    <w:p w14:paraId="7726B664" w14:textId="56D6E581" w:rsidR="00AD3169" w:rsidRPr="00AD3169" w:rsidRDefault="00AD3169" w:rsidP="003051D2">
      <w:pPr>
        <w:pStyle w:val="a3"/>
        <w:ind w:firstLine="720"/>
      </w:pPr>
      <w:r w:rsidRPr="00AD3169">
        <w:t xml:space="preserve">Первая нормальная форма накладывает требование </w:t>
      </w:r>
      <w:r w:rsidRPr="00AD3169">
        <w:rPr>
          <w:b/>
          <w:bCs/>
        </w:rPr>
        <w:t>атомарности</w:t>
      </w:r>
      <w:r w:rsidRPr="00AD3169">
        <w:t xml:space="preserve"> всех значений атрибутов. Это означает, что каждый атрибут в отношении должен содержать единственное скалярное значение в каждой ячейке; недопустимо хранение списков, множественных значений или повторяющихся групп в одном </w:t>
      </w:r>
      <w:r w:rsidR="00C57FC4">
        <w:rPr>
          <w:lang w:val="en-US"/>
        </w:rPr>
        <w:br/>
      </w:r>
      <w:r w:rsidRPr="00AD3169">
        <w:t>атрибуте</w:t>
      </w:r>
      <w:r w:rsidR="00077075" w:rsidRPr="00077075">
        <w:t xml:space="preserve"> [18, 28]</w:t>
      </w:r>
      <w:r w:rsidRPr="00AD3169">
        <w:t>.</w:t>
      </w:r>
      <w:r>
        <w:t xml:space="preserve"> </w:t>
      </w:r>
      <w:r w:rsidRPr="00AD3169">
        <w:t>Таким образом, условием для 1НФ является</w:t>
      </w:r>
      <w:r w:rsidR="003051D2" w:rsidRPr="003051D2">
        <w:t xml:space="preserve"> </w:t>
      </w:r>
      <w:r w:rsidR="003051D2">
        <w:t>следующее правило</w:t>
      </w:r>
      <w:r w:rsidRPr="00AD3169">
        <w:t>:</w:t>
      </w:r>
      <w:r w:rsidR="003051D2">
        <w:t xml:space="preserve"> в</w:t>
      </w:r>
      <w:r w:rsidRPr="00AD3169">
        <w:t xml:space="preserve">сё множество атрибутов </w:t>
      </w:r>
      <m:oMath>
        <m:r>
          <w:rPr>
            <w:rFonts w:ascii="Cambria Math" w:hAnsi="Cambria Math"/>
          </w:rPr>
          <m:t>U</m:t>
        </m:r>
      </m:oMath>
      <w:r w:rsidRPr="00AD3169">
        <w:t xml:space="preserve"> отношения </w:t>
      </w:r>
      <m:oMath>
        <m:r>
          <w:rPr>
            <w:rFonts w:ascii="Cambria Math" w:hAnsi="Cambria Math"/>
          </w:rPr>
          <m:t>R</m:t>
        </m:r>
      </m:oMath>
      <w:r w:rsidRPr="00AD3169">
        <w:t xml:space="preserve"> должно быть разделено на такие, что каждое значение </w:t>
      </w:r>
      <m:oMath>
        <m:r>
          <w:rPr>
            <w:rFonts w:ascii="Cambria Math" w:hAnsi="Cambria Math"/>
          </w:rPr>
          <m:t>t[Aᵢ]</m:t>
        </m:r>
      </m:oMath>
      <w:r w:rsidRPr="00AD3169">
        <w:t xml:space="preserve"> представляет собой неделимый одиночный элемент данных.</w:t>
      </w:r>
    </w:p>
    <w:p w14:paraId="233009C0" w14:textId="77777777" w:rsidR="00AD3169" w:rsidRDefault="00AD3169" w:rsidP="00AD3169">
      <w:pPr>
        <w:pStyle w:val="a3"/>
        <w:ind w:firstLine="720"/>
      </w:pPr>
      <w:r w:rsidRPr="00AD3169">
        <w:t>Если у отношения есть атрибуты, допускающие неоднородные или составные значения, то для приведения к первой нормальной форме выполняется декомпозиция: составные атрибуты разбиваются на отдельные столбцы, а повторяющиеся группы представляются в виде дополнительных строк</w:t>
      </w:r>
      <w:r w:rsidR="00077075" w:rsidRPr="00077075">
        <w:t xml:space="preserve"> [18, 28]</w:t>
      </w:r>
      <w:r w:rsidRPr="00AD3169">
        <w:t>.</w:t>
      </w:r>
    </w:p>
    <w:p w14:paraId="04F2C220" w14:textId="77777777" w:rsidR="00AD3169" w:rsidRDefault="00AD3169" w:rsidP="00AD3169">
      <w:pPr>
        <w:pStyle w:val="af7"/>
        <w:ind w:firstLine="720"/>
      </w:pPr>
      <w:r>
        <w:t>Определение второй нормальной формы (2НФ)</w:t>
      </w:r>
    </w:p>
    <w:p w14:paraId="1B11361E" w14:textId="555D0DCA" w:rsidR="003051D2" w:rsidRPr="004A55AB" w:rsidRDefault="00AD3169" w:rsidP="004A55AB">
      <w:pPr>
        <w:pStyle w:val="a3"/>
        <w:ind w:firstLine="720"/>
        <w:rPr>
          <w:lang w:val="en-US"/>
        </w:rPr>
      </w:pPr>
      <w:r w:rsidRPr="00AD3169">
        <w:t>Вторая нормальная форма накладывает дополнительное ограничение на отношение, находящееся в 1НФ. Она касается частичных функциональных зависимостей от составного ключа</w:t>
      </w:r>
      <w:r w:rsidR="00077075" w:rsidRPr="00077075">
        <w:t xml:space="preserve">: </w:t>
      </w:r>
      <w:r w:rsidR="00077075">
        <w:t>о</w:t>
      </w:r>
      <w:r w:rsidRPr="00AD3169">
        <w:t xml:space="preserve">тношение </w:t>
      </w:r>
      <m:oMath>
        <m:r>
          <w:rPr>
            <w:rFonts w:ascii="Cambria Math" w:hAnsi="Cambria Math"/>
          </w:rPr>
          <m:t>R</m:t>
        </m:r>
      </m:oMath>
      <w:r w:rsidRPr="00AD3169">
        <w:t>, удовлетворяющее 1НФ, приведено ко 2НФ, если каждый неключевой атрибут полностью функционально зависит от всего (каждого) составного ключа, а не от его части</w:t>
      </w:r>
      <w:r w:rsidR="00077075">
        <w:t xml:space="preserve"> </w:t>
      </w:r>
      <w:r w:rsidR="00077075" w:rsidRPr="00077075">
        <w:t>[</w:t>
      </w:r>
      <w:r w:rsidR="00AC68E5">
        <w:t>3</w:t>
      </w:r>
      <w:r w:rsidR="00077075" w:rsidRPr="00077075">
        <w:t xml:space="preserve">, </w:t>
      </w:r>
      <w:r w:rsidR="00AC68E5">
        <w:t>17</w:t>
      </w:r>
      <w:r w:rsidR="00077075" w:rsidRPr="00077075">
        <w:t>]</w:t>
      </w:r>
      <w:r w:rsidRPr="00AD3169">
        <w:t>.</w:t>
      </w:r>
      <w:r>
        <w:t xml:space="preserve"> </w:t>
      </w:r>
    </w:p>
    <w:p w14:paraId="64703CBA" w14:textId="77777777" w:rsidR="00AD3169" w:rsidRPr="00AD3169" w:rsidRDefault="00AD3169" w:rsidP="00AD3169">
      <w:pPr>
        <w:pStyle w:val="a3"/>
        <w:ind w:firstLine="720"/>
      </w:pPr>
      <w:r>
        <w:lastRenderedPageBreak/>
        <w:t>Требования</w:t>
      </w:r>
      <w:r w:rsidRPr="00AD3169">
        <w:t xml:space="preserve"> 2НФ:</w:t>
      </w:r>
    </w:p>
    <w:p w14:paraId="40D68D5A" w14:textId="30A3F856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Сначала необходимо определить все возможные кандидатные ключи отношения </w:t>
      </w:r>
      <m:oMath>
        <m:r>
          <w:rPr>
            <w:rFonts w:ascii="Cambria Math" w:hAnsi="Cambria Math"/>
          </w:rPr>
          <m:t>R</m:t>
        </m:r>
      </m:oMath>
      <w:r w:rsidRPr="00AD3169">
        <w:t>.</w:t>
      </w:r>
    </w:p>
    <w:p w14:paraId="01F9911D" w14:textId="3A8CB71A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Если существует зависимость </w:t>
      </w:r>
      <m:oMath>
        <m:r>
          <w:rPr>
            <w:rFonts w:ascii="Cambria Math" w:hAnsi="Cambria Math"/>
          </w:rPr>
          <m:t>X → A</m:t>
        </m:r>
      </m:oMath>
      <w:r w:rsidRPr="00AD3169">
        <w:t xml:space="preserve">, где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— часть ключа (то есть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не равно полному ключу, но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K</m:t>
        </m:r>
      </m:oMath>
      <w:r w:rsidRPr="00AD3169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AD3169">
        <w:t xml:space="preserve"> — кандидатный ключ), и </w:t>
      </w:r>
      <m:oMath>
        <m:r>
          <w:rPr>
            <w:rFonts w:ascii="Cambria Math" w:hAnsi="Cambria Math"/>
          </w:rPr>
          <m:t>A</m:t>
        </m:r>
      </m:oMath>
      <w:r w:rsidRPr="00AD3169">
        <w:t xml:space="preserve"> — неключевой атрибут, то отношение не удовлетворяет второй нормальной форме.</w:t>
      </w:r>
    </w:p>
    <w:p w14:paraId="5E40A9B9" w14:textId="647E0593" w:rsidR="00AD3169" w:rsidRDefault="00AD3169" w:rsidP="00AD3169">
      <w:pPr>
        <w:pStyle w:val="a3"/>
        <w:ind w:firstLine="720"/>
      </w:pPr>
      <w:r w:rsidRPr="00AD3169">
        <w:t>Для устранения частичной зависимости выполняют декомпозицию: исходное отношение разбивается таким образом, чтобы в одном подотношении оставался составной ключ вместе с атрибутами, полность</w:t>
      </w:r>
      <w:r>
        <w:t>ю</w:t>
      </w:r>
      <w:r w:rsidRPr="00AD3169">
        <w:t xml:space="preserve"> зависящими от него, а частично зависящие переносятся в новое отношение, где они будут полностью зависеть от собственной части ключа</w:t>
      </w:r>
      <w:r w:rsidR="00077075">
        <w:t xml:space="preserve"> </w:t>
      </w:r>
      <w:r w:rsidR="00077075" w:rsidRPr="00077075">
        <w:t>[</w:t>
      </w:r>
      <w:r w:rsidR="00AC68E5">
        <w:t>3</w:t>
      </w:r>
      <w:r w:rsidR="00077075" w:rsidRPr="00077075">
        <w:t xml:space="preserve">, </w:t>
      </w:r>
      <w:r w:rsidR="00AC68E5">
        <w:t>1</w:t>
      </w:r>
      <w:r w:rsidR="00077075" w:rsidRPr="00077075">
        <w:t>8]</w:t>
      </w:r>
      <w:r w:rsidRPr="00AD3169">
        <w:t>.</w:t>
      </w:r>
    </w:p>
    <w:p w14:paraId="71BC1425" w14:textId="77777777" w:rsidR="0083164F" w:rsidRDefault="0083164F" w:rsidP="0083164F">
      <w:pPr>
        <w:pStyle w:val="af7"/>
        <w:ind w:firstLine="720"/>
      </w:pPr>
      <w:r>
        <w:t>Определение третьей нормальной формы (3НФ)</w:t>
      </w:r>
    </w:p>
    <w:p w14:paraId="575DBC89" w14:textId="47962843" w:rsidR="0083164F" w:rsidRPr="0083164F" w:rsidRDefault="0083164F" w:rsidP="0083164F">
      <w:pPr>
        <w:pStyle w:val="a3"/>
        <w:ind w:firstLine="720"/>
      </w:pPr>
      <w:r w:rsidRPr="0083164F">
        <w:t>Третья нормальная форма расширяет требования 2НФ, исключая транзитивные зависимости. Отношение R, находящееся во второй нормальной форме, приведено в третью нормальную форму, если каждый неключевой атрибут функционально зависит только от каждого кандидатного ключа напрямую, а не опосредованно через другой неключевой атрибут</w:t>
      </w:r>
      <w:r w:rsidR="00077075">
        <w:t xml:space="preserve"> </w:t>
      </w:r>
      <w:r w:rsidR="00077075" w:rsidRPr="00077075">
        <w:t>[</w:t>
      </w:r>
      <w:r w:rsidR="00AC68E5">
        <w:t>3</w:t>
      </w:r>
      <w:r w:rsidR="00077075" w:rsidRPr="00077075">
        <w:t xml:space="preserve">, </w:t>
      </w:r>
      <w:r w:rsidR="00AC68E5">
        <w:t>1</w:t>
      </w:r>
      <w:r w:rsidR="00077075" w:rsidRPr="00077075">
        <w:t>8]</w:t>
      </w:r>
      <w:r w:rsidRPr="0083164F">
        <w:t>.</w:t>
      </w:r>
    </w:p>
    <w:p w14:paraId="4216BF97" w14:textId="77777777" w:rsidR="0083164F" w:rsidRPr="0083164F" w:rsidRDefault="0083164F" w:rsidP="0083164F">
      <w:pPr>
        <w:pStyle w:val="a3"/>
        <w:ind w:firstLine="720"/>
      </w:pPr>
      <w:r>
        <w:t>Требования</w:t>
      </w:r>
      <w:r w:rsidRPr="0083164F">
        <w:t xml:space="preserve"> 3НФ:</w:t>
      </w:r>
    </w:p>
    <w:p w14:paraId="7DC0EC4D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Отношение должно быть в 2НФ.</w:t>
      </w:r>
    </w:p>
    <w:p w14:paraId="6D364E1D" w14:textId="78CE6951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Не</w:t>
      </w:r>
      <w:r>
        <w:t xml:space="preserve">т </w:t>
      </w:r>
      <w:r w:rsidRPr="0083164F">
        <w:t>зависимост</w:t>
      </w:r>
      <w:r>
        <w:t>ей</w:t>
      </w:r>
      <w:r w:rsidRPr="0083164F">
        <w:t xml:space="preserve"> вида </w:t>
      </w:r>
      <m:oMath>
        <m:r>
          <w:rPr>
            <w:rFonts w:ascii="Cambria Math" w:hAnsi="Cambria Math"/>
          </w:rPr>
          <m:t>K → B</m:t>
        </m:r>
      </m:oMath>
      <w:r w:rsidRPr="0083164F">
        <w:t xml:space="preserve"> и </w:t>
      </w:r>
      <m:oMath>
        <m:r>
          <w:rPr>
            <w:rFonts w:ascii="Cambria Math" w:hAnsi="Cambria Math"/>
          </w:rPr>
          <m:t>B → C</m:t>
        </m:r>
      </m:oMath>
      <w:r w:rsidRPr="0083164F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83164F">
        <w:t xml:space="preserve"> — кандидатный ключ, </w:t>
      </w:r>
      <m:oMath>
        <m:r>
          <w:rPr>
            <w:rFonts w:ascii="Cambria Math" w:hAnsi="Cambria Math"/>
          </w:rPr>
          <m:t>B</m:t>
        </m:r>
      </m:oMath>
      <w:r w:rsidRPr="0083164F">
        <w:t xml:space="preserve"> — некоторый неключевой атрибут, а </w:t>
      </w:r>
      <m:oMath>
        <m:r>
          <w:rPr>
            <w:rFonts w:ascii="Cambria Math" w:hAnsi="Cambria Math"/>
          </w:rPr>
          <m:t>C</m:t>
        </m:r>
      </m:oMath>
      <w:r w:rsidRPr="0083164F">
        <w:t xml:space="preserve"> — другой неключевой атрибут.</w:t>
      </w:r>
    </w:p>
    <w:p w14:paraId="575FB063" w14:textId="77777777" w:rsidR="0083164F" w:rsidRPr="00FF6B9B" w:rsidRDefault="0083164F" w:rsidP="00FE6CC8">
      <w:pPr>
        <w:pStyle w:val="a3"/>
        <w:ind w:firstLine="720"/>
      </w:pPr>
      <w:r w:rsidRPr="0083164F">
        <w:t>Для устранения транзитивных зависимостей также применяют декомпозицию без потерь: атрибуты, зависящие транзитивно, переносятся в отдельные подотношения вместе с промежуточными атрибутами, так чтобы сохранить прямые зависимости от ключей.</w:t>
      </w:r>
    </w:p>
    <w:p w14:paraId="0CFE9791" w14:textId="77777777" w:rsidR="00077075" w:rsidRDefault="00077075" w:rsidP="00FE6CC8">
      <w:pPr>
        <w:pStyle w:val="a3"/>
        <w:ind w:firstLine="720"/>
      </w:pPr>
    </w:p>
    <w:p w14:paraId="1E0941BC" w14:textId="77777777" w:rsidR="00E278F2" w:rsidRPr="00FF6B9B" w:rsidRDefault="00E278F2" w:rsidP="00FE6CC8">
      <w:pPr>
        <w:pStyle w:val="a3"/>
        <w:ind w:firstLine="720"/>
      </w:pPr>
    </w:p>
    <w:p w14:paraId="642B9BA4" w14:textId="77777777" w:rsidR="0083164F" w:rsidRDefault="0083164F" w:rsidP="0083164F">
      <w:pPr>
        <w:pStyle w:val="af7"/>
        <w:ind w:firstLine="720"/>
      </w:pPr>
      <w:r>
        <w:lastRenderedPageBreak/>
        <w:t>Определение нормальной формы Бойса-Кодда (НФБК)</w:t>
      </w:r>
    </w:p>
    <w:p w14:paraId="77FED451" w14:textId="24CF0608" w:rsidR="0083164F" w:rsidRPr="0083164F" w:rsidRDefault="0083164F" w:rsidP="00E278F2">
      <w:pPr>
        <w:pStyle w:val="a3"/>
        <w:ind w:firstLine="720"/>
      </w:pPr>
      <w:r w:rsidRPr="0083164F">
        <w:t xml:space="preserve">Нормальная форма Бойса–Кодда является более строгой версией 3НФ. Отношение </w:t>
      </w:r>
      <m:oMath>
        <m:r>
          <w:rPr>
            <w:rFonts w:ascii="Cambria Math" w:hAnsi="Cambria Math"/>
          </w:rPr>
          <m:t>R</m:t>
        </m:r>
      </m:oMath>
      <w:r w:rsidRPr="0083164F">
        <w:t xml:space="preserve"> удовлетворяет BCNF, если для любой функциональной зависимости </w:t>
      </w:r>
      <m:oMath>
        <m:r>
          <w:rPr>
            <w:rFonts w:ascii="Cambria Math" w:hAnsi="Cambria Math"/>
          </w:rPr>
          <m:t>X → Y</m:t>
        </m:r>
      </m:oMath>
      <w:r w:rsidRPr="0083164F">
        <w:t xml:space="preserve">, действующей в отношении, множество </w:t>
      </w:r>
      <m:oMath>
        <m:r>
          <w:rPr>
            <w:rFonts w:ascii="Cambria Math" w:hAnsi="Cambria Math"/>
          </w:rPr>
          <m:t>X</m:t>
        </m:r>
      </m:oMath>
      <w:r w:rsidRPr="0083164F">
        <w:t xml:space="preserve"> является суперклю</w:t>
      </w:r>
      <w:r>
        <w:t>ч</w:t>
      </w:r>
      <w:r w:rsidRPr="0083164F">
        <w:t xml:space="preserve">ом (то есть </w:t>
      </w:r>
      <m:oMath>
        <m:r>
          <w:rPr>
            <w:rFonts w:ascii="Cambria Math" w:hAnsi="Cambria Math"/>
          </w:rPr>
          <m:t>X</m:t>
        </m:r>
      </m:oMath>
      <w:r w:rsidRPr="0083164F">
        <w:t xml:space="preserve"> содержит некоторый кандидатный ключ целиком)</w:t>
      </w:r>
      <w:r w:rsidR="00077075">
        <w:t xml:space="preserve"> </w:t>
      </w:r>
      <w:r w:rsidR="00077075" w:rsidRPr="00077075">
        <w:t>[</w:t>
      </w:r>
      <w:r w:rsidR="00AC68E5">
        <w:t>3</w:t>
      </w:r>
      <w:r w:rsidR="00AC68E5" w:rsidRPr="00077075">
        <w:t xml:space="preserve">, </w:t>
      </w:r>
      <w:r w:rsidR="00AC68E5">
        <w:t>1</w:t>
      </w:r>
      <w:r w:rsidR="00AC68E5" w:rsidRPr="00077075">
        <w:t>8</w:t>
      </w:r>
      <w:r w:rsidR="00077075" w:rsidRPr="00077075">
        <w:t>]</w:t>
      </w:r>
      <w:r w:rsidRPr="0083164F">
        <w:t>.</w:t>
      </w:r>
      <w:r w:rsidR="00E278F2">
        <w:t xml:space="preserve"> </w:t>
      </w:r>
      <w:r w:rsidRPr="0083164F">
        <w:t>Требовани</w:t>
      </w:r>
      <w:r w:rsidR="00E278F2">
        <w:t>е</w:t>
      </w:r>
      <w:r w:rsidRPr="0083164F">
        <w:t xml:space="preserve"> BCNF:</w:t>
      </w:r>
      <w:r w:rsidR="00E278F2">
        <w:t xml:space="preserve"> е</w:t>
      </w:r>
      <w:r w:rsidRPr="0083164F">
        <w:t xml:space="preserve">сли в отношении </w:t>
      </w:r>
      <m:oMath>
        <m:r>
          <w:rPr>
            <w:rFonts w:ascii="Cambria Math" w:hAnsi="Cambria Math"/>
          </w:rPr>
          <m:t>R</m:t>
        </m:r>
      </m:oMath>
      <w:r w:rsidRPr="0083164F">
        <w:t xml:space="preserve"> действует зависимость </w:t>
      </w:r>
      <m:oMath>
        <m:r>
          <w:rPr>
            <w:rFonts w:ascii="Cambria Math" w:hAnsi="Cambria Math"/>
          </w:rPr>
          <m:t>X → Y</m:t>
        </m:r>
      </m:oMath>
      <w:r w:rsidRPr="0083164F">
        <w:t xml:space="preserve">, то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⊇</m:t>
        </m:r>
        <m:r>
          <w:rPr>
            <w:rFonts w:ascii="Cambria Math" w:hAnsi="Cambria Math"/>
          </w:rPr>
          <m:t xml:space="preserve"> K</m:t>
        </m:r>
      </m:oMath>
      <w:r w:rsidRPr="0083164F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83164F">
        <w:t xml:space="preserve"> — кандидатный ключ отношения </w:t>
      </w:r>
      <m:oMath>
        <m:r>
          <w:rPr>
            <w:rFonts w:ascii="Cambria Math" w:hAnsi="Cambria Math"/>
          </w:rPr>
          <m:t>R</m:t>
        </m:r>
      </m:oMath>
      <w:r w:rsidRPr="0083164F">
        <w:t>.</w:t>
      </w:r>
    </w:p>
    <w:p w14:paraId="06241D4B" w14:textId="1ED6BB20" w:rsidR="0083164F" w:rsidRDefault="0083164F" w:rsidP="00E278F2">
      <w:pPr>
        <w:pStyle w:val="a3"/>
        <w:ind w:firstLine="720"/>
      </w:pPr>
      <w:r w:rsidRPr="0083164F">
        <w:t xml:space="preserve">Таким образом, каждая зависимость информации должна исходить от надёжно идентифицирующего набора атрибутов. Если же найдена зависимость, где левый набор </w:t>
      </w:r>
      <m:oMath>
        <m:r>
          <w:rPr>
            <w:rFonts w:ascii="Cambria Math" w:hAnsi="Cambria Math"/>
          </w:rPr>
          <m:t>X</m:t>
        </m:r>
      </m:oMath>
      <w:r w:rsidRPr="0083164F">
        <w:t xml:space="preserve"> не является суперклю</w:t>
      </w:r>
      <w:r>
        <w:t>ч</w:t>
      </w:r>
      <w:r w:rsidRPr="0083164F">
        <w:t>ом, значит, отношение не в BCNF. Устранение нарушения BCNF выполняется декомпозицией: исходную схему разбивают на подотношения, в которых все зависимости будут исходить от ключа.</w:t>
      </w:r>
    </w:p>
    <w:p w14:paraId="32846F15" w14:textId="77777777" w:rsidR="0083164F" w:rsidRDefault="0083164F" w:rsidP="0083164F">
      <w:pPr>
        <w:pStyle w:val="af7"/>
        <w:ind w:firstLine="720"/>
      </w:pPr>
      <w:r>
        <w:t>Определение четвертой нормальной формы (4НФ)</w:t>
      </w:r>
    </w:p>
    <w:p w14:paraId="1DA6523F" w14:textId="38A4757F" w:rsidR="0083164F" w:rsidRPr="0083164F" w:rsidRDefault="0083164F" w:rsidP="0083164F">
      <w:pPr>
        <w:pStyle w:val="a3"/>
        <w:ind w:firstLine="720"/>
      </w:pPr>
      <w:r w:rsidRPr="0083164F">
        <w:t>Четвёртая нормальная форма вводит понятие многозначных зависимосте</w:t>
      </w:r>
      <w:r w:rsidR="00FF0DFC">
        <w:t xml:space="preserve">й (сокр. МФЗ) </w:t>
      </w:r>
      <w:r w:rsidRPr="0083164F">
        <w:t>и направлена на устранение случаев, когда один атрибут независимо множественно зависит от ключа</w:t>
      </w:r>
      <w:r w:rsidR="00077075">
        <w:t xml:space="preserve"> </w:t>
      </w:r>
      <w:r w:rsidR="00077075" w:rsidRPr="00077075">
        <w:t>[</w:t>
      </w:r>
      <w:r w:rsidR="00AC68E5">
        <w:t>3</w:t>
      </w:r>
      <w:r w:rsidR="00AC68E5" w:rsidRPr="00077075">
        <w:t xml:space="preserve">, </w:t>
      </w:r>
      <w:r w:rsidR="00AC68E5">
        <w:t>1</w:t>
      </w:r>
      <w:r w:rsidR="00AC68E5" w:rsidRPr="00077075">
        <w:t>8</w:t>
      </w:r>
      <w:r w:rsidR="00077075" w:rsidRPr="00077075">
        <w:t>]</w:t>
      </w:r>
      <w:r w:rsidRPr="0083164F">
        <w:t>.</w:t>
      </w:r>
    </w:p>
    <w:p w14:paraId="10ADF7A8" w14:textId="3F9B7F9F" w:rsidR="0083164F" w:rsidRPr="0083164F" w:rsidRDefault="00FF0DFC" w:rsidP="0083164F">
      <w:pPr>
        <w:pStyle w:val="a3"/>
        <w:ind w:firstLine="720"/>
      </w:pPr>
      <w:r>
        <w:t>МФЗ</w:t>
      </w:r>
      <w:r w:rsidR="0083164F" w:rsidRPr="0083164F">
        <w:t xml:space="preserve">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↠</m:t>
        </m:r>
        <m:r>
          <w:rPr>
            <w:rFonts w:ascii="Cambria Math" w:hAnsi="Cambria Math"/>
          </w:rPr>
          <m:t xml:space="preserve"> Y</m:t>
        </m:r>
      </m:oMath>
      <w:r w:rsidR="0083164F" w:rsidRPr="0083164F">
        <w:t xml:space="preserve"> в отношении </w:t>
      </w:r>
      <m:oMath>
        <m:r>
          <w:rPr>
            <w:rFonts w:ascii="Cambria Math" w:hAnsi="Cambria Math"/>
          </w:rPr>
          <m:t>R(U)</m:t>
        </m:r>
      </m:oMath>
      <w:r w:rsidR="0083164F" w:rsidRPr="0083164F">
        <w:t xml:space="preserve"> означает, что для любого набора значений </w:t>
      </w:r>
      <m:oMath>
        <m:r>
          <w:rPr>
            <w:rFonts w:ascii="Cambria Math" w:hAnsi="Cambria Math"/>
          </w:rPr>
          <m:t>X</m:t>
        </m:r>
      </m:oMath>
      <w:r w:rsidR="0083164F" w:rsidRPr="0083164F">
        <w:t xml:space="preserve"> и каждого значения из </w:t>
      </w:r>
      <m:oMath>
        <m:r>
          <w:rPr>
            <w:rFonts w:ascii="Cambria Math" w:hAnsi="Cambria Math"/>
          </w:rPr>
          <m:t>Y</m:t>
        </m:r>
      </m:oMath>
      <w:r w:rsidR="0083164F" w:rsidRPr="0083164F">
        <w:t>, набор значений остальных атрибутов</w:t>
      </w:r>
      <w:r w:rsidR="00D541E2">
        <w:t xml:space="preserve"> </w:t>
      </w:r>
      <m:oMath>
        <m:r>
          <w:rPr>
            <w:rFonts w:ascii="Cambria Math" w:hAnsi="Cambria Math"/>
          </w:rPr>
          <m:t xml:space="preserve">Z = U \ (X 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>Y)</m:t>
        </m:r>
      </m:oMath>
      <w:r w:rsidR="0083164F" w:rsidRPr="0083164F">
        <w:t xml:space="preserve"> может принимать все комбинации независимо от </w:t>
      </w:r>
      <m:oMath>
        <m:r>
          <w:rPr>
            <w:rFonts w:ascii="Cambria Math" w:hAnsi="Cambria Math"/>
          </w:rPr>
          <m:t>Y</m:t>
        </m:r>
      </m:oMath>
      <w:r w:rsidR="00077075">
        <w:t xml:space="preserve"> </w:t>
      </w:r>
      <w:r w:rsidR="00077075" w:rsidRPr="00077075">
        <w:t>[18, 28]</w:t>
      </w:r>
      <w:r w:rsidR="0083164F" w:rsidRPr="0083164F">
        <w:t xml:space="preserve">. Проще говоря, значения атрибута </w:t>
      </w:r>
      <m:oMath>
        <m:r>
          <w:rPr>
            <w:rFonts w:ascii="Cambria Math" w:hAnsi="Cambria Math"/>
          </w:rPr>
          <m:t>Y</m:t>
        </m:r>
      </m:oMath>
      <w:r w:rsidR="0083164F" w:rsidRPr="0083164F">
        <w:t xml:space="preserve"> не зависят от значений остальных атрибутов, кроме </w:t>
      </w:r>
      <m:oMath>
        <m:r>
          <w:rPr>
            <w:rFonts w:ascii="Cambria Math" w:hAnsi="Cambria Math"/>
          </w:rPr>
          <m:t>X</m:t>
        </m:r>
      </m:oMath>
      <w:r w:rsidR="0083164F" w:rsidRPr="0083164F">
        <w:t xml:space="preserve">. Это приводит к тому, что в таблице начинают образовываться независимые сочетания значений </w:t>
      </w:r>
      <m:oMath>
        <m:r>
          <w:rPr>
            <w:rFonts w:ascii="Cambria Math" w:hAnsi="Cambria Math"/>
          </w:rPr>
          <m:t>Y</m:t>
        </m:r>
      </m:oMath>
      <w:r w:rsidR="0083164F" w:rsidRPr="0083164F">
        <w:t xml:space="preserve"> и </w:t>
      </w:r>
      <m:oMath>
        <m:r>
          <w:rPr>
            <w:rFonts w:ascii="Cambria Math" w:hAnsi="Cambria Math"/>
          </w:rPr>
          <m:t>Z</m:t>
        </m:r>
      </m:oMath>
      <w:r w:rsidR="0083164F" w:rsidRPr="0083164F">
        <w:t xml:space="preserve"> для одного и того же </w:t>
      </w:r>
      <m:oMath>
        <m:r>
          <w:rPr>
            <w:rFonts w:ascii="Cambria Math" w:hAnsi="Cambria Math"/>
          </w:rPr>
          <m:t>X</m:t>
        </m:r>
      </m:oMath>
      <w:r w:rsidR="0083164F" w:rsidRPr="0083164F">
        <w:t>, что составляет избыточность.</w:t>
      </w:r>
    </w:p>
    <w:p w14:paraId="69DDA755" w14:textId="6C3842C5" w:rsidR="0083164F" w:rsidRPr="0083164F" w:rsidRDefault="0083164F" w:rsidP="00FF0DFC">
      <w:pPr>
        <w:pStyle w:val="a3"/>
        <w:ind w:firstLine="720"/>
      </w:pPr>
      <w:r w:rsidRPr="0083164F">
        <w:t xml:space="preserve">Отношение </w:t>
      </w:r>
      <m:oMath>
        <m:r>
          <w:rPr>
            <w:rFonts w:ascii="Cambria Math" w:hAnsi="Cambria Math"/>
          </w:rPr>
          <m:t>R</m:t>
        </m:r>
      </m:oMath>
      <w:r w:rsidRPr="0083164F">
        <w:t xml:space="preserve"> приведено к 4НФ, если оно находится в BCNF и не содержит ненулевых </w:t>
      </w:r>
      <w:r w:rsidR="00FF0DFC">
        <w:t>МФЗ</w:t>
      </w:r>
      <w:r w:rsidR="00077075">
        <w:t xml:space="preserve"> </w:t>
      </w:r>
      <w:r w:rsidR="00077075" w:rsidRPr="00077075">
        <w:t>[</w:t>
      </w:r>
      <w:r w:rsidR="00AC68E5">
        <w:t>3</w:t>
      </w:r>
      <w:r w:rsidR="00AC68E5" w:rsidRPr="00077075">
        <w:t xml:space="preserve">, </w:t>
      </w:r>
      <w:r w:rsidR="00AC68E5">
        <w:t>1</w:t>
      </w:r>
      <w:r w:rsidR="00AC68E5" w:rsidRPr="00077075">
        <w:t>8</w:t>
      </w:r>
      <w:r w:rsidR="00077075" w:rsidRPr="00077075">
        <w:t>]</w:t>
      </w:r>
      <w:r>
        <w:t>.</w:t>
      </w:r>
    </w:p>
    <w:p w14:paraId="788B9FCD" w14:textId="0959987C" w:rsidR="00C62D39" w:rsidRDefault="0083164F" w:rsidP="00FF0DFC">
      <w:pPr>
        <w:pStyle w:val="a3"/>
        <w:ind w:firstLine="720"/>
      </w:pPr>
      <w:r w:rsidRPr="0083164F">
        <w:t>В случае нарушения 4НФ выполняют декомпозицию отношения по</w:t>
      </w:r>
      <w:r>
        <w:t xml:space="preserve"> </w:t>
      </w:r>
      <w:r w:rsidR="00FF0DFC">
        <w:t>МФЗ</w:t>
      </w:r>
      <w:r w:rsidRPr="0083164F">
        <w:t>: отношение делится на такие подотношения, чтобы каждый независимый набор атрибутов мог существовать отдельно, без создания повторяющихся комбинаций</w:t>
      </w:r>
      <w:r w:rsidR="00FF0DFC">
        <w:t>.</w:t>
      </w:r>
    </w:p>
    <w:p w14:paraId="1F7E7BFA" w14:textId="77777777" w:rsidR="00E80ED8" w:rsidRDefault="00E80ED8" w:rsidP="00E80ED8">
      <w:pPr>
        <w:pStyle w:val="2"/>
        <w:numPr>
          <w:ilvl w:val="1"/>
          <w:numId w:val="39"/>
        </w:numPr>
      </w:pPr>
      <w:bookmarkStart w:id="12" w:name="_Toc201567500"/>
      <w:r>
        <w:lastRenderedPageBreak/>
        <w:t>Обзор существующих методов</w:t>
      </w:r>
      <w:r w:rsidR="00D10D8B">
        <w:t xml:space="preserve"> автоматической нормализации</w:t>
      </w:r>
      <w:bookmarkEnd w:id="12"/>
    </w:p>
    <w:p w14:paraId="5266ED14" w14:textId="77777777" w:rsidR="00FE6CC8" w:rsidRPr="00FE6CC8" w:rsidRDefault="00FE6CC8" w:rsidP="00FE6CC8">
      <w:pPr>
        <w:pStyle w:val="a3"/>
        <w:ind w:firstLine="680"/>
      </w:pPr>
      <w:r>
        <w:t>Для обзора существующих методов рассмотрим три инструмента, реализующих метод автоматической нормализации реляционных баз данных</w:t>
      </w:r>
      <w:r w:rsidRPr="00FE6CC8">
        <w:t>:</w:t>
      </w:r>
      <w:r w:rsidRPr="00FE6CC8">
        <w:rPr>
          <w:sz w:val="22"/>
          <w:szCs w:val="22"/>
        </w:rPr>
        <w:t xml:space="preserve"> </w:t>
      </w:r>
      <w:r w:rsidRPr="00FE6CC8">
        <w:t>Micro, RDBNorma, JMathNorm и подход на основе генетических алгоритмов. Каждый из методов реализует автоматизированное обнаружение функциональных зависимостей и разложение схемы отношений на нормальные формы, но отличается выбором алгоритмических приёмов, структурой представления данных и степенью взаимодействия с пользователем.</w:t>
      </w:r>
    </w:p>
    <w:p w14:paraId="51A1E823" w14:textId="77777777" w:rsidR="00D10D8B" w:rsidRPr="00FE6CC8" w:rsidRDefault="00557BEF" w:rsidP="00D10D8B">
      <w:pPr>
        <w:pStyle w:val="2"/>
        <w:numPr>
          <w:ilvl w:val="2"/>
          <w:numId w:val="39"/>
        </w:numPr>
      </w:pPr>
      <w:bookmarkStart w:id="13" w:name="_Toc201567501"/>
      <w:r>
        <w:rPr>
          <w:lang w:val="en-US"/>
        </w:rPr>
        <w:t>Micro</w:t>
      </w:r>
      <w:bookmarkEnd w:id="13"/>
    </w:p>
    <w:p w14:paraId="4B5378AE" w14:textId="6E9048E6" w:rsidR="00FE6CC8" w:rsidRDefault="00FE6CC8" w:rsidP="00FE6CC8">
      <w:pPr>
        <w:pStyle w:val="a3"/>
        <w:ind w:firstLine="680"/>
      </w:pPr>
      <w:r w:rsidRPr="00FE6CC8">
        <w:t>Micro — это программный инструмент с оконным интерфейсом, предназначенный для автоматической нормализации схемы реляционной базы данных. Интерфейс Micro обеспечивает визуализацию матрицы зависимостей и соответствующего ориентированного графа, что позволяет пользователю понять структуру связей между атрибутами ещё до генерации нормализованных таблиц</w:t>
      </w:r>
      <w:r w:rsidR="00D351E2" w:rsidRPr="00D351E2">
        <w:t xml:space="preserve"> [</w:t>
      </w:r>
      <w:r w:rsidR="00632330">
        <w:t>22</w:t>
      </w:r>
      <w:r w:rsidR="00D351E2" w:rsidRPr="00D351E2">
        <w:t>]</w:t>
      </w:r>
      <w:r>
        <w:t>.</w:t>
      </w:r>
    </w:p>
    <w:p w14:paraId="5C498F9D" w14:textId="5A1C92D5" w:rsidR="00D351E2" w:rsidRPr="00AC3531" w:rsidRDefault="00FE6CC8" w:rsidP="00D351E2">
      <w:pPr>
        <w:pStyle w:val="a3"/>
        <w:ind w:firstLine="680"/>
      </w:pPr>
      <w:r w:rsidRPr="00FE6CC8">
        <w:t xml:space="preserve">В основе Micro лежит алгоритм построения матрицы зависимостей, после чего автоматически выполняется разложение на 2НФ, 3НФ и </w:t>
      </w:r>
      <w:r w:rsidR="00BE1FBF">
        <w:t>НФБК</w:t>
      </w:r>
      <w:r w:rsidRPr="00FE6CC8">
        <w:t xml:space="preserve"> [</w:t>
      </w:r>
      <w:r w:rsidR="00632330">
        <w:t>22, 23</w:t>
      </w:r>
      <w:r w:rsidRPr="00FE6CC8">
        <w:t>]. Сначала система вычисляет замыкание каждого множества атрибутов в матрице, затем на основе полученных зависимостей строится ориентированный граф, в котором узлы соответствуют атрибутам, а дуги отражают наличие функциональной зависимости</w:t>
      </w:r>
      <w:r>
        <w:t xml:space="preserve">. </w:t>
      </w:r>
      <w:r w:rsidRPr="00FE6CC8">
        <w:t>Затем алгоритм последовательно выделяет микрокомпоненты схемы, удовлетворяющие требованиям нормальных форм, и генерирует итоговые отношения, параметризованные выбранной нормальной формой.</w:t>
      </w:r>
      <w:r>
        <w:t xml:space="preserve"> Данный и</w:t>
      </w:r>
      <w:r w:rsidRPr="00FE6CC8">
        <w:t>нструмент</w:t>
      </w:r>
      <w:r>
        <w:t xml:space="preserve"> также</w:t>
      </w:r>
      <w:r w:rsidRPr="00FE6CC8">
        <w:t xml:space="preserve"> позволяет экспортировать результаты в SQL-код для дальнейшего использования в системах управления базами данных. Тем не менее, при работе с крупными схемами Micro демонстрирует ограничения по потребляемым ресурсам</w:t>
      </w:r>
      <w:r>
        <w:t xml:space="preserve"> </w:t>
      </w:r>
      <w:r w:rsidRPr="00FE6CC8">
        <w:t>[</w:t>
      </w:r>
      <w:r w:rsidR="00632330">
        <w:t>22, 23</w:t>
      </w:r>
      <w:r w:rsidRPr="00FE6CC8">
        <w:t>]</w:t>
      </w:r>
      <w:r>
        <w:t>.</w:t>
      </w:r>
    </w:p>
    <w:p w14:paraId="6D1B1427" w14:textId="77777777" w:rsidR="00BF2EBF" w:rsidRPr="00AC3531" w:rsidRDefault="00BF2EBF" w:rsidP="00D351E2">
      <w:pPr>
        <w:pStyle w:val="a3"/>
        <w:ind w:firstLine="680"/>
      </w:pPr>
    </w:p>
    <w:p w14:paraId="0D17632A" w14:textId="77777777" w:rsidR="00557BEF" w:rsidRPr="00FE6CC8" w:rsidRDefault="00557BEF" w:rsidP="00D10D8B">
      <w:pPr>
        <w:pStyle w:val="2"/>
        <w:numPr>
          <w:ilvl w:val="2"/>
          <w:numId w:val="39"/>
        </w:numPr>
      </w:pPr>
      <w:bookmarkStart w:id="14" w:name="_Toc201567502"/>
      <w:r>
        <w:rPr>
          <w:lang w:val="en-US"/>
        </w:rPr>
        <w:lastRenderedPageBreak/>
        <w:t>RDBNorma</w:t>
      </w:r>
      <w:bookmarkEnd w:id="14"/>
    </w:p>
    <w:p w14:paraId="5543EFAA" w14:textId="23F8219E" w:rsidR="00FE6CC8" w:rsidRDefault="00FE6CC8" w:rsidP="00FE6CC8">
      <w:pPr>
        <w:pStyle w:val="a3"/>
        <w:ind w:firstLine="680"/>
      </w:pPr>
      <w:r w:rsidRPr="00FE6CC8">
        <w:t>RDBNorma — полуа</w:t>
      </w:r>
      <w:r>
        <w:t>в</w:t>
      </w:r>
      <w:r w:rsidRPr="00FE6CC8">
        <w:t>томатизированный инструмент, направленный на оптимизацию памяти и времени при нормализации на уровне схемы. В основе RDBNorma лежит представление схемы отношения и набора функциональных зависимостей в едином односвязном списке, что позволяет значительно уменьшить затраты оперативной памяти по сравнению с Micro</w:t>
      </w:r>
      <w:r>
        <w:t xml:space="preserve"> </w:t>
      </w:r>
      <w:r w:rsidRPr="00FE6CC8">
        <w:t>[</w:t>
      </w:r>
      <w:r w:rsidR="00DE0494" w:rsidRPr="00DE0494">
        <w:t>4</w:t>
      </w:r>
      <w:r w:rsidRPr="00FE6CC8">
        <w:t>]. Такой подход упрощает хранение всех атрибутов и зависимостей, так как односвязный список позволяет хранить информацию о ключе, неключевых атрибутах и соответствующих зависимостях в компактной форме [</w:t>
      </w:r>
      <w:r w:rsidR="00DE0494" w:rsidRPr="00DE0494">
        <w:t>4</w:t>
      </w:r>
      <w:r w:rsidRPr="00FE6CC8">
        <w:t xml:space="preserve">]. </w:t>
      </w:r>
    </w:p>
    <w:p w14:paraId="2A4E2972" w14:textId="012E75B5" w:rsidR="00D351E2" w:rsidRPr="00077075" w:rsidRDefault="00D351E2" w:rsidP="00D351E2">
      <w:pPr>
        <w:pStyle w:val="a3"/>
        <w:ind w:firstLine="680"/>
      </w:pPr>
      <w:r w:rsidRPr="00D351E2">
        <w:t>Алгоритмы RDBNorma реализовывают преобразование отношения в 2НФ и 3НФ без потерь информации посредством итеративного анализа списка зависимостей. Сначала система разбивает каждую зависимость на отдельные пары «лево → право», затем удаляет избыточные атрибуты из левой части, вычисляя замыкание для каждой потенциальной зависимости. Если атрибут в левой части оказывается лишним, он удаляется. После минимизации набора зависимостей производится проверка на полноту и декомпозиция, которая реализует разложение с сохранением свойств безошибочной соединимости и сохранения зависимостей</w:t>
      </w:r>
      <w:r>
        <w:t xml:space="preserve"> </w:t>
      </w:r>
      <w:r w:rsidRPr="00D351E2">
        <w:t>[</w:t>
      </w:r>
      <w:r w:rsidR="00DE0494" w:rsidRPr="00DE0494">
        <w:t>4</w:t>
      </w:r>
      <w:r w:rsidRPr="00D351E2">
        <w:t>]</w:t>
      </w:r>
      <w:r>
        <w:t>.</w:t>
      </w:r>
    </w:p>
    <w:p w14:paraId="1398C858" w14:textId="6E6642EB" w:rsidR="00D351E2" w:rsidRPr="00077075" w:rsidRDefault="00D351E2" w:rsidP="00D351E2">
      <w:pPr>
        <w:pStyle w:val="a3"/>
        <w:ind w:firstLine="680"/>
      </w:pPr>
      <w:r w:rsidRPr="00D351E2">
        <w:t>При сравнении RDBNorma с Micro отмечено, что RDBNorma работает в 2,89 раза быстрее и требует примерно вдвое меньше памяти для представления одной и той же схемы и набора зависимостей. Это достигается за счёт односвязного списка, который хранит атрибуты и зависимости в компактном формате, вместо матрицы зависимостей или деревьев [</w:t>
      </w:r>
      <w:r w:rsidR="00DE0494" w:rsidRPr="00DE0494">
        <w:t>4</w:t>
      </w:r>
      <w:r w:rsidRPr="00D351E2">
        <w:t>].</w:t>
      </w:r>
    </w:p>
    <w:p w14:paraId="674A87D9" w14:textId="77777777" w:rsidR="00D351E2" w:rsidRDefault="00D351E2" w:rsidP="00077075">
      <w:pPr>
        <w:pStyle w:val="a3"/>
      </w:pPr>
    </w:p>
    <w:p w14:paraId="314A6C4B" w14:textId="77777777" w:rsidR="00C62D39" w:rsidRDefault="00C62D39" w:rsidP="00077075">
      <w:pPr>
        <w:pStyle w:val="a3"/>
      </w:pPr>
    </w:p>
    <w:p w14:paraId="0F2958A2" w14:textId="77777777" w:rsidR="00C62D39" w:rsidRDefault="00C62D39" w:rsidP="00077075">
      <w:pPr>
        <w:pStyle w:val="a3"/>
      </w:pPr>
    </w:p>
    <w:p w14:paraId="4039FB18" w14:textId="77777777" w:rsidR="00C62D39" w:rsidRDefault="00C62D39" w:rsidP="00077075">
      <w:pPr>
        <w:pStyle w:val="a3"/>
      </w:pPr>
    </w:p>
    <w:p w14:paraId="0B62A30F" w14:textId="77777777" w:rsidR="00C62D39" w:rsidRDefault="00C62D39" w:rsidP="00077075">
      <w:pPr>
        <w:pStyle w:val="a3"/>
      </w:pPr>
    </w:p>
    <w:p w14:paraId="62163A08" w14:textId="77777777" w:rsidR="00C62D39" w:rsidRPr="00FF6B9B" w:rsidRDefault="00C62D39" w:rsidP="00077075">
      <w:pPr>
        <w:pStyle w:val="a3"/>
      </w:pPr>
    </w:p>
    <w:p w14:paraId="09BD3EF8" w14:textId="77777777" w:rsidR="00557BEF" w:rsidRPr="00D351E2" w:rsidRDefault="00557BEF" w:rsidP="00D10D8B">
      <w:pPr>
        <w:pStyle w:val="2"/>
        <w:numPr>
          <w:ilvl w:val="2"/>
          <w:numId w:val="39"/>
        </w:numPr>
      </w:pPr>
      <w:bookmarkStart w:id="15" w:name="_Toc201567503"/>
      <w:r>
        <w:rPr>
          <w:lang w:val="en-US"/>
        </w:rPr>
        <w:lastRenderedPageBreak/>
        <w:t>JMathNorm</w:t>
      </w:r>
      <w:bookmarkEnd w:id="15"/>
    </w:p>
    <w:p w14:paraId="3C255F73" w14:textId="0DD7BD12" w:rsidR="00D351E2" w:rsidRPr="00BF2EBF" w:rsidRDefault="00D351E2" w:rsidP="00D351E2">
      <w:pPr>
        <w:pStyle w:val="a3"/>
        <w:ind w:firstLine="680"/>
      </w:pPr>
      <w:r w:rsidRPr="00D351E2">
        <w:t>JMathNorm — интерактивный инструмент, разработанный для применения возможностей Mathematica при нормализации реляционных схем</w:t>
      </w:r>
      <w:r>
        <w:t xml:space="preserve"> </w:t>
      </w:r>
      <w:r w:rsidRPr="00D351E2">
        <w:t>[</w:t>
      </w:r>
      <w:r w:rsidR="00632330" w:rsidRPr="00632330">
        <w:t>2</w:t>
      </w:r>
      <w:r w:rsidR="00045211" w:rsidRPr="00045211">
        <w:t>4</w:t>
      </w:r>
      <w:r w:rsidRPr="00D351E2">
        <w:t>]. Основная идея JMathNorm заключается в использовании ядерного языка Mathematica для выполнения фундаментальных операций над множествами, таких как вычисление замыкания множества атрибутов, получение минимального покрытия зависимостей, а также проверка атрибута на принадлежность к кандидату в ключи.</w:t>
      </w:r>
      <w:r w:rsidR="00BF2EBF" w:rsidRPr="00BF2EBF">
        <w:t xml:space="preserve"> </w:t>
      </w:r>
      <w:r w:rsidR="00BF2EBF">
        <w:t>Таким образом, реализуется грамматика для реляционных операций.</w:t>
      </w:r>
    </w:p>
    <w:p w14:paraId="00CB90D4" w14:textId="52913485" w:rsidR="00D351E2" w:rsidRPr="00077075" w:rsidRDefault="00D351E2" w:rsidP="00D351E2">
      <w:pPr>
        <w:pStyle w:val="a3"/>
        <w:ind w:firstLine="680"/>
      </w:pPr>
      <w:r w:rsidRPr="00D351E2">
        <w:t xml:space="preserve">В JMathNorm реализованы модули для приведения схемы в 2НФ, 3НФ и </w:t>
      </w:r>
      <w:r w:rsidR="00BE1FBF">
        <w:t>НФБК</w:t>
      </w:r>
      <w:r w:rsidRPr="00D351E2">
        <w:t>. Пользователю достаточно задать список атрибутов и функциональных зависимостей через GUI, после чего система автоматически берёт зависимости, преобразует их в минимальное покрытие и выполняет разложение без потерь. Благодаря тому, что Mathematica оптимизирована для работы с булевой алгеброй и операциями на множествах, вычислительные этапы выполняются эффективно, а результаты отображаются в удобочитаемом виде, включая графики, таблицы и формулы [</w:t>
      </w:r>
      <w:r w:rsidR="00632330" w:rsidRPr="00632330">
        <w:t>2</w:t>
      </w:r>
      <w:r w:rsidR="00045211" w:rsidRPr="00045211">
        <w:t>4</w:t>
      </w:r>
      <w:r w:rsidRPr="00D351E2">
        <w:t>]. При этом JMathNorm поддерживает расширение функциональности за счёт дополнительных модулей Mathematica, что упрощает добавление новых нормальных форм или специализированных проверок схем [</w:t>
      </w:r>
      <w:r w:rsidR="00632330" w:rsidRPr="00632330">
        <w:t>2</w:t>
      </w:r>
      <w:r w:rsidR="00045211" w:rsidRPr="00045211">
        <w:t>4</w:t>
      </w:r>
      <w:r w:rsidRPr="00D351E2">
        <w:t>].</w:t>
      </w:r>
    </w:p>
    <w:p w14:paraId="1C7FC486" w14:textId="77777777" w:rsidR="00077075" w:rsidRPr="00077075" w:rsidRDefault="00077075" w:rsidP="00D351E2">
      <w:pPr>
        <w:pStyle w:val="a3"/>
        <w:ind w:firstLine="680"/>
      </w:pPr>
    </w:p>
    <w:p w14:paraId="6CA3024C" w14:textId="77777777" w:rsidR="00077075" w:rsidRPr="00077075" w:rsidRDefault="00077075" w:rsidP="00D351E2">
      <w:pPr>
        <w:pStyle w:val="a3"/>
        <w:ind w:firstLine="680"/>
      </w:pPr>
    </w:p>
    <w:p w14:paraId="449C1D1A" w14:textId="77777777" w:rsidR="00077075" w:rsidRPr="00077075" w:rsidRDefault="00077075" w:rsidP="00D351E2">
      <w:pPr>
        <w:pStyle w:val="a3"/>
        <w:ind w:firstLine="680"/>
      </w:pPr>
    </w:p>
    <w:p w14:paraId="34153780" w14:textId="77777777" w:rsidR="00077075" w:rsidRPr="00077075" w:rsidRDefault="00077075" w:rsidP="00D351E2">
      <w:pPr>
        <w:pStyle w:val="a3"/>
        <w:ind w:firstLine="680"/>
      </w:pPr>
    </w:p>
    <w:p w14:paraId="2CFF0729" w14:textId="77777777" w:rsidR="00077075" w:rsidRDefault="00077075" w:rsidP="00D351E2">
      <w:pPr>
        <w:pStyle w:val="a3"/>
        <w:ind w:firstLine="680"/>
      </w:pPr>
    </w:p>
    <w:p w14:paraId="25BF9ECE" w14:textId="77777777" w:rsidR="00BF2EBF" w:rsidRPr="00077075" w:rsidRDefault="00BF2EBF" w:rsidP="00D351E2">
      <w:pPr>
        <w:pStyle w:val="a3"/>
        <w:ind w:firstLine="680"/>
      </w:pPr>
    </w:p>
    <w:p w14:paraId="4EC28BAE" w14:textId="77777777" w:rsidR="00077075" w:rsidRPr="00077075" w:rsidRDefault="00077075" w:rsidP="00D351E2">
      <w:pPr>
        <w:pStyle w:val="a3"/>
        <w:ind w:firstLine="680"/>
      </w:pPr>
    </w:p>
    <w:p w14:paraId="18757F9C" w14:textId="77777777" w:rsidR="00077075" w:rsidRPr="00077075" w:rsidRDefault="00077075" w:rsidP="00D351E2">
      <w:pPr>
        <w:pStyle w:val="a3"/>
        <w:ind w:firstLine="680"/>
      </w:pPr>
    </w:p>
    <w:p w14:paraId="6EAD3EA3" w14:textId="77777777" w:rsidR="00077075" w:rsidRDefault="00077075" w:rsidP="00D351E2">
      <w:pPr>
        <w:pStyle w:val="a3"/>
        <w:ind w:firstLine="680"/>
      </w:pPr>
    </w:p>
    <w:p w14:paraId="0748F18C" w14:textId="77777777" w:rsidR="00C62D39" w:rsidRDefault="00C62D39" w:rsidP="00D351E2">
      <w:pPr>
        <w:pStyle w:val="a3"/>
        <w:ind w:firstLine="680"/>
      </w:pPr>
    </w:p>
    <w:p w14:paraId="146744EE" w14:textId="77777777" w:rsidR="00C62D39" w:rsidRPr="00077075" w:rsidRDefault="00C62D39" w:rsidP="00D351E2">
      <w:pPr>
        <w:pStyle w:val="a3"/>
        <w:ind w:firstLine="680"/>
      </w:pPr>
    </w:p>
    <w:p w14:paraId="58CC135C" w14:textId="77777777" w:rsidR="00557BEF" w:rsidRPr="00D351E2" w:rsidRDefault="00557BEF" w:rsidP="00D10D8B">
      <w:pPr>
        <w:pStyle w:val="2"/>
        <w:numPr>
          <w:ilvl w:val="2"/>
          <w:numId w:val="39"/>
        </w:numPr>
      </w:pPr>
      <w:bookmarkStart w:id="16" w:name="_Toc201567504"/>
      <w:r>
        <w:lastRenderedPageBreak/>
        <w:t>Генетический алгоритм</w:t>
      </w:r>
      <w:bookmarkEnd w:id="16"/>
    </w:p>
    <w:p w14:paraId="280F9367" w14:textId="5781AA48" w:rsidR="00D351E2" w:rsidRPr="00FF6B9B" w:rsidRDefault="00D351E2" w:rsidP="00C62D39">
      <w:pPr>
        <w:pStyle w:val="a3"/>
        <w:ind w:firstLine="680"/>
      </w:pPr>
      <w:r w:rsidRPr="00D351E2">
        <w:t>Подход на основе генетических алгоритмов представляет собой нетрадиционную методику нормализации, в которой схема базы данных выводится не из заранее заданного набора зависимостей, а выявляется посредством оптимизации данных</w:t>
      </w:r>
      <w:r>
        <w:t xml:space="preserve"> </w:t>
      </w:r>
      <w:r w:rsidRPr="00D351E2">
        <w:t>[</w:t>
      </w:r>
      <w:r w:rsidR="00632330" w:rsidRPr="00632330">
        <w:t>2</w:t>
      </w:r>
      <w:r w:rsidR="00045211" w:rsidRPr="00045211">
        <w:t>5</w:t>
      </w:r>
      <w:r w:rsidRPr="00D351E2">
        <w:t xml:space="preserve">]. </w:t>
      </w:r>
      <w:r>
        <w:t xml:space="preserve">Таким образом, </w:t>
      </w:r>
      <w:r w:rsidRPr="00D351E2">
        <w:t xml:space="preserve">генетический алгоритм работает с </w:t>
      </w:r>
      <w:r>
        <w:t>исходными бизнес-</w:t>
      </w:r>
      <w:r w:rsidRPr="00D351E2">
        <w:t>данными и стремится найти такое представление схемы отношений, при котором достигается минимальная избыточность при сохранении семантической состоятельности</w:t>
      </w:r>
      <w:r>
        <w:t xml:space="preserve"> </w:t>
      </w:r>
      <w:r w:rsidRPr="00D351E2">
        <w:t>[</w:t>
      </w:r>
      <w:r w:rsidR="00632330" w:rsidRPr="00632330">
        <w:t>2</w:t>
      </w:r>
      <w:r w:rsidR="00045211" w:rsidRPr="00045211">
        <w:t>5</w:t>
      </w:r>
      <w:r w:rsidRPr="00D351E2">
        <w:t>]. Каждый геном в популяции кодирует возможную схему, включая разбиение исходного набора атрибутов на подотношения и варианты функциональных зависимостей.</w:t>
      </w:r>
    </w:p>
    <w:p w14:paraId="7896AE3B" w14:textId="1BA4BAB8" w:rsidR="00D351E2" w:rsidRDefault="00D351E2" w:rsidP="00D351E2">
      <w:pPr>
        <w:pStyle w:val="a3"/>
        <w:ind w:firstLine="680"/>
      </w:pPr>
      <w:r w:rsidRPr="00D351E2">
        <w:t>Инициализация популяции производится случайным образом: создаются несколько возможных схем-декомпозиций, из которых каждая оценивается по функции приспособленности [</w:t>
      </w:r>
      <w:r w:rsidR="00632330" w:rsidRPr="00632330">
        <w:t>2</w:t>
      </w:r>
      <w:r w:rsidR="00045211" w:rsidRPr="00045211">
        <w:t>5</w:t>
      </w:r>
      <w:r w:rsidRPr="00D351E2">
        <w:t xml:space="preserve">]. В качестве функции </w:t>
      </w:r>
      <w:r>
        <w:t>потерь</w:t>
      </w:r>
      <w:r w:rsidRPr="00D351E2">
        <w:t xml:space="preserve"> выступает комбинированный критерий, включающий степень сохранения информационной целостности (</w:t>
      </w:r>
      <w:r w:rsidR="000441A2">
        <w:t>декомпозиция без потерь</w:t>
      </w:r>
      <w:r w:rsidRPr="00D351E2">
        <w:t xml:space="preserve">, </w:t>
      </w:r>
      <w:r w:rsidR="000441A2">
        <w:t>сохранение зависимостей</w:t>
      </w:r>
      <w:r w:rsidRPr="00D351E2">
        <w:t>) и минимизацию избыточности</w:t>
      </w:r>
      <w:r>
        <w:t xml:space="preserve">, </w:t>
      </w:r>
      <w:r w:rsidRPr="00D351E2">
        <w:t>измеряемую как количество повторяющихся значений атрибутов в отношении к полной схеме</w:t>
      </w:r>
      <w:r>
        <w:t>.</w:t>
      </w:r>
      <w:r w:rsidR="00091897">
        <w:t xml:space="preserve"> </w:t>
      </w:r>
      <w:r w:rsidR="00091897" w:rsidRPr="00091897">
        <w:t>В результате эволюционного процесса алгоритм обычно сходится к схеме, близкой к оптимальной по критериям нормализации.</w:t>
      </w:r>
      <w:r w:rsidR="00091897">
        <w:t xml:space="preserve"> В проведенных исследованиях </w:t>
      </w:r>
      <w:r w:rsidR="00091897" w:rsidRPr="00091897">
        <w:t>алгоритм восстан</w:t>
      </w:r>
      <w:r w:rsidR="00091897">
        <w:t>о</w:t>
      </w:r>
      <w:r w:rsidR="00091897" w:rsidRPr="00091897">
        <w:t>ви</w:t>
      </w:r>
      <w:r w:rsidR="00091897">
        <w:t>л</w:t>
      </w:r>
      <w:r w:rsidR="00091897" w:rsidRPr="00091897">
        <w:t xml:space="preserve"> около 72% исходных схем без предварительных знаний о зависимостях</w:t>
      </w:r>
      <w:r w:rsidR="00091897">
        <w:t xml:space="preserve"> </w:t>
      </w:r>
      <w:r w:rsidR="00091897" w:rsidRPr="00091897">
        <w:t>[</w:t>
      </w:r>
      <w:r w:rsidR="00632330" w:rsidRPr="00632330">
        <w:t>2</w:t>
      </w:r>
      <w:r w:rsidR="00045211" w:rsidRPr="00045211">
        <w:t>5</w:t>
      </w:r>
      <w:r w:rsidR="00077075" w:rsidRPr="00077075">
        <w:t xml:space="preserve">, </w:t>
      </w:r>
      <w:r w:rsidR="00632330" w:rsidRPr="00632330">
        <w:t>2</w:t>
      </w:r>
      <w:r w:rsidR="00045211" w:rsidRPr="00045211">
        <w:t>6</w:t>
      </w:r>
      <w:r w:rsidR="00091897" w:rsidRPr="00091897">
        <w:t>]</w:t>
      </w:r>
      <w:r w:rsidR="00091897">
        <w:t>. Данный подход особенно актуален</w:t>
      </w:r>
      <w:r w:rsidR="00091897" w:rsidRPr="00091897">
        <w:t xml:space="preserve"> для задач, где отсутствуют формализованные зависимости, </w:t>
      </w:r>
      <w:r w:rsidR="00091897">
        <w:t xml:space="preserve">или </w:t>
      </w:r>
      <w:r w:rsidR="00C62D39">
        <w:t xml:space="preserve">где </w:t>
      </w:r>
      <w:r w:rsidR="00091897">
        <w:t>их нельзя формализовать на практике в принципе.</w:t>
      </w:r>
    </w:p>
    <w:p w14:paraId="47A70924" w14:textId="77777777" w:rsidR="00091897" w:rsidRDefault="00091897" w:rsidP="00D351E2">
      <w:pPr>
        <w:pStyle w:val="a3"/>
        <w:ind w:firstLine="680"/>
      </w:pPr>
    </w:p>
    <w:p w14:paraId="6E167FB8" w14:textId="77777777" w:rsidR="00091897" w:rsidRDefault="00091897" w:rsidP="00D351E2">
      <w:pPr>
        <w:pStyle w:val="a3"/>
        <w:ind w:firstLine="680"/>
      </w:pPr>
    </w:p>
    <w:p w14:paraId="702EA748" w14:textId="77777777" w:rsidR="00091897" w:rsidRDefault="00091897" w:rsidP="00D351E2">
      <w:pPr>
        <w:pStyle w:val="a3"/>
        <w:ind w:firstLine="680"/>
      </w:pPr>
    </w:p>
    <w:p w14:paraId="7310146C" w14:textId="77777777" w:rsidR="00BF2EBF" w:rsidRDefault="00BF2EBF" w:rsidP="00D351E2">
      <w:pPr>
        <w:pStyle w:val="a3"/>
        <w:ind w:firstLine="680"/>
      </w:pPr>
    </w:p>
    <w:p w14:paraId="48D475A8" w14:textId="77777777" w:rsidR="00091897" w:rsidRDefault="00091897" w:rsidP="00D351E2">
      <w:pPr>
        <w:pStyle w:val="a3"/>
        <w:ind w:firstLine="680"/>
      </w:pPr>
    </w:p>
    <w:p w14:paraId="19B29BA7" w14:textId="77777777" w:rsidR="00C62D39" w:rsidRDefault="00C62D39" w:rsidP="00D351E2">
      <w:pPr>
        <w:pStyle w:val="a3"/>
        <w:ind w:firstLine="680"/>
      </w:pPr>
    </w:p>
    <w:p w14:paraId="740A258A" w14:textId="77777777" w:rsidR="00091897" w:rsidRPr="00FF6B9B" w:rsidRDefault="00091897" w:rsidP="00077075">
      <w:pPr>
        <w:pStyle w:val="a3"/>
      </w:pPr>
    </w:p>
    <w:p w14:paraId="444F1119" w14:textId="77777777" w:rsidR="00E80ED8" w:rsidRDefault="00E80ED8" w:rsidP="00E80ED8">
      <w:pPr>
        <w:pStyle w:val="2"/>
        <w:numPr>
          <w:ilvl w:val="1"/>
          <w:numId w:val="39"/>
        </w:numPr>
      </w:pPr>
      <w:bookmarkStart w:id="17" w:name="_Toc201567505"/>
      <w:r>
        <w:lastRenderedPageBreak/>
        <w:t>Сравнение существующих методов</w:t>
      </w:r>
      <w:r w:rsidR="00D10D8B">
        <w:t xml:space="preserve"> автоматической нормализации</w:t>
      </w:r>
      <w:bookmarkEnd w:id="17"/>
    </w:p>
    <w:p w14:paraId="284FD090" w14:textId="77777777" w:rsidR="00091897" w:rsidRDefault="00091897" w:rsidP="00091897">
      <w:pPr>
        <w:pStyle w:val="af7"/>
        <w:ind w:left="680"/>
      </w:pPr>
      <w:r>
        <w:t>Критерии сравнения</w:t>
      </w:r>
    </w:p>
    <w:p w14:paraId="1900EE0B" w14:textId="77777777" w:rsidR="00091897" w:rsidRPr="00D87A4F" w:rsidRDefault="00D87A4F" w:rsidP="00091897">
      <w:pPr>
        <w:pStyle w:val="a3"/>
        <w:ind w:firstLine="680"/>
      </w:pPr>
      <w:r>
        <w:t>Исходя из анализа существующих методов, были сформулированы следующие</w:t>
      </w:r>
      <w:r w:rsidR="00091897">
        <w:t xml:space="preserve"> критерии </w:t>
      </w:r>
      <w:r w:rsidR="00091897" w:rsidRPr="00091897">
        <w:t>для сравнения методов автоматической нормализации (Micro, RDBNorma, JMathNorm, Генетический алгоритм):</w:t>
      </w:r>
    </w:p>
    <w:p w14:paraId="53B8EBA5" w14:textId="0D2FFA65" w:rsidR="00091897" w:rsidRDefault="00D87A4F" w:rsidP="00FF0DFC">
      <w:pPr>
        <w:pStyle w:val="a3"/>
        <w:numPr>
          <w:ilvl w:val="0"/>
          <w:numId w:val="75"/>
        </w:numPr>
      </w:pPr>
      <w:r w:rsidRPr="00D87A4F">
        <w:t xml:space="preserve">Максимально поддерживаемая нормальная форма. </w:t>
      </w:r>
      <w:r>
        <w:t xml:space="preserve">Данный критерий служит показателем, </w:t>
      </w:r>
      <w:r w:rsidRPr="00D87A4F">
        <w:t>до какой нормальной формы</w:t>
      </w:r>
      <w:r>
        <w:t xml:space="preserve"> </w:t>
      </w:r>
      <w:r w:rsidRPr="00D87A4F">
        <w:t xml:space="preserve">алгоритм может привести </w:t>
      </w:r>
      <w:r>
        <w:t>отношение</w:t>
      </w:r>
      <w:r w:rsidRPr="00D87A4F">
        <w:t xml:space="preserve"> автоматически</w:t>
      </w:r>
      <w:r>
        <w:t>.</w:t>
      </w:r>
    </w:p>
    <w:p w14:paraId="7A4DF363" w14:textId="77777777" w:rsidR="00FF0DFC" w:rsidRDefault="00FF0DFC" w:rsidP="00FF0DFC">
      <w:pPr>
        <w:pStyle w:val="a3"/>
        <w:numPr>
          <w:ilvl w:val="0"/>
          <w:numId w:val="75"/>
        </w:numPr>
      </w:pPr>
      <w:r w:rsidRPr="00D87A4F">
        <w:t>Наличие графического интерфейса (GUI)</w:t>
      </w:r>
      <w:r>
        <w:t>. Данный критерий показывает, есть ли у данного инструмента графический интерфейс.</w:t>
      </w:r>
    </w:p>
    <w:p w14:paraId="06A81C2F" w14:textId="24595970" w:rsidR="00FF0DFC" w:rsidRDefault="00FF0DFC" w:rsidP="00FF0DFC">
      <w:pPr>
        <w:pStyle w:val="a3"/>
        <w:numPr>
          <w:ilvl w:val="0"/>
          <w:numId w:val="75"/>
        </w:numPr>
      </w:pPr>
      <w:r>
        <w:t>Необходимость явного задания списка функциональных зависимостей. Данный критерий служит показателем, может ли метод самостоятельно выявлять функциональные зависимости непосредственно из данных.</w:t>
      </w:r>
    </w:p>
    <w:p w14:paraId="5FB09D47" w14:textId="77777777" w:rsidR="00BE1FBF" w:rsidRDefault="00557BEF" w:rsidP="00BE1FBF">
      <w:pPr>
        <w:pStyle w:val="af7"/>
        <w:ind w:firstLine="680"/>
      </w:pPr>
      <w:r>
        <w:t>Результат</w:t>
      </w:r>
      <w:r w:rsidR="00BE1FBF">
        <w:t>ы</w:t>
      </w:r>
      <w:r>
        <w:t xml:space="preserve"> сравнения методов</w:t>
      </w:r>
    </w:p>
    <w:p w14:paraId="158E9219" w14:textId="77777777" w:rsidR="00BE1FBF" w:rsidRDefault="00BE1FBF" w:rsidP="00BE1FBF">
      <w:pPr>
        <w:pStyle w:val="a3"/>
        <w:ind w:firstLine="680"/>
      </w:pPr>
      <w:r>
        <w:t>Результаты сравнения существующих методов автоматической нормализации в реляционных базах данных представлены в таблице 1.</w:t>
      </w:r>
    </w:p>
    <w:p w14:paraId="198792BD" w14:textId="77777777" w:rsidR="00BE1FBF" w:rsidRPr="00BE1FBF" w:rsidRDefault="00BE1FBF" w:rsidP="00BE1F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E1FBF">
        <w:rPr>
          <w:sz w:val="24"/>
          <w:szCs w:val="24"/>
        </w:rPr>
        <w:t>1</w:t>
      </w:r>
      <w:r>
        <w:rPr>
          <w:sz w:val="24"/>
          <w:szCs w:val="24"/>
        </w:rPr>
        <w:t>. – Результаты сравнения метод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97"/>
        <w:gridCol w:w="2827"/>
        <w:gridCol w:w="2219"/>
        <w:gridCol w:w="1889"/>
      </w:tblGrid>
      <w:tr w:rsidR="00BE1FBF" w:rsidRPr="002D5EEB" w14:paraId="2F6BE1E3" w14:textId="77777777" w:rsidTr="00BE1FBF">
        <w:tc>
          <w:tcPr>
            <w:tcW w:w="2697" w:type="dxa"/>
          </w:tcPr>
          <w:p w14:paraId="01152558" w14:textId="77777777" w:rsidR="00BE1FBF" w:rsidRPr="002D5EEB" w:rsidRDefault="00BE1FBF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2827" w:type="dxa"/>
          </w:tcPr>
          <w:p w14:paraId="23465BCA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Макс. нормальная форма</w:t>
            </w:r>
          </w:p>
        </w:tc>
        <w:tc>
          <w:tcPr>
            <w:tcW w:w="2219" w:type="dxa"/>
          </w:tcPr>
          <w:p w14:paraId="5D3C1E69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Графический интерфейс</w:t>
            </w:r>
          </w:p>
        </w:tc>
        <w:tc>
          <w:tcPr>
            <w:tcW w:w="1889" w:type="dxa"/>
          </w:tcPr>
          <w:p w14:paraId="6667992B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Явное задание ФЗ</w:t>
            </w:r>
          </w:p>
        </w:tc>
      </w:tr>
      <w:tr w:rsidR="00BE1FBF" w:rsidRPr="0050399E" w14:paraId="62DC6178" w14:textId="77777777" w:rsidTr="00BE1FBF">
        <w:tc>
          <w:tcPr>
            <w:tcW w:w="2697" w:type="dxa"/>
          </w:tcPr>
          <w:p w14:paraId="58C57E15" w14:textId="77777777" w:rsidR="00BE1FBF" w:rsidRPr="0051739A" w:rsidRDefault="00BE1FBF" w:rsidP="00250377">
            <w:pPr>
              <w:pStyle w:val="a3"/>
              <w:rPr>
                <w:lang w:val="en-US"/>
              </w:rPr>
            </w:pPr>
            <w:r w:rsidRPr="00BE1FBF">
              <w:t>Micro</w:t>
            </w:r>
          </w:p>
        </w:tc>
        <w:tc>
          <w:tcPr>
            <w:tcW w:w="2827" w:type="dxa"/>
          </w:tcPr>
          <w:p w14:paraId="2B82C372" w14:textId="77777777" w:rsidR="00BE1FBF" w:rsidRPr="00BE1FBF" w:rsidRDefault="00BE1FBF" w:rsidP="00250377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5290C1C2" w14:textId="77777777" w:rsidR="00BE1FBF" w:rsidRDefault="00BE1FBF" w:rsidP="00250377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666050C" w14:textId="77777777" w:rsidR="00BE1FBF" w:rsidRDefault="00BE1FBF" w:rsidP="00250377">
            <w:pPr>
              <w:pStyle w:val="a3"/>
            </w:pPr>
            <w:r>
              <w:t>+</w:t>
            </w:r>
          </w:p>
        </w:tc>
      </w:tr>
      <w:tr w:rsidR="00BE1FBF" w:rsidRPr="0050399E" w14:paraId="3ED1F85A" w14:textId="77777777" w:rsidTr="00BE1FBF">
        <w:tc>
          <w:tcPr>
            <w:tcW w:w="2697" w:type="dxa"/>
          </w:tcPr>
          <w:p w14:paraId="3B9416B4" w14:textId="77777777" w:rsidR="00BE1FBF" w:rsidRDefault="00BE1FBF" w:rsidP="00BE1FBF">
            <w:pPr>
              <w:pStyle w:val="a3"/>
            </w:pPr>
            <w:r w:rsidRPr="00BE1FBF">
              <w:t>RDBNorma</w:t>
            </w:r>
          </w:p>
        </w:tc>
        <w:tc>
          <w:tcPr>
            <w:tcW w:w="2827" w:type="dxa"/>
          </w:tcPr>
          <w:p w14:paraId="3B37D6A0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68318CCB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4FF32B53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0152C3FA" w14:textId="77777777" w:rsidTr="00BE1FBF">
        <w:tc>
          <w:tcPr>
            <w:tcW w:w="2697" w:type="dxa"/>
          </w:tcPr>
          <w:p w14:paraId="18316F70" w14:textId="77777777" w:rsidR="00BE1FBF" w:rsidRDefault="00BE1FBF" w:rsidP="00BE1FBF">
            <w:pPr>
              <w:pStyle w:val="a3"/>
            </w:pPr>
            <w:r w:rsidRPr="00BE1FBF">
              <w:t>JMathNorm</w:t>
            </w:r>
          </w:p>
        </w:tc>
        <w:tc>
          <w:tcPr>
            <w:tcW w:w="2827" w:type="dxa"/>
          </w:tcPr>
          <w:p w14:paraId="3B8CCDE4" w14:textId="77777777" w:rsidR="00BE1FBF" w:rsidRPr="00BE1FBF" w:rsidRDefault="00BE1FBF" w:rsidP="00BE1FBF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23C37221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BFE2EB6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15E8848D" w14:textId="77777777" w:rsidTr="00BE1FBF">
        <w:trPr>
          <w:trHeight w:val="814"/>
        </w:trPr>
        <w:tc>
          <w:tcPr>
            <w:tcW w:w="2697" w:type="dxa"/>
          </w:tcPr>
          <w:p w14:paraId="5F3508B6" w14:textId="77777777" w:rsidR="00BE1FBF" w:rsidRDefault="00BE1FBF" w:rsidP="00BE1FBF">
            <w:pPr>
              <w:pStyle w:val="a3"/>
            </w:pPr>
            <w:r w:rsidRPr="00BE1FBF">
              <w:t>Генетический алгоритм</w:t>
            </w:r>
          </w:p>
        </w:tc>
        <w:tc>
          <w:tcPr>
            <w:tcW w:w="2827" w:type="dxa"/>
          </w:tcPr>
          <w:p w14:paraId="109C257B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5156AC2F" w14:textId="77777777" w:rsidR="00BE1FBF" w:rsidRDefault="00BE1FBF" w:rsidP="00BE1FBF">
            <w:pPr>
              <w:pStyle w:val="a3"/>
            </w:pPr>
            <w:r>
              <w:t>-</w:t>
            </w:r>
          </w:p>
        </w:tc>
        <w:tc>
          <w:tcPr>
            <w:tcW w:w="1889" w:type="dxa"/>
          </w:tcPr>
          <w:p w14:paraId="05187260" w14:textId="77777777" w:rsidR="00BE1FBF" w:rsidRDefault="00BE1FBF" w:rsidP="00BE1FBF">
            <w:pPr>
              <w:pStyle w:val="a3"/>
            </w:pPr>
            <w:r>
              <w:t>-</w:t>
            </w:r>
          </w:p>
        </w:tc>
      </w:tr>
    </w:tbl>
    <w:p w14:paraId="1431C721" w14:textId="77777777" w:rsidR="00BE1FBF" w:rsidRDefault="00BE1FBF" w:rsidP="00BE1FBF">
      <w:pPr>
        <w:pStyle w:val="af7"/>
      </w:pPr>
      <w:r>
        <w:tab/>
        <w:t>Выводы из сравнения методов</w:t>
      </w:r>
    </w:p>
    <w:p w14:paraId="54B0EF6A" w14:textId="77777777" w:rsidR="00091897" w:rsidRDefault="00BE1FBF" w:rsidP="00BE1FBF">
      <w:pPr>
        <w:pStyle w:val="a3"/>
      </w:pPr>
      <w:r>
        <w:tab/>
        <w:t>В результате проведенного сравнения можно сделать вывод, что рассмотренные алгоритмы не реализуют автоматическую нормализацию выше уровня НФБК.</w:t>
      </w:r>
    </w:p>
    <w:p w14:paraId="22DD98B7" w14:textId="77777777" w:rsidR="00E80ED8" w:rsidRDefault="00E80ED8" w:rsidP="00E80ED8">
      <w:pPr>
        <w:pStyle w:val="2"/>
        <w:numPr>
          <w:ilvl w:val="1"/>
          <w:numId w:val="39"/>
        </w:numPr>
      </w:pPr>
      <w:bookmarkStart w:id="18" w:name="_Toc201567506"/>
      <w:r>
        <w:lastRenderedPageBreak/>
        <w:t>Формальная постановка задачи</w:t>
      </w:r>
      <w:bookmarkEnd w:id="18"/>
    </w:p>
    <w:p w14:paraId="2A386AD7" w14:textId="77777777" w:rsidR="006A662F" w:rsidRDefault="006A662F" w:rsidP="006A662F">
      <w:pPr>
        <w:pStyle w:val="a3"/>
        <w:ind w:firstLine="680"/>
      </w:pPr>
      <w:r>
        <w:t xml:space="preserve">Исходя из анализа предметной области и рассмотренных существующих методов автоматической нормализации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51678316" w14:textId="5FA762E1" w:rsidR="006A662F" w:rsidRDefault="00FF0DFC" w:rsidP="006A662F">
      <w:pPr>
        <w:pStyle w:val="a3"/>
        <w:jc w:val="center"/>
      </w:pPr>
      <w:r w:rsidRPr="00FF0DFC">
        <w:rPr>
          <w:noProof/>
        </w:rPr>
        <w:drawing>
          <wp:inline distT="0" distB="0" distL="0" distR="0" wp14:anchorId="33893060" wp14:editId="3111AD2A">
            <wp:extent cx="4887327" cy="3622844"/>
            <wp:effectExtent l="0" t="0" r="8890" b="0"/>
            <wp:docPr id="20" name="Рисунок 19" descr="Изображение выглядит как текст, снимок экрана, Шрифт, диаграмма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243C2050-85A1-8DD1-9AA2-154BE091E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Изображение выглядит как текст, снимок экрана, Шрифт, диаграмма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243C2050-85A1-8DD1-9AA2-154BE091E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27" cy="36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B9B0" w14:textId="77777777" w:rsidR="006A662F" w:rsidRPr="00CC56D3" w:rsidRDefault="006A662F" w:rsidP="006A66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680C4E7B" w14:textId="77777777" w:rsidR="006A662F" w:rsidRPr="00FF0DFC" w:rsidRDefault="006A662F" w:rsidP="00FF0DFC">
      <w:pPr>
        <w:pStyle w:val="a3"/>
      </w:pPr>
    </w:p>
    <w:p w14:paraId="37CF15C5" w14:textId="77777777" w:rsidR="00F574BB" w:rsidRDefault="00F574BB" w:rsidP="00F574BB">
      <w:pPr>
        <w:pStyle w:val="2"/>
        <w:ind w:left="680"/>
      </w:pPr>
    </w:p>
    <w:p w14:paraId="238AFDC1" w14:textId="77777777" w:rsidR="00F574BB" w:rsidRDefault="00F574BB" w:rsidP="00F574BB">
      <w:pPr>
        <w:pStyle w:val="2"/>
        <w:ind w:left="680"/>
      </w:pPr>
    </w:p>
    <w:p w14:paraId="737BF9B1" w14:textId="2635AC55" w:rsidR="00F574BB" w:rsidRDefault="00F574BB" w:rsidP="00F574BB">
      <w:pPr>
        <w:pStyle w:val="2"/>
        <w:ind w:left="680"/>
      </w:pPr>
      <w:bookmarkStart w:id="19" w:name="_Toc201567507"/>
      <w:r>
        <w:t>Выводы по аналитической части</w:t>
      </w:r>
      <w:bookmarkEnd w:id="19"/>
    </w:p>
    <w:p w14:paraId="1C408AE0" w14:textId="0CBDB914" w:rsidR="00BE1FBF" w:rsidRDefault="00F574BB" w:rsidP="00FF0DFC">
      <w:pPr>
        <w:pStyle w:val="a3"/>
      </w:pPr>
      <w:r>
        <w:tab/>
        <w:t>В рамках аналитической части, был проведен анализ предметной области реляционных баз данных, проведен обзор существующих решений нормализации реляционных баз данных, проведено их сравнение, а также формализована постановка задачи автоматической нормализации в виде функциональной модели.</w:t>
      </w:r>
    </w:p>
    <w:p w14:paraId="731C74B6" w14:textId="77777777" w:rsidR="00557BEF" w:rsidRDefault="00E80ED8" w:rsidP="00274605">
      <w:pPr>
        <w:pStyle w:val="1"/>
        <w:numPr>
          <w:ilvl w:val="0"/>
          <w:numId w:val="39"/>
        </w:numPr>
        <w:jc w:val="left"/>
      </w:pPr>
      <w:bookmarkStart w:id="20" w:name="_Toc201567508"/>
      <w:r>
        <w:lastRenderedPageBreak/>
        <w:t>Конструкторская часть</w:t>
      </w:r>
      <w:bookmarkEnd w:id="20"/>
    </w:p>
    <w:p w14:paraId="25B652F2" w14:textId="77777777" w:rsidR="00DB7686" w:rsidRDefault="008C5549" w:rsidP="00DB7686">
      <w:pPr>
        <w:pStyle w:val="2"/>
        <w:numPr>
          <w:ilvl w:val="1"/>
          <w:numId w:val="39"/>
        </w:numPr>
      </w:pPr>
      <w:bookmarkStart w:id="21" w:name="_Toc201567509"/>
      <w:r>
        <w:t>Ключевые шаги метода</w:t>
      </w:r>
      <w:bookmarkEnd w:id="21"/>
    </w:p>
    <w:p w14:paraId="5E98C5E2" w14:textId="77777777" w:rsidR="00DB7686" w:rsidRPr="00285761" w:rsidRDefault="000441A2" w:rsidP="00DB7686">
      <w:pPr>
        <w:pStyle w:val="a3"/>
        <w:ind w:firstLine="680"/>
      </w:pPr>
      <w:r>
        <w:t>Спроектированный</w:t>
      </w:r>
      <w:r w:rsidR="00DB7686">
        <w:t xml:space="preserve"> метод автоматической нормализации состоит из трех ключевых этапов</w:t>
      </w:r>
      <w:r w:rsidR="00DB7686" w:rsidRPr="00DB7686">
        <w:t>:</w:t>
      </w:r>
    </w:p>
    <w:p w14:paraId="25EC633E" w14:textId="7EF55050" w:rsidR="00DB7686" w:rsidRDefault="00DB7686" w:rsidP="00DB7686">
      <w:pPr>
        <w:pStyle w:val="a3"/>
        <w:numPr>
          <w:ilvl w:val="0"/>
          <w:numId w:val="71"/>
        </w:numPr>
      </w:pPr>
      <w:r>
        <w:t xml:space="preserve">Анализ исходного отношения. На этом этапе для введенного отношения атрибуты разделяются на простые и непростые, </w:t>
      </w:r>
      <w:r w:rsidR="003D2806">
        <w:t>находя</w:t>
      </w:r>
      <w:r w:rsidR="000441A2">
        <w:t>тся</w:t>
      </w:r>
      <w:r>
        <w:t xml:space="preserve"> кандидатные ключи, минимальное покрытие,</w:t>
      </w:r>
      <w:r w:rsidR="00F43FED">
        <w:t xml:space="preserve"> замыкания,</w:t>
      </w:r>
      <w:r>
        <w:t xml:space="preserve"> текущий уровень нормализации и нарушения нормализации для следующего уровня.</w:t>
      </w:r>
    </w:p>
    <w:p w14:paraId="78A809D3" w14:textId="77777777" w:rsidR="00DB7686" w:rsidRDefault="00DB7686" w:rsidP="00DB7686">
      <w:pPr>
        <w:pStyle w:val="a3"/>
        <w:numPr>
          <w:ilvl w:val="0"/>
          <w:numId w:val="71"/>
        </w:numPr>
      </w:pPr>
      <w:r>
        <w:t>Нормализация отношения. На данном этапе, исходя из данных, полученных в ходе выполнения анализа исходного отношения, строятся декомпозированные к целевой нормальной форме отношения</w:t>
      </w:r>
      <w:r w:rsidR="00A14BA9">
        <w:t xml:space="preserve"> через </w:t>
      </w:r>
      <w:r>
        <w:t>устранения нарушений условий нормальных форм вплоть до целевой.</w:t>
      </w:r>
    </w:p>
    <w:p w14:paraId="618DEEB8" w14:textId="1BB7E83B" w:rsidR="00DB7686" w:rsidRDefault="00A14BA9" w:rsidP="00DB7686">
      <w:pPr>
        <w:pStyle w:val="a3"/>
        <w:numPr>
          <w:ilvl w:val="0"/>
          <w:numId w:val="71"/>
        </w:numPr>
      </w:pPr>
      <w:r>
        <w:t>Замер характеристик нормализованных отношений. На данном этапе, провод</w:t>
      </w:r>
      <w:r w:rsidR="00F43FED">
        <w:t>я</w:t>
      </w:r>
      <w:r>
        <w:t>тся замеры используемой памяти в зависимости от уровня нормализации, и тестирование на декомпозицию без потерь.</w:t>
      </w:r>
    </w:p>
    <w:p w14:paraId="1D0BE77B" w14:textId="77777777" w:rsidR="00A14BA9" w:rsidRDefault="00A14BA9" w:rsidP="00DB7686">
      <w:pPr>
        <w:pStyle w:val="a3"/>
        <w:ind w:firstLine="720"/>
      </w:pPr>
    </w:p>
    <w:p w14:paraId="6CBC1CF8" w14:textId="77777777" w:rsidR="00A14BA9" w:rsidRDefault="00A14BA9" w:rsidP="00DB7686">
      <w:pPr>
        <w:pStyle w:val="a3"/>
        <w:ind w:firstLine="720"/>
      </w:pPr>
    </w:p>
    <w:p w14:paraId="07B03448" w14:textId="77777777" w:rsidR="00A14BA9" w:rsidRDefault="00A14BA9" w:rsidP="00DB7686">
      <w:pPr>
        <w:pStyle w:val="a3"/>
        <w:ind w:firstLine="720"/>
      </w:pPr>
    </w:p>
    <w:p w14:paraId="490065BA" w14:textId="77777777" w:rsidR="00F43FED" w:rsidRDefault="00F43FED" w:rsidP="00DB7686">
      <w:pPr>
        <w:pStyle w:val="a3"/>
        <w:ind w:firstLine="720"/>
      </w:pPr>
    </w:p>
    <w:p w14:paraId="7ACB14FC" w14:textId="77777777" w:rsidR="00F43FED" w:rsidRDefault="00F43FED" w:rsidP="00DB7686">
      <w:pPr>
        <w:pStyle w:val="a3"/>
        <w:ind w:firstLine="720"/>
      </w:pPr>
    </w:p>
    <w:p w14:paraId="0DD26E13" w14:textId="77777777" w:rsidR="00A14BA9" w:rsidRDefault="00A14BA9" w:rsidP="00DB7686">
      <w:pPr>
        <w:pStyle w:val="a3"/>
        <w:ind w:firstLine="720"/>
      </w:pPr>
    </w:p>
    <w:p w14:paraId="5CD5800E" w14:textId="77777777" w:rsidR="00A14BA9" w:rsidRDefault="00A14BA9" w:rsidP="00DB7686">
      <w:pPr>
        <w:pStyle w:val="a3"/>
        <w:ind w:firstLine="720"/>
      </w:pPr>
    </w:p>
    <w:p w14:paraId="059E78EC" w14:textId="77777777" w:rsidR="00A14BA9" w:rsidRDefault="00A14BA9" w:rsidP="00DB7686">
      <w:pPr>
        <w:pStyle w:val="a3"/>
        <w:ind w:firstLine="720"/>
      </w:pPr>
    </w:p>
    <w:p w14:paraId="2B91B56D" w14:textId="77777777" w:rsidR="00A14BA9" w:rsidRDefault="00A14BA9" w:rsidP="00DB7686">
      <w:pPr>
        <w:pStyle w:val="a3"/>
        <w:ind w:firstLine="720"/>
      </w:pPr>
    </w:p>
    <w:p w14:paraId="0FE9D936" w14:textId="77777777" w:rsidR="00A14BA9" w:rsidRDefault="00A14BA9" w:rsidP="00DB7686">
      <w:pPr>
        <w:pStyle w:val="a3"/>
        <w:ind w:firstLine="720"/>
      </w:pPr>
    </w:p>
    <w:p w14:paraId="193EB274" w14:textId="77777777" w:rsidR="00A14BA9" w:rsidRDefault="00A14BA9" w:rsidP="00DB7686">
      <w:pPr>
        <w:pStyle w:val="a3"/>
        <w:ind w:firstLine="720"/>
      </w:pPr>
    </w:p>
    <w:p w14:paraId="1550CAB5" w14:textId="77777777" w:rsidR="00A14BA9" w:rsidRDefault="00A14BA9" w:rsidP="00DB7686">
      <w:pPr>
        <w:pStyle w:val="a3"/>
        <w:ind w:firstLine="720"/>
      </w:pPr>
    </w:p>
    <w:p w14:paraId="577D4EEE" w14:textId="77777777" w:rsidR="00A14BA9" w:rsidRDefault="00A14BA9" w:rsidP="00DB7686">
      <w:pPr>
        <w:pStyle w:val="a3"/>
        <w:ind w:firstLine="720"/>
      </w:pPr>
    </w:p>
    <w:p w14:paraId="7D49DDBE" w14:textId="77777777" w:rsidR="00C62D39" w:rsidRDefault="00C62D39" w:rsidP="00DB7686">
      <w:pPr>
        <w:pStyle w:val="a3"/>
        <w:ind w:firstLine="720"/>
      </w:pPr>
      <w:r>
        <w:lastRenderedPageBreak/>
        <w:t xml:space="preserve">Ключевые шаги разработанного метода представлены на диаграмме </w:t>
      </w:r>
      <w:r w:rsidRPr="00DB7686">
        <w:rPr>
          <w:lang w:val="en-US"/>
        </w:rPr>
        <w:t>IDEF</w:t>
      </w:r>
      <w:r w:rsidRPr="00C62D39">
        <w:t xml:space="preserve">0 </w:t>
      </w:r>
      <w:r>
        <w:t>первого уровня, изображенной на рисунке 2.1.</w:t>
      </w:r>
    </w:p>
    <w:p w14:paraId="15CCC7B3" w14:textId="273AF6FB" w:rsidR="00C62D39" w:rsidRDefault="00294E18" w:rsidP="00114EED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28041EEC" wp14:editId="172951FC">
            <wp:extent cx="6113780" cy="305181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FC2D" w14:textId="1C21CB22" w:rsidR="00F43FED" w:rsidRDefault="00A14BA9" w:rsidP="00294E18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– Диаграмма </w:t>
      </w:r>
      <w:r>
        <w:rPr>
          <w:sz w:val="24"/>
          <w:szCs w:val="24"/>
          <w:lang w:val="en-US"/>
        </w:rPr>
        <w:t>IDEF</w:t>
      </w:r>
      <w:r w:rsidRPr="00A14BA9">
        <w:rPr>
          <w:sz w:val="24"/>
          <w:szCs w:val="24"/>
        </w:rPr>
        <w:t xml:space="preserve">0 </w:t>
      </w:r>
      <w:r>
        <w:rPr>
          <w:sz w:val="24"/>
          <w:szCs w:val="24"/>
        </w:rPr>
        <w:t>первого уровн</w:t>
      </w:r>
      <w:r w:rsidR="003D2806">
        <w:rPr>
          <w:sz w:val="24"/>
          <w:szCs w:val="24"/>
        </w:rPr>
        <w:t>я</w:t>
      </w:r>
    </w:p>
    <w:p w14:paraId="5FC11F19" w14:textId="27A1DF37" w:rsidR="00F43FED" w:rsidRPr="00F43FED" w:rsidRDefault="00F43FED" w:rsidP="00F43FED">
      <w:pPr>
        <w:pStyle w:val="a3"/>
        <w:ind w:firstLine="720"/>
      </w:pPr>
      <w:r>
        <w:t>Шаг анализа исходного отношения состоит из трех ключевых алгоритмов</w:t>
      </w:r>
      <w:r w:rsidRPr="00F43FED">
        <w:t>.</w:t>
      </w:r>
    </w:p>
    <w:p w14:paraId="5D2F5BDD" w14:textId="5A3420B8" w:rsidR="00F43FED" w:rsidRDefault="00F43FED" w:rsidP="00F43FED">
      <w:pPr>
        <w:pStyle w:val="a3"/>
        <w:numPr>
          <w:ilvl w:val="1"/>
          <w:numId w:val="53"/>
        </w:numPr>
      </w:pPr>
      <w:r>
        <w:t>Алгоритм поиска замыкания для подмножеств множества атрибутов отношения</w:t>
      </w:r>
      <w:r w:rsidRPr="00F43FED">
        <w:t>.</w:t>
      </w:r>
    </w:p>
    <w:p w14:paraId="2821D5B0" w14:textId="75022754" w:rsidR="00F43FED" w:rsidRDefault="00F43FED" w:rsidP="00F43FED">
      <w:pPr>
        <w:pStyle w:val="a3"/>
        <w:numPr>
          <w:ilvl w:val="1"/>
          <w:numId w:val="53"/>
        </w:numPr>
      </w:pPr>
      <w:r>
        <w:t>Алгоритм поиска кандидатных ключей отношения.</w:t>
      </w:r>
    </w:p>
    <w:p w14:paraId="4E6CFF01" w14:textId="3758A9D1" w:rsidR="00F43FED" w:rsidRDefault="00F43FED" w:rsidP="00F43FED">
      <w:pPr>
        <w:pStyle w:val="a3"/>
        <w:numPr>
          <w:ilvl w:val="1"/>
          <w:numId w:val="53"/>
        </w:numPr>
      </w:pPr>
      <w:r>
        <w:t>Общий алгоритм анализа исходного отношения.</w:t>
      </w:r>
    </w:p>
    <w:p w14:paraId="668A7879" w14:textId="77777777" w:rsidR="00F43FED" w:rsidRDefault="00F43FED" w:rsidP="00F43FED">
      <w:pPr>
        <w:pStyle w:val="a3"/>
      </w:pPr>
    </w:p>
    <w:p w14:paraId="58099C39" w14:textId="77777777" w:rsidR="00F43FED" w:rsidRDefault="00F43FED" w:rsidP="00F43FED">
      <w:pPr>
        <w:pStyle w:val="a3"/>
      </w:pPr>
    </w:p>
    <w:p w14:paraId="3C484795" w14:textId="77777777" w:rsidR="00F43FED" w:rsidRDefault="00F43FED" w:rsidP="00F43FED">
      <w:pPr>
        <w:pStyle w:val="a3"/>
      </w:pPr>
    </w:p>
    <w:p w14:paraId="5770AF2E" w14:textId="77777777" w:rsidR="00F43FED" w:rsidRDefault="00F43FED" w:rsidP="00F43FED">
      <w:pPr>
        <w:pStyle w:val="a3"/>
      </w:pPr>
    </w:p>
    <w:p w14:paraId="4D8F6D75" w14:textId="77777777" w:rsidR="00F43FED" w:rsidRDefault="00F43FED" w:rsidP="00F43FED">
      <w:pPr>
        <w:pStyle w:val="a3"/>
      </w:pPr>
    </w:p>
    <w:p w14:paraId="17D5A305" w14:textId="77777777" w:rsidR="00294E18" w:rsidRDefault="00294E18" w:rsidP="00F43FED">
      <w:pPr>
        <w:pStyle w:val="a3"/>
      </w:pPr>
    </w:p>
    <w:p w14:paraId="144F2A70" w14:textId="77777777" w:rsidR="00F43FED" w:rsidRDefault="00F43FED" w:rsidP="00F43FED">
      <w:pPr>
        <w:pStyle w:val="a3"/>
      </w:pPr>
    </w:p>
    <w:p w14:paraId="0E63EE0E" w14:textId="77777777" w:rsidR="00F43FED" w:rsidRDefault="00F43FED" w:rsidP="00F43FED">
      <w:pPr>
        <w:pStyle w:val="a3"/>
      </w:pPr>
    </w:p>
    <w:p w14:paraId="4843D0FB" w14:textId="77777777" w:rsidR="00F43FED" w:rsidRDefault="00F43FED" w:rsidP="00F43FED">
      <w:pPr>
        <w:pStyle w:val="a3"/>
      </w:pPr>
    </w:p>
    <w:p w14:paraId="7AE35FEE" w14:textId="77777777" w:rsidR="00F43FED" w:rsidRDefault="00F43FED" w:rsidP="00F43FED">
      <w:pPr>
        <w:pStyle w:val="a3"/>
      </w:pPr>
    </w:p>
    <w:p w14:paraId="6FA1A589" w14:textId="77777777" w:rsidR="00F43FED" w:rsidRDefault="00F43FED" w:rsidP="00F43FED">
      <w:pPr>
        <w:pStyle w:val="a3"/>
      </w:pPr>
    </w:p>
    <w:p w14:paraId="092A5EAE" w14:textId="52A32297" w:rsidR="00F43FED" w:rsidRDefault="00F43FED" w:rsidP="00F43FED">
      <w:pPr>
        <w:pStyle w:val="a3"/>
        <w:ind w:firstLine="644"/>
      </w:pPr>
      <w:r>
        <w:lastRenderedPageBreak/>
        <w:t>Алгоритм поиска замыкания для подмножеств множества атрибутов отношения представлен на рисунке 2.2.</w:t>
      </w:r>
    </w:p>
    <w:p w14:paraId="6EC61AC2" w14:textId="6F4EF8BB" w:rsidR="00F43FED" w:rsidRPr="00F43FED" w:rsidRDefault="002563B7" w:rsidP="00F43FED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47563BA8" wp14:editId="1A274356">
            <wp:extent cx="2570480" cy="76860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DB81" w14:textId="11CAFDDC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Алгоритм поиска замыкания</w:t>
      </w:r>
    </w:p>
    <w:p w14:paraId="4704D858" w14:textId="77777777" w:rsidR="002563B7" w:rsidRDefault="002563B7" w:rsidP="002563B7">
      <w:pPr>
        <w:pStyle w:val="a3"/>
      </w:pPr>
    </w:p>
    <w:p w14:paraId="313FEAA4" w14:textId="43A90A81" w:rsidR="00F43FED" w:rsidRDefault="00F43FED" w:rsidP="002563B7">
      <w:pPr>
        <w:pStyle w:val="a3"/>
        <w:ind w:firstLine="644"/>
      </w:pPr>
      <w:r>
        <w:lastRenderedPageBreak/>
        <w:t>Алгоритм поиска кандидатных ключей отношения представлен на рисунках 2.3 и 2.4.</w:t>
      </w:r>
    </w:p>
    <w:p w14:paraId="16AA4A6A" w14:textId="2DA7A022" w:rsidR="00F43FED" w:rsidRDefault="002563B7" w:rsidP="00F43FED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6CA63993" wp14:editId="219A0B13">
            <wp:extent cx="2026920" cy="6668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DB2A" w14:textId="5F299530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3 – Алгоритм поиска кандидатны</w:t>
      </w:r>
      <w:r w:rsidR="00236CF2">
        <w:rPr>
          <w:sz w:val="24"/>
          <w:szCs w:val="24"/>
        </w:rPr>
        <w:t>х</w:t>
      </w:r>
      <w:r>
        <w:rPr>
          <w:sz w:val="24"/>
          <w:szCs w:val="24"/>
        </w:rPr>
        <w:t xml:space="preserve"> ключей, часть 1</w:t>
      </w:r>
    </w:p>
    <w:p w14:paraId="3C3DCEF5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78D1CB20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4A7F0BA0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6D8F3638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256290D3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1DB43608" w14:textId="1A845842" w:rsidR="00F43FED" w:rsidRDefault="002563B7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475F81" wp14:editId="22CFD753">
            <wp:extent cx="2122170" cy="83419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9D89" w14:textId="50C116CF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4 – Алгоритм поиска кандидатны</w:t>
      </w:r>
      <w:r w:rsidR="00236CF2">
        <w:rPr>
          <w:sz w:val="24"/>
          <w:szCs w:val="24"/>
        </w:rPr>
        <w:t>х</w:t>
      </w:r>
      <w:r>
        <w:rPr>
          <w:sz w:val="24"/>
          <w:szCs w:val="24"/>
        </w:rPr>
        <w:t xml:space="preserve"> ключей, часть 2</w:t>
      </w:r>
    </w:p>
    <w:p w14:paraId="019146FE" w14:textId="2567D5E8" w:rsidR="00236CF2" w:rsidRDefault="00236CF2" w:rsidP="00236CF2">
      <w:pPr>
        <w:pStyle w:val="a3"/>
        <w:ind w:firstLine="644"/>
      </w:pPr>
      <w:r>
        <w:lastRenderedPageBreak/>
        <w:t>Алгоритм анализа исходного отношения представлен на рисунке 2.5.</w:t>
      </w:r>
    </w:p>
    <w:p w14:paraId="78117859" w14:textId="3A78C300" w:rsidR="00236CF2" w:rsidRDefault="002563B7" w:rsidP="00236CF2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6C83D3F2" wp14:editId="570074A5">
            <wp:extent cx="3110088" cy="82899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51" cy="829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828A" w14:textId="25A1708C" w:rsidR="00236CF2" w:rsidRDefault="00236CF2" w:rsidP="00236CF2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5 – Алгоритм анализа исходного отношения, часть 2</w:t>
      </w:r>
    </w:p>
    <w:p w14:paraId="57A53C14" w14:textId="274A8303" w:rsidR="00236CF2" w:rsidRDefault="00294E18" w:rsidP="00294E18">
      <w:pPr>
        <w:pStyle w:val="a3"/>
        <w:ind w:firstLine="680"/>
      </w:pPr>
      <w:r>
        <w:lastRenderedPageBreak/>
        <w:t>Шаг декомпозиции отношения состоит из алгоритма декомпозиции отношения, в котором устраняются нарушения целевой нормальной формы, полученные на шаге анализа исходного отношения. Алгоритм декомпозиции отношения представлен на рисунке 2.6.</w:t>
      </w:r>
    </w:p>
    <w:p w14:paraId="7F9C491D" w14:textId="724C990E" w:rsidR="00294E18" w:rsidRDefault="002563B7" w:rsidP="00294E18">
      <w:pPr>
        <w:pStyle w:val="a3"/>
        <w:jc w:val="center"/>
      </w:pPr>
      <w:r>
        <w:rPr>
          <w:noProof/>
        </w:rPr>
        <w:drawing>
          <wp:inline distT="0" distB="0" distL="0" distR="0" wp14:anchorId="1EBCFE29" wp14:editId="48E41D80">
            <wp:extent cx="6116320" cy="53136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CF7B" w14:textId="717323B1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6 – Алгоритм декомпозиции отношения</w:t>
      </w:r>
    </w:p>
    <w:p w14:paraId="0386FEB0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37339734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195336BA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1E383856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48416052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4BA7A070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3B09A15D" w14:textId="77777777" w:rsidR="00F43FED" w:rsidRDefault="00F43FED" w:rsidP="00F43FED">
      <w:pPr>
        <w:pStyle w:val="a3"/>
      </w:pPr>
    </w:p>
    <w:p w14:paraId="195747C4" w14:textId="77777777" w:rsidR="009B0F51" w:rsidRDefault="008C5549" w:rsidP="009B0F51">
      <w:pPr>
        <w:pStyle w:val="2"/>
        <w:numPr>
          <w:ilvl w:val="1"/>
          <w:numId w:val="39"/>
        </w:numPr>
      </w:pPr>
      <w:bookmarkStart w:id="22" w:name="_Toc201567510"/>
      <w:r>
        <w:lastRenderedPageBreak/>
        <w:t>Взаимодействие отдельных частей системы</w:t>
      </w:r>
      <w:bookmarkEnd w:id="22"/>
    </w:p>
    <w:p w14:paraId="4468E3E6" w14:textId="77777777" w:rsidR="009B0F51" w:rsidRDefault="009B0F51" w:rsidP="009B0F51">
      <w:pPr>
        <w:pStyle w:val="a3"/>
        <w:ind w:firstLine="680"/>
      </w:pPr>
      <w:r>
        <w:t>Взаимодействие отдельных частей системы отражено на схеме данных, представленной на рисунке 2.2.</w:t>
      </w:r>
    </w:p>
    <w:p w14:paraId="06FBC327" w14:textId="25D68023" w:rsidR="009B0F51" w:rsidRDefault="00BA4DAD" w:rsidP="009B0F51">
      <w:pPr>
        <w:pStyle w:val="a3"/>
        <w:jc w:val="center"/>
      </w:pPr>
      <w:r>
        <w:rPr>
          <w:noProof/>
        </w:rPr>
        <w:drawing>
          <wp:inline distT="0" distB="0" distL="0" distR="0" wp14:anchorId="2390BE96" wp14:editId="0A09678F">
            <wp:extent cx="4770120" cy="45199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656C" w14:textId="77777777" w:rsidR="009B0F51" w:rsidRPr="009B0F51" w:rsidRDefault="009B0F51" w:rsidP="009B0F51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Взаимодействие отдельных частей системы</w:t>
      </w:r>
    </w:p>
    <w:p w14:paraId="099180D5" w14:textId="77777777" w:rsidR="005D1C06" w:rsidRDefault="005D1C06" w:rsidP="009B0F51">
      <w:pPr>
        <w:pStyle w:val="a3"/>
      </w:pPr>
    </w:p>
    <w:p w14:paraId="2E081F61" w14:textId="77777777" w:rsidR="005D1C06" w:rsidRDefault="005D1C06" w:rsidP="009B0F51">
      <w:pPr>
        <w:pStyle w:val="a3"/>
      </w:pPr>
    </w:p>
    <w:p w14:paraId="08A8A854" w14:textId="77777777" w:rsidR="005D1C06" w:rsidRDefault="005D1C06" w:rsidP="009B0F51">
      <w:pPr>
        <w:pStyle w:val="a3"/>
      </w:pPr>
    </w:p>
    <w:p w14:paraId="494E5B0F" w14:textId="77777777" w:rsidR="005D1C06" w:rsidRDefault="005D1C06" w:rsidP="009B0F51">
      <w:pPr>
        <w:pStyle w:val="a3"/>
      </w:pPr>
    </w:p>
    <w:p w14:paraId="5E081F4C" w14:textId="77777777" w:rsidR="005D1C06" w:rsidRDefault="005D1C06" w:rsidP="009B0F51">
      <w:pPr>
        <w:pStyle w:val="a3"/>
      </w:pPr>
    </w:p>
    <w:p w14:paraId="78A58012" w14:textId="77777777" w:rsidR="005D1C06" w:rsidRDefault="005D1C06" w:rsidP="009B0F51">
      <w:pPr>
        <w:pStyle w:val="a3"/>
      </w:pPr>
    </w:p>
    <w:p w14:paraId="002F2E1A" w14:textId="77777777" w:rsidR="005D1C06" w:rsidRDefault="005D1C06" w:rsidP="009B0F51">
      <w:pPr>
        <w:pStyle w:val="a3"/>
      </w:pPr>
    </w:p>
    <w:p w14:paraId="322C7163" w14:textId="77777777" w:rsidR="00BA4DAD" w:rsidRDefault="00BA4DAD" w:rsidP="009B0F51">
      <w:pPr>
        <w:pStyle w:val="a3"/>
      </w:pPr>
    </w:p>
    <w:p w14:paraId="2D083CCA" w14:textId="77777777" w:rsidR="009B0F51" w:rsidRDefault="009B0F51" w:rsidP="009B0F51">
      <w:pPr>
        <w:pStyle w:val="a3"/>
      </w:pPr>
    </w:p>
    <w:p w14:paraId="3010E4B5" w14:textId="77777777" w:rsidR="005D1C06" w:rsidRDefault="005D1C06" w:rsidP="005D1C06">
      <w:pPr>
        <w:pStyle w:val="2"/>
      </w:pPr>
    </w:p>
    <w:p w14:paraId="1322B505" w14:textId="77777777" w:rsidR="006A662F" w:rsidRDefault="008C5549" w:rsidP="006A662F">
      <w:pPr>
        <w:pStyle w:val="2"/>
        <w:numPr>
          <w:ilvl w:val="1"/>
          <w:numId w:val="39"/>
        </w:numPr>
      </w:pPr>
      <w:bookmarkStart w:id="23" w:name="_Toc201567511"/>
      <w:r>
        <w:lastRenderedPageBreak/>
        <w:t>Алгоритм тестирования метода</w:t>
      </w:r>
      <w:bookmarkEnd w:id="23"/>
    </w:p>
    <w:p w14:paraId="35873C4F" w14:textId="77777777" w:rsidR="006A662F" w:rsidRDefault="006A662F" w:rsidP="006A662F">
      <w:pPr>
        <w:pStyle w:val="a3"/>
        <w:ind w:firstLine="684"/>
      </w:pPr>
      <w:r>
        <w:t>На рисунке 2</w:t>
      </w:r>
      <w:r w:rsidR="005D1C06">
        <w:t>.</w:t>
      </w:r>
      <w:r w:rsidR="009B0F51">
        <w:t>3</w:t>
      </w:r>
      <w:r>
        <w:t xml:space="preserve"> изображен алгоритм </w:t>
      </w:r>
      <w:r w:rsidR="005D1C06">
        <w:t xml:space="preserve">функционального </w:t>
      </w:r>
      <w:r>
        <w:t>тестирования разработанной реализации метода автоматической нормализации в реляционных базах данных.</w:t>
      </w:r>
    </w:p>
    <w:p w14:paraId="20218515" w14:textId="667B4F14" w:rsidR="00C62D39" w:rsidRDefault="009300A8" w:rsidP="00114EED">
      <w:pPr>
        <w:pStyle w:val="a3"/>
        <w:ind w:firstLine="6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790F7C" wp14:editId="35AA6F44">
            <wp:extent cx="4297680" cy="6896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3D10" w14:textId="77777777" w:rsidR="006A662F" w:rsidRPr="00C62D39" w:rsidRDefault="006A662F" w:rsidP="00C62D39">
      <w:pPr>
        <w:pStyle w:val="a3"/>
        <w:ind w:firstLine="684"/>
        <w:jc w:val="center"/>
      </w:pPr>
      <w:r>
        <w:rPr>
          <w:sz w:val="24"/>
          <w:szCs w:val="24"/>
        </w:rPr>
        <w:t>Рисунок 2.</w:t>
      </w:r>
      <w:r w:rsidR="009B0F51">
        <w:rPr>
          <w:sz w:val="24"/>
          <w:szCs w:val="24"/>
        </w:rPr>
        <w:t>3</w:t>
      </w:r>
      <w:r>
        <w:rPr>
          <w:sz w:val="24"/>
          <w:szCs w:val="24"/>
        </w:rPr>
        <w:t xml:space="preserve"> – Схема алгоритма </w:t>
      </w:r>
      <w:r w:rsidR="005D1C06">
        <w:rPr>
          <w:sz w:val="24"/>
          <w:szCs w:val="24"/>
        </w:rPr>
        <w:t xml:space="preserve">функционального </w:t>
      </w:r>
      <w:r>
        <w:rPr>
          <w:sz w:val="24"/>
          <w:szCs w:val="24"/>
        </w:rPr>
        <w:t>тестирования</w:t>
      </w:r>
    </w:p>
    <w:p w14:paraId="01625EC4" w14:textId="77777777" w:rsidR="00D63EB2" w:rsidRDefault="00D63EB2" w:rsidP="0005019F">
      <w:pPr>
        <w:pStyle w:val="a3"/>
      </w:pPr>
    </w:p>
    <w:p w14:paraId="35DA3169" w14:textId="77777777" w:rsidR="008C5549" w:rsidRDefault="008C5549" w:rsidP="008C5549">
      <w:pPr>
        <w:pStyle w:val="2"/>
        <w:numPr>
          <w:ilvl w:val="1"/>
          <w:numId w:val="39"/>
        </w:numPr>
      </w:pPr>
      <w:bookmarkStart w:id="24" w:name="_Toc201567512"/>
      <w:r>
        <w:lastRenderedPageBreak/>
        <w:t>Классы эквивалентности тестирования метода</w:t>
      </w:r>
      <w:bookmarkEnd w:id="24"/>
    </w:p>
    <w:p w14:paraId="0EA6696F" w14:textId="77777777" w:rsidR="005D1C06" w:rsidRPr="00D77C2D" w:rsidRDefault="005D1C06" w:rsidP="005D1C06">
      <w:pPr>
        <w:pStyle w:val="a3"/>
        <w:ind w:firstLine="680"/>
      </w:pPr>
      <w:r>
        <w:t>В результате анализа предметной области для тестирования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21276F90" w14:textId="77777777" w:rsidR="005D1C06" w:rsidRDefault="005D1C06" w:rsidP="005D1C06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p w14:paraId="58B3302E" w14:textId="359D7977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35"/>
        <w:gridCol w:w="6197"/>
      </w:tblGrid>
      <w:tr w:rsidR="005D1C06" w:rsidRPr="002D5EEB" w14:paraId="3822CB31" w14:textId="77777777" w:rsidTr="00250377">
        <w:tc>
          <w:tcPr>
            <w:tcW w:w="3539" w:type="dxa"/>
          </w:tcPr>
          <w:p w14:paraId="00EFAF8C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062E453C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75E683F5" w14:textId="77777777" w:rsidTr="00250377">
        <w:tc>
          <w:tcPr>
            <w:tcW w:w="3539" w:type="dxa"/>
          </w:tcPr>
          <w:p w14:paraId="29D9E536" w14:textId="77777777" w:rsidR="005D1C06" w:rsidRDefault="005D1C06" w:rsidP="00250377">
            <w:pPr>
              <w:pStyle w:val="a3"/>
            </w:pPr>
            <w:r>
              <w:t>Отношение в целевой НФ</w:t>
            </w:r>
          </w:p>
          <w:p w14:paraId="273B0B01" w14:textId="77777777" w:rsidR="005D1C06" w:rsidRPr="0051739A" w:rsidRDefault="005D1C06" w:rsidP="00250377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1F21FCA8" w14:textId="77777777" w:rsidR="005D1C06" w:rsidRPr="0050399E" w:rsidRDefault="005D1C06" w:rsidP="00250377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D1C06" w:rsidRPr="0050399E" w14:paraId="37E9D97A" w14:textId="77777777" w:rsidTr="00250377">
        <w:tc>
          <w:tcPr>
            <w:tcW w:w="3539" w:type="dxa"/>
          </w:tcPr>
          <w:p w14:paraId="2761406C" w14:textId="77777777" w:rsidR="005D1C06" w:rsidRDefault="005D1C06" w:rsidP="00250377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58F130CC" w14:textId="77777777" w:rsidR="005D1C06" w:rsidRPr="0050399E" w:rsidRDefault="005D1C06" w:rsidP="00250377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D1C06" w:rsidRPr="0050399E" w14:paraId="620708A7" w14:textId="77777777" w:rsidTr="00250377">
        <w:tc>
          <w:tcPr>
            <w:tcW w:w="3539" w:type="dxa"/>
          </w:tcPr>
          <w:p w14:paraId="2148EF38" w14:textId="77777777" w:rsidR="005D1C06" w:rsidRDefault="005D1C06" w:rsidP="00250377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060DFF47" w14:textId="77777777" w:rsidR="005D1C06" w:rsidRPr="0050399E" w:rsidRDefault="005D1C06" w:rsidP="00250377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5D1C06" w:rsidRPr="0050399E" w14:paraId="2FF12DE1" w14:textId="77777777" w:rsidTr="00250377">
        <w:tc>
          <w:tcPr>
            <w:tcW w:w="3539" w:type="dxa"/>
          </w:tcPr>
          <w:p w14:paraId="42E3E1E8" w14:textId="77777777" w:rsidR="005D1C06" w:rsidRDefault="005D1C06" w:rsidP="00250377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3B5E690F" w14:textId="77777777" w:rsidR="005D1C06" w:rsidRDefault="005D1C06" w:rsidP="00250377">
            <w:pPr>
              <w:pStyle w:val="a3"/>
            </w:pPr>
            <w:r>
              <w:t>НФ отношения определена как 3НФ, в нормализованных отношениях устранены ФЗ, где детерминант не является суперключом.</w:t>
            </w:r>
          </w:p>
        </w:tc>
      </w:tr>
      <w:tr w:rsidR="005D1C06" w:rsidRPr="0050399E" w14:paraId="3B42A6A4" w14:textId="77777777" w:rsidTr="00250377">
        <w:tc>
          <w:tcPr>
            <w:tcW w:w="3539" w:type="dxa"/>
          </w:tcPr>
          <w:p w14:paraId="5279EAE0" w14:textId="77777777" w:rsidR="005D1C06" w:rsidRDefault="005D1C06" w:rsidP="00250377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2A3480EC" w14:textId="77777777" w:rsidR="005D1C06" w:rsidRDefault="005D1C06" w:rsidP="00250377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1A41BB01" w14:textId="77777777" w:rsidR="005D1C06" w:rsidRDefault="005D1C06" w:rsidP="005D1C06">
      <w:pPr>
        <w:pStyle w:val="a3"/>
        <w:rPr>
          <w:sz w:val="24"/>
          <w:szCs w:val="24"/>
        </w:rPr>
      </w:pPr>
    </w:p>
    <w:p w14:paraId="66AFDBA5" w14:textId="77777777" w:rsidR="005D1C06" w:rsidRDefault="005D1C06" w:rsidP="005D1C06">
      <w:pPr>
        <w:pStyle w:val="a3"/>
        <w:rPr>
          <w:sz w:val="24"/>
          <w:szCs w:val="24"/>
        </w:rPr>
      </w:pPr>
    </w:p>
    <w:p w14:paraId="038A3152" w14:textId="77777777" w:rsidR="005D1C06" w:rsidRDefault="005D1C06" w:rsidP="005D1C06">
      <w:pPr>
        <w:pStyle w:val="a3"/>
        <w:rPr>
          <w:sz w:val="24"/>
          <w:szCs w:val="24"/>
        </w:rPr>
      </w:pPr>
    </w:p>
    <w:p w14:paraId="6792CB3D" w14:textId="77777777" w:rsidR="005D1C06" w:rsidRDefault="005D1C06" w:rsidP="005D1C06">
      <w:pPr>
        <w:pStyle w:val="a3"/>
        <w:rPr>
          <w:sz w:val="24"/>
          <w:szCs w:val="24"/>
        </w:rPr>
      </w:pPr>
    </w:p>
    <w:p w14:paraId="205A0F58" w14:textId="77777777" w:rsidR="00736CC9" w:rsidRDefault="00736CC9" w:rsidP="005D1C06">
      <w:pPr>
        <w:pStyle w:val="a3"/>
        <w:rPr>
          <w:sz w:val="24"/>
          <w:szCs w:val="24"/>
        </w:rPr>
      </w:pPr>
    </w:p>
    <w:p w14:paraId="6469D242" w14:textId="77777777" w:rsidR="00736CC9" w:rsidRDefault="00736CC9" w:rsidP="005D1C06">
      <w:pPr>
        <w:pStyle w:val="a3"/>
        <w:rPr>
          <w:sz w:val="24"/>
          <w:szCs w:val="24"/>
        </w:rPr>
      </w:pPr>
    </w:p>
    <w:p w14:paraId="058BC2B3" w14:textId="77777777" w:rsidR="005D1C06" w:rsidRDefault="005D1C06" w:rsidP="005D1C06">
      <w:pPr>
        <w:pStyle w:val="a3"/>
        <w:rPr>
          <w:sz w:val="24"/>
          <w:szCs w:val="24"/>
        </w:rPr>
      </w:pPr>
    </w:p>
    <w:p w14:paraId="5DB8F0D7" w14:textId="77777777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.</w:t>
      </w:r>
    </w:p>
    <w:p w14:paraId="6BF932A8" w14:textId="1A3CF3B8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39"/>
        <w:gridCol w:w="6193"/>
      </w:tblGrid>
      <w:tr w:rsidR="005D1C06" w:rsidRPr="002D5EEB" w14:paraId="78348BBD" w14:textId="77777777" w:rsidTr="00250377">
        <w:tc>
          <w:tcPr>
            <w:tcW w:w="3539" w:type="dxa"/>
          </w:tcPr>
          <w:p w14:paraId="1AFC6191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37BC02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3666C44E" w14:textId="77777777" w:rsidTr="00250377">
        <w:tc>
          <w:tcPr>
            <w:tcW w:w="3539" w:type="dxa"/>
          </w:tcPr>
          <w:p w14:paraId="12E1CAE6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>дин простой кандидатный ключ</w:t>
            </w:r>
          </w:p>
        </w:tc>
        <w:tc>
          <w:tcPr>
            <w:tcW w:w="6421" w:type="dxa"/>
          </w:tcPr>
          <w:p w14:paraId="7B318922" w14:textId="77777777" w:rsidR="005D1C06" w:rsidRPr="0050399E" w:rsidRDefault="005D1C06" w:rsidP="00250377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5D1C06" w:rsidRPr="0050399E" w14:paraId="0C67BED3" w14:textId="77777777" w:rsidTr="00250377">
        <w:tc>
          <w:tcPr>
            <w:tcW w:w="3539" w:type="dxa"/>
          </w:tcPr>
          <w:p w14:paraId="1F85ADFE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>дин составной кандидатный ключ</w:t>
            </w:r>
          </w:p>
        </w:tc>
        <w:tc>
          <w:tcPr>
            <w:tcW w:w="6421" w:type="dxa"/>
          </w:tcPr>
          <w:p w14:paraId="6670B1F4" w14:textId="77777777" w:rsidR="005D1C06" w:rsidRPr="0050399E" w:rsidRDefault="005D1C06" w:rsidP="00250377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5D1C06" w:rsidRPr="0050399E" w14:paraId="5D239CE0" w14:textId="77777777" w:rsidTr="00250377">
        <w:tc>
          <w:tcPr>
            <w:tcW w:w="3539" w:type="dxa"/>
          </w:tcPr>
          <w:p w14:paraId="03106EAF" w14:textId="77777777" w:rsidR="005D1C06" w:rsidRDefault="005D1C06" w:rsidP="00250377">
            <w:pPr>
              <w:pStyle w:val="a3"/>
            </w:pPr>
            <w:r w:rsidRPr="00C61F51">
              <w:t>Несколько пересекающихся кандидатных ключей</w:t>
            </w:r>
          </w:p>
        </w:tc>
        <w:tc>
          <w:tcPr>
            <w:tcW w:w="6421" w:type="dxa"/>
          </w:tcPr>
          <w:p w14:paraId="2872F4BC" w14:textId="77777777" w:rsidR="005D1C06" w:rsidRPr="0050399E" w:rsidRDefault="005D1C06" w:rsidP="00250377">
            <w:pPr>
              <w:pStyle w:val="a3"/>
            </w:pPr>
            <w:r>
              <w:t>Кандидатные ключи находятся корректно</w:t>
            </w:r>
          </w:p>
        </w:tc>
      </w:tr>
      <w:tr w:rsidR="005D1C06" w14:paraId="5A516ED4" w14:textId="77777777" w:rsidTr="00250377">
        <w:tc>
          <w:tcPr>
            <w:tcW w:w="3539" w:type="dxa"/>
          </w:tcPr>
          <w:p w14:paraId="3A462048" w14:textId="77777777" w:rsidR="005D1C06" w:rsidRDefault="005D1C06" w:rsidP="00250377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>пересекающихся кандидатных ключей</w:t>
            </w:r>
          </w:p>
        </w:tc>
        <w:tc>
          <w:tcPr>
            <w:tcW w:w="6421" w:type="dxa"/>
          </w:tcPr>
          <w:p w14:paraId="2F513B01" w14:textId="77777777" w:rsidR="005D1C06" w:rsidRDefault="005D1C06" w:rsidP="00250377">
            <w:pPr>
              <w:pStyle w:val="a3"/>
            </w:pPr>
            <w:r>
              <w:t>Кандидатные ключи находятся корректно</w:t>
            </w:r>
          </w:p>
        </w:tc>
      </w:tr>
    </w:tbl>
    <w:p w14:paraId="334A2F40" w14:textId="77777777" w:rsidR="005D1C06" w:rsidRDefault="005D1C06" w:rsidP="005D1C06">
      <w:pPr>
        <w:pStyle w:val="a3"/>
        <w:numPr>
          <w:ilvl w:val="0"/>
          <w:numId w:val="31"/>
        </w:numPr>
      </w:pPr>
      <w:r>
        <w:t>Группа классов эквивалентности по потере ФЗ при декомпозиции представлена в таблице 2.3.</w:t>
      </w:r>
    </w:p>
    <w:p w14:paraId="6993F500" w14:textId="192E8874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38"/>
        <w:gridCol w:w="6194"/>
      </w:tblGrid>
      <w:tr w:rsidR="005D1C06" w:rsidRPr="002D5EEB" w14:paraId="297C05BA" w14:textId="77777777" w:rsidTr="00250377">
        <w:tc>
          <w:tcPr>
            <w:tcW w:w="3539" w:type="dxa"/>
          </w:tcPr>
          <w:p w14:paraId="4003769A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E9DACE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2424122E" w14:textId="77777777" w:rsidTr="00250377">
        <w:tc>
          <w:tcPr>
            <w:tcW w:w="3539" w:type="dxa"/>
          </w:tcPr>
          <w:p w14:paraId="15F471D6" w14:textId="77777777" w:rsidR="005D1C06" w:rsidRDefault="005D1C06" w:rsidP="00250377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5DBFDA3C" w14:textId="77777777" w:rsidR="005D1C06" w:rsidRPr="0050399E" w:rsidRDefault="005D1C06" w:rsidP="00250377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5D1C06" w:rsidRPr="0050399E" w14:paraId="3FBD7AE6" w14:textId="77777777" w:rsidTr="00250377">
        <w:tc>
          <w:tcPr>
            <w:tcW w:w="3539" w:type="dxa"/>
          </w:tcPr>
          <w:p w14:paraId="16DA3525" w14:textId="77777777" w:rsidR="005D1C06" w:rsidRDefault="005D1C06" w:rsidP="00250377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4C359C64" w14:textId="77777777" w:rsidR="005D1C06" w:rsidRPr="0050399E" w:rsidRDefault="005D1C06" w:rsidP="00250377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7720603D" w14:textId="77777777" w:rsidR="005D1C06" w:rsidRDefault="005D1C06" w:rsidP="009300A8">
      <w:pPr>
        <w:pStyle w:val="a3"/>
        <w:rPr>
          <w:sz w:val="24"/>
          <w:szCs w:val="24"/>
        </w:rPr>
      </w:pPr>
    </w:p>
    <w:p w14:paraId="3018FAC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959461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3C20C58" w14:textId="77777777" w:rsidR="009300A8" w:rsidRDefault="009300A8" w:rsidP="005D1C06">
      <w:pPr>
        <w:pStyle w:val="a3"/>
        <w:jc w:val="center"/>
        <w:rPr>
          <w:sz w:val="24"/>
          <w:szCs w:val="24"/>
        </w:rPr>
      </w:pPr>
    </w:p>
    <w:p w14:paraId="72BFC8FE" w14:textId="77777777" w:rsidR="009300A8" w:rsidRDefault="009300A8" w:rsidP="005D1C06">
      <w:pPr>
        <w:pStyle w:val="a3"/>
        <w:jc w:val="center"/>
        <w:rPr>
          <w:sz w:val="24"/>
          <w:szCs w:val="24"/>
        </w:rPr>
      </w:pPr>
    </w:p>
    <w:p w14:paraId="00E290C3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ED8495B" w14:textId="77777777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количеству и типу атрибутов и ФЗ представлена в таблице 2.4.</w:t>
      </w:r>
    </w:p>
    <w:p w14:paraId="2B3ED5B0" w14:textId="21D44B85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4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35"/>
        <w:gridCol w:w="6197"/>
      </w:tblGrid>
      <w:tr w:rsidR="005D1C06" w:rsidRPr="002D5EEB" w14:paraId="51E0709C" w14:textId="77777777" w:rsidTr="00250377">
        <w:tc>
          <w:tcPr>
            <w:tcW w:w="3539" w:type="dxa"/>
          </w:tcPr>
          <w:p w14:paraId="1A82EA99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2B6EB9F3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5394EA1B" w14:textId="77777777" w:rsidTr="00250377">
        <w:tc>
          <w:tcPr>
            <w:tcW w:w="3539" w:type="dxa"/>
          </w:tcPr>
          <w:p w14:paraId="2A4D0440" w14:textId="77777777" w:rsidR="005D1C06" w:rsidRDefault="005D1C06" w:rsidP="00250377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67A8D8E0" w14:textId="77777777" w:rsidR="005D1C06" w:rsidRPr="0050399E" w:rsidRDefault="005D1C06" w:rsidP="00250377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D1C06" w:rsidRPr="0050399E" w14:paraId="535A7654" w14:textId="77777777" w:rsidTr="00250377">
        <w:tc>
          <w:tcPr>
            <w:tcW w:w="3539" w:type="dxa"/>
          </w:tcPr>
          <w:p w14:paraId="12E5FAC2" w14:textId="77777777" w:rsidR="005D1C06" w:rsidRDefault="005D1C06" w:rsidP="00250377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1BD19C00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:rsidRPr="0050399E" w14:paraId="6901F6D3" w14:textId="77777777" w:rsidTr="00250377">
        <w:tc>
          <w:tcPr>
            <w:tcW w:w="3539" w:type="dxa"/>
          </w:tcPr>
          <w:p w14:paraId="507A558C" w14:textId="77777777" w:rsidR="005D1C06" w:rsidRDefault="005D1C06" w:rsidP="00250377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0030BE52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14:paraId="357C5170" w14:textId="77777777" w:rsidTr="00250377">
        <w:tc>
          <w:tcPr>
            <w:tcW w:w="3539" w:type="dxa"/>
          </w:tcPr>
          <w:p w14:paraId="0B66EED9" w14:textId="77777777" w:rsidR="005D1C06" w:rsidRDefault="005D1C06" w:rsidP="00250377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06E5B5CE" w14:textId="77777777" w:rsidR="005D1C06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11C3AF6C" w14:textId="77777777" w:rsidR="005D1C06" w:rsidRDefault="005D1C06" w:rsidP="009300A8">
      <w:pPr>
        <w:pStyle w:val="a3"/>
      </w:pPr>
    </w:p>
    <w:p w14:paraId="54CE2D7C" w14:textId="36D3DAFB" w:rsidR="00F574BB" w:rsidRDefault="00F574BB" w:rsidP="00F574BB">
      <w:pPr>
        <w:pStyle w:val="2"/>
        <w:ind w:left="680"/>
      </w:pPr>
      <w:bookmarkStart w:id="25" w:name="_Toc201567513"/>
      <w:r>
        <w:t>Выводы по конструкторской части</w:t>
      </w:r>
      <w:bookmarkEnd w:id="25"/>
    </w:p>
    <w:p w14:paraId="1B2D8719" w14:textId="4530369B" w:rsidR="009F2D73" w:rsidRDefault="00F574BB" w:rsidP="00F574BB">
      <w:pPr>
        <w:pStyle w:val="a3"/>
      </w:pPr>
      <w:r>
        <w:tab/>
        <w:t xml:space="preserve">В рамках </w:t>
      </w:r>
      <w:r w:rsidR="00230ADE">
        <w:t>конструкторской</w:t>
      </w:r>
      <w:r>
        <w:t xml:space="preserve"> части</w:t>
      </w:r>
      <w:r w:rsidR="00230ADE">
        <w:t xml:space="preserve"> был спроектирован метод автоматической нормализации, описаны его ключевые шаги в виде схем алгоритмов, описано взаимодействие отдельных частей системы, описан алгоритм функционального тестирования спроектированного метода, а также описаны классы эквивалентности для функционального тестирования метода.</w:t>
      </w:r>
    </w:p>
    <w:p w14:paraId="3CA47AC9" w14:textId="77777777" w:rsidR="009F2D73" w:rsidRDefault="009F2D73" w:rsidP="005D1C06">
      <w:pPr>
        <w:pStyle w:val="a3"/>
        <w:jc w:val="center"/>
      </w:pPr>
    </w:p>
    <w:p w14:paraId="0D074D69" w14:textId="77777777" w:rsidR="009F2D73" w:rsidRDefault="009F2D73" w:rsidP="005D1C06">
      <w:pPr>
        <w:pStyle w:val="a3"/>
        <w:jc w:val="center"/>
      </w:pPr>
    </w:p>
    <w:p w14:paraId="6C316732" w14:textId="77777777" w:rsidR="009F2D73" w:rsidRDefault="009F2D73" w:rsidP="005D1C06">
      <w:pPr>
        <w:pStyle w:val="a3"/>
        <w:jc w:val="center"/>
      </w:pPr>
    </w:p>
    <w:p w14:paraId="3E50CFE4" w14:textId="77777777" w:rsidR="009F2D73" w:rsidRDefault="009F2D73" w:rsidP="005D1C06">
      <w:pPr>
        <w:pStyle w:val="a3"/>
        <w:jc w:val="center"/>
      </w:pPr>
    </w:p>
    <w:p w14:paraId="7926BA9E" w14:textId="77777777" w:rsidR="009F2D73" w:rsidRDefault="009F2D73" w:rsidP="00230ADE">
      <w:pPr>
        <w:pStyle w:val="a3"/>
      </w:pPr>
    </w:p>
    <w:p w14:paraId="07232A60" w14:textId="77777777" w:rsidR="00230ADE" w:rsidRDefault="00230ADE" w:rsidP="00230ADE">
      <w:pPr>
        <w:pStyle w:val="a3"/>
      </w:pPr>
    </w:p>
    <w:p w14:paraId="5DD22992" w14:textId="77777777" w:rsidR="009F2D73" w:rsidRDefault="009F2D73" w:rsidP="005D1C06">
      <w:pPr>
        <w:pStyle w:val="a3"/>
        <w:jc w:val="center"/>
      </w:pPr>
    </w:p>
    <w:p w14:paraId="09E872CF" w14:textId="77777777" w:rsidR="009F2D73" w:rsidRDefault="009F2D73" w:rsidP="009300A8">
      <w:pPr>
        <w:pStyle w:val="a3"/>
      </w:pPr>
    </w:p>
    <w:p w14:paraId="358917E3" w14:textId="77777777" w:rsidR="008C5549" w:rsidRDefault="008C5549" w:rsidP="00BA4DAD">
      <w:pPr>
        <w:pStyle w:val="1"/>
        <w:numPr>
          <w:ilvl w:val="0"/>
          <w:numId w:val="39"/>
        </w:numPr>
        <w:jc w:val="left"/>
      </w:pPr>
      <w:bookmarkStart w:id="26" w:name="_Toc201567514"/>
      <w:r>
        <w:lastRenderedPageBreak/>
        <w:t>Технологическая часть</w:t>
      </w:r>
      <w:bookmarkEnd w:id="26"/>
    </w:p>
    <w:p w14:paraId="67662B24" w14:textId="77777777" w:rsidR="008C5549" w:rsidRPr="00037F15" w:rsidRDefault="000B2CA2" w:rsidP="008C5549">
      <w:pPr>
        <w:pStyle w:val="2"/>
        <w:numPr>
          <w:ilvl w:val="1"/>
          <w:numId w:val="39"/>
        </w:numPr>
      </w:pPr>
      <w:bookmarkStart w:id="27" w:name="_Toc201567515"/>
      <w:r>
        <w:t>В</w:t>
      </w:r>
      <w:r w:rsidR="008C5549">
        <w:t>ыбор средств программной реализации</w:t>
      </w:r>
      <w:bookmarkEnd w:id="27"/>
    </w:p>
    <w:p w14:paraId="5591EF73" w14:textId="3F5B4538" w:rsidR="000B2CA2" w:rsidRPr="00B623C1" w:rsidRDefault="000B2CA2" w:rsidP="000B2CA2">
      <w:pPr>
        <w:pStyle w:val="a3"/>
        <w:ind w:firstLine="680"/>
      </w:pPr>
      <w:r>
        <w:t xml:space="preserve">В качестве языка программирования для реализации метода автоматической нормализации был выбран </w:t>
      </w:r>
      <w:r>
        <w:rPr>
          <w:lang w:val="en-US"/>
        </w:rPr>
        <w:t>Python</w:t>
      </w:r>
      <w:r w:rsidRPr="000B2CA2">
        <w:t xml:space="preserve">. </w:t>
      </w:r>
      <w:r>
        <w:t xml:space="preserve">Выбор аргументирован тем, что для данного языка существуют библиотеки, такие как </w:t>
      </w:r>
      <w:r>
        <w:rPr>
          <w:lang w:val="en-US"/>
        </w:rPr>
        <w:t>Typing</w:t>
      </w:r>
      <w:r>
        <w:t xml:space="preserve">, реализующие необходимые для алгоритмов реляционной алгебры типы данных и операции над </w:t>
      </w:r>
      <w:r w:rsidR="00181EB7">
        <w:br/>
      </w:r>
      <w:r>
        <w:t>ними</w:t>
      </w:r>
      <w:r w:rsidR="00017B1C" w:rsidRPr="00017B1C">
        <w:t xml:space="preserve"> [</w:t>
      </w:r>
      <w:r w:rsidR="00902683">
        <w:t>2</w:t>
      </w:r>
      <w:r w:rsidR="00045211" w:rsidRPr="00045211">
        <w:t>7</w:t>
      </w:r>
      <w:r w:rsidR="00902683">
        <w:t>, 2</w:t>
      </w:r>
      <w:r w:rsidR="00045211" w:rsidRPr="00045211">
        <w:t>8</w:t>
      </w:r>
      <w:r w:rsidR="00017B1C" w:rsidRPr="00017B1C">
        <w:t>]</w:t>
      </w:r>
      <w:r>
        <w:t>.</w:t>
      </w:r>
      <w:r w:rsidRPr="000B2CA2">
        <w:t xml:space="preserve"> </w:t>
      </w:r>
      <w:r>
        <w:t xml:space="preserve">К тому же, </w:t>
      </w:r>
      <w:r>
        <w:rPr>
          <w:lang w:val="en-US"/>
        </w:rPr>
        <w:t>Python</w:t>
      </w:r>
      <w:r w:rsidRPr="000B2CA2">
        <w:t xml:space="preserve"> </w:t>
      </w:r>
      <w:r>
        <w:t>поддерживает объектно-ориентированную парадигму программирования, которая удобна для реализации связей между компонентами реляционной алгебры.</w:t>
      </w:r>
    </w:p>
    <w:p w14:paraId="1A2643EA" w14:textId="76DF93A0" w:rsidR="00720786" w:rsidRPr="00720786" w:rsidRDefault="00720786" w:rsidP="00902683">
      <w:pPr>
        <w:pStyle w:val="a3"/>
      </w:pPr>
      <w:r w:rsidRPr="00720786">
        <w:t xml:space="preserve">Дополнительно для взаимодействия с СУБД </w:t>
      </w:r>
      <w:r w:rsidRPr="00720786">
        <w:rPr>
          <w:lang w:val="en-US"/>
        </w:rPr>
        <w:t>PostgreSQL</w:t>
      </w:r>
      <w:r w:rsidRPr="00720786">
        <w:t xml:space="preserve"> был выбран драйвер </w:t>
      </w:r>
      <w:r w:rsidRPr="00720786">
        <w:rPr>
          <w:lang w:val="en-US"/>
        </w:rPr>
        <w:t>psycopg</w:t>
      </w:r>
      <w:r w:rsidRPr="00720786">
        <w:t xml:space="preserve">2, обеспечивающий надёжное и высокопроизводительное исполнение </w:t>
      </w:r>
      <w:r w:rsidRPr="00720786">
        <w:rPr>
          <w:lang w:val="en-US"/>
        </w:rPr>
        <w:t>SQL</w:t>
      </w:r>
      <w:r w:rsidRPr="00720786">
        <w:t>-запросов и управление транзакциями на уровне приложения [</w:t>
      </w:r>
      <w:r w:rsidR="00045211" w:rsidRPr="00045211">
        <w:t>29</w:t>
      </w:r>
      <w:r w:rsidRPr="00720786">
        <w:t xml:space="preserve">]. Графический интерфейс разработан с использованием стандартного модуля </w:t>
      </w:r>
      <w:r w:rsidRPr="00720786">
        <w:rPr>
          <w:lang w:val="en-US"/>
        </w:rPr>
        <w:t>tkinter</w:t>
      </w:r>
      <w:r w:rsidRPr="00720786">
        <w:t xml:space="preserve">, что позволяет получить кроссплатформенное решение без привлечения внешних </w:t>
      </w:r>
      <w:r w:rsidRPr="00720786">
        <w:rPr>
          <w:lang w:val="en-US"/>
        </w:rPr>
        <w:t>GUI</w:t>
      </w:r>
      <w:r w:rsidRPr="00720786">
        <w:t>-фреймворков и минимизировать количество зависимостей [3</w:t>
      </w:r>
      <w:r w:rsidR="00045211" w:rsidRPr="00045211">
        <w:t>0</w:t>
      </w:r>
      <w:r w:rsidRPr="00720786">
        <w:t xml:space="preserve">]. Для визуализации результатов анализа и тестирования выполнена интеграция с библиотекой </w:t>
      </w:r>
      <w:r w:rsidRPr="00720786">
        <w:rPr>
          <w:lang w:val="en-US"/>
        </w:rPr>
        <w:t>matplotlib</w:t>
      </w:r>
      <w:r w:rsidRPr="00720786">
        <w:t>, обладающей широким спектром возможностей построения научных графиков и активной поддержкой в сообществе [</w:t>
      </w:r>
      <w:r w:rsidR="00902683">
        <w:t>3</w:t>
      </w:r>
      <w:r w:rsidR="00045211" w:rsidRPr="00045211">
        <w:t>1</w:t>
      </w:r>
      <w:r w:rsidRPr="00720786">
        <w:t xml:space="preserve">]. </w:t>
      </w:r>
    </w:p>
    <w:p w14:paraId="5A9BF3C8" w14:textId="77777777" w:rsidR="00017B1C" w:rsidRDefault="00017B1C" w:rsidP="000B2CA2">
      <w:pPr>
        <w:pStyle w:val="a3"/>
        <w:ind w:firstLine="680"/>
      </w:pPr>
    </w:p>
    <w:p w14:paraId="2BE413CD" w14:textId="77777777" w:rsidR="00017B1C" w:rsidRDefault="00017B1C" w:rsidP="000B2CA2">
      <w:pPr>
        <w:pStyle w:val="a3"/>
        <w:ind w:firstLine="680"/>
      </w:pPr>
    </w:p>
    <w:p w14:paraId="67D878A3" w14:textId="77777777" w:rsidR="00017B1C" w:rsidRDefault="00017B1C" w:rsidP="000B2CA2">
      <w:pPr>
        <w:pStyle w:val="a3"/>
        <w:ind w:firstLine="680"/>
      </w:pPr>
    </w:p>
    <w:p w14:paraId="7698E4E5" w14:textId="77777777" w:rsidR="00017B1C" w:rsidRDefault="00017B1C" w:rsidP="000B2CA2">
      <w:pPr>
        <w:pStyle w:val="a3"/>
        <w:ind w:firstLine="680"/>
      </w:pPr>
    </w:p>
    <w:p w14:paraId="629223AB" w14:textId="77777777" w:rsidR="00017B1C" w:rsidRDefault="00017B1C" w:rsidP="000B2CA2">
      <w:pPr>
        <w:pStyle w:val="a3"/>
        <w:ind w:firstLine="680"/>
      </w:pPr>
    </w:p>
    <w:p w14:paraId="1B6F4857" w14:textId="77777777" w:rsidR="00017B1C" w:rsidRDefault="00017B1C" w:rsidP="000B2CA2">
      <w:pPr>
        <w:pStyle w:val="a3"/>
        <w:ind w:firstLine="680"/>
      </w:pPr>
    </w:p>
    <w:p w14:paraId="7755B259" w14:textId="77777777" w:rsidR="00017B1C" w:rsidRPr="00B623C1" w:rsidRDefault="00017B1C" w:rsidP="00720786">
      <w:pPr>
        <w:pStyle w:val="a3"/>
      </w:pPr>
    </w:p>
    <w:p w14:paraId="10FBB5D9" w14:textId="77777777" w:rsidR="00720786" w:rsidRPr="00B623C1" w:rsidRDefault="00720786" w:rsidP="00720786">
      <w:pPr>
        <w:pStyle w:val="a3"/>
      </w:pPr>
    </w:p>
    <w:p w14:paraId="2DA808EE" w14:textId="77777777" w:rsidR="00017B1C" w:rsidRDefault="00017B1C" w:rsidP="000B2CA2">
      <w:pPr>
        <w:pStyle w:val="a3"/>
        <w:ind w:firstLine="680"/>
      </w:pPr>
    </w:p>
    <w:p w14:paraId="226B4B09" w14:textId="77777777" w:rsidR="00017B1C" w:rsidRDefault="00017B1C" w:rsidP="000B2CA2">
      <w:pPr>
        <w:pStyle w:val="a3"/>
        <w:ind w:firstLine="680"/>
      </w:pPr>
    </w:p>
    <w:p w14:paraId="092A5112" w14:textId="77777777" w:rsidR="000B2CA2" w:rsidRDefault="000B2CA2" w:rsidP="00017B1C">
      <w:pPr>
        <w:pStyle w:val="2"/>
        <w:numPr>
          <w:ilvl w:val="1"/>
          <w:numId w:val="39"/>
        </w:numPr>
        <w:rPr>
          <w:lang w:val="en-US"/>
        </w:rPr>
      </w:pPr>
      <w:bookmarkStart w:id="28" w:name="_Toc201567516"/>
      <w:r>
        <w:lastRenderedPageBreak/>
        <w:t>Взаимодействие пользователя с интерфейсом</w:t>
      </w:r>
      <w:bookmarkEnd w:id="28"/>
    </w:p>
    <w:p w14:paraId="3774C6E1" w14:textId="77777777" w:rsidR="00017B1C" w:rsidRPr="00017B1C" w:rsidRDefault="00017B1C" w:rsidP="00017B1C">
      <w:pPr>
        <w:pStyle w:val="a3"/>
        <w:ind w:firstLine="680"/>
      </w:pPr>
      <w:r>
        <w:t>Для начала работы, пользователю необходимо ввести схему отношения</w:t>
      </w:r>
      <w:r w:rsidRPr="00017B1C">
        <w:t xml:space="preserve">: </w:t>
      </w:r>
      <w:r>
        <w:t>имя атрибутов, их тип (или оставить по умолчанию), первичные ключи. Далее, пользователь вводит функциональные зависимости по введенным атрибутам. После этого становятся доступны модули анализа, декомпозиции и замеров.</w:t>
      </w:r>
    </w:p>
    <w:p w14:paraId="15FE6714" w14:textId="72439101" w:rsidR="00017B1C" w:rsidRDefault="00017B1C" w:rsidP="00017B1C">
      <w:pPr>
        <w:pStyle w:val="a3"/>
        <w:ind w:firstLine="680"/>
      </w:pPr>
      <w:r>
        <w:t xml:space="preserve">Графический интерфейс для ввода входных данных отображен на </w:t>
      </w:r>
      <w:r w:rsidR="00181EB7">
        <w:br/>
      </w:r>
      <w:r>
        <w:t>рисунке 3.1.</w:t>
      </w:r>
    </w:p>
    <w:p w14:paraId="5BC52CBA" w14:textId="77777777" w:rsidR="00017B1C" w:rsidRP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375B6A7E" wp14:editId="43980D14">
            <wp:extent cx="6059883" cy="42762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6457" cy="4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B9D5" w14:textId="77777777" w:rsidR="00017B1C" w:rsidRPr="00C62D39" w:rsidRDefault="00017B1C" w:rsidP="00017B1C">
      <w:pPr>
        <w:pStyle w:val="a3"/>
        <w:ind w:firstLine="684"/>
        <w:jc w:val="center"/>
      </w:pPr>
      <w:r>
        <w:rPr>
          <w:sz w:val="24"/>
          <w:szCs w:val="24"/>
        </w:rPr>
        <w:t>Рисунок 3.1 – Графический интерфейс для ввода входных данных</w:t>
      </w:r>
    </w:p>
    <w:p w14:paraId="7852E72F" w14:textId="77777777" w:rsidR="008C5549" w:rsidRDefault="00037F15" w:rsidP="000B2CA2">
      <w:pPr>
        <w:pStyle w:val="a3"/>
        <w:ind w:firstLine="680"/>
      </w:pPr>
      <w:r w:rsidRPr="00037F15">
        <w:br/>
      </w:r>
    </w:p>
    <w:p w14:paraId="1F7BE8DE" w14:textId="77777777" w:rsidR="0005019F" w:rsidRDefault="0005019F" w:rsidP="0005019F">
      <w:pPr>
        <w:pStyle w:val="2"/>
      </w:pPr>
    </w:p>
    <w:p w14:paraId="6FA14A9D" w14:textId="77777777" w:rsidR="0005019F" w:rsidRDefault="0005019F" w:rsidP="0005019F">
      <w:pPr>
        <w:pStyle w:val="2"/>
      </w:pPr>
    </w:p>
    <w:p w14:paraId="19B84B32" w14:textId="77777777" w:rsidR="0005019F" w:rsidRDefault="0005019F" w:rsidP="0005019F">
      <w:pPr>
        <w:pStyle w:val="2"/>
      </w:pPr>
    </w:p>
    <w:p w14:paraId="4E296ED7" w14:textId="77777777" w:rsidR="0005019F" w:rsidRDefault="0005019F" w:rsidP="0005019F">
      <w:pPr>
        <w:pStyle w:val="2"/>
      </w:pPr>
    </w:p>
    <w:p w14:paraId="268E185B" w14:textId="77777777" w:rsidR="0005019F" w:rsidRDefault="00017B1C" w:rsidP="00017B1C">
      <w:pPr>
        <w:pStyle w:val="a3"/>
        <w:ind w:firstLine="720"/>
      </w:pPr>
      <w:r>
        <w:lastRenderedPageBreak/>
        <w:t>Графический интерфейс для модуля анализа исходного отношения представлен на рисунке 3.2.</w:t>
      </w:r>
    </w:p>
    <w:p w14:paraId="34492444" w14:textId="77777777" w:rsidR="00017B1C" w:rsidRDefault="00017B1C" w:rsidP="00017B1C">
      <w:pPr>
        <w:pStyle w:val="a3"/>
      </w:pPr>
      <w:r>
        <w:rPr>
          <w:noProof/>
        </w:rPr>
        <w:drawing>
          <wp:inline distT="0" distB="0" distL="0" distR="0" wp14:anchorId="1B2DD598" wp14:editId="28D5E6AB">
            <wp:extent cx="6122670" cy="4333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09EF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2 – Графический интерфейс для модуля анализа исходного отношения</w:t>
      </w:r>
    </w:p>
    <w:p w14:paraId="43E70FBC" w14:textId="77777777" w:rsidR="00017B1C" w:rsidRDefault="00017B1C" w:rsidP="00017B1C">
      <w:pPr>
        <w:pStyle w:val="a3"/>
      </w:pPr>
    </w:p>
    <w:p w14:paraId="12536728" w14:textId="77777777" w:rsidR="00017B1C" w:rsidRDefault="00017B1C" w:rsidP="00017B1C">
      <w:pPr>
        <w:pStyle w:val="a3"/>
        <w:ind w:firstLine="684"/>
      </w:pPr>
    </w:p>
    <w:p w14:paraId="24A9246D" w14:textId="77777777" w:rsidR="00017B1C" w:rsidRDefault="00017B1C" w:rsidP="00017B1C">
      <w:pPr>
        <w:pStyle w:val="a3"/>
        <w:ind w:firstLine="684"/>
      </w:pPr>
    </w:p>
    <w:p w14:paraId="07E73A99" w14:textId="77777777" w:rsidR="00017B1C" w:rsidRDefault="00017B1C" w:rsidP="00017B1C">
      <w:pPr>
        <w:pStyle w:val="a3"/>
        <w:ind w:firstLine="684"/>
      </w:pPr>
    </w:p>
    <w:p w14:paraId="4CBFC09F" w14:textId="77777777" w:rsidR="00017B1C" w:rsidRDefault="00017B1C" w:rsidP="00017B1C">
      <w:pPr>
        <w:pStyle w:val="a3"/>
        <w:ind w:firstLine="684"/>
      </w:pPr>
    </w:p>
    <w:p w14:paraId="734D60B6" w14:textId="77777777" w:rsidR="00017B1C" w:rsidRDefault="00017B1C" w:rsidP="00017B1C">
      <w:pPr>
        <w:pStyle w:val="a3"/>
        <w:ind w:firstLine="684"/>
      </w:pPr>
    </w:p>
    <w:p w14:paraId="7A8414DC" w14:textId="77777777" w:rsidR="00017B1C" w:rsidRDefault="00017B1C" w:rsidP="00017B1C">
      <w:pPr>
        <w:pStyle w:val="a3"/>
        <w:ind w:firstLine="684"/>
      </w:pPr>
    </w:p>
    <w:p w14:paraId="382127BF" w14:textId="77777777" w:rsidR="00017B1C" w:rsidRDefault="00017B1C" w:rsidP="00017B1C">
      <w:pPr>
        <w:pStyle w:val="a3"/>
        <w:ind w:firstLine="684"/>
      </w:pPr>
    </w:p>
    <w:p w14:paraId="6AFE8C8C" w14:textId="77777777" w:rsidR="00017B1C" w:rsidRDefault="00017B1C" w:rsidP="00017B1C">
      <w:pPr>
        <w:pStyle w:val="a3"/>
        <w:ind w:firstLine="684"/>
      </w:pPr>
    </w:p>
    <w:p w14:paraId="4262BF9C" w14:textId="77777777" w:rsidR="00017B1C" w:rsidRDefault="00017B1C" w:rsidP="00017B1C">
      <w:pPr>
        <w:pStyle w:val="a3"/>
        <w:jc w:val="left"/>
      </w:pPr>
    </w:p>
    <w:p w14:paraId="615D9B1D" w14:textId="77777777" w:rsidR="00017B1C" w:rsidRDefault="00017B1C" w:rsidP="00017B1C">
      <w:pPr>
        <w:pStyle w:val="a3"/>
        <w:jc w:val="left"/>
      </w:pPr>
    </w:p>
    <w:p w14:paraId="5F148066" w14:textId="77777777" w:rsidR="0005019F" w:rsidRDefault="00017B1C" w:rsidP="00017B1C">
      <w:pPr>
        <w:pStyle w:val="a3"/>
        <w:ind w:firstLine="720"/>
        <w:jc w:val="left"/>
      </w:pPr>
      <w:r>
        <w:lastRenderedPageBreak/>
        <w:t>Графический интерфейс для модуля нормализации отношений представлен на рисунке 3.3.</w:t>
      </w:r>
    </w:p>
    <w:p w14:paraId="308EB33B" w14:textId="77777777" w:rsid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55F28D6D" wp14:editId="37A73283">
            <wp:extent cx="6122670" cy="4332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A0AB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нормализации отношений</w:t>
      </w:r>
    </w:p>
    <w:p w14:paraId="2DE6AFD7" w14:textId="77777777" w:rsidR="0005019F" w:rsidRDefault="0005019F" w:rsidP="00017B1C">
      <w:pPr>
        <w:pStyle w:val="a3"/>
      </w:pPr>
    </w:p>
    <w:p w14:paraId="05F49E5B" w14:textId="77777777" w:rsidR="009F2D73" w:rsidRDefault="009F2D73" w:rsidP="00017B1C">
      <w:pPr>
        <w:pStyle w:val="a3"/>
      </w:pPr>
    </w:p>
    <w:p w14:paraId="146BB4F8" w14:textId="77777777" w:rsidR="009F2D73" w:rsidRDefault="009F2D73" w:rsidP="00017B1C">
      <w:pPr>
        <w:pStyle w:val="a3"/>
      </w:pPr>
    </w:p>
    <w:p w14:paraId="030A5282" w14:textId="77777777" w:rsidR="009F2D73" w:rsidRDefault="009F2D73" w:rsidP="00017B1C">
      <w:pPr>
        <w:pStyle w:val="a3"/>
      </w:pPr>
    </w:p>
    <w:p w14:paraId="3E0BF27C" w14:textId="77777777" w:rsidR="0005019F" w:rsidRDefault="0005019F" w:rsidP="00017B1C">
      <w:pPr>
        <w:pStyle w:val="a3"/>
      </w:pPr>
    </w:p>
    <w:p w14:paraId="6B624DCC" w14:textId="77777777" w:rsidR="009F2D73" w:rsidRDefault="009F2D73" w:rsidP="00017B1C">
      <w:pPr>
        <w:pStyle w:val="a3"/>
      </w:pPr>
    </w:p>
    <w:p w14:paraId="354F7848" w14:textId="77777777" w:rsidR="009F2D73" w:rsidRDefault="009F2D73" w:rsidP="0005019F">
      <w:pPr>
        <w:pStyle w:val="2"/>
      </w:pPr>
    </w:p>
    <w:p w14:paraId="44C62EA8" w14:textId="77777777" w:rsidR="009F2D73" w:rsidRDefault="009F2D73" w:rsidP="0005019F">
      <w:pPr>
        <w:pStyle w:val="2"/>
      </w:pPr>
    </w:p>
    <w:p w14:paraId="01F8CE55" w14:textId="77777777" w:rsidR="009F2D73" w:rsidRDefault="009F2D73" w:rsidP="0005019F">
      <w:pPr>
        <w:pStyle w:val="2"/>
      </w:pPr>
    </w:p>
    <w:p w14:paraId="41104A8D" w14:textId="77777777" w:rsidR="009F2D73" w:rsidRDefault="009F2D73" w:rsidP="0005019F">
      <w:pPr>
        <w:pStyle w:val="2"/>
      </w:pPr>
    </w:p>
    <w:p w14:paraId="2908DB7E" w14:textId="77777777" w:rsidR="009F2D73" w:rsidRDefault="009F2D73" w:rsidP="0005019F">
      <w:pPr>
        <w:pStyle w:val="2"/>
      </w:pPr>
    </w:p>
    <w:p w14:paraId="53D93A34" w14:textId="77777777" w:rsidR="009F2D73" w:rsidRDefault="002800C9" w:rsidP="002800C9">
      <w:pPr>
        <w:pStyle w:val="a3"/>
        <w:ind w:firstLine="680"/>
      </w:pPr>
      <w:r>
        <w:lastRenderedPageBreak/>
        <w:t>Графический интерфейс для модуля замеров характеристик нормализованных отношений представлен на рисунке 3.4.</w:t>
      </w:r>
    </w:p>
    <w:p w14:paraId="4F9AB707" w14:textId="77777777" w:rsidR="002800C9" w:rsidRDefault="002800C9" w:rsidP="002800C9">
      <w:pPr>
        <w:pStyle w:val="a3"/>
      </w:pPr>
      <w:r>
        <w:rPr>
          <w:noProof/>
        </w:rPr>
        <w:drawing>
          <wp:inline distT="0" distB="0" distL="0" distR="0" wp14:anchorId="4AF12D0D" wp14:editId="1B117170">
            <wp:extent cx="6122670" cy="43173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7516" w14:textId="77777777" w:rsidR="002800C9" w:rsidRPr="00017B1C" w:rsidRDefault="002800C9" w:rsidP="002800C9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замеров характеристик нормализованных отношений</w:t>
      </w:r>
    </w:p>
    <w:p w14:paraId="44D4BC43" w14:textId="77777777" w:rsidR="009F2D73" w:rsidRDefault="009F2D73" w:rsidP="002800C9">
      <w:pPr>
        <w:pStyle w:val="a3"/>
        <w:jc w:val="center"/>
      </w:pPr>
    </w:p>
    <w:p w14:paraId="30472624" w14:textId="77777777" w:rsidR="009F2D73" w:rsidRDefault="009F2D73" w:rsidP="0005019F">
      <w:pPr>
        <w:pStyle w:val="2"/>
      </w:pPr>
    </w:p>
    <w:p w14:paraId="348EF7B7" w14:textId="77777777" w:rsidR="002800C9" w:rsidRDefault="002800C9" w:rsidP="0005019F">
      <w:pPr>
        <w:pStyle w:val="2"/>
      </w:pPr>
    </w:p>
    <w:p w14:paraId="6BC1E9A4" w14:textId="77777777" w:rsidR="002800C9" w:rsidRDefault="002800C9" w:rsidP="0005019F">
      <w:pPr>
        <w:pStyle w:val="2"/>
      </w:pPr>
    </w:p>
    <w:p w14:paraId="092D2155" w14:textId="77777777" w:rsidR="002800C9" w:rsidRDefault="002800C9" w:rsidP="0005019F">
      <w:pPr>
        <w:pStyle w:val="2"/>
      </w:pPr>
    </w:p>
    <w:p w14:paraId="23646AF6" w14:textId="77777777" w:rsidR="002800C9" w:rsidRDefault="002800C9" w:rsidP="0005019F">
      <w:pPr>
        <w:pStyle w:val="2"/>
      </w:pPr>
    </w:p>
    <w:p w14:paraId="5E6811DE" w14:textId="77777777" w:rsidR="002800C9" w:rsidRDefault="002800C9" w:rsidP="0005019F">
      <w:pPr>
        <w:pStyle w:val="2"/>
      </w:pPr>
    </w:p>
    <w:p w14:paraId="59825BD2" w14:textId="77777777" w:rsidR="002800C9" w:rsidRDefault="002800C9" w:rsidP="0005019F">
      <w:pPr>
        <w:pStyle w:val="2"/>
      </w:pPr>
    </w:p>
    <w:p w14:paraId="79096FE3" w14:textId="77777777" w:rsidR="002800C9" w:rsidRDefault="002800C9" w:rsidP="0005019F">
      <w:pPr>
        <w:pStyle w:val="2"/>
      </w:pPr>
    </w:p>
    <w:p w14:paraId="7A16472E" w14:textId="77777777" w:rsidR="0005019F" w:rsidRDefault="008C5549" w:rsidP="0005019F">
      <w:pPr>
        <w:pStyle w:val="2"/>
        <w:numPr>
          <w:ilvl w:val="1"/>
          <w:numId w:val="39"/>
        </w:numPr>
      </w:pPr>
      <w:bookmarkStart w:id="29" w:name="_Toc201567517"/>
      <w:r>
        <w:lastRenderedPageBreak/>
        <w:t>Результаты тестирования программного обеспечения</w:t>
      </w:r>
      <w:bookmarkEnd w:id="29"/>
    </w:p>
    <w:p w14:paraId="2B2D8123" w14:textId="26BED0B6" w:rsidR="0005019F" w:rsidRDefault="0005019F" w:rsidP="00181EB7">
      <w:pPr>
        <w:pStyle w:val="a3"/>
        <w:ind w:firstLine="680"/>
      </w:pPr>
      <w:r>
        <w:t>Ниже приведены результаты тестирования разработанной реализации метода автоматической нормализации, объединенные по группам классов эквивалентности.</w:t>
      </w:r>
    </w:p>
    <w:p w14:paraId="0BBFE719" w14:textId="23E8ACAB" w:rsidR="0005019F" w:rsidRDefault="0005019F" w:rsidP="0005019F">
      <w:pPr>
        <w:pStyle w:val="a3"/>
        <w:numPr>
          <w:ilvl w:val="0"/>
          <w:numId w:val="33"/>
        </w:numPr>
      </w:pPr>
      <w:r>
        <w:t xml:space="preserve">Результаты тестирования по группе классов эквивалентности по исходной нормальной форме отношения представлен в таблице </w:t>
      </w:r>
      <w:r w:rsidR="00181EB7">
        <w:t>3.1</w:t>
      </w:r>
      <w:r>
        <w:t>.</w:t>
      </w:r>
    </w:p>
    <w:p w14:paraId="28C53A64" w14:textId="315DD2D0" w:rsidR="00181EB7" w:rsidRPr="003E251F" w:rsidRDefault="00181EB7" w:rsidP="00181EB7">
      <w:pPr>
        <w:pStyle w:val="a3"/>
        <w:jc w:val="center"/>
      </w:pPr>
      <w:r>
        <w:rPr>
          <w:sz w:val="24"/>
          <w:szCs w:val="24"/>
        </w:rPr>
        <w:t xml:space="preserve">Таблица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2019"/>
        <w:gridCol w:w="1948"/>
      </w:tblGrid>
      <w:tr w:rsidR="0005019F" w14:paraId="15D22087" w14:textId="77777777" w:rsidTr="009B0F51">
        <w:trPr>
          <w:trHeight w:val="895"/>
        </w:trPr>
        <w:tc>
          <w:tcPr>
            <w:tcW w:w="3402" w:type="dxa"/>
          </w:tcPr>
          <w:p w14:paraId="5C11533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268" w:type="dxa"/>
          </w:tcPr>
          <w:p w14:paraId="1FB25A7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019" w:type="dxa"/>
          </w:tcPr>
          <w:p w14:paraId="1845803E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3D558B6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26CC686F" w14:textId="77777777" w:rsidTr="009B0F51">
        <w:tc>
          <w:tcPr>
            <w:tcW w:w="3402" w:type="dxa"/>
          </w:tcPr>
          <w:p w14:paraId="3936854E" w14:textId="77777777" w:rsidR="0005019F" w:rsidRPr="003E251F" w:rsidRDefault="0005019F" w:rsidP="00250377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7BA4C5E4" w14:textId="77777777" w:rsidR="0005019F" w:rsidRPr="003E251F" w:rsidRDefault="0005019F" w:rsidP="00250377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="009B0F51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7B48C3BF" w14:textId="77777777" w:rsidR="0005019F" w:rsidRPr="003E251F" w:rsidRDefault="0005019F" w:rsidP="00250377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318A6369" w14:textId="77777777" w:rsidR="0005019F" w:rsidRPr="003E251F" w:rsidRDefault="0005019F" w:rsidP="00250377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268" w:type="dxa"/>
          </w:tcPr>
          <w:p w14:paraId="251471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1C5B204C" w14:textId="77777777" w:rsidR="0005019F" w:rsidRPr="00D77C2D" w:rsidRDefault="0005019F" w:rsidP="00250377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019" w:type="dxa"/>
          </w:tcPr>
          <w:p w14:paraId="6EF2BA87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70EAD2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7BA2921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3A54A584" w14:textId="77777777" w:rsidTr="009B0F51">
        <w:tc>
          <w:tcPr>
            <w:tcW w:w="3402" w:type="dxa"/>
          </w:tcPr>
          <w:p w14:paraId="0ACF3495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3E251F">
              <w:t>арушение 2НФ</w:t>
            </w:r>
            <w:r>
              <w:t>.</w:t>
            </w:r>
          </w:p>
          <w:p w14:paraId="4A20EBD4" w14:textId="77777777" w:rsidR="0005019F" w:rsidRPr="003E251F" w:rsidRDefault="0005019F" w:rsidP="0005019F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6C040A97" w14:textId="77777777" w:rsidR="0005019F" w:rsidRPr="00D77C2D" w:rsidRDefault="0005019F" w:rsidP="0005019F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>
              <w:rPr>
                <w:i/>
                <w:iCs/>
              </w:rPr>
              <w:t>;</w:t>
            </w:r>
          </w:p>
          <w:p w14:paraId="7217363E" w14:textId="77777777" w:rsidR="0005019F" w:rsidRPr="00D77C2D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7F88DE3B" w14:textId="77777777" w:rsidR="0005019F" w:rsidRPr="003E251F" w:rsidRDefault="0005019F" w:rsidP="0005019F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268" w:type="dxa"/>
          </w:tcPr>
          <w:p w14:paraId="40C28B6C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026B902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386849B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0A9A16FD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5470A8DF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019" w:type="dxa"/>
          </w:tcPr>
          <w:p w14:paraId="010B5F5D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2C5618ED" w14:textId="77777777" w:rsidR="0005019F" w:rsidRPr="00CE5CAA" w:rsidRDefault="0005019F" w:rsidP="0005019F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7E070108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6DBF797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65A2CB13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31558ED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2B15BCEA" w14:textId="77777777" w:rsidTr="009B0F51">
        <w:tc>
          <w:tcPr>
            <w:tcW w:w="3402" w:type="dxa"/>
          </w:tcPr>
          <w:p w14:paraId="5C5E9EA1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>
              <w:t>.</w:t>
            </w:r>
          </w:p>
          <w:p w14:paraId="00279872" w14:textId="77777777" w:rsidR="0005019F" w:rsidRDefault="0005019F" w:rsidP="0005019F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  <w:p w14:paraId="791D7E4F" w14:textId="77777777" w:rsidR="00BA4DAD" w:rsidRDefault="00BA4DAD" w:rsidP="0005019F">
            <w:pPr>
              <w:pStyle w:val="a3"/>
              <w:jc w:val="left"/>
            </w:pPr>
          </w:p>
          <w:p w14:paraId="34F872FC" w14:textId="77777777" w:rsidR="00BA4DAD" w:rsidRDefault="00BA4DAD" w:rsidP="0005019F">
            <w:pPr>
              <w:pStyle w:val="a3"/>
              <w:jc w:val="left"/>
            </w:pPr>
          </w:p>
        </w:tc>
        <w:tc>
          <w:tcPr>
            <w:tcW w:w="2268" w:type="dxa"/>
          </w:tcPr>
          <w:p w14:paraId="3A6007FC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111F319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4BEBFBA" w14:textId="77777777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2019" w:type="dxa"/>
          </w:tcPr>
          <w:p w14:paraId="54CE3A28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0699E67A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592B96E8" w14:textId="77777777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1948" w:type="dxa"/>
          </w:tcPr>
          <w:p w14:paraId="78493225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24EC9F45" w14:textId="6880DE85" w:rsidR="0005019F" w:rsidRDefault="0005019F" w:rsidP="00181EB7">
      <w:pPr>
        <w:pStyle w:val="a3"/>
        <w:rPr>
          <w:sz w:val="24"/>
          <w:szCs w:val="24"/>
        </w:rPr>
      </w:pPr>
    </w:p>
    <w:p w14:paraId="7BB1B668" w14:textId="71785EFE" w:rsidR="00BA4DAD" w:rsidRPr="00BA4DAD" w:rsidRDefault="00BA4DAD" w:rsidP="00BA4DAD">
      <w:pPr>
        <w:pStyle w:val="a3"/>
        <w:jc w:val="center"/>
      </w:pPr>
      <w:r>
        <w:rPr>
          <w:sz w:val="24"/>
          <w:szCs w:val="24"/>
        </w:rPr>
        <w:lastRenderedPageBreak/>
        <w:t>Продолжение т</w:t>
      </w:r>
      <w:r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2019"/>
        <w:gridCol w:w="1948"/>
      </w:tblGrid>
      <w:tr w:rsidR="00BA4DAD" w14:paraId="6931DB01" w14:textId="77777777" w:rsidTr="00ED4150">
        <w:tc>
          <w:tcPr>
            <w:tcW w:w="3402" w:type="dxa"/>
          </w:tcPr>
          <w:p w14:paraId="6D310F7D" w14:textId="77777777" w:rsidR="00BA4DAD" w:rsidRDefault="00BA4DAD" w:rsidP="00ED4150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>
              <w:t>.</w:t>
            </w:r>
          </w:p>
          <w:p w14:paraId="0E2C2D58" w14:textId="77777777" w:rsidR="00BA4DAD" w:rsidRDefault="00BA4DAD" w:rsidP="00ED4150">
            <w:pPr>
              <w:pStyle w:val="a3"/>
              <w:jc w:val="left"/>
            </w:pPr>
            <w:r w:rsidRPr="00177652">
              <w:t xml:space="preserve">Отношение: </w:t>
            </w:r>
            <w:r w:rsidRPr="004B2061">
              <w:rPr>
                <w:i/>
                <w:iCs/>
              </w:rPr>
              <w:t>R(a(PK), b, c(PK), d(PK)).</w:t>
            </w:r>
            <w:r w:rsidRPr="00177652">
              <w:br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Pr="004B2061"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b</w:t>
            </w:r>
            <w:r w:rsidRPr="00177652">
              <w:rPr>
                <w:i/>
                <w:iCs/>
              </w:rPr>
              <w:t xml:space="preserve"> → </w:t>
            </w:r>
            <w:r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268" w:type="dxa"/>
          </w:tcPr>
          <w:p w14:paraId="4FD4310E" w14:textId="77777777" w:rsidR="00BA4DAD" w:rsidRPr="0005019F" w:rsidRDefault="00BA4DAD" w:rsidP="00ED4150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2019" w:type="dxa"/>
          </w:tcPr>
          <w:p w14:paraId="1A6AC6BF" w14:textId="77777777" w:rsidR="00BA4DAD" w:rsidRPr="0005019F" w:rsidRDefault="00BA4DAD" w:rsidP="00ED4150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1948" w:type="dxa"/>
          </w:tcPr>
          <w:p w14:paraId="0D574D01" w14:textId="77777777" w:rsidR="00BA4DAD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A4DAD" w14:paraId="32882014" w14:textId="77777777" w:rsidTr="00ED4150">
        <w:tc>
          <w:tcPr>
            <w:tcW w:w="3402" w:type="dxa"/>
          </w:tcPr>
          <w:p w14:paraId="38ABA5AE" w14:textId="77777777" w:rsidR="00BA4DAD" w:rsidRDefault="00BA4DAD" w:rsidP="00ED4150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>
              <w:t>.</w:t>
            </w:r>
          </w:p>
          <w:p w14:paraId="2BFFE8C4" w14:textId="77777777" w:rsidR="00BA4DAD" w:rsidRDefault="00BA4DAD" w:rsidP="00ED4150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268" w:type="dxa"/>
          </w:tcPr>
          <w:p w14:paraId="139177E7" w14:textId="77777777" w:rsidR="00BA4DAD" w:rsidRPr="0005019F" w:rsidRDefault="00BA4DAD" w:rsidP="00ED4150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019" w:type="dxa"/>
          </w:tcPr>
          <w:p w14:paraId="4EB1A472" w14:textId="77777777" w:rsidR="00BA4DAD" w:rsidRPr="0005019F" w:rsidRDefault="00BA4DAD" w:rsidP="00ED4150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0FFE86DA" w14:textId="77777777" w:rsidR="00BA4DAD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24A6D317" w14:textId="7D5B7174" w:rsidR="0005019F" w:rsidRDefault="0005019F" w:rsidP="00BA4DAD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</w:t>
      </w:r>
      <w:r w:rsidR="00181EB7">
        <w:t>3.2</w:t>
      </w:r>
      <w:r>
        <w:t>.</w:t>
      </w:r>
    </w:p>
    <w:p w14:paraId="783862A3" w14:textId="4B19A955" w:rsidR="00181EB7" w:rsidRPr="00181EB7" w:rsidRDefault="00181EB7" w:rsidP="00181EB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303"/>
        <w:gridCol w:w="2409"/>
        <w:gridCol w:w="1948"/>
      </w:tblGrid>
      <w:tr w:rsidR="0005019F" w:rsidRPr="003E251F" w14:paraId="37C3A9C4" w14:textId="77777777" w:rsidTr="009B0F51">
        <w:trPr>
          <w:trHeight w:val="895"/>
        </w:trPr>
        <w:tc>
          <w:tcPr>
            <w:tcW w:w="2977" w:type="dxa"/>
          </w:tcPr>
          <w:p w14:paraId="2EFCD59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03" w:type="dxa"/>
          </w:tcPr>
          <w:p w14:paraId="349B29E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09" w:type="dxa"/>
          </w:tcPr>
          <w:p w14:paraId="3FA40652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12934B7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64B12AFE" w14:textId="77777777" w:rsidTr="009B0F51">
        <w:tc>
          <w:tcPr>
            <w:tcW w:w="2977" w:type="dxa"/>
          </w:tcPr>
          <w:p w14:paraId="6854963F" w14:textId="77777777" w:rsidR="0005019F" w:rsidRDefault="0005019F" w:rsidP="00250377">
            <w:pPr>
              <w:pStyle w:val="a3"/>
              <w:jc w:val="left"/>
            </w:pPr>
            <w:r w:rsidRPr="004B2061">
              <w:t>Один простой кандидатный ключ</w:t>
            </w:r>
            <w:r>
              <w:t>.</w:t>
            </w:r>
          </w:p>
          <w:p w14:paraId="1014EB1F" w14:textId="77777777" w:rsidR="0005019F" w:rsidRPr="003E251F" w:rsidRDefault="0005019F" w:rsidP="00250377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303" w:type="dxa"/>
          </w:tcPr>
          <w:p w14:paraId="0D8CBDE3" w14:textId="77777777" w:rsidR="0005019F" w:rsidRPr="004B2061" w:rsidRDefault="0005019F" w:rsidP="00250377">
            <w:pPr>
              <w:pStyle w:val="a3"/>
              <w:jc w:val="left"/>
              <w:rPr>
                <w:lang w:val="en-US"/>
              </w:rPr>
            </w:pPr>
            <w:r w:rsidRPr="004B2061">
              <w:t xml:space="preserve">Кандидатные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409" w:type="dxa"/>
          </w:tcPr>
          <w:p w14:paraId="6B5D54BA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4B2061">
              <w:t xml:space="preserve">Кандидатные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1948" w:type="dxa"/>
          </w:tcPr>
          <w:p w14:paraId="7688444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7466669" w14:textId="77777777" w:rsidTr="009B0F51">
        <w:tc>
          <w:tcPr>
            <w:tcW w:w="2977" w:type="dxa"/>
          </w:tcPr>
          <w:p w14:paraId="7BCB3733" w14:textId="77777777" w:rsidR="0005019F" w:rsidRDefault="0005019F" w:rsidP="00250377">
            <w:pPr>
              <w:pStyle w:val="a3"/>
              <w:jc w:val="left"/>
            </w:pPr>
            <w:r w:rsidRPr="0088722C">
              <w:t>Один составной кандидатный ключ</w:t>
            </w:r>
            <w:r>
              <w:t>.</w:t>
            </w:r>
          </w:p>
          <w:p w14:paraId="3E119311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303" w:type="dxa"/>
          </w:tcPr>
          <w:p w14:paraId="4343D09D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409" w:type="dxa"/>
          </w:tcPr>
          <w:p w14:paraId="1BA6DDEB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1948" w:type="dxa"/>
          </w:tcPr>
          <w:p w14:paraId="6B9C53C4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</w:tbl>
    <w:p w14:paraId="78C26537" w14:textId="77777777" w:rsidR="00BA4DAD" w:rsidRDefault="00BA4DAD" w:rsidP="00BA4DAD">
      <w:pPr>
        <w:pStyle w:val="a3"/>
        <w:jc w:val="center"/>
        <w:rPr>
          <w:sz w:val="24"/>
          <w:szCs w:val="24"/>
        </w:rPr>
      </w:pPr>
    </w:p>
    <w:p w14:paraId="6525F8FD" w14:textId="2E7C7C89" w:rsidR="00BA4DAD" w:rsidRPr="00BA4DAD" w:rsidRDefault="00BA4DAD" w:rsidP="00BA4DA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</w:t>
      </w:r>
      <w:r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303"/>
        <w:gridCol w:w="2409"/>
        <w:gridCol w:w="1948"/>
      </w:tblGrid>
      <w:tr w:rsidR="00BA4DAD" w:rsidRPr="0088722C" w14:paraId="6E1EC6AB" w14:textId="77777777" w:rsidTr="00ED4150">
        <w:trPr>
          <w:trHeight w:val="1278"/>
        </w:trPr>
        <w:tc>
          <w:tcPr>
            <w:tcW w:w="2977" w:type="dxa"/>
          </w:tcPr>
          <w:p w14:paraId="29B7568B" w14:textId="77777777" w:rsidR="00BA4DAD" w:rsidRDefault="00BA4DAD" w:rsidP="00ED4150">
            <w:pPr>
              <w:pStyle w:val="a3"/>
              <w:jc w:val="left"/>
            </w:pPr>
            <w:r w:rsidRPr="0088722C">
              <w:t>Несколько пересекающихся кандидатных ключей</w:t>
            </w:r>
            <w:r>
              <w:t>.</w:t>
            </w:r>
          </w:p>
          <w:p w14:paraId="797FE943" w14:textId="77777777" w:rsidR="00BA4DAD" w:rsidRPr="004B2061" w:rsidRDefault="00BA4DAD" w:rsidP="00ED4150">
            <w:pPr>
              <w:pStyle w:val="a3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303" w:type="dxa"/>
          </w:tcPr>
          <w:p w14:paraId="3B249638" w14:textId="77777777" w:rsidR="00BA4DAD" w:rsidRPr="004B2061" w:rsidRDefault="00BA4DAD" w:rsidP="00ED4150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409" w:type="dxa"/>
          </w:tcPr>
          <w:p w14:paraId="05A3A4F5" w14:textId="77777777" w:rsidR="00BA4DAD" w:rsidRPr="004B2061" w:rsidRDefault="00BA4DAD" w:rsidP="00ED4150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1948" w:type="dxa"/>
          </w:tcPr>
          <w:p w14:paraId="71FC10D6" w14:textId="77777777" w:rsidR="00BA4DAD" w:rsidRPr="0088722C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A4DAD" w:rsidRPr="0088722C" w14:paraId="1CA9F134" w14:textId="77777777" w:rsidTr="00ED4150">
        <w:tc>
          <w:tcPr>
            <w:tcW w:w="2977" w:type="dxa"/>
          </w:tcPr>
          <w:p w14:paraId="2DB881BD" w14:textId="77777777" w:rsidR="00BA4DAD" w:rsidRDefault="00BA4DAD" w:rsidP="00ED4150">
            <w:pPr>
              <w:pStyle w:val="a3"/>
              <w:jc w:val="left"/>
            </w:pPr>
            <w:r w:rsidRPr="0088722C">
              <w:t>Несколько непересекающихся кандидатных ключей</w:t>
            </w:r>
            <w:r>
              <w:t>.</w:t>
            </w:r>
          </w:p>
          <w:p w14:paraId="1A55EDA1" w14:textId="77777777" w:rsidR="00BA4DAD" w:rsidRPr="00D77C2D" w:rsidRDefault="00BA4DAD" w:rsidP="00ED4150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, d).</w:t>
            </w:r>
          </w:p>
          <w:p w14:paraId="6D89F547" w14:textId="77777777" w:rsidR="00BA4DAD" w:rsidRPr="0088722C" w:rsidRDefault="00BA4DAD" w:rsidP="00ED4150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303" w:type="dxa"/>
          </w:tcPr>
          <w:p w14:paraId="6093A30C" w14:textId="77777777" w:rsidR="00BA4DAD" w:rsidRPr="0088722C" w:rsidRDefault="00BA4DAD" w:rsidP="00ED4150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409" w:type="dxa"/>
          </w:tcPr>
          <w:p w14:paraId="1AE2DFC0" w14:textId="77777777" w:rsidR="00BA4DAD" w:rsidRPr="0088722C" w:rsidRDefault="00BA4DAD" w:rsidP="00ED4150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1948" w:type="dxa"/>
          </w:tcPr>
          <w:p w14:paraId="0CAE7ACE" w14:textId="77777777" w:rsidR="00BA4DAD" w:rsidRPr="0088722C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7083E37B" w14:textId="6D95E6EF" w:rsidR="0005019F" w:rsidRDefault="0005019F" w:rsidP="00BA4DAD">
      <w:pPr>
        <w:pStyle w:val="a3"/>
        <w:numPr>
          <w:ilvl w:val="0"/>
          <w:numId w:val="33"/>
        </w:numPr>
      </w:pPr>
      <w:r>
        <w:t xml:space="preserve">Результаты тестирования по группе классов эквивалентности по потере ФЗ при декомпозиции представлен в таблице </w:t>
      </w:r>
      <w:r w:rsidR="00181EB7">
        <w:t>3.3</w:t>
      </w:r>
      <w:r>
        <w:t>.</w:t>
      </w:r>
    </w:p>
    <w:p w14:paraId="39A69AC5" w14:textId="62FD0FA3" w:rsidR="00181EB7" w:rsidRPr="00181EB7" w:rsidRDefault="00181EB7" w:rsidP="00181EB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3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2444"/>
        <w:gridCol w:w="1948"/>
      </w:tblGrid>
      <w:tr w:rsidR="0005019F" w:rsidRPr="003E251F" w14:paraId="5223D6D3" w14:textId="77777777" w:rsidTr="00BA4DAD">
        <w:trPr>
          <w:trHeight w:val="895"/>
        </w:trPr>
        <w:tc>
          <w:tcPr>
            <w:tcW w:w="2694" w:type="dxa"/>
          </w:tcPr>
          <w:p w14:paraId="0EBAE18B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551" w:type="dxa"/>
          </w:tcPr>
          <w:p w14:paraId="326B4EB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44" w:type="dxa"/>
          </w:tcPr>
          <w:p w14:paraId="59B78551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70824F2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33B29D7B" w14:textId="77777777" w:rsidTr="00BA4DAD">
        <w:tc>
          <w:tcPr>
            <w:tcW w:w="2694" w:type="dxa"/>
          </w:tcPr>
          <w:p w14:paraId="43F52B1A" w14:textId="77777777" w:rsidR="0005019F" w:rsidRPr="0088722C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551" w:type="dxa"/>
          </w:tcPr>
          <w:p w14:paraId="2F83651B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444" w:type="dxa"/>
          </w:tcPr>
          <w:p w14:paraId="5ECA7C6C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19141D3E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398E4A7D" w14:textId="4F1D2CC9" w:rsidR="00BA4DAD" w:rsidRPr="00BA4DAD" w:rsidRDefault="00BA4DAD" w:rsidP="00BA4DA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</w:t>
      </w:r>
      <w:r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3.3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2444"/>
        <w:gridCol w:w="1948"/>
      </w:tblGrid>
      <w:tr w:rsidR="00BA4DAD" w:rsidRPr="0088722C" w14:paraId="24ADB3D4" w14:textId="77777777" w:rsidTr="00ED4150">
        <w:trPr>
          <w:trHeight w:val="3931"/>
        </w:trPr>
        <w:tc>
          <w:tcPr>
            <w:tcW w:w="2694" w:type="dxa"/>
          </w:tcPr>
          <w:p w14:paraId="29645274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Декомпозиция с потерей зависимостей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551" w:type="dxa"/>
          </w:tcPr>
          <w:p w14:paraId="08BBE35E" w14:textId="77777777" w:rsidR="00BA4DAD" w:rsidRPr="004B2061" w:rsidRDefault="00BA4DAD" w:rsidP="00ED4150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444" w:type="dxa"/>
          </w:tcPr>
          <w:p w14:paraId="2B0E3B9B" w14:textId="77777777" w:rsidR="00BA4DAD" w:rsidRPr="004B2061" w:rsidRDefault="00BA4DAD" w:rsidP="00ED4150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5C117476" w14:textId="77777777" w:rsidR="00BA4DAD" w:rsidRPr="0088722C" w:rsidRDefault="00BA4DAD" w:rsidP="00ED4150">
            <w:pPr>
              <w:pStyle w:val="a3"/>
              <w:jc w:val="left"/>
            </w:pPr>
            <w:r>
              <w:t>+</w:t>
            </w:r>
          </w:p>
        </w:tc>
      </w:tr>
    </w:tbl>
    <w:p w14:paraId="13E34F61" w14:textId="01859FEC" w:rsidR="0005019F" w:rsidRDefault="0005019F" w:rsidP="00BA4DAD">
      <w:pPr>
        <w:pStyle w:val="a3"/>
        <w:numPr>
          <w:ilvl w:val="0"/>
          <w:numId w:val="33"/>
        </w:numPr>
      </w:pPr>
      <w:r>
        <w:t xml:space="preserve">Результаты тестирования по группе классов эквивалентности по количеству и типу атрибутов и ФЗ представлен в таблице </w:t>
      </w:r>
      <w:r w:rsidR="00181EB7">
        <w:t>3</w:t>
      </w:r>
      <w:r>
        <w:t>.</w:t>
      </w:r>
      <w:r w:rsidR="00181EB7">
        <w:t>4</w:t>
      </w:r>
      <w:r>
        <w:t>.</w:t>
      </w:r>
    </w:p>
    <w:p w14:paraId="4EB4560C" w14:textId="6B31927A" w:rsidR="00181EB7" w:rsidRPr="00181EB7" w:rsidRDefault="00181EB7" w:rsidP="00181EB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4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128"/>
        <w:gridCol w:w="2341"/>
        <w:gridCol w:w="2282"/>
        <w:gridCol w:w="1886"/>
      </w:tblGrid>
      <w:tr w:rsidR="0005019F" w:rsidRPr="003E251F" w14:paraId="4DB4EA75" w14:textId="77777777" w:rsidTr="00BA4DAD">
        <w:trPr>
          <w:trHeight w:val="895"/>
        </w:trPr>
        <w:tc>
          <w:tcPr>
            <w:tcW w:w="3128" w:type="dxa"/>
          </w:tcPr>
          <w:p w14:paraId="126906B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41" w:type="dxa"/>
          </w:tcPr>
          <w:p w14:paraId="62338973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282" w:type="dxa"/>
          </w:tcPr>
          <w:p w14:paraId="6E2CDAF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886" w:type="dxa"/>
          </w:tcPr>
          <w:p w14:paraId="49DA106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17C981F7" w14:textId="77777777" w:rsidTr="00BA4DAD">
        <w:trPr>
          <w:trHeight w:val="2444"/>
        </w:trPr>
        <w:tc>
          <w:tcPr>
            <w:tcW w:w="3128" w:type="dxa"/>
          </w:tcPr>
          <w:p w14:paraId="30936192" w14:textId="77777777" w:rsidR="0005019F" w:rsidRPr="003E251F" w:rsidRDefault="0005019F" w:rsidP="00250377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341" w:type="dxa"/>
          </w:tcPr>
          <w:p w14:paraId="2112FA6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282" w:type="dxa"/>
          </w:tcPr>
          <w:p w14:paraId="701E0003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886" w:type="dxa"/>
          </w:tcPr>
          <w:p w14:paraId="49F359D1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70143BC8" w14:textId="77777777" w:rsidR="00BA4DAD" w:rsidRDefault="00BA4DAD" w:rsidP="0005019F">
      <w:pPr>
        <w:pStyle w:val="a3"/>
        <w:rPr>
          <w:sz w:val="24"/>
          <w:szCs w:val="24"/>
        </w:rPr>
      </w:pPr>
    </w:p>
    <w:p w14:paraId="4EA0D987" w14:textId="77777777" w:rsidR="00BA4DAD" w:rsidRDefault="00BA4DAD" w:rsidP="0005019F">
      <w:pPr>
        <w:pStyle w:val="a3"/>
        <w:rPr>
          <w:sz w:val="24"/>
          <w:szCs w:val="24"/>
        </w:rPr>
      </w:pPr>
    </w:p>
    <w:p w14:paraId="448A5F2D" w14:textId="77777777" w:rsidR="00BA4DAD" w:rsidRDefault="00BA4DAD" w:rsidP="0005019F">
      <w:pPr>
        <w:pStyle w:val="a3"/>
        <w:rPr>
          <w:sz w:val="24"/>
          <w:szCs w:val="24"/>
        </w:rPr>
      </w:pPr>
    </w:p>
    <w:p w14:paraId="33D1AEE1" w14:textId="77777777" w:rsidR="00BA4DAD" w:rsidRDefault="00BA4DAD" w:rsidP="0005019F">
      <w:pPr>
        <w:pStyle w:val="a3"/>
        <w:rPr>
          <w:sz w:val="24"/>
          <w:szCs w:val="24"/>
        </w:rPr>
      </w:pPr>
    </w:p>
    <w:p w14:paraId="2FA9189C" w14:textId="77777777" w:rsidR="00BA4DAD" w:rsidRDefault="00BA4DAD" w:rsidP="0005019F">
      <w:pPr>
        <w:pStyle w:val="a3"/>
        <w:rPr>
          <w:sz w:val="24"/>
          <w:szCs w:val="24"/>
        </w:rPr>
      </w:pPr>
    </w:p>
    <w:p w14:paraId="7E92E91A" w14:textId="77777777" w:rsidR="00BA4DAD" w:rsidRDefault="00BA4DAD" w:rsidP="0005019F">
      <w:pPr>
        <w:pStyle w:val="a3"/>
        <w:rPr>
          <w:sz w:val="24"/>
          <w:szCs w:val="24"/>
        </w:rPr>
      </w:pPr>
    </w:p>
    <w:p w14:paraId="22A7DC08" w14:textId="4DB56F32" w:rsidR="0005019F" w:rsidRDefault="00BA4DAD" w:rsidP="00BA4DA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3.4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128"/>
        <w:gridCol w:w="2341"/>
        <w:gridCol w:w="2282"/>
        <w:gridCol w:w="1886"/>
      </w:tblGrid>
      <w:tr w:rsidR="00BA4DAD" w:rsidRPr="0088722C" w14:paraId="47560929" w14:textId="77777777" w:rsidTr="00ED4150">
        <w:trPr>
          <w:trHeight w:val="2705"/>
        </w:trPr>
        <w:tc>
          <w:tcPr>
            <w:tcW w:w="3128" w:type="dxa"/>
          </w:tcPr>
          <w:p w14:paraId="0C868E4D" w14:textId="77777777" w:rsidR="00BA4DAD" w:rsidRPr="004B2061" w:rsidRDefault="00BA4DAD" w:rsidP="00ED4150">
            <w:pPr>
              <w:pStyle w:val="a3"/>
              <w:jc w:val="left"/>
            </w:pPr>
            <w:r w:rsidRPr="00943723"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341" w:type="dxa"/>
          </w:tcPr>
          <w:p w14:paraId="210DE6C8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282" w:type="dxa"/>
          </w:tcPr>
          <w:p w14:paraId="2D5B5316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886" w:type="dxa"/>
          </w:tcPr>
          <w:p w14:paraId="238F30F6" w14:textId="77777777" w:rsidR="00BA4DAD" w:rsidRPr="0088722C" w:rsidRDefault="00BA4DAD" w:rsidP="00ED4150">
            <w:pPr>
              <w:pStyle w:val="a3"/>
              <w:jc w:val="left"/>
            </w:pPr>
            <w:r>
              <w:t>+</w:t>
            </w:r>
          </w:p>
        </w:tc>
      </w:tr>
      <w:tr w:rsidR="00BA4DAD" w:rsidRPr="0088722C" w14:paraId="6D455FC4" w14:textId="77777777" w:rsidTr="00ED4150">
        <w:tc>
          <w:tcPr>
            <w:tcW w:w="3128" w:type="dxa"/>
          </w:tcPr>
          <w:p w14:paraId="4AAA41C9" w14:textId="77777777" w:rsidR="00BA4DAD" w:rsidRPr="004B2061" w:rsidRDefault="00BA4DAD" w:rsidP="00ED4150">
            <w:pPr>
              <w:pStyle w:val="a3"/>
              <w:jc w:val="left"/>
            </w:pPr>
            <w:r w:rsidRPr="00943723"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341" w:type="dxa"/>
          </w:tcPr>
          <w:p w14:paraId="00AA9856" w14:textId="77777777" w:rsidR="00BA4DAD" w:rsidRPr="00943723" w:rsidRDefault="00BA4DAD" w:rsidP="00ED4150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2BA2C654" w14:textId="77777777" w:rsidR="00BA4DAD" w:rsidRPr="004B2061" w:rsidRDefault="00BA4DAD" w:rsidP="00ED4150">
            <w:pPr>
              <w:pStyle w:val="a3"/>
              <w:jc w:val="left"/>
            </w:pPr>
          </w:p>
        </w:tc>
        <w:tc>
          <w:tcPr>
            <w:tcW w:w="2282" w:type="dxa"/>
          </w:tcPr>
          <w:p w14:paraId="1E9F4901" w14:textId="77777777" w:rsidR="00BA4DAD" w:rsidRPr="00943723" w:rsidRDefault="00BA4DAD" w:rsidP="00ED4150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5FC06B17" w14:textId="77777777" w:rsidR="00BA4DAD" w:rsidRPr="004B2061" w:rsidRDefault="00BA4DAD" w:rsidP="00ED4150">
            <w:pPr>
              <w:pStyle w:val="a3"/>
              <w:jc w:val="left"/>
            </w:pPr>
          </w:p>
        </w:tc>
        <w:tc>
          <w:tcPr>
            <w:tcW w:w="1886" w:type="dxa"/>
          </w:tcPr>
          <w:p w14:paraId="73D92AA1" w14:textId="77777777" w:rsidR="00BA4DAD" w:rsidRPr="0088722C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A4DAD" w:rsidRPr="0088722C" w14:paraId="50360CE0" w14:textId="77777777" w:rsidTr="00ED4150">
        <w:tc>
          <w:tcPr>
            <w:tcW w:w="3128" w:type="dxa"/>
          </w:tcPr>
          <w:p w14:paraId="1977D705" w14:textId="77777777" w:rsidR="00BA4DAD" w:rsidRDefault="00BA4DAD" w:rsidP="00ED4150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r w:rsidRPr="00D77C2D">
              <w:rPr>
                <w:i/>
                <w:iCs/>
                <w:lang w:val="en-US"/>
              </w:rPr>
              <w:t>R(a, b).</w:t>
            </w:r>
          </w:p>
          <w:p w14:paraId="25809530" w14:textId="77777777" w:rsidR="00BA4DAD" w:rsidRPr="00943723" w:rsidRDefault="00BA4DAD" w:rsidP="00ED4150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341" w:type="dxa"/>
          </w:tcPr>
          <w:p w14:paraId="50E81905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282" w:type="dxa"/>
          </w:tcPr>
          <w:p w14:paraId="7314B2B3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886" w:type="dxa"/>
          </w:tcPr>
          <w:p w14:paraId="7C186DB7" w14:textId="77777777" w:rsidR="00BA4DAD" w:rsidRPr="0088722C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D381B93" w14:textId="77777777" w:rsidR="00BA4DAD" w:rsidRPr="00D77C2D" w:rsidRDefault="00BA4DAD" w:rsidP="0005019F">
      <w:pPr>
        <w:pStyle w:val="a3"/>
      </w:pPr>
    </w:p>
    <w:p w14:paraId="3D023A94" w14:textId="77777777" w:rsidR="00230ADE" w:rsidRDefault="00230ADE" w:rsidP="00230ADE">
      <w:pPr>
        <w:pStyle w:val="2"/>
        <w:ind w:left="680"/>
      </w:pPr>
      <w:bookmarkStart w:id="30" w:name="_Toc201567518"/>
      <w:r>
        <w:t>Выводы по конструкторской части</w:t>
      </w:r>
      <w:bookmarkEnd w:id="30"/>
    </w:p>
    <w:p w14:paraId="7A9D8457" w14:textId="21423A49" w:rsidR="0005019F" w:rsidRDefault="00230ADE" w:rsidP="0005019F">
      <w:pPr>
        <w:pStyle w:val="a3"/>
      </w:pPr>
      <w:r>
        <w:tab/>
        <w:t>В рамках технологической части был разработан спроектированный метод автоматической нормализации для реляционных баз данных, был обоснован выбор средств программной реализации, описано взаимодействие пользователя с программным обеспечением, а также проведено функциональное тестирование разработанного метода по ранее описанным классам эквивалентности.</w:t>
      </w:r>
    </w:p>
    <w:p w14:paraId="06482A63" w14:textId="77777777" w:rsidR="008C5549" w:rsidRDefault="008C5549" w:rsidP="0005019F">
      <w:pPr>
        <w:pStyle w:val="a3"/>
      </w:pPr>
    </w:p>
    <w:p w14:paraId="3DD11812" w14:textId="77777777" w:rsidR="00BA4DAD" w:rsidRDefault="00BA4DAD" w:rsidP="0005019F">
      <w:pPr>
        <w:pStyle w:val="a3"/>
      </w:pPr>
    </w:p>
    <w:p w14:paraId="5DF57594" w14:textId="77777777" w:rsidR="00181EB7" w:rsidRDefault="00181EB7" w:rsidP="0005019F">
      <w:pPr>
        <w:pStyle w:val="a3"/>
      </w:pPr>
    </w:p>
    <w:p w14:paraId="198ED27D" w14:textId="77777777" w:rsidR="002800C9" w:rsidRDefault="002800C9" w:rsidP="0005019F">
      <w:pPr>
        <w:pStyle w:val="a3"/>
      </w:pPr>
    </w:p>
    <w:p w14:paraId="172DB392" w14:textId="77777777" w:rsidR="009B0F51" w:rsidRDefault="009B0F51" w:rsidP="0005019F">
      <w:pPr>
        <w:pStyle w:val="a3"/>
      </w:pPr>
    </w:p>
    <w:p w14:paraId="4F4E9751" w14:textId="77777777" w:rsidR="008C5549" w:rsidRDefault="008C5549" w:rsidP="00BA4DAD">
      <w:pPr>
        <w:pStyle w:val="1"/>
        <w:numPr>
          <w:ilvl w:val="0"/>
          <w:numId w:val="39"/>
        </w:numPr>
        <w:jc w:val="both"/>
      </w:pPr>
      <w:bookmarkStart w:id="31" w:name="_Toc201567519"/>
      <w:r>
        <w:lastRenderedPageBreak/>
        <w:t>Исследовательская часть</w:t>
      </w:r>
      <w:bookmarkEnd w:id="31"/>
    </w:p>
    <w:p w14:paraId="150FEFDF" w14:textId="77777777" w:rsidR="008C5549" w:rsidRDefault="008C5549" w:rsidP="008C5549">
      <w:pPr>
        <w:pStyle w:val="2"/>
        <w:numPr>
          <w:ilvl w:val="1"/>
          <w:numId w:val="39"/>
        </w:numPr>
      </w:pPr>
      <w:bookmarkStart w:id="32" w:name="_Toc201567520"/>
      <w:r>
        <w:t>Постановка и условия исследования</w:t>
      </w:r>
      <w:bookmarkEnd w:id="32"/>
    </w:p>
    <w:p w14:paraId="1F71F1A4" w14:textId="77777777" w:rsidR="0005019F" w:rsidRPr="0017674F" w:rsidRDefault="0005019F" w:rsidP="0005019F">
      <w:pPr>
        <w:pStyle w:val="a3"/>
        <w:ind w:firstLine="680"/>
      </w:pPr>
      <w:r>
        <w:t>В 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измерено время выполнения различных запросов к базе данных в зависимости от уровня нормализации</w:t>
      </w:r>
      <w:r w:rsidRPr="0017674F">
        <w:t>.</w:t>
      </w:r>
    </w:p>
    <w:p w14:paraId="714FD9D2" w14:textId="77777777" w:rsidR="0005019F" w:rsidRPr="00D77C2D" w:rsidRDefault="0005019F" w:rsidP="0005019F">
      <w:pPr>
        <w:pStyle w:val="a3"/>
      </w:pPr>
      <w:r>
        <w:t xml:space="preserve"> </w:t>
      </w:r>
      <w:r w:rsidRPr="00D77C2D">
        <w:tab/>
      </w: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Pr="0017674F">
        <w:t>:</w:t>
      </w:r>
    </w:p>
    <w:p w14:paraId="1F6444CD" w14:textId="0028BA62" w:rsidR="0005019F" w:rsidRPr="000A6690" w:rsidRDefault="0005019F" w:rsidP="000A6690">
      <w:pPr>
        <w:pStyle w:val="a3"/>
        <w:numPr>
          <w:ilvl w:val="0"/>
          <w:numId w:val="76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Pr="006D4381">
        <w:t>;</w:t>
      </w:r>
      <w:r>
        <w:t xml:space="preserve"> </w:t>
      </w:r>
    </w:p>
    <w:p w14:paraId="67D0A551" w14:textId="74D8FED5" w:rsidR="000A6690" w:rsidRPr="0017674F" w:rsidRDefault="000A6690" w:rsidP="000A6690">
      <w:pPr>
        <w:pStyle w:val="a3"/>
        <w:numPr>
          <w:ilvl w:val="0"/>
          <w:numId w:val="76"/>
        </w:numPr>
      </w:pPr>
      <w:r w:rsidRPr="0017674F">
        <w:t>Количество функциональных зависимостей (ФЗ) в исходном отношении (M)</w:t>
      </w:r>
      <w:r>
        <w:t>. В этом случае к</w:t>
      </w:r>
      <w:r w:rsidRPr="0017674F">
        <w:t xml:space="preserve">оличество </w:t>
      </w:r>
      <w:r>
        <w:t>атрибутов фиксируется (</w:t>
      </w:r>
      <w:r>
        <w:rPr>
          <w:lang w:val="en-US"/>
        </w:rPr>
        <w:t>N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M</w:t>
      </w:r>
      <w:r w:rsidRPr="0017674F">
        <w:t xml:space="preserve"> </w:t>
      </w:r>
      <w:r>
        <w:t>варьируется в рамках выбранного диапазона.</w:t>
      </w:r>
    </w:p>
    <w:p w14:paraId="57E84F5B" w14:textId="77777777" w:rsidR="0005019F" w:rsidRDefault="0005019F" w:rsidP="000A6690">
      <w:pPr>
        <w:pStyle w:val="a3"/>
        <w:ind w:firstLine="720"/>
      </w:pPr>
      <w:r>
        <w:t>Замеры времени анализа и нормализации</w:t>
      </w:r>
      <w:r w:rsidR="003E3CD2">
        <w:t xml:space="preserve"> отношений</w:t>
      </w:r>
      <w:r>
        <w:t xml:space="preserve"> в зависимости от сложности входных данных будут проведены 100 раз, а после будет взято среднее арифметическое время по каждому уровню сложности</w:t>
      </w:r>
      <w:r w:rsidR="00742C3E">
        <w:t xml:space="preserve"> для построения графиков</w:t>
      </w:r>
      <w:r w:rsidR="003E3CD2">
        <w:t>.</w:t>
      </w:r>
    </w:p>
    <w:p w14:paraId="0639416F" w14:textId="2060127D" w:rsidR="00713312" w:rsidRPr="000A719B" w:rsidRDefault="000A719B" w:rsidP="00713312">
      <w:pPr>
        <w:pStyle w:val="a3"/>
        <w:ind w:firstLine="720"/>
        <w:rPr>
          <w:lang w:val="en-US"/>
        </w:rPr>
      </w:pPr>
      <w:r w:rsidRPr="000A719B">
        <w:t xml:space="preserve">В рамках исследования </w:t>
      </w:r>
      <w:r w:rsidR="00444EEA" w:rsidRPr="000A719B">
        <w:t xml:space="preserve">зависимости </w:t>
      </w:r>
      <w:r w:rsidRPr="000A719B">
        <w:t>занимаемой памяти таблицами базы данных от уровня нормализации выполняется следующий эксперимент. Сначала с помощью разработанных алгоритмов декомпозиции формируются пять схем: исходная (</w:t>
      </w:r>
      <w:r>
        <w:t xml:space="preserve">англ. </w:t>
      </w:r>
      <w:r>
        <w:rPr>
          <w:lang w:val="en-US"/>
        </w:rPr>
        <w:t>o</w:t>
      </w:r>
      <w:r w:rsidRPr="000A719B">
        <w:t xml:space="preserve">riginal) и нормализованные вплоть до 2НФ, 3НФ, НФБК и 4НФ. Каждая схема представлена одним или несколькими отношениями, которые заполняются идентичным набором данных — исходная таблица создаётся и </w:t>
      </w:r>
      <w:r w:rsidRPr="000A719B">
        <w:lastRenderedPageBreak/>
        <w:t>наполняется фиксированным числом строк, а нормализованные отношения формируются посредством операторов</w:t>
      </w:r>
      <w:r>
        <w:t xml:space="preserve"> «</w:t>
      </w:r>
      <w:r w:rsidRPr="00181EB7">
        <w:rPr>
          <w:i/>
          <w:iCs/>
        </w:rPr>
        <w:t>INSERT … SELECT DISTINCT …</w:t>
      </w:r>
      <w:r>
        <w:t xml:space="preserve">» </w:t>
      </w:r>
      <w:r w:rsidRPr="000A719B">
        <w:t xml:space="preserve">из исходного отношения, гарантируя одинаковый объём исходной информации. </w:t>
      </w:r>
      <w:r>
        <w:t>После этого, средствами СУБД происходят замеры следующих метрик</w:t>
      </w:r>
      <w:r>
        <w:rPr>
          <w:lang w:val="en-US"/>
        </w:rPr>
        <w:t>:</w:t>
      </w:r>
    </w:p>
    <w:p w14:paraId="5D8FFDF6" w14:textId="633101C5" w:rsidR="00713312" w:rsidRPr="00713312" w:rsidRDefault="000A719B" w:rsidP="00713312">
      <w:pPr>
        <w:pStyle w:val="a3"/>
        <w:numPr>
          <w:ilvl w:val="0"/>
          <w:numId w:val="67"/>
        </w:numPr>
      </w:pPr>
      <w:r>
        <w:t>Размер базы данных, равный сумме размеров всех хранимых отношений</w:t>
      </w:r>
      <w:r w:rsidRPr="000A719B">
        <w:t>;</w:t>
      </w:r>
    </w:p>
    <w:p w14:paraId="780EC0DF" w14:textId="1B10B40C" w:rsidR="00713312" w:rsidRPr="00713312" w:rsidRDefault="000A719B" w:rsidP="00713312">
      <w:pPr>
        <w:pStyle w:val="a3"/>
        <w:numPr>
          <w:ilvl w:val="0"/>
          <w:numId w:val="67"/>
        </w:numPr>
      </w:pPr>
      <w:r w:rsidRPr="000A719B">
        <w:t xml:space="preserve">Плотность данных, </w:t>
      </w:r>
      <w:r>
        <w:t xml:space="preserve">равная </w:t>
      </w:r>
      <w:r w:rsidRPr="000A719B">
        <w:t>отношение общего размера к числу строк (байт на строку)</w:t>
      </w:r>
      <w:r w:rsidR="00713312" w:rsidRPr="00713312">
        <w:t>;</w:t>
      </w:r>
    </w:p>
    <w:p w14:paraId="690A2A8A" w14:textId="22DC69BA" w:rsidR="00713312" w:rsidRDefault="000A719B" w:rsidP="00713312">
      <w:pPr>
        <w:pStyle w:val="a3"/>
        <w:numPr>
          <w:ilvl w:val="0"/>
          <w:numId w:val="67"/>
        </w:numPr>
      </w:pPr>
      <w:r>
        <w:t xml:space="preserve">Коэффициент сжатия, равный </w:t>
      </w:r>
      <w:r w:rsidRPr="000A719B">
        <w:t>отношени</w:t>
      </w:r>
      <w:r>
        <w:t>ю</w:t>
      </w:r>
      <w:r w:rsidRPr="000A719B">
        <w:t xml:space="preserve"> исходного объёма к объёму после нормализации</w:t>
      </w:r>
      <w:r>
        <w:t>.</w:t>
      </w:r>
    </w:p>
    <w:p w14:paraId="47BAF28A" w14:textId="05798BBB" w:rsidR="00444EEA" w:rsidRPr="00B623C1" w:rsidRDefault="00444EEA" w:rsidP="00444EEA">
      <w:pPr>
        <w:pStyle w:val="a3"/>
        <w:ind w:firstLine="720"/>
      </w:pPr>
      <w:r>
        <w:t xml:space="preserve">Для исследования занимаемой памяти было выбрано отношение </w:t>
      </w:r>
      <w:r w:rsidR="00181EB7">
        <w:br/>
      </w:r>
      <w:r w:rsidRPr="00181EB7">
        <w:rPr>
          <w:i/>
          <w:iCs/>
        </w:rPr>
        <w:t>Сотрудники_компании(КодСотрудника, ИмяСотрудника, Отдел,</w:t>
      </w:r>
      <w:r w:rsidR="00181EB7">
        <w:rPr>
          <w:i/>
          <w:iCs/>
        </w:rPr>
        <w:t xml:space="preserve"> </w:t>
      </w:r>
      <w:r w:rsidRPr="00181EB7">
        <w:rPr>
          <w:i/>
          <w:iCs/>
        </w:rPr>
        <w:t>НачальникОтдела, КодПроекта, НазваниеПроекта, БюджетПроекта)</w:t>
      </w:r>
      <w:r>
        <w:t>, в котором выполняются следующие ФЗ</w:t>
      </w:r>
      <w:r w:rsidRPr="00444EEA">
        <w:t>:</w:t>
      </w:r>
    </w:p>
    <w:p w14:paraId="62EE3D84" w14:textId="447CE87B" w:rsidR="00444EEA" w:rsidRDefault="00444EEA" w:rsidP="00444EEA">
      <w:pPr>
        <w:pStyle w:val="a3"/>
        <w:numPr>
          <w:ilvl w:val="0"/>
          <w:numId w:val="77"/>
        </w:numPr>
        <w:rPr>
          <w:lang w:val="en-US"/>
        </w:rPr>
      </w:pPr>
      <w:r w:rsidRPr="00181EB7">
        <w:rPr>
          <w:i/>
          <w:iCs/>
        </w:rPr>
        <w:t>{КодСотрудника}→{ИмяСотрудника,Отдел}</w:t>
      </w:r>
      <w:r w:rsidRPr="00444EEA">
        <w:t>;</w:t>
      </w:r>
    </w:p>
    <w:p w14:paraId="450EC4C2" w14:textId="23A0AE58" w:rsidR="00444EEA" w:rsidRPr="00181EB7" w:rsidRDefault="00444EEA" w:rsidP="00444EEA">
      <w:pPr>
        <w:pStyle w:val="a3"/>
        <w:numPr>
          <w:ilvl w:val="0"/>
          <w:numId w:val="77"/>
        </w:numPr>
        <w:rPr>
          <w:i/>
          <w:iCs/>
          <w:lang w:val="en-US"/>
        </w:rPr>
      </w:pPr>
      <w:r w:rsidRPr="00181EB7">
        <w:rPr>
          <w:i/>
          <w:iCs/>
        </w:rPr>
        <w:t>{Отдел}→{НачальникОтдела}</w:t>
      </w:r>
      <w:r w:rsidRPr="00181EB7">
        <w:t>;</w:t>
      </w:r>
    </w:p>
    <w:p w14:paraId="1ED5C373" w14:textId="261C0038" w:rsidR="00444EEA" w:rsidRDefault="00444EEA" w:rsidP="00444EEA">
      <w:pPr>
        <w:pStyle w:val="a3"/>
        <w:numPr>
          <w:ilvl w:val="0"/>
          <w:numId w:val="77"/>
        </w:numPr>
        <w:rPr>
          <w:lang w:val="en-US"/>
        </w:rPr>
      </w:pPr>
      <w:r w:rsidRPr="00181EB7">
        <w:rPr>
          <w:i/>
          <w:iCs/>
        </w:rPr>
        <w:t>{КодПроекта}→{НазваниеПроекта,</w:t>
      </w:r>
      <w:r w:rsidRPr="00181EB7">
        <w:rPr>
          <w:i/>
          <w:iCs/>
          <w:lang w:val="en-US"/>
        </w:rPr>
        <w:t xml:space="preserve"> </w:t>
      </w:r>
      <w:r w:rsidRPr="00181EB7">
        <w:rPr>
          <w:i/>
          <w:iCs/>
        </w:rPr>
        <w:t>БюджетПроекта}</w:t>
      </w:r>
      <w:r w:rsidRPr="00444EEA">
        <w:t>.</w:t>
      </w:r>
    </w:p>
    <w:p w14:paraId="2F38170D" w14:textId="6F18E59E" w:rsidR="00444EEA" w:rsidRPr="00B623C1" w:rsidRDefault="00444EEA" w:rsidP="00444EEA">
      <w:pPr>
        <w:pStyle w:val="a3"/>
        <w:ind w:firstLine="720"/>
      </w:pPr>
      <w:r w:rsidRPr="00444EEA">
        <w:t>Для моделирования двух уровней избыточности исходного отношения используются следующие конфигурации:</w:t>
      </w:r>
    </w:p>
    <w:p w14:paraId="402B6347" w14:textId="2AA603A1" w:rsidR="00444EEA" w:rsidRPr="00444EEA" w:rsidRDefault="00444EEA" w:rsidP="00D779A8">
      <w:pPr>
        <w:pStyle w:val="a3"/>
        <w:numPr>
          <w:ilvl w:val="0"/>
          <w:numId w:val="79"/>
        </w:numPr>
        <w:rPr>
          <w:lang w:val="en-US"/>
        </w:rPr>
      </w:pPr>
      <w:r>
        <w:t>Высокая избыточность</w:t>
      </w:r>
      <w:r>
        <w:rPr>
          <w:lang w:val="en-US"/>
        </w:rPr>
        <w:t>:</w:t>
      </w:r>
    </w:p>
    <w:p w14:paraId="297E6E04" w14:textId="4727FC61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отделов: 5</w:t>
      </w:r>
    </w:p>
    <w:p w14:paraId="5C22368C" w14:textId="0C83D7CE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проектов: 10</w:t>
      </w:r>
    </w:p>
    <w:p w14:paraId="4074AD17" w14:textId="213C8BF5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начальников: 5</w:t>
      </w:r>
    </w:p>
    <w:p w14:paraId="4D0CA3D6" w14:textId="5828A0BC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имён сотрудников: 200</w:t>
      </w:r>
    </w:p>
    <w:p w14:paraId="65194223" w14:textId="15520A3C" w:rsidR="00444EEA" w:rsidRDefault="00444EEA" w:rsidP="00D779A8">
      <w:pPr>
        <w:pStyle w:val="a3"/>
        <w:numPr>
          <w:ilvl w:val="0"/>
          <w:numId w:val="79"/>
        </w:numPr>
        <w:rPr>
          <w:lang w:val="en-US"/>
        </w:rPr>
      </w:pPr>
      <w:r>
        <w:t>Низкая избыточность</w:t>
      </w:r>
      <w:r>
        <w:rPr>
          <w:lang w:val="en-US"/>
        </w:rPr>
        <w:t>:</w:t>
      </w:r>
    </w:p>
    <w:p w14:paraId="736C10DB" w14:textId="693BB185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отделов: 30</w:t>
      </w:r>
    </w:p>
    <w:p w14:paraId="48E56C25" w14:textId="73FCEE8B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проектов: 28</w:t>
      </w:r>
    </w:p>
    <w:p w14:paraId="30D34FF7" w14:textId="603FC7CC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начальников: 30</w:t>
      </w:r>
    </w:p>
    <w:p w14:paraId="6BFD9331" w14:textId="68B2AAB5" w:rsidR="00444EEA" w:rsidRP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начальников: 30</w:t>
      </w:r>
    </w:p>
    <w:p w14:paraId="414D1CC8" w14:textId="77777777" w:rsidR="003E3CD2" w:rsidRDefault="003E3CD2" w:rsidP="003E3CD2">
      <w:pPr>
        <w:pStyle w:val="af7"/>
        <w:ind w:firstLine="720"/>
      </w:pPr>
      <w:bookmarkStart w:id="33" w:name="_Toc180600385"/>
      <w:r>
        <w:lastRenderedPageBreak/>
        <w:t>Технические характеристики</w:t>
      </w:r>
      <w:bookmarkEnd w:id="33"/>
      <w:r>
        <w:t xml:space="preserve"> среды исследования</w:t>
      </w:r>
    </w:p>
    <w:p w14:paraId="46560DA1" w14:textId="74496C26" w:rsidR="003E3CD2" w:rsidRDefault="003E3CD2" w:rsidP="003E3CD2">
      <w:pPr>
        <w:pStyle w:val="a3"/>
        <w:ind w:firstLine="720"/>
      </w:pPr>
      <w:r>
        <w:t>Технические характеристики компьютера, на котором было проведено исследование</w:t>
      </w:r>
      <w:r w:rsidR="00181EB7">
        <w:t>,</w:t>
      </w:r>
      <w:r>
        <w:t xml:space="preserve"> представлены далее: </w:t>
      </w:r>
    </w:p>
    <w:p w14:paraId="6E55C5AF" w14:textId="3B0527E6" w:rsidR="003E3CD2" w:rsidRDefault="003E3CD2" w:rsidP="00045211">
      <w:pPr>
        <w:pStyle w:val="a3"/>
        <w:numPr>
          <w:ilvl w:val="0"/>
          <w:numId w:val="87"/>
        </w:numPr>
      </w:pPr>
      <w:r>
        <w:t xml:space="preserve">процессор </w:t>
      </w:r>
      <w:r>
        <w:rPr>
          <w:lang w:val="en-US"/>
        </w:rPr>
        <w:t>AMD</w:t>
      </w:r>
      <w:r w:rsidR="000441A2">
        <w:t xml:space="preserve"> </w:t>
      </w:r>
      <w:r>
        <w:t xml:space="preserve">(R) </w:t>
      </w:r>
      <w:r>
        <w:rPr>
          <w:lang w:val="en-US"/>
        </w:rPr>
        <w:t>Ryzen</w:t>
      </w:r>
      <w:r w:rsidR="000441A2">
        <w:t xml:space="preserve"> </w:t>
      </w:r>
      <w:r>
        <w:t>(TM) 5-</w:t>
      </w:r>
      <w:r w:rsidRPr="002C5DFF">
        <w:t>7500</w:t>
      </w:r>
      <w:r>
        <w:rPr>
          <w:lang w:val="en-US"/>
        </w:rPr>
        <w:t>f</w:t>
      </w:r>
      <w:r>
        <w:t xml:space="preserve"> CPU </w:t>
      </w:r>
      <w:r w:rsidRPr="002C5DFF">
        <w:t>3</w:t>
      </w:r>
      <w:r>
        <w:t>.</w:t>
      </w:r>
      <w:r w:rsidRPr="002C5DFF">
        <w:t>7</w:t>
      </w:r>
      <w:r>
        <w:t xml:space="preserve"> ГГц, </w:t>
      </w:r>
      <w:r w:rsidRPr="002C5DFF">
        <w:t>6</w:t>
      </w:r>
      <w:r>
        <w:t xml:space="preserve"> физических ядер и 12 логических </w:t>
      </w:r>
      <w:r w:rsidRPr="0027342D">
        <w:t>[</w:t>
      </w:r>
      <w:r w:rsidR="00902683">
        <w:t>3</w:t>
      </w:r>
      <w:r w:rsidR="00045211" w:rsidRPr="00045211">
        <w:t>2</w:t>
      </w:r>
      <w:r w:rsidRPr="0027342D">
        <w:t>]</w:t>
      </w:r>
      <w:r>
        <w:t>;</w:t>
      </w:r>
    </w:p>
    <w:p w14:paraId="6B8DAF80" w14:textId="7777777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>оперативная память 32.0 Гбайт;</w:t>
      </w:r>
    </w:p>
    <w:p w14:paraId="3592B51E" w14:textId="3D62D4CC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операционная система Windows 11 </w:t>
      </w:r>
      <w:r>
        <w:rPr>
          <w:lang w:val="en-US"/>
        </w:rPr>
        <w:t>Pro</w:t>
      </w:r>
      <w:r w:rsidRPr="002C5DFF">
        <w:t xml:space="preserve"> </w:t>
      </w:r>
      <w:r>
        <w:t>2</w:t>
      </w:r>
      <w:r w:rsidRPr="002C5DFF">
        <w:t>3</w:t>
      </w:r>
      <w:r>
        <w:t>H2</w:t>
      </w:r>
      <w:r w:rsidRPr="0027342D">
        <w:t xml:space="preserve"> </w:t>
      </w:r>
      <w:r w:rsidRPr="002C5DFF">
        <w:t>[</w:t>
      </w:r>
      <w:r w:rsidR="00902683">
        <w:t>3</w:t>
      </w:r>
      <w:r w:rsidR="00045211" w:rsidRPr="00045211">
        <w:t>3</w:t>
      </w:r>
      <w:r w:rsidRPr="002C5DFF">
        <w:t>]</w:t>
      </w:r>
      <w:r>
        <w:t xml:space="preserve">. </w:t>
      </w:r>
    </w:p>
    <w:p w14:paraId="583AFDDD" w14:textId="4BFD8989" w:rsidR="003E3CD2" w:rsidRPr="004A55AB" w:rsidRDefault="003E3CD2" w:rsidP="003E3CD2">
      <w:pPr>
        <w:pStyle w:val="a3"/>
        <w:ind w:firstLine="720"/>
      </w:pPr>
      <w:r>
        <w:t>Во время исследования компьютер был включен в сеть электропитания и был нагружен только системными приложениями</w:t>
      </w:r>
      <w:r w:rsidR="004A55AB" w:rsidRPr="004A55AB">
        <w:t>.</w:t>
      </w:r>
    </w:p>
    <w:p w14:paraId="6A29E970" w14:textId="77777777" w:rsidR="003E3CD2" w:rsidRDefault="003E3CD2" w:rsidP="0005019F">
      <w:pPr>
        <w:pStyle w:val="a3"/>
        <w:ind w:firstLine="720"/>
      </w:pPr>
    </w:p>
    <w:p w14:paraId="64ED6BF1" w14:textId="77777777" w:rsidR="00713312" w:rsidRDefault="00713312" w:rsidP="0005019F">
      <w:pPr>
        <w:pStyle w:val="a3"/>
        <w:ind w:firstLine="720"/>
      </w:pPr>
    </w:p>
    <w:p w14:paraId="0352D8DE" w14:textId="77777777" w:rsidR="00713312" w:rsidRDefault="00713312" w:rsidP="0005019F">
      <w:pPr>
        <w:pStyle w:val="a3"/>
        <w:ind w:firstLine="720"/>
      </w:pPr>
    </w:p>
    <w:p w14:paraId="1C5667BC" w14:textId="77777777" w:rsidR="00713312" w:rsidRDefault="00713312" w:rsidP="0005019F">
      <w:pPr>
        <w:pStyle w:val="a3"/>
        <w:ind w:firstLine="720"/>
      </w:pPr>
    </w:p>
    <w:p w14:paraId="39D65BC9" w14:textId="77777777" w:rsidR="00713312" w:rsidRDefault="00713312" w:rsidP="0005019F">
      <w:pPr>
        <w:pStyle w:val="a3"/>
        <w:ind w:firstLine="720"/>
      </w:pPr>
    </w:p>
    <w:p w14:paraId="6F8BF93F" w14:textId="77777777" w:rsidR="00713312" w:rsidRPr="00B623C1" w:rsidRDefault="00713312" w:rsidP="0005019F">
      <w:pPr>
        <w:pStyle w:val="a3"/>
        <w:ind w:firstLine="720"/>
      </w:pPr>
    </w:p>
    <w:p w14:paraId="1A77993B" w14:textId="77777777" w:rsidR="00444EEA" w:rsidRPr="00B623C1" w:rsidRDefault="00444EEA" w:rsidP="0005019F">
      <w:pPr>
        <w:pStyle w:val="a3"/>
        <w:ind w:firstLine="720"/>
      </w:pPr>
    </w:p>
    <w:p w14:paraId="633AB2B2" w14:textId="77777777" w:rsidR="00444EEA" w:rsidRPr="00B623C1" w:rsidRDefault="00444EEA" w:rsidP="0005019F">
      <w:pPr>
        <w:pStyle w:val="a3"/>
        <w:ind w:firstLine="720"/>
      </w:pPr>
    </w:p>
    <w:p w14:paraId="6837D8F9" w14:textId="77777777" w:rsidR="00444EEA" w:rsidRPr="00B623C1" w:rsidRDefault="00444EEA" w:rsidP="0005019F">
      <w:pPr>
        <w:pStyle w:val="a3"/>
        <w:ind w:firstLine="720"/>
      </w:pPr>
    </w:p>
    <w:p w14:paraId="29C916A3" w14:textId="77777777" w:rsidR="00444EEA" w:rsidRPr="00B623C1" w:rsidRDefault="00444EEA" w:rsidP="0005019F">
      <w:pPr>
        <w:pStyle w:val="a3"/>
        <w:ind w:firstLine="720"/>
      </w:pPr>
    </w:p>
    <w:p w14:paraId="2DE7FFE6" w14:textId="77777777" w:rsidR="00444EEA" w:rsidRPr="00B623C1" w:rsidRDefault="00444EEA" w:rsidP="0005019F">
      <w:pPr>
        <w:pStyle w:val="a3"/>
        <w:ind w:firstLine="720"/>
      </w:pPr>
    </w:p>
    <w:p w14:paraId="116F7E63" w14:textId="77777777" w:rsidR="00444EEA" w:rsidRPr="00B623C1" w:rsidRDefault="00444EEA" w:rsidP="0005019F">
      <w:pPr>
        <w:pStyle w:val="a3"/>
        <w:ind w:firstLine="720"/>
      </w:pPr>
    </w:p>
    <w:p w14:paraId="104BCDF6" w14:textId="77777777" w:rsidR="00444EEA" w:rsidRPr="00B623C1" w:rsidRDefault="00444EEA" w:rsidP="0005019F">
      <w:pPr>
        <w:pStyle w:val="a3"/>
        <w:ind w:firstLine="720"/>
      </w:pPr>
    </w:p>
    <w:p w14:paraId="10034BC2" w14:textId="77777777" w:rsidR="00444EEA" w:rsidRPr="00B623C1" w:rsidRDefault="00444EEA" w:rsidP="0005019F">
      <w:pPr>
        <w:pStyle w:val="a3"/>
        <w:ind w:firstLine="720"/>
      </w:pPr>
    </w:p>
    <w:p w14:paraId="26176DB5" w14:textId="77777777" w:rsidR="00444EEA" w:rsidRPr="00B623C1" w:rsidRDefault="00444EEA" w:rsidP="0005019F">
      <w:pPr>
        <w:pStyle w:val="a3"/>
        <w:ind w:firstLine="720"/>
      </w:pPr>
    </w:p>
    <w:p w14:paraId="67E5CDCF" w14:textId="77777777" w:rsidR="00713312" w:rsidRDefault="00713312" w:rsidP="0005019F">
      <w:pPr>
        <w:pStyle w:val="a3"/>
        <w:ind w:firstLine="720"/>
      </w:pPr>
    </w:p>
    <w:p w14:paraId="7344BB93" w14:textId="77777777" w:rsidR="000A719B" w:rsidRPr="00B623C1" w:rsidRDefault="000A719B" w:rsidP="0005019F">
      <w:pPr>
        <w:pStyle w:val="a3"/>
        <w:ind w:firstLine="720"/>
      </w:pPr>
    </w:p>
    <w:p w14:paraId="4A3AC6CD" w14:textId="77777777" w:rsidR="00444EEA" w:rsidRPr="00B623C1" w:rsidRDefault="00444EEA" w:rsidP="0005019F">
      <w:pPr>
        <w:pStyle w:val="a3"/>
        <w:ind w:firstLine="720"/>
      </w:pPr>
    </w:p>
    <w:p w14:paraId="76157C00" w14:textId="77777777" w:rsidR="00713312" w:rsidRPr="0017674F" w:rsidRDefault="00713312" w:rsidP="0005019F">
      <w:pPr>
        <w:pStyle w:val="a3"/>
        <w:ind w:firstLine="720"/>
      </w:pPr>
    </w:p>
    <w:p w14:paraId="31430B3B" w14:textId="77777777" w:rsidR="0005019F" w:rsidRDefault="0005019F" w:rsidP="0005019F">
      <w:pPr>
        <w:pStyle w:val="a3"/>
      </w:pPr>
    </w:p>
    <w:p w14:paraId="74129A64" w14:textId="77777777" w:rsidR="009F2D73" w:rsidRPr="009F2D73" w:rsidRDefault="008C5549" w:rsidP="009F2D73">
      <w:pPr>
        <w:pStyle w:val="2"/>
        <w:numPr>
          <w:ilvl w:val="1"/>
          <w:numId w:val="39"/>
        </w:numPr>
      </w:pPr>
      <w:bookmarkStart w:id="34" w:name="_Toc201567521"/>
      <w:r>
        <w:lastRenderedPageBreak/>
        <w:t>Результаты исследования</w:t>
      </w:r>
      <w:bookmarkEnd w:id="34"/>
    </w:p>
    <w:p w14:paraId="08B9E4DE" w14:textId="22038EEC" w:rsidR="009F2D73" w:rsidRPr="00444EEA" w:rsidRDefault="009F2D73" w:rsidP="009F2D73">
      <w:pPr>
        <w:pStyle w:val="a3"/>
        <w:ind w:firstLine="680"/>
      </w:pPr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количества атрибутов отношения представлен на рисунке </w:t>
      </w:r>
      <w:r w:rsidRPr="009F2D73">
        <w:t>4</w:t>
      </w:r>
      <w:r>
        <w:t>.1</w:t>
      </w:r>
      <w:r w:rsidR="00BD6F65">
        <w:t>.</w:t>
      </w:r>
    </w:p>
    <w:p w14:paraId="02EDA181" w14:textId="604BFE15" w:rsidR="009F2D73" w:rsidRPr="00FC5D6C" w:rsidRDefault="00444EEA" w:rsidP="009F2D73">
      <w:pPr>
        <w:pStyle w:val="a3"/>
      </w:pPr>
      <w:r>
        <w:rPr>
          <w:noProof/>
        </w:rPr>
        <w:drawing>
          <wp:inline distT="0" distB="0" distL="0" distR="0" wp14:anchorId="5E5F6071" wp14:editId="2D200194">
            <wp:extent cx="6122670" cy="5554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B212" w14:textId="77777777" w:rsidR="00444EEA" w:rsidRPr="009F2D73" w:rsidRDefault="00444EEA" w:rsidP="00444EE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.</w:t>
      </w:r>
    </w:p>
    <w:p w14:paraId="71598DE1" w14:textId="77777777" w:rsidR="009F2D73" w:rsidRDefault="009F2D73" w:rsidP="009F2D73">
      <w:pPr>
        <w:pStyle w:val="a3"/>
        <w:rPr>
          <w:sz w:val="24"/>
          <w:szCs w:val="24"/>
        </w:rPr>
      </w:pPr>
    </w:p>
    <w:p w14:paraId="13A4DD8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5B9DCDF" w14:textId="77777777" w:rsidR="009F2D73" w:rsidRPr="00B623C1" w:rsidRDefault="009F2D73" w:rsidP="00444EEA">
      <w:pPr>
        <w:pStyle w:val="a3"/>
        <w:rPr>
          <w:sz w:val="24"/>
          <w:szCs w:val="24"/>
        </w:rPr>
      </w:pPr>
    </w:p>
    <w:p w14:paraId="2D1715FE" w14:textId="77777777" w:rsidR="00444EEA" w:rsidRPr="00B623C1" w:rsidRDefault="00444EEA" w:rsidP="00444EEA">
      <w:pPr>
        <w:pStyle w:val="a3"/>
        <w:rPr>
          <w:sz w:val="24"/>
          <w:szCs w:val="24"/>
        </w:rPr>
      </w:pPr>
    </w:p>
    <w:p w14:paraId="165B0A0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D9CEFDC" w14:textId="77777777" w:rsidR="009F2D73" w:rsidRPr="009F2D73" w:rsidRDefault="009F2D73" w:rsidP="009F2D73">
      <w:pPr>
        <w:pStyle w:val="a3"/>
        <w:ind w:firstLine="680"/>
      </w:pPr>
      <w:r>
        <w:lastRenderedPageBreak/>
        <w:t xml:space="preserve">Результат исследования зависимости временных характеристик разработанной реализации метода автоматической нормализации реляционных баз данных от количества функциональных зависимостей представлен на рисунке </w:t>
      </w:r>
      <w:r w:rsidRPr="009F2D73">
        <w:t>4</w:t>
      </w:r>
      <w:r>
        <w:t>.2</w:t>
      </w:r>
      <w:r w:rsidRPr="006D4381">
        <w:t>.</w:t>
      </w:r>
    </w:p>
    <w:p w14:paraId="536336D3" w14:textId="489B2266" w:rsidR="009F2D73" w:rsidRDefault="00444EEA" w:rsidP="009F2D73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838B49" wp14:editId="41405688">
            <wp:extent cx="6106767" cy="480338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9" t="821"/>
                    <a:stretch/>
                  </pic:blipFill>
                  <pic:spPr bwMode="auto">
                    <a:xfrm>
                      <a:off x="0" y="0"/>
                      <a:ext cx="6106767" cy="480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4E5B" w14:textId="77777777" w:rsidR="00444EEA" w:rsidRPr="009F2D73" w:rsidRDefault="00444EEA" w:rsidP="00444EE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.</w:t>
      </w:r>
    </w:p>
    <w:p w14:paraId="203B1D8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6E8E54B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FB11D86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8C68F1F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46D726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0B13F86" w14:textId="77777777" w:rsidR="00240941" w:rsidRDefault="00240941" w:rsidP="009F2D73">
      <w:pPr>
        <w:pStyle w:val="a3"/>
        <w:jc w:val="center"/>
        <w:rPr>
          <w:sz w:val="24"/>
          <w:szCs w:val="24"/>
        </w:rPr>
      </w:pPr>
    </w:p>
    <w:p w14:paraId="64A0077E" w14:textId="77777777" w:rsidR="009F2D73" w:rsidRPr="00444EEA" w:rsidRDefault="009F2D73" w:rsidP="00444EEA">
      <w:pPr>
        <w:pStyle w:val="a3"/>
        <w:rPr>
          <w:sz w:val="24"/>
          <w:szCs w:val="24"/>
        </w:rPr>
      </w:pPr>
    </w:p>
    <w:p w14:paraId="4A25B4F9" w14:textId="77777777" w:rsidR="00444EEA" w:rsidRPr="00444EEA" w:rsidRDefault="00444EEA" w:rsidP="00444EEA">
      <w:pPr>
        <w:pStyle w:val="a3"/>
        <w:rPr>
          <w:sz w:val="24"/>
          <w:szCs w:val="24"/>
        </w:rPr>
      </w:pPr>
    </w:p>
    <w:p w14:paraId="6A4C6AC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0AA283F" w14:textId="61B96648" w:rsidR="009F2D73" w:rsidRDefault="009F2D73" w:rsidP="009F2D73">
      <w:pPr>
        <w:pStyle w:val="a3"/>
        <w:ind w:firstLine="720"/>
      </w:pPr>
      <w:r>
        <w:lastRenderedPageBreak/>
        <w:t xml:space="preserve">Результат исследования </w:t>
      </w:r>
      <w:r w:rsidR="00444EEA" w:rsidRPr="000A719B">
        <w:t>зависимости занимаемой памяти таблицами базы данных от уровня нормализации</w:t>
      </w:r>
      <w:r>
        <w:t xml:space="preserve"> для </w:t>
      </w:r>
      <w:r w:rsidR="00444EEA">
        <w:t>высокого уровня избыточности данных представлен</w:t>
      </w:r>
      <w:r>
        <w:t xml:space="preserve"> на рисунке 4.3</w:t>
      </w:r>
    </w:p>
    <w:p w14:paraId="7849FBE1" w14:textId="3AD07873" w:rsidR="00D779A8" w:rsidRDefault="00D779A8" w:rsidP="00D779A8">
      <w:pPr>
        <w:pStyle w:val="a3"/>
      </w:pPr>
      <w:r>
        <w:rPr>
          <w:noProof/>
        </w:rPr>
        <w:drawing>
          <wp:inline distT="0" distB="0" distL="0" distR="0" wp14:anchorId="6AA9B75B" wp14:editId="059902E7">
            <wp:extent cx="6130621" cy="29736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30" t="1059"/>
                    <a:stretch/>
                  </pic:blipFill>
                  <pic:spPr bwMode="auto">
                    <a:xfrm>
                      <a:off x="0" y="0"/>
                      <a:ext cx="6130621" cy="297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6B055" w14:textId="045CEEE4" w:rsidR="009F2D73" w:rsidRPr="00444EEA" w:rsidRDefault="009F2D73" w:rsidP="009F2D73">
      <w:pPr>
        <w:pStyle w:val="a3"/>
        <w:jc w:val="center"/>
        <w:rPr>
          <w:sz w:val="24"/>
          <w:szCs w:val="24"/>
        </w:rPr>
      </w:pPr>
      <w:r w:rsidRPr="00444EEA">
        <w:rPr>
          <w:sz w:val="24"/>
          <w:szCs w:val="24"/>
        </w:rPr>
        <w:t>Рисунок 4.3. – Г</w:t>
      </w:r>
      <w:r w:rsidR="00444EEA" w:rsidRPr="00444EEA">
        <w:rPr>
          <w:sz w:val="24"/>
          <w:szCs w:val="24"/>
        </w:rPr>
        <w:t>истограмма</w:t>
      </w:r>
      <w:r w:rsidRPr="00444EEA">
        <w:rPr>
          <w:sz w:val="24"/>
          <w:szCs w:val="24"/>
        </w:rPr>
        <w:t xml:space="preserve"> </w:t>
      </w:r>
      <w:r w:rsidR="00444EEA" w:rsidRPr="00444EEA">
        <w:rPr>
          <w:sz w:val="24"/>
          <w:szCs w:val="24"/>
        </w:rPr>
        <w:t>зависимости занимаемой памяти таблицами базы данных от уровня нормализации для высокого уровня избыточности данных</w:t>
      </w:r>
      <w:r w:rsidR="00D779A8">
        <w:rPr>
          <w:sz w:val="24"/>
          <w:szCs w:val="24"/>
        </w:rPr>
        <w:t>.</w:t>
      </w:r>
    </w:p>
    <w:p w14:paraId="368FB32C" w14:textId="2EC5FE9D" w:rsidR="009F2D73" w:rsidRDefault="009F2D73" w:rsidP="00D779A8">
      <w:pPr>
        <w:pStyle w:val="a3"/>
        <w:ind w:firstLine="720"/>
      </w:pPr>
      <w:r>
        <w:t xml:space="preserve">Результат исследования </w:t>
      </w:r>
      <w:r w:rsidR="00D779A8" w:rsidRPr="000A719B">
        <w:t>зависимости занимаемой памяти таблицами базы данных от уровня нормализации</w:t>
      </w:r>
      <w:r w:rsidR="00D779A8">
        <w:t xml:space="preserve"> для </w:t>
      </w:r>
      <w:r w:rsidR="00F220AA">
        <w:t>низкого</w:t>
      </w:r>
      <w:r w:rsidR="00D779A8">
        <w:t xml:space="preserve"> уровня избыточности данных </w:t>
      </w:r>
      <w:r>
        <w:t>представлен на рисунке 4.</w:t>
      </w:r>
      <w:r w:rsidR="00D14AAB">
        <w:t>4</w:t>
      </w:r>
    </w:p>
    <w:p w14:paraId="0D7859A4" w14:textId="16B0C53B" w:rsidR="00D779A8" w:rsidRDefault="00D779A8" w:rsidP="00D779A8">
      <w:pPr>
        <w:pStyle w:val="a3"/>
      </w:pPr>
      <w:r>
        <w:rPr>
          <w:noProof/>
        </w:rPr>
        <w:drawing>
          <wp:inline distT="0" distB="0" distL="0" distR="0" wp14:anchorId="168B304B" wp14:editId="74FB0660">
            <wp:extent cx="6122670" cy="25076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9903" w14:textId="075F5753" w:rsidR="00A76724" w:rsidRPr="00D779A8" w:rsidRDefault="009F2D73" w:rsidP="00D779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D14AAB">
        <w:rPr>
          <w:sz w:val="24"/>
          <w:szCs w:val="24"/>
        </w:rPr>
        <w:t>4</w:t>
      </w:r>
      <w:r>
        <w:rPr>
          <w:sz w:val="24"/>
          <w:szCs w:val="24"/>
        </w:rPr>
        <w:t xml:space="preserve">. – </w:t>
      </w:r>
      <w:r w:rsidR="00D779A8" w:rsidRPr="00444EEA">
        <w:rPr>
          <w:sz w:val="24"/>
          <w:szCs w:val="24"/>
        </w:rPr>
        <w:t xml:space="preserve">Гистограмма зависимости занимаемой памяти таблицами базы данных от уровня нормализации для </w:t>
      </w:r>
      <w:r w:rsidR="00D779A8">
        <w:rPr>
          <w:sz w:val="24"/>
          <w:szCs w:val="24"/>
        </w:rPr>
        <w:t>низкого</w:t>
      </w:r>
      <w:r w:rsidR="00D779A8" w:rsidRPr="00444EEA">
        <w:rPr>
          <w:sz w:val="24"/>
          <w:szCs w:val="24"/>
        </w:rPr>
        <w:t xml:space="preserve"> уровня избыточности данных</w:t>
      </w:r>
      <w:r w:rsidR="00D779A8">
        <w:rPr>
          <w:sz w:val="24"/>
          <w:szCs w:val="24"/>
        </w:rPr>
        <w:t>.</w:t>
      </w:r>
    </w:p>
    <w:p w14:paraId="38B73F49" w14:textId="77777777" w:rsidR="00A76724" w:rsidRPr="009F2D73" w:rsidRDefault="00A76724" w:rsidP="009F2D73">
      <w:pPr>
        <w:pStyle w:val="a3"/>
      </w:pPr>
    </w:p>
    <w:p w14:paraId="6903A111" w14:textId="7F48F027" w:rsidR="008C5549" w:rsidRDefault="008C5549" w:rsidP="00240941">
      <w:pPr>
        <w:pStyle w:val="2"/>
        <w:ind w:left="680"/>
      </w:pPr>
      <w:bookmarkStart w:id="35" w:name="_Toc201567522"/>
      <w:r>
        <w:lastRenderedPageBreak/>
        <w:t>Вывод</w:t>
      </w:r>
      <w:r w:rsidR="00F574BB">
        <w:t>ы</w:t>
      </w:r>
      <w:r w:rsidR="00240941">
        <w:t xml:space="preserve"> по исследовательской части</w:t>
      </w:r>
      <w:bookmarkEnd w:id="35"/>
    </w:p>
    <w:p w14:paraId="4B47094E" w14:textId="7D3B52CC" w:rsidR="00A76724" w:rsidRDefault="00A76724" w:rsidP="00A76724">
      <w:pPr>
        <w:pStyle w:val="a3"/>
        <w:ind w:firstLine="680"/>
      </w:pPr>
      <w:r>
        <w:t xml:space="preserve"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можно сделать вывод, что время анализа и нормализации зависит </w:t>
      </w:r>
      <w:r w:rsidR="00CE4292">
        <w:t>полиномиально</w:t>
      </w:r>
      <w:r>
        <w:t xml:space="preserve"> и от количества атрибутов, и от количества функциональных зависимостей, так как алгоритмы анализа и декомпозиции имеют комбинаторный характер. Однако, исходя из полученных значений, можно утверждать, что показатель степени в зависимости временных характеристик метода от количества атрибутов больше, чем от количества функциональных зависимостей.</w:t>
      </w:r>
    </w:p>
    <w:p w14:paraId="7F3CC009" w14:textId="5FC2B353" w:rsidR="00A76724" w:rsidRDefault="00A76724" w:rsidP="00A76724">
      <w:pPr>
        <w:pStyle w:val="a3"/>
        <w:ind w:firstLine="680"/>
      </w:pPr>
      <w:r>
        <w:t xml:space="preserve">В рамках исследования времени выполнения различных запросов к базе данных в зависимости от уровня нормализации можно сделать вывод, что </w:t>
      </w:r>
      <w:r w:rsidR="00D779A8">
        <w:t>для выбранного отношения нормализация позволяет уменьшить объем хранимых данных</w:t>
      </w:r>
      <w:r>
        <w:t>.</w:t>
      </w:r>
      <w:r w:rsidR="00D779A8">
        <w:t xml:space="preserve"> При этом эффективность нормализации в случае заполненности исходной таблицы с высокой избыточностью выше, чем при заполненности с низкой избыточностью.</w:t>
      </w:r>
    </w:p>
    <w:p w14:paraId="58A01D24" w14:textId="77777777" w:rsidR="00D14AAB" w:rsidRDefault="00D14AAB" w:rsidP="008C5549">
      <w:pPr>
        <w:pStyle w:val="1"/>
      </w:pPr>
    </w:p>
    <w:p w14:paraId="118AE24C" w14:textId="77777777" w:rsidR="00D14AAB" w:rsidRDefault="00D14AAB" w:rsidP="008C5549">
      <w:pPr>
        <w:pStyle w:val="1"/>
      </w:pPr>
    </w:p>
    <w:p w14:paraId="18182686" w14:textId="77777777" w:rsidR="00D14AAB" w:rsidRPr="00017B1C" w:rsidRDefault="00D14AAB" w:rsidP="008C5549">
      <w:pPr>
        <w:pStyle w:val="1"/>
      </w:pPr>
    </w:p>
    <w:p w14:paraId="718A9CE5" w14:textId="77777777" w:rsidR="00D14AAB" w:rsidRDefault="00D14AAB" w:rsidP="008C5549">
      <w:pPr>
        <w:pStyle w:val="1"/>
      </w:pPr>
    </w:p>
    <w:p w14:paraId="6DB20290" w14:textId="77777777" w:rsidR="00D14AAB" w:rsidRDefault="00D14AAB" w:rsidP="008C5549">
      <w:pPr>
        <w:pStyle w:val="1"/>
      </w:pPr>
    </w:p>
    <w:p w14:paraId="61193470" w14:textId="77777777" w:rsidR="00D14AAB" w:rsidRDefault="00D14AAB" w:rsidP="008C5549">
      <w:pPr>
        <w:pStyle w:val="1"/>
      </w:pPr>
    </w:p>
    <w:p w14:paraId="1EFD9CB5" w14:textId="77777777" w:rsidR="00E80ED8" w:rsidRDefault="00E80ED8" w:rsidP="00B34021">
      <w:pPr>
        <w:pStyle w:val="2"/>
        <w:ind w:left="0"/>
      </w:pPr>
    </w:p>
    <w:p w14:paraId="02719470" w14:textId="77777777" w:rsidR="00DE0A96" w:rsidRDefault="00DE0A96" w:rsidP="001601EC">
      <w:pPr>
        <w:pStyle w:val="a3"/>
        <w:jc w:val="center"/>
      </w:pPr>
    </w:p>
    <w:p w14:paraId="5960EB72" w14:textId="77777777" w:rsidR="000A6690" w:rsidRDefault="000A6690" w:rsidP="00D779A8">
      <w:pPr>
        <w:pStyle w:val="a3"/>
      </w:pPr>
    </w:p>
    <w:p w14:paraId="2D6C3397" w14:textId="77777777" w:rsidR="00D779A8" w:rsidRPr="00D779A8" w:rsidRDefault="00D779A8" w:rsidP="00D779A8">
      <w:pPr>
        <w:pStyle w:val="a3"/>
      </w:pPr>
    </w:p>
    <w:p w14:paraId="7849AB4A" w14:textId="51031009" w:rsidR="000A6690" w:rsidRDefault="000A6690" w:rsidP="000A6690">
      <w:pPr>
        <w:pStyle w:val="1"/>
      </w:pPr>
      <w:bookmarkStart w:id="36" w:name="_Toc201567523"/>
      <w:r>
        <w:lastRenderedPageBreak/>
        <w:t>ЗАКЛЮЧЕНИЕ</w:t>
      </w:r>
      <w:bookmarkEnd w:id="36"/>
    </w:p>
    <w:p w14:paraId="1C814B47" w14:textId="77777777" w:rsidR="00D779A8" w:rsidRDefault="00D779A8" w:rsidP="00D779A8">
      <w:pPr>
        <w:pStyle w:val="a3"/>
        <w:ind w:firstLine="684"/>
      </w:pPr>
      <w:r w:rsidRPr="00D779A8">
        <w:t>В ходе выполнения выпускной квалификационной работы была достигнута цель разработки метода автоматической нормализации в реляционных базах данных, а также были успешно выполнены все поставленные задачи:</w:t>
      </w:r>
    </w:p>
    <w:p w14:paraId="7DF42063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Проанализирована предметная область реляционных баз данных;</w:t>
      </w:r>
    </w:p>
    <w:p w14:paraId="198B6C47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Спроектирован метод автоматической нормализации в реляционных базах данных;</w:t>
      </w:r>
    </w:p>
    <w:p w14:paraId="14C5B271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Разработан спроектированный метод</w:t>
      </w:r>
      <w:r w:rsidRPr="00D779A8">
        <w:rPr>
          <w:lang w:val="en-US"/>
        </w:rPr>
        <w:t>;</w:t>
      </w:r>
    </w:p>
    <w:p w14:paraId="7F5B59EF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Исследована зависимость времени анализа и декомпозиции отношений от количества атрибутов и функциональных зависимостей.</w:t>
      </w:r>
    </w:p>
    <w:p w14:paraId="24F8FDD9" w14:textId="77777777" w:rsidR="00D779A8" w:rsidRPr="00D779A8" w:rsidRDefault="00D779A8" w:rsidP="00D779A8">
      <w:pPr>
        <w:pStyle w:val="a3"/>
        <w:ind w:firstLine="720"/>
      </w:pPr>
      <w:r w:rsidRPr="00D779A8">
        <w:t>Направления дальнейшего развития для разработанного метода могут включать:</w:t>
      </w:r>
    </w:p>
    <w:p w14:paraId="7F2F3FBA" w14:textId="77777777" w:rsidR="00D779A8" w:rsidRPr="00D779A8" w:rsidRDefault="00D779A8" w:rsidP="00D779A8">
      <w:pPr>
        <w:pStyle w:val="a3"/>
        <w:numPr>
          <w:ilvl w:val="0"/>
          <w:numId w:val="83"/>
        </w:numPr>
      </w:pPr>
      <w:r w:rsidRPr="00D779A8">
        <w:t>Реализацию обратной композиции отношений</w:t>
      </w:r>
      <w:r w:rsidRPr="00D779A8">
        <w:rPr>
          <w:lang w:val="en-US"/>
        </w:rPr>
        <w:t>;</w:t>
      </w:r>
    </w:p>
    <w:p w14:paraId="52ACB0DD" w14:textId="77777777" w:rsidR="00D779A8" w:rsidRPr="00D779A8" w:rsidRDefault="00D779A8" w:rsidP="00D779A8">
      <w:pPr>
        <w:pStyle w:val="a3"/>
        <w:numPr>
          <w:ilvl w:val="0"/>
          <w:numId w:val="83"/>
        </w:numPr>
      </w:pPr>
      <w:r w:rsidRPr="00D779A8">
        <w:t xml:space="preserve">Вычисление характеристик нормализованных отношений для различных </w:t>
      </w:r>
      <w:bookmarkStart w:id="37" w:name="_Hlk201503591"/>
      <w:r w:rsidRPr="00D779A8">
        <w:t>типов запросов.</w:t>
      </w:r>
    </w:p>
    <w:p w14:paraId="467D69C8" w14:textId="77777777" w:rsidR="00D779A8" w:rsidRDefault="00D779A8" w:rsidP="00D779A8">
      <w:pPr>
        <w:pStyle w:val="a3"/>
      </w:pPr>
    </w:p>
    <w:p w14:paraId="66163628" w14:textId="77777777" w:rsidR="00D779A8" w:rsidRDefault="00D779A8" w:rsidP="00D779A8">
      <w:pPr>
        <w:pStyle w:val="a3"/>
      </w:pPr>
    </w:p>
    <w:p w14:paraId="19FD8AE0" w14:textId="77777777" w:rsidR="00D779A8" w:rsidRDefault="00D779A8" w:rsidP="00D779A8">
      <w:pPr>
        <w:pStyle w:val="a3"/>
      </w:pPr>
    </w:p>
    <w:p w14:paraId="6A4BD9B9" w14:textId="77777777" w:rsidR="00D779A8" w:rsidRDefault="00D779A8" w:rsidP="00D779A8">
      <w:pPr>
        <w:pStyle w:val="a3"/>
      </w:pPr>
    </w:p>
    <w:p w14:paraId="5B579AE8" w14:textId="77777777" w:rsidR="00D779A8" w:rsidRDefault="00D779A8" w:rsidP="000D438D">
      <w:pPr>
        <w:pStyle w:val="af7"/>
      </w:pPr>
    </w:p>
    <w:p w14:paraId="5B9B9545" w14:textId="77777777" w:rsidR="00D779A8" w:rsidRDefault="00D779A8" w:rsidP="00D779A8">
      <w:pPr>
        <w:pStyle w:val="a3"/>
      </w:pPr>
    </w:p>
    <w:p w14:paraId="5D239211" w14:textId="77777777" w:rsidR="00D779A8" w:rsidRDefault="00D779A8" w:rsidP="00D779A8">
      <w:pPr>
        <w:pStyle w:val="a3"/>
      </w:pPr>
    </w:p>
    <w:p w14:paraId="0CB481C8" w14:textId="77777777" w:rsidR="00D779A8" w:rsidRDefault="00D779A8" w:rsidP="00D779A8">
      <w:pPr>
        <w:pStyle w:val="a3"/>
      </w:pPr>
    </w:p>
    <w:p w14:paraId="4AAEF36C" w14:textId="77777777" w:rsidR="00D779A8" w:rsidRDefault="00D779A8" w:rsidP="00D779A8">
      <w:pPr>
        <w:pStyle w:val="a3"/>
      </w:pPr>
    </w:p>
    <w:p w14:paraId="5BA4D25E" w14:textId="77777777" w:rsidR="00D779A8" w:rsidRDefault="00D779A8" w:rsidP="00D779A8">
      <w:pPr>
        <w:pStyle w:val="a3"/>
      </w:pPr>
    </w:p>
    <w:p w14:paraId="7AC31C5D" w14:textId="77777777" w:rsidR="00D779A8" w:rsidRDefault="00D779A8" w:rsidP="00D779A8">
      <w:pPr>
        <w:pStyle w:val="a3"/>
      </w:pPr>
    </w:p>
    <w:p w14:paraId="3C775FD2" w14:textId="77777777" w:rsidR="00D779A8" w:rsidRPr="00D779A8" w:rsidRDefault="00D779A8" w:rsidP="00D779A8">
      <w:pPr>
        <w:pStyle w:val="a3"/>
      </w:pPr>
    </w:p>
    <w:p w14:paraId="51C5123A" w14:textId="77777777" w:rsidR="00D779A8" w:rsidRDefault="00D779A8" w:rsidP="00D779A8">
      <w:pPr>
        <w:pStyle w:val="a3"/>
      </w:pPr>
    </w:p>
    <w:p w14:paraId="5B8F9D7C" w14:textId="43674342" w:rsidR="000A6690" w:rsidRDefault="000A6690" w:rsidP="000A6690">
      <w:pPr>
        <w:pStyle w:val="1"/>
      </w:pPr>
      <w:bookmarkStart w:id="38" w:name="_Hlk201515131"/>
      <w:bookmarkStart w:id="39" w:name="_Toc201567524"/>
      <w:r>
        <w:lastRenderedPageBreak/>
        <w:t>СПИСОК ИСПОЛЬЗОВАННЫХ ИСТОЧНИКОВ</w:t>
      </w:r>
      <w:bookmarkEnd w:id="39"/>
    </w:p>
    <w:bookmarkEnd w:id="37"/>
    <w:p w14:paraId="67F321FF" w14:textId="7128D46C" w:rsidR="00CE4292" w:rsidRPr="009B1A70" w:rsidRDefault="009B1A70" w:rsidP="009B1A70">
      <w:pPr>
        <w:pStyle w:val="a3"/>
        <w:numPr>
          <w:ilvl w:val="1"/>
          <w:numId w:val="67"/>
        </w:numPr>
      </w:pPr>
      <w:r w:rsidRPr="009B1A70">
        <w:t>Дмитриев А. П., Лейба С. Ш. Стремительный рост цифровых данных: анализ мировых трендов и прогноз развития в России // Региональная и отраслевая экономика. – 2024. – № 1. – С. 14</w:t>
      </w:r>
      <w:r w:rsidRPr="009B1A70">
        <w:t>5</w:t>
      </w:r>
      <w:r w:rsidRPr="009B1A70">
        <w:t>–1</w:t>
      </w:r>
      <w:r w:rsidRPr="009B1A70">
        <w:t>47</w:t>
      </w:r>
      <w:r w:rsidRPr="009B1A70">
        <w:t>.</w:t>
      </w:r>
    </w:p>
    <w:p w14:paraId="3B9B95E3" w14:textId="25A71352" w:rsidR="00CE4292" w:rsidRPr="00DE0494" w:rsidRDefault="00AF3E2B" w:rsidP="00AF3E2B">
      <w:pPr>
        <w:pStyle w:val="a3"/>
        <w:numPr>
          <w:ilvl w:val="1"/>
          <w:numId w:val="67"/>
        </w:numPr>
      </w:pPr>
      <w:r w:rsidRPr="00AF3E2B">
        <w:t>Голиков О. И., Панкратов И. А. Исследование способов повышения эффективности обработки данных в реляционных БД на примере СУБД MySQL // Вестник Волжского университета им. В. Н. Татищева. — 2016. — Т. 2, № 2. — С. 124–130.</w:t>
      </w:r>
    </w:p>
    <w:p w14:paraId="421E31A6" w14:textId="0B7AAFE8" w:rsidR="00DE0494" w:rsidRPr="00DE0494" w:rsidRDefault="00DE0494" w:rsidP="00AF3E2B">
      <w:pPr>
        <w:pStyle w:val="a3"/>
        <w:numPr>
          <w:ilvl w:val="1"/>
          <w:numId w:val="67"/>
        </w:numPr>
      </w:pPr>
      <w:r w:rsidRPr="00DE0494">
        <w:t>Элмасри Р., Наватха С. Б. Основы систем баз данных / пер. с англ. — М.: Вильямс, 2012. — 1008 с.</w:t>
      </w:r>
    </w:p>
    <w:p w14:paraId="000330D7" w14:textId="500E1244" w:rsidR="00DE0494" w:rsidRPr="00C100E4" w:rsidRDefault="00DE0494" w:rsidP="00DE0494">
      <w:pPr>
        <w:pStyle w:val="a3"/>
        <w:numPr>
          <w:ilvl w:val="1"/>
          <w:numId w:val="67"/>
        </w:numPr>
        <w:rPr>
          <w:b/>
          <w:bCs/>
          <w:lang w:val="en-US"/>
        </w:rPr>
      </w:pPr>
      <w:r w:rsidRPr="00DE0494">
        <w:t>Донгаре</w:t>
      </w:r>
      <w:r w:rsidRPr="00DE0494">
        <w:rPr>
          <w:lang w:val="en-US"/>
        </w:rPr>
        <w:t xml:space="preserve"> </w:t>
      </w:r>
      <w:r w:rsidRPr="00DE0494">
        <w:t>Й</w:t>
      </w:r>
      <w:r w:rsidRPr="00DE0494">
        <w:rPr>
          <w:lang w:val="en-US"/>
        </w:rPr>
        <w:t xml:space="preserve">. </w:t>
      </w:r>
      <w:r w:rsidRPr="00DE0494">
        <w:t>В</w:t>
      </w:r>
      <w:r w:rsidRPr="00DE0494">
        <w:rPr>
          <w:lang w:val="en-US"/>
        </w:rPr>
        <w:t xml:space="preserve">., </w:t>
      </w:r>
      <w:r w:rsidRPr="00DE0494">
        <w:t>Дхабе</w:t>
      </w:r>
      <w:r w:rsidRPr="00DE0494">
        <w:rPr>
          <w:lang w:val="en-US"/>
        </w:rPr>
        <w:t xml:space="preserve"> </w:t>
      </w:r>
      <w:r w:rsidRPr="00DE0494">
        <w:t>П</w:t>
      </w:r>
      <w:r w:rsidRPr="00DE0494">
        <w:rPr>
          <w:lang w:val="en-US"/>
        </w:rPr>
        <w:t xml:space="preserve">. </w:t>
      </w:r>
      <w:r w:rsidRPr="00DE0494">
        <w:t>С</w:t>
      </w:r>
      <w:r w:rsidRPr="00DE0494">
        <w:rPr>
          <w:lang w:val="en-US"/>
        </w:rPr>
        <w:t xml:space="preserve">., </w:t>
      </w:r>
      <w:r w:rsidRPr="00DE0494">
        <w:t>Дешмукх</w:t>
      </w:r>
      <w:r w:rsidRPr="00DE0494">
        <w:rPr>
          <w:lang w:val="en-US"/>
        </w:rPr>
        <w:t xml:space="preserve"> </w:t>
      </w:r>
      <w:r w:rsidRPr="00DE0494">
        <w:t>С</w:t>
      </w:r>
      <w:r w:rsidRPr="00DE0494">
        <w:rPr>
          <w:lang w:val="en-US"/>
        </w:rPr>
        <w:t xml:space="preserve">. </w:t>
      </w:r>
      <w:r w:rsidRPr="00DE0494">
        <w:t>В</w:t>
      </w:r>
      <w:r w:rsidRPr="00DE0494">
        <w:rPr>
          <w:lang w:val="en-US"/>
        </w:rPr>
        <w:t xml:space="preserve">. RDBNorma: A semi-automated tool for relational database schema normalization up to third normal form // International Journal of Database Management Systems. — 2011. — Vol. 3, № 1. — </w:t>
      </w:r>
      <w:r w:rsidRPr="00DE0494">
        <w:t>С</w:t>
      </w:r>
      <w:r w:rsidRPr="00DE0494">
        <w:rPr>
          <w:lang w:val="en-US"/>
        </w:rPr>
        <w:t>. 135–144.</w:t>
      </w:r>
    </w:p>
    <w:p w14:paraId="183BF76A" w14:textId="2C3567D2" w:rsidR="00C100E4" w:rsidRPr="00C100E4" w:rsidRDefault="00C100E4" w:rsidP="00DE0494">
      <w:pPr>
        <w:pStyle w:val="a3"/>
        <w:numPr>
          <w:ilvl w:val="1"/>
          <w:numId w:val="67"/>
        </w:numPr>
        <w:rPr>
          <w:lang w:val="en-US"/>
        </w:rPr>
      </w:pPr>
      <w:r w:rsidRPr="00C100E4">
        <w:t>Кодд</w:t>
      </w:r>
      <w:r w:rsidRPr="00C100E4">
        <w:rPr>
          <w:lang w:val="en-US"/>
        </w:rPr>
        <w:t xml:space="preserve"> </w:t>
      </w:r>
      <w:r w:rsidRPr="00C100E4">
        <w:t>Э</w:t>
      </w:r>
      <w:r w:rsidRPr="00C100E4">
        <w:rPr>
          <w:lang w:val="en-US"/>
        </w:rPr>
        <w:t xml:space="preserve">. </w:t>
      </w:r>
      <w:r w:rsidRPr="00C100E4">
        <w:t>Ф</w:t>
      </w:r>
      <w:r w:rsidRPr="00C100E4">
        <w:rPr>
          <w:lang w:val="en-US"/>
        </w:rPr>
        <w:t xml:space="preserve">. A Relational Model of Data for Large Shared Data Banks // Communications of the ACM. — 1970. — </w:t>
      </w:r>
      <w:r>
        <w:t>Т</w:t>
      </w:r>
      <w:r w:rsidRPr="00C100E4">
        <w:rPr>
          <w:lang w:val="en-US"/>
        </w:rPr>
        <w:t xml:space="preserve">. 13, </w:t>
      </w:r>
      <w:r w:rsidRPr="00C100E4">
        <w:rPr>
          <w:lang w:val="en-US"/>
        </w:rPr>
        <w:t>№</w:t>
      </w:r>
      <w:r w:rsidRPr="00C100E4">
        <w:rPr>
          <w:lang w:val="en-US"/>
        </w:rPr>
        <w:t xml:space="preserve">. 6. — </w:t>
      </w:r>
      <w:r>
        <w:rPr>
          <w:lang w:val="en-US"/>
        </w:rPr>
        <w:t>C</w:t>
      </w:r>
      <w:r w:rsidRPr="00C100E4">
        <w:rPr>
          <w:lang w:val="en-US"/>
        </w:rPr>
        <w:t>. 377–387.</w:t>
      </w:r>
    </w:p>
    <w:p w14:paraId="4E0AB551" w14:textId="17DCB9C2" w:rsidR="00DE0494" w:rsidRPr="00C100E4" w:rsidRDefault="00174556" w:rsidP="00DE0494">
      <w:pPr>
        <w:pStyle w:val="a3"/>
        <w:numPr>
          <w:ilvl w:val="1"/>
          <w:numId w:val="67"/>
        </w:numPr>
        <w:rPr>
          <w:lang w:val="en-US"/>
        </w:rPr>
      </w:pPr>
      <w:r w:rsidRPr="00174556">
        <w:t>Кодд</w:t>
      </w:r>
      <w:r w:rsidRPr="00174556">
        <w:rPr>
          <w:lang w:val="en-US"/>
        </w:rPr>
        <w:t xml:space="preserve"> </w:t>
      </w:r>
      <w:r w:rsidRPr="00174556">
        <w:t>Э</w:t>
      </w:r>
      <w:r w:rsidRPr="00174556">
        <w:rPr>
          <w:lang w:val="en-US"/>
        </w:rPr>
        <w:t xml:space="preserve">. </w:t>
      </w:r>
      <w:r w:rsidRPr="00174556">
        <w:t>Ф</w:t>
      </w:r>
      <w:r w:rsidRPr="00174556">
        <w:rPr>
          <w:lang w:val="en-US"/>
        </w:rPr>
        <w:t xml:space="preserve">. The relational model for database management: version 2 / </w:t>
      </w:r>
      <w:r w:rsidRPr="00174556">
        <w:t>Э</w:t>
      </w:r>
      <w:r w:rsidRPr="00174556">
        <w:rPr>
          <w:lang w:val="en-US"/>
        </w:rPr>
        <w:t xml:space="preserve">. </w:t>
      </w:r>
      <w:r w:rsidRPr="00174556">
        <w:t>Ф</w:t>
      </w:r>
      <w:r w:rsidRPr="00174556">
        <w:rPr>
          <w:lang w:val="en-US"/>
        </w:rPr>
        <w:t xml:space="preserve">. </w:t>
      </w:r>
      <w:r w:rsidRPr="00174556">
        <w:t>Кодд</w:t>
      </w:r>
      <w:r w:rsidRPr="00174556">
        <w:rPr>
          <w:lang w:val="en-US"/>
        </w:rPr>
        <w:t xml:space="preserve">. — Reading (Mass.): Addison-Wesley, 1990. — 538 </w:t>
      </w:r>
      <w:r w:rsidRPr="00174556">
        <w:t>с</w:t>
      </w:r>
      <w:r w:rsidR="00C100E4" w:rsidRPr="00C100E4">
        <w:rPr>
          <w:lang w:val="en-US"/>
        </w:rPr>
        <w:t>.</w:t>
      </w:r>
    </w:p>
    <w:p w14:paraId="6804CBB4" w14:textId="2E8830B0" w:rsidR="00C100E4" w:rsidRPr="00C100E4" w:rsidRDefault="00C100E4" w:rsidP="00DE0494">
      <w:pPr>
        <w:pStyle w:val="a3"/>
        <w:numPr>
          <w:ilvl w:val="1"/>
          <w:numId w:val="67"/>
        </w:numPr>
        <w:rPr>
          <w:lang w:val="en-US"/>
        </w:rPr>
      </w:pPr>
      <w:r w:rsidRPr="00C100E4">
        <w:t>Майер</w:t>
      </w:r>
      <w:r w:rsidRPr="00C100E4">
        <w:rPr>
          <w:lang w:val="en-US"/>
        </w:rPr>
        <w:t xml:space="preserve"> </w:t>
      </w:r>
      <w:r w:rsidRPr="00C100E4">
        <w:t>Д</w:t>
      </w:r>
      <w:r w:rsidRPr="00C100E4">
        <w:rPr>
          <w:lang w:val="en-US"/>
        </w:rPr>
        <w:t xml:space="preserve">., </w:t>
      </w:r>
      <w:r w:rsidRPr="00C100E4">
        <w:t>Розенштейн</w:t>
      </w:r>
      <w:r w:rsidRPr="00C100E4">
        <w:rPr>
          <w:lang w:val="en-US"/>
        </w:rPr>
        <w:t xml:space="preserve"> </w:t>
      </w:r>
      <w:r w:rsidRPr="00C100E4">
        <w:t>Д</w:t>
      </w:r>
      <w:r w:rsidRPr="00C100E4">
        <w:rPr>
          <w:lang w:val="en-US"/>
        </w:rPr>
        <w:t xml:space="preserve">., </w:t>
      </w:r>
      <w:r w:rsidRPr="00C100E4">
        <w:t>Салветер</w:t>
      </w:r>
      <w:r w:rsidRPr="00C100E4">
        <w:rPr>
          <w:lang w:val="en-US"/>
        </w:rPr>
        <w:t xml:space="preserve"> </w:t>
      </w:r>
      <w:r w:rsidRPr="00C100E4">
        <w:t>Ш</w:t>
      </w:r>
      <w:r w:rsidRPr="00C100E4">
        <w:rPr>
          <w:lang w:val="en-US"/>
        </w:rPr>
        <w:t xml:space="preserve">. </w:t>
      </w:r>
      <w:r w:rsidRPr="00C100E4">
        <w:t>К</w:t>
      </w:r>
      <w:r w:rsidRPr="00C100E4">
        <w:rPr>
          <w:lang w:val="en-US"/>
        </w:rPr>
        <w:t xml:space="preserve">., </w:t>
      </w:r>
      <w:r w:rsidRPr="00C100E4">
        <w:t>Стайн</w:t>
      </w:r>
      <w:r w:rsidRPr="00C100E4">
        <w:rPr>
          <w:lang w:val="en-US"/>
        </w:rPr>
        <w:t xml:space="preserve"> </w:t>
      </w:r>
      <w:r w:rsidRPr="00C100E4">
        <w:t>Дж</w:t>
      </w:r>
      <w:r w:rsidRPr="00C100E4">
        <w:rPr>
          <w:lang w:val="en-US"/>
        </w:rPr>
        <w:t xml:space="preserve">., </w:t>
      </w:r>
      <w:r w:rsidRPr="00C100E4">
        <w:t>Уоррен</w:t>
      </w:r>
      <w:r w:rsidRPr="00C100E4">
        <w:rPr>
          <w:lang w:val="en-US"/>
        </w:rPr>
        <w:t xml:space="preserve"> </w:t>
      </w:r>
      <w:r w:rsidRPr="00C100E4">
        <w:t>Д</w:t>
      </w:r>
      <w:r w:rsidRPr="00C100E4">
        <w:rPr>
          <w:lang w:val="en-US"/>
        </w:rPr>
        <w:t xml:space="preserve">. </w:t>
      </w:r>
      <w:r w:rsidRPr="00C100E4">
        <w:t>С</w:t>
      </w:r>
      <w:r w:rsidRPr="00C100E4">
        <w:rPr>
          <w:lang w:val="en-US"/>
        </w:rPr>
        <w:t>. Toward logical data independence: A relational query language without relations // Proceedings of the ACM SIGMOD International Conference on Management of Data. —</w:t>
      </w:r>
      <w:r w:rsidRPr="00C100E4">
        <w:rPr>
          <w:lang w:val="en-US"/>
        </w:rPr>
        <w:t xml:space="preserve"> </w:t>
      </w:r>
      <w:r w:rsidRPr="00C100E4">
        <w:rPr>
          <w:lang w:val="en-US"/>
        </w:rPr>
        <w:t>1982. — New York: ACM Press, 1982. — P. 51–60.</w:t>
      </w:r>
    </w:p>
    <w:bookmarkEnd w:id="38"/>
    <w:p w14:paraId="06F82903" w14:textId="77777777" w:rsidR="00902683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25742A">
        <w:t>Эльмасри</w:t>
      </w:r>
      <w:r w:rsidRPr="0025742A">
        <w:rPr>
          <w:lang w:val="en-US"/>
        </w:rPr>
        <w:t xml:space="preserve"> </w:t>
      </w:r>
      <w:r w:rsidRPr="0025742A">
        <w:t>Р</w:t>
      </w:r>
      <w:r w:rsidRPr="0025742A">
        <w:rPr>
          <w:lang w:val="en-US"/>
        </w:rPr>
        <w:t xml:space="preserve">. Logical and Physical Data Independence // Encyclopedia of Database Systems / </w:t>
      </w:r>
      <w:r w:rsidRPr="0025742A">
        <w:t>под</w:t>
      </w:r>
      <w:r w:rsidRPr="0025742A">
        <w:rPr>
          <w:lang w:val="en-US"/>
        </w:rPr>
        <w:t xml:space="preserve"> </w:t>
      </w:r>
      <w:r w:rsidRPr="0025742A">
        <w:t>ред</w:t>
      </w:r>
      <w:r w:rsidRPr="0025742A">
        <w:rPr>
          <w:lang w:val="en-US"/>
        </w:rPr>
        <w:t xml:space="preserve">. </w:t>
      </w:r>
      <w:r w:rsidRPr="0025742A">
        <w:t>Л. Лю, М. Т. Озсу. — New York: Springer, 2018. — С. 2136–2137.</w:t>
      </w:r>
    </w:p>
    <w:p w14:paraId="794A0292" w14:textId="77777777" w:rsidR="00902683" w:rsidRPr="00F539B6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7C2360">
        <w:t>Абитебул</w:t>
      </w:r>
      <w:r w:rsidRPr="007C2360">
        <w:rPr>
          <w:lang w:val="en-US"/>
        </w:rPr>
        <w:t xml:space="preserve"> </w:t>
      </w:r>
      <w:r w:rsidRPr="007C2360">
        <w:t>С</w:t>
      </w:r>
      <w:r w:rsidRPr="007C2360">
        <w:rPr>
          <w:lang w:val="en-US"/>
        </w:rPr>
        <w:t xml:space="preserve">., </w:t>
      </w:r>
      <w:r w:rsidRPr="007C2360">
        <w:t>Халл</w:t>
      </w:r>
      <w:r w:rsidRPr="007C2360">
        <w:rPr>
          <w:lang w:val="en-US"/>
        </w:rPr>
        <w:t xml:space="preserve"> </w:t>
      </w:r>
      <w:r w:rsidRPr="007C2360">
        <w:t>Р</w:t>
      </w:r>
      <w:r w:rsidRPr="007C2360">
        <w:rPr>
          <w:lang w:val="en-US"/>
        </w:rPr>
        <w:t xml:space="preserve">., </w:t>
      </w:r>
      <w:r w:rsidRPr="007C2360">
        <w:t>Виану</w:t>
      </w:r>
      <w:r w:rsidRPr="007C2360">
        <w:rPr>
          <w:lang w:val="en-US"/>
        </w:rPr>
        <w:t xml:space="preserve"> </w:t>
      </w:r>
      <w:r w:rsidRPr="007C2360">
        <w:t>В</w:t>
      </w:r>
      <w:r w:rsidRPr="007C2360">
        <w:rPr>
          <w:lang w:val="en-US"/>
        </w:rPr>
        <w:t xml:space="preserve">. Foundations of Databases: The logical level / S. Abiteboul, R. Hull, V. Vianu. — Reading (Mass.): Addison-Wesley Publishing Co., 1995. — 413 </w:t>
      </w:r>
      <w:r w:rsidRPr="007C2360">
        <w:t>с</w:t>
      </w:r>
      <w:r w:rsidRPr="007C2360">
        <w:rPr>
          <w:lang w:val="en-US"/>
        </w:rPr>
        <w:t>.</w:t>
      </w:r>
    </w:p>
    <w:p w14:paraId="3C96424D" w14:textId="77777777" w:rsidR="00F539B6" w:rsidRPr="007C2360" w:rsidRDefault="00F539B6" w:rsidP="00F539B6">
      <w:pPr>
        <w:pStyle w:val="a3"/>
        <w:ind w:left="644"/>
        <w:rPr>
          <w:lang w:val="en-US"/>
        </w:rPr>
      </w:pPr>
    </w:p>
    <w:p w14:paraId="27519ADE" w14:textId="77777777" w:rsidR="00902683" w:rsidRPr="007C2360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7C2360">
        <w:lastRenderedPageBreak/>
        <w:t>Ульман</w:t>
      </w:r>
      <w:r w:rsidRPr="007C2360">
        <w:rPr>
          <w:lang w:val="en-US"/>
        </w:rPr>
        <w:t xml:space="preserve"> </w:t>
      </w:r>
      <w:r w:rsidRPr="007C2360">
        <w:t>Д</w:t>
      </w:r>
      <w:r w:rsidRPr="007C2360">
        <w:rPr>
          <w:lang w:val="en-US"/>
        </w:rPr>
        <w:t xml:space="preserve">. </w:t>
      </w:r>
      <w:r w:rsidRPr="007C2360">
        <w:t>Д</w:t>
      </w:r>
      <w:r w:rsidRPr="007C2360">
        <w:rPr>
          <w:lang w:val="en-US"/>
        </w:rPr>
        <w:t xml:space="preserve">. Principles of Database and Knowledge-Base Systems. Volume I. Classical Database Systems / </w:t>
      </w:r>
      <w:r w:rsidRPr="007C2360">
        <w:t>Д</w:t>
      </w:r>
      <w:r w:rsidRPr="007C2360">
        <w:rPr>
          <w:lang w:val="en-US"/>
        </w:rPr>
        <w:t xml:space="preserve">. </w:t>
      </w:r>
      <w:r w:rsidRPr="007C2360">
        <w:t>Д</w:t>
      </w:r>
      <w:r w:rsidRPr="007C2360">
        <w:rPr>
          <w:lang w:val="en-US"/>
        </w:rPr>
        <w:t xml:space="preserve">. </w:t>
      </w:r>
      <w:r w:rsidRPr="007C2360">
        <w:t>Ульман</w:t>
      </w:r>
      <w:r w:rsidRPr="007C2360">
        <w:rPr>
          <w:lang w:val="en-US"/>
        </w:rPr>
        <w:t xml:space="preserve">. — New York: Computer Science Press, 1988. — 672 </w:t>
      </w:r>
      <w:r w:rsidRPr="007C2360">
        <w:t>с</w:t>
      </w:r>
      <w:r w:rsidRPr="007C2360">
        <w:rPr>
          <w:lang w:val="en-US"/>
        </w:rPr>
        <w:t>.</w:t>
      </w:r>
    </w:p>
    <w:p w14:paraId="00AF0BFF" w14:textId="77777777" w:rsidR="00902683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5E035B">
        <w:t>Сильберсчатц</w:t>
      </w:r>
      <w:r w:rsidRPr="005E035B">
        <w:rPr>
          <w:lang w:val="en-US"/>
        </w:rPr>
        <w:t xml:space="preserve"> A., </w:t>
      </w:r>
      <w:r w:rsidRPr="005E035B">
        <w:t>Корс</w:t>
      </w:r>
      <w:r w:rsidRPr="005E035B">
        <w:rPr>
          <w:lang w:val="en-US"/>
        </w:rPr>
        <w:t xml:space="preserve"> </w:t>
      </w:r>
      <w:r>
        <w:t>Х</w:t>
      </w:r>
      <w:r w:rsidRPr="005E035B">
        <w:rPr>
          <w:lang w:val="en-US"/>
        </w:rPr>
        <w:t xml:space="preserve">. </w:t>
      </w:r>
      <w:r>
        <w:t>Ф</w:t>
      </w:r>
      <w:r w:rsidRPr="005E035B">
        <w:rPr>
          <w:lang w:val="en-US"/>
        </w:rPr>
        <w:t xml:space="preserve">., </w:t>
      </w:r>
      <w:r w:rsidRPr="005E035B">
        <w:t>Сударшан</w:t>
      </w:r>
      <w:r w:rsidRPr="005E035B">
        <w:rPr>
          <w:lang w:val="en-US"/>
        </w:rPr>
        <w:t xml:space="preserve"> </w:t>
      </w:r>
      <w:r>
        <w:t>С</w:t>
      </w:r>
      <w:r w:rsidRPr="005E035B">
        <w:rPr>
          <w:lang w:val="en-US"/>
        </w:rPr>
        <w:t>. Database System Concepts / A. Silberschatz, H. F. Korth, S. Sudarshan. — 6-</w:t>
      </w:r>
      <w:r w:rsidRPr="005E035B">
        <w:t>е</w:t>
      </w:r>
      <w:r w:rsidRPr="005E035B">
        <w:rPr>
          <w:lang w:val="en-US"/>
        </w:rPr>
        <w:t xml:space="preserve"> </w:t>
      </w:r>
      <w:r w:rsidRPr="005E035B">
        <w:t>изд</w:t>
      </w:r>
      <w:r w:rsidRPr="005E035B">
        <w:rPr>
          <w:lang w:val="en-US"/>
        </w:rPr>
        <w:t xml:space="preserve">. — New York: McGraw-Hill, 2010. — </w:t>
      </w:r>
      <w:r w:rsidRPr="005E035B">
        <w:t>С</w:t>
      </w:r>
      <w:r w:rsidRPr="005E035B">
        <w:rPr>
          <w:lang w:val="en-US"/>
        </w:rPr>
        <w:t>. 130–150.</w:t>
      </w:r>
    </w:p>
    <w:p w14:paraId="566BE4D7" w14:textId="77777777" w:rsidR="00902683" w:rsidRPr="005E035B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5E035B">
        <w:t>Армстронг</w:t>
      </w:r>
      <w:r w:rsidRPr="005E035B">
        <w:rPr>
          <w:lang w:val="en-US"/>
        </w:rPr>
        <w:t xml:space="preserve"> </w:t>
      </w:r>
      <w:r w:rsidRPr="005E035B">
        <w:t>У</w:t>
      </w:r>
      <w:r w:rsidRPr="005E035B">
        <w:rPr>
          <w:lang w:val="en-US"/>
        </w:rPr>
        <w:t xml:space="preserve">. </w:t>
      </w:r>
      <w:r w:rsidRPr="005E035B">
        <w:t>В</w:t>
      </w:r>
      <w:r w:rsidRPr="005E035B">
        <w:rPr>
          <w:lang w:val="en-US"/>
        </w:rPr>
        <w:t xml:space="preserve">. Dependency structures of data base relationships / W. W. Armstrong. — Stockholm: North-Holland, 1974. — </w:t>
      </w:r>
      <w:r w:rsidRPr="005E035B">
        <w:t>С</w:t>
      </w:r>
      <w:r w:rsidRPr="005E035B">
        <w:rPr>
          <w:lang w:val="en-US"/>
        </w:rPr>
        <w:t>. 580–583.</w:t>
      </w:r>
    </w:p>
    <w:p w14:paraId="0436F695" w14:textId="77777777" w:rsidR="00902683" w:rsidRPr="005E035B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5E035B">
        <w:t>Варди</w:t>
      </w:r>
      <w:r w:rsidRPr="005E035B">
        <w:rPr>
          <w:lang w:val="en-US"/>
        </w:rPr>
        <w:t xml:space="preserve"> </w:t>
      </w:r>
      <w:r w:rsidRPr="005E035B">
        <w:t>М</w:t>
      </w:r>
      <w:r w:rsidRPr="005E035B">
        <w:rPr>
          <w:lang w:val="en-US"/>
        </w:rPr>
        <w:t xml:space="preserve">. </w:t>
      </w:r>
      <w:r w:rsidRPr="005E035B">
        <w:t>Ю</w:t>
      </w:r>
      <w:r w:rsidRPr="005E035B">
        <w:rPr>
          <w:lang w:val="en-US"/>
        </w:rPr>
        <w:t xml:space="preserve">. Fundamentals of dependency theory // Trends in Theoretical Computer Science / </w:t>
      </w:r>
      <w:r w:rsidRPr="005E035B">
        <w:t>под</w:t>
      </w:r>
      <w:r w:rsidRPr="005E035B">
        <w:rPr>
          <w:lang w:val="en-US"/>
        </w:rPr>
        <w:t xml:space="preserve"> </w:t>
      </w:r>
      <w:r w:rsidRPr="005E035B">
        <w:t>ред</w:t>
      </w:r>
      <w:r w:rsidRPr="005E035B">
        <w:rPr>
          <w:lang w:val="en-US"/>
        </w:rPr>
        <w:t xml:space="preserve">. </w:t>
      </w:r>
      <w:r w:rsidRPr="005E035B">
        <w:t>Э. Боргера. — Rockville, MD: Computer Science Press, 1987. — С. 171–224.</w:t>
      </w:r>
    </w:p>
    <w:p w14:paraId="4B9E7557" w14:textId="77777777" w:rsidR="00902683" w:rsidRPr="000872BB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0872BB">
        <w:t>Рамакришнан</w:t>
      </w:r>
      <w:r w:rsidRPr="000872BB">
        <w:rPr>
          <w:lang w:val="en-US"/>
        </w:rPr>
        <w:t xml:space="preserve"> </w:t>
      </w:r>
      <w:r w:rsidRPr="000872BB">
        <w:t>Р</w:t>
      </w:r>
      <w:r w:rsidRPr="000872BB">
        <w:rPr>
          <w:lang w:val="en-US"/>
        </w:rPr>
        <w:t xml:space="preserve">., </w:t>
      </w:r>
      <w:r w:rsidRPr="000872BB">
        <w:t>Герхке</w:t>
      </w:r>
      <w:r w:rsidRPr="000872BB">
        <w:rPr>
          <w:lang w:val="en-US"/>
        </w:rPr>
        <w:t xml:space="preserve"> </w:t>
      </w:r>
      <w:r w:rsidRPr="000872BB">
        <w:t>Й</w:t>
      </w:r>
      <w:r w:rsidRPr="000872BB">
        <w:rPr>
          <w:lang w:val="en-US"/>
        </w:rPr>
        <w:t>. Database Management Systems / R. Ramakrishnan, J. Gehrke. — 3-</w:t>
      </w:r>
      <w:r w:rsidRPr="000872BB">
        <w:t>е</w:t>
      </w:r>
      <w:r w:rsidRPr="000872BB">
        <w:rPr>
          <w:lang w:val="en-US"/>
        </w:rPr>
        <w:t xml:space="preserve"> </w:t>
      </w:r>
      <w:r w:rsidRPr="000872BB">
        <w:t>изд</w:t>
      </w:r>
      <w:r w:rsidRPr="000872BB">
        <w:rPr>
          <w:lang w:val="en-US"/>
        </w:rPr>
        <w:t xml:space="preserve">. — Boston: McGraw-Hill, 2003. — </w:t>
      </w:r>
      <w:r w:rsidRPr="000872BB">
        <w:t>С</w:t>
      </w:r>
      <w:r w:rsidRPr="000872BB">
        <w:rPr>
          <w:lang w:val="en-US"/>
        </w:rPr>
        <w:t>. 109–112.</w:t>
      </w:r>
    </w:p>
    <w:p w14:paraId="190861D3" w14:textId="77777777" w:rsidR="00902683" w:rsidRPr="000872BB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0872BB">
        <w:t>Саидейан</w:t>
      </w:r>
      <w:r w:rsidRPr="000872BB">
        <w:rPr>
          <w:lang w:val="en-US"/>
        </w:rPr>
        <w:t xml:space="preserve"> </w:t>
      </w:r>
      <w:r w:rsidRPr="000872BB">
        <w:t>Х</w:t>
      </w:r>
      <w:r w:rsidRPr="000872BB">
        <w:rPr>
          <w:lang w:val="en-US"/>
        </w:rPr>
        <w:t xml:space="preserve">., </w:t>
      </w:r>
      <w:r w:rsidRPr="000872BB">
        <w:t>Спенсер</w:t>
      </w:r>
      <w:r w:rsidRPr="000872BB">
        <w:rPr>
          <w:lang w:val="en-US"/>
        </w:rPr>
        <w:t xml:space="preserve"> </w:t>
      </w:r>
      <w:r w:rsidRPr="000872BB">
        <w:t>Т</w:t>
      </w:r>
      <w:r w:rsidRPr="000872BB">
        <w:rPr>
          <w:lang w:val="en-US"/>
        </w:rPr>
        <w:t xml:space="preserve">. An Efficient Algorithm to Compute the Candidate Keys of a Relational Database Schema // The Computer Journal. — 1996. — </w:t>
      </w:r>
      <w:r w:rsidRPr="000872BB">
        <w:t>Т</w:t>
      </w:r>
      <w:r w:rsidRPr="000872BB">
        <w:rPr>
          <w:lang w:val="en-US"/>
        </w:rPr>
        <w:t xml:space="preserve">. 39, № 2. — </w:t>
      </w:r>
      <w:r w:rsidRPr="000872BB">
        <w:t>С</w:t>
      </w:r>
      <w:r w:rsidRPr="000872BB">
        <w:rPr>
          <w:lang w:val="en-US"/>
        </w:rPr>
        <w:t>. 125–131.</w:t>
      </w:r>
    </w:p>
    <w:p w14:paraId="719D9F9C" w14:textId="77777777" w:rsidR="00902683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0872BB">
        <w:t>Майер</w:t>
      </w:r>
      <w:r w:rsidRPr="000872BB">
        <w:rPr>
          <w:lang w:val="en-US"/>
        </w:rPr>
        <w:t xml:space="preserve"> </w:t>
      </w:r>
      <w:r w:rsidRPr="000872BB">
        <w:t>Д</w:t>
      </w:r>
      <w:r w:rsidRPr="000872BB">
        <w:rPr>
          <w:lang w:val="en-US"/>
        </w:rPr>
        <w:t xml:space="preserve">. Minimum Covers in the Relational Database Model // Journal of the ACM. — 1980. — Vol. 27, № 4. — </w:t>
      </w:r>
      <w:r w:rsidRPr="000872BB">
        <w:t>С</w:t>
      </w:r>
      <w:r w:rsidRPr="000872BB">
        <w:rPr>
          <w:lang w:val="en-US"/>
        </w:rPr>
        <w:t>. 664–674.</w:t>
      </w:r>
    </w:p>
    <w:p w14:paraId="47011A35" w14:textId="77777777" w:rsidR="00902683" w:rsidRPr="000872BB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>
        <w:t>Дейт</w:t>
      </w:r>
      <w:r w:rsidRPr="000872BB">
        <w:rPr>
          <w:lang w:val="en-US"/>
        </w:rPr>
        <w:t xml:space="preserve"> </w:t>
      </w:r>
      <w:r>
        <w:t>К</w:t>
      </w:r>
      <w:r w:rsidRPr="000872BB">
        <w:rPr>
          <w:lang w:val="en-US"/>
        </w:rPr>
        <w:t xml:space="preserve">. </w:t>
      </w:r>
      <w:r>
        <w:t>Д</w:t>
      </w:r>
      <w:r w:rsidRPr="000872BB">
        <w:rPr>
          <w:lang w:val="en-US"/>
        </w:rPr>
        <w:t>. An Introduction to Database Systems / C. J. Date. — 8-</w:t>
      </w:r>
      <w:r w:rsidRPr="000872BB">
        <w:t>е</w:t>
      </w:r>
      <w:r w:rsidRPr="000872BB">
        <w:rPr>
          <w:lang w:val="en-US"/>
        </w:rPr>
        <w:t xml:space="preserve"> </w:t>
      </w:r>
      <w:r w:rsidRPr="000872BB">
        <w:t>изд</w:t>
      </w:r>
      <w:r w:rsidRPr="000872BB">
        <w:rPr>
          <w:lang w:val="en-US"/>
        </w:rPr>
        <w:t xml:space="preserve">. — Boston: Addison-Wesley, 2003. — </w:t>
      </w:r>
      <w:r w:rsidRPr="000872BB">
        <w:t>С</w:t>
      </w:r>
      <w:r w:rsidRPr="000872BB">
        <w:rPr>
          <w:lang w:val="en-US"/>
        </w:rPr>
        <w:t>. 142–144.</w:t>
      </w:r>
    </w:p>
    <w:p w14:paraId="10574AE2" w14:textId="77777777" w:rsidR="00902683" w:rsidRPr="000872BB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0872BB">
        <w:t>Кент</w:t>
      </w:r>
      <w:r w:rsidRPr="000872BB">
        <w:rPr>
          <w:lang w:val="en-US"/>
        </w:rPr>
        <w:t xml:space="preserve"> </w:t>
      </w:r>
      <w:r w:rsidRPr="000872BB">
        <w:t>У</w:t>
      </w:r>
      <w:r w:rsidRPr="000872BB">
        <w:rPr>
          <w:lang w:val="en-US"/>
        </w:rPr>
        <w:t xml:space="preserve">. A Simple Guide to Five Normal Forms in Relational Database Theory // Communications of the ACM. — 1983. — </w:t>
      </w:r>
      <w:r w:rsidRPr="000872BB">
        <w:t>Т</w:t>
      </w:r>
      <w:r w:rsidRPr="000872BB">
        <w:rPr>
          <w:lang w:val="en-US"/>
        </w:rPr>
        <w:t xml:space="preserve">. 26, № 2. — </w:t>
      </w:r>
      <w:r w:rsidRPr="000872BB">
        <w:t>С</w:t>
      </w:r>
      <w:r w:rsidRPr="000872BB">
        <w:rPr>
          <w:lang w:val="en-US"/>
        </w:rPr>
        <w:t>. 120–125.</w:t>
      </w:r>
    </w:p>
    <w:p w14:paraId="7FE07B97" w14:textId="77777777" w:rsidR="00902683" w:rsidRPr="00986ECE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986ECE">
        <w:t>Вигхио</w:t>
      </w:r>
      <w:r w:rsidRPr="00986ECE">
        <w:rPr>
          <w:lang w:val="en-US"/>
        </w:rPr>
        <w:t xml:space="preserve"> </w:t>
      </w:r>
      <w:r w:rsidRPr="00986ECE">
        <w:t>М</w:t>
      </w:r>
      <w:r w:rsidRPr="00986ECE">
        <w:rPr>
          <w:lang w:val="en-US"/>
        </w:rPr>
        <w:t xml:space="preserve">. </w:t>
      </w:r>
      <w:r w:rsidRPr="00986ECE">
        <w:t>С</w:t>
      </w:r>
      <w:r w:rsidRPr="00986ECE">
        <w:rPr>
          <w:lang w:val="en-US"/>
        </w:rPr>
        <w:t xml:space="preserve">., </w:t>
      </w:r>
      <w:r w:rsidRPr="00986ECE">
        <w:t>Ханзада</w:t>
      </w:r>
      <w:r w:rsidRPr="00986ECE">
        <w:rPr>
          <w:lang w:val="en-US"/>
        </w:rPr>
        <w:t xml:space="preserve"> </w:t>
      </w:r>
      <w:r w:rsidRPr="00986ECE">
        <w:t>Т</w:t>
      </w:r>
      <w:r w:rsidRPr="00986ECE">
        <w:rPr>
          <w:lang w:val="en-US"/>
        </w:rPr>
        <w:t xml:space="preserve">. </w:t>
      </w:r>
      <w:r w:rsidRPr="00986ECE">
        <w:t>Ж</w:t>
      </w:r>
      <w:r w:rsidRPr="00986ECE">
        <w:rPr>
          <w:lang w:val="en-US"/>
        </w:rPr>
        <w:t xml:space="preserve">., </w:t>
      </w:r>
      <w:r w:rsidRPr="00986ECE">
        <w:t>Кумар</w:t>
      </w:r>
      <w:r w:rsidRPr="00986ECE">
        <w:rPr>
          <w:lang w:val="en-US"/>
        </w:rPr>
        <w:t xml:space="preserve"> </w:t>
      </w:r>
      <w:r w:rsidRPr="00986ECE">
        <w:t>М</w:t>
      </w:r>
      <w:r w:rsidRPr="00986ECE">
        <w:rPr>
          <w:lang w:val="en-US"/>
        </w:rPr>
        <w:t xml:space="preserve">. Analysis of the effects of redundancy on the performance of relational database systems // Proceedings of the 2017 IEEE 3rd International Conference on Engineering Technologies and Social Sciences (ICETSS). — IEEE, 2017. — </w:t>
      </w:r>
      <w:r>
        <w:t>С</w:t>
      </w:r>
      <w:r w:rsidRPr="00986ECE">
        <w:rPr>
          <w:lang w:val="en-US"/>
        </w:rPr>
        <w:t>. 1–6.</w:t>
      </w:r>
    </w:p>
    <w:p w14:paraId="43BF830F" w14:textId="421F2CC8" w:rsidR="00902683" w:rsidRPr="00F539B6" w:rsidRDefault="00902683" w:rsidP="00F539B6">
      <w:pPr>
        <w:pStyle w:val="a3"/>
        <w:numPr>
          <w:ilvl w:val="1"/>
          <w:numId w:val="67"/>
        </w:numPr>
        <w:rPr>
          <w:lang w:val="en-US"/>
        </w:rPr>
      </w:pPr>
      <w:r w:rsidRPr="00986ECE">
        <w:t>Шин</w:t>
      </w:r>
      <w:r w:rsidRPr="00986ECE">
        <w:rPr>
          <w:lang w:val="en-US"/>
        </w:rPr>
        <w:t xml:space="preserve"> </w:t>
      </w:r>
      <w:r w:rsidRPr="00986ECE">
        <w:t>С</w:t>
      </w:r>
      <w:r w:rsidRPr="00986ECE">
        <w:rPr>
          <w:lang w:val="en-US"/>
        </w:rPr>
        <w:t xml:space="preserve">. </w:t>
      </w:r>
      <w:r w:rsidRPr="00986ECE">
        <w:t>К</w:t>
      </w:r>
      <w:r w:rsidRPr="00986ECE">
        <w:rPr>
          <w:lang w:val="en-US"/>
        </w:rPr>
        <w:t xml:space="preserve">., </w:t>
      </w:r>
      <w:r w:rsidRPr="00986ECE">
        <w:t>Сандерс</w:t>
      </w:r>
      <w:r w:rsidRPr="00986ECE">
        <w:rPr>
          <w:lang w:val="en-US"/>
        </w:rPr>
        <w:t xml:space="preserve"> </w:t>
      </w:r>
      <w:r w:rsidRPr="00986ECE">
        <w:t>Г</w:t>
      </w:r>
      <w:r w:rsidRPr="00986ECE">
        <w:rPr>
          <w:lang w:val="en-US"/>
        </w:rPr>
        <w:t xml:space="preserve">. </w:t>
      </w:r>
      <w:r w:rsidRPr="00986ECE">
        <w:t>Л</w:t>
      </w:r>
      <w:r w:rsidRPr="00986ECE">
        <w:rPr>
          <w:lang w:val="en-US"/>
        </w:rPr>
        <w:t xml:space="preserve">. Denormalization strategies for data retrieval from data warehouses // Decision Support Systems. — 2006. — </w:t>
      </w:r>
      <w:r>
        <w:t>Т</w:t>
      </w:r>
      <w:r w:rsidRPr="00986ECE">
        <w:rPr>
          <w:lang w:val="en-US"/>
        </w:rPr>
        <w:t xml:space="preserve">. 42, №. 1. — </w:t>
      </w:r>
      <w:r>
        <w:t>С</w:t>
      </w:r>
      <w:r w:rsidRPr="00986ECE">
        <w:rPr>
          <w:lang w:val="en-US"/>
        </w:rPr>
        <w:t>. 267–282.</w:t>
      </w:r>
    </w:p>
    <w:p w14:paraId="2513A4E7" w14:textId="77777777" w:rsidR="00902683" w:rsidRPr="0054774E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986ECE">
        <w:lastRenderedPageBreak/>
        <w:t>Пратиюшсах</w:t>
      </w:r>
      <w:r w:rsidRPr="00986ECE">
        <w:rPr>
          <w:lang w:val="en-US"/>
        </w:rPr>
        <w:t xml:space="preserve"> </w:t>
      </w:r>
      <w:r w:rsidRPr="00986ECE">
        <w:t>П</w:t>
      </w:r>
      <w:r w:rsidRPr="00986ECE">
        <w:rPr>
          <w:lang w:val="en-US"/>
        </w:rPr>
        <w:t xml:space="preserve">. Database Normalization // International Journal for Research Publication &amp; Seminar. — </w:t>
      </w:r>
      <w:r>
        <w:t>Т</w:t>
      </w:r>
      <w:r w:rsidRPr="00986ECE">
        <w:rPr>
          <w:lang w:val="en-US"/>
        </w:rPr>
        <w:t xml:space="preserve">. 11, </w:t>
      </w:r>
      <w:r>
        <w:t>изд</w:t>
      </w:r>
      <w:r w:rsidRPr="00986ECE">
        <w:rPr>
          <w:lang w:val="en-US"/>
        </w:rPr>
        <w:t xml:space="preserve">. 2, 2020. — </w:t>
      </w:r>
      <w:r w:rsidRPr="00986ECE">
        <w:t>С</w:t>
      </w:r>
      <w:r w:rsidRPr="00986ECE">
        <w:rPr>
          <w:lang w:val="en-US"/>
        </w:rPr>
        <w:t>. 9–10.</w:t>
      </w:r>
    </w:p>
    <w:p w14:paraId="7DA9EC35" w14:textId="77777777" w:rsidR="00902683" w:rsidRPr="0054774E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>
        <w:t>Ду</w:t>
      </w:r>
      <w:r w:rsidRPr="0054774E">
        <w:rPr>
          <w:lang w:val="en-US"/>
        </w:rPr>
        <w:t xml:space="preserve"> </w:t>
      </w:r>
      <w:r>
        <w:t>Х</w:t>
      </w:r>
      <w:r w:rsidRPr="0054774E">
        <w:rPr>
          <w:lang w:val="en-US"/>
        </w:rPr>
        <w:t xml:space="preserve">., </w:t>
      </w:r>
      <w:r>
        <w:t>Вэри</w:t>
      </w:r>
      <w:r w:rsidRPr="0054774E">
        <w:rPr>
          <w:lang w:val="en-US"/>
        </w:rPr>
        <w:t xml:space="preserve"> </w:t>
      </w:r>
      <w:r>
        <w:t>Л</w:t>
      </w:r>
      <w:r w:rsidRPr="0054774E">
        <w:rPr>
          <w:lang w:val="en-US"/>
        </w:rPr>
        <w:t xml:space="preserve">. Micro: A normalization tool for relational database designers // Journal of Network and Computer Applications. — 1999. — </w:t>
      </w:r>
      <w:r>
        <w:t>Т</w:t>
      </w:r>
      <w:r w:rsidRPr="0054774E">
        <w:rPr>
          <w:lang w:val="en-US"/>
        </w:rPr>
        <w:t xml:space="preserve">. 22, № 4. — </w:t>
      </w:r>
      <w:r>
        <w:t>С</w:t>
      </w:r>
      <w:r w:rsidRPr="0054774E">
        <w:rPr>
          <w:lang w:val="en-US"/>
        </w:rPr>
        <w:t>. 215–232.</w:t>
      </w:r>
    </w:p>
    <w:p w14:paraId="7AD7B997" w14:textId="77777777" w:rsidR="00902683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>
        <w:t>Бахмани</w:t>
      </w:r>
      <w:r w:rsidRPr="0054774E">
        <w:rPr>
          <w:lang w:val="en-US"/>
        </w:rPr>
        <w:t xml:space="preserve"> </w:t>
      </w:r>
      <w:r>
        <w:t>А</w:t>
      </w:r>
      <w:r w:rsidRPr="0054774E">
        <w:rPr>
          <w:lang w:val="en-US"/>
        </w:rPr>
        <w:t xml:space="preserve">. </w:t>
      </w:r>
      <w:r>
        <w:t>Х</w:t>
      </w:r>
      <w:r w:rsidRPr="0054774E">
        <w:rPr>
          <w:lang w:val="en-US"/>
        </w:rPr>
        <w:t xml:space="preserve">., </w:t>
      </w:r>
      <w:r>
        <w:t>Нагхибзадех</w:t>
      </w:r>
      <w:r w:rsidRPr="0054774E">
        <w:rPr>
          <w:lang w:val="en-US"/>
        </w:rPr>
        <w:t xml:space="preserve"> </w:t>
      </w:r>
      <w:r>
        <w:t>М</w:t>
      </w:r>
      <w:r w:rsidRPr="0054774E">
        <w:rPr>
          <w:lang w:val="en-US"/>
        </w:rPr>
        <w:t xml:space="preserve">., </w:t>
      </w:r>
      <w:r>
        <w:t>Бахмани</w:t>
      </w:r>
      <w:r w:rsidRPr="0054774E">
        <w:rPr>
          <w:lang w:val="en-US"/>
        </w:rPr>
        <w:t xml:space="preserve"> </w:t>
      </w:r>
      <w:r>
        <w:t>Б</w:t>
      </w:r>
      <w:r w:rsidRPr="0054774E">
        <w:rPr>
          <w:lang w:val="en-US"/>
        </w:rPr>
        <w:t xml:space="preserve">. Automatic database normalization and primary key generation / A. H. Bahmani, M. Naghibzadeh, B. Bahmani. — In: Proceedings of the Canadian Conference on Electrical and Computer Engineering. — 2008. — IEEE, 2008. — </w:t>
      </w:r>
      <w:r>
        <w:t>С</w:t>
      </w:r>
      <w:r w:rsidRPr="0054774E">
        <w:rPr>
          <w:lang w:val="en-US"/>
        </w:rPr>
        <w:t>. 11–16.</w:t>
      </w:r>
    </w:p>
    <w:p w14:paraId="001800F9" w14:textId="77777777" w:rsidR="00902683" w:rsidRPr="0054774E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54774E">
        <w:t>Язици</w:t>
      </w:r>
      <w:r w:rsidRPr="0054774E">
        <w:rPr>
          <w:lang w:val="en-US"/>
        </w:rPr>
        <w:t xml:space="preserve"> </w:t>
      </w:r>
      <w:r w:rsidRPr="0054774E">
        <w:t>А</w:t>
      </w:r>
      <w:r w:rsidRPr="0054774E">
        <w:rPr>
          <w:lang w:val="en-US"/>
        </w:rPr>
        <w:t xml:space="preserve">., </w:t>
      </w:r>
      <w:r w:rsidRPr="0054774E">
        <w:t>Каракая</w:t>
      </w:r>
      <w:r w:rsidRPr="0054774E">
        <w:rPr>
          <w:lang w:val="en-US"/>
        </w:rPr>
        <w:t xml:space="preserve"> </w:t>
      </w:r>
      <w:r w:rsidRPr="0054774E">
        <w:t>З</w:t>
      </w:r>
      <w:r w:rsidRPr="0054774E">
        <w:rPr>
          <w:lang w:val="en-US"/>
        </w:rPr>
        <w:t xml:space="preserve">. JMathNorm: A Database Normalization Tool Using Mathematica / A. Yazici, Z. Karakaya // Computational Science – ICCS 2007. – Berlin, Heidelberg: Springer, 2007. — Lecture Notes in Computer Science. </w:t>
      </w:r>
      <w:r>
        <w:t>Т</w:t>
      </w:r>
      <w:r w:rsidRPr="00A93F7E">
        <w:rPr>
          <w:lang w:val="en-US"/>
        </w:rPr>
        <w:t xml:space="preserve">. 4488. </w:t>
      </w:r>
      <w:r w:rsidRPr="0054774E">
        <w:rPr>
          <w:lang w:val="en-US"/>
        </w:rPr>
        <w:t>—</w:t>
      </w:r>
      <w:r w:rsidRPr="00A93F7E">
        <w:rPr>
          <w:lang w:val="en-US"/>
        </w:rPr>
        <w:t xml:space="preserve"> </w:t>
      </w:r>
      <w:r>
        <w:t>С</w:t>
      </w:r>
      <w:r w:rsidRPr="00A93F7E">
        <w:rPr>
          <w:lang w:val="en-US"/>
        </w:rPr>
        <w:t>. 186–193.</w:t>
      </w:r>
    </w:p>
    <w:p w14:paraId="33EA117F" w14:textId="77777777" w:rsidR="00902683" w:rsidRPr="0054774E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54774E">
        <w:t>Ак</w:t>
      </w:r>
      <w:r>
        <w:t>а</w:t>
      </w:r>
      <w:r w:rsidRPr="0054774E">
        <w:t>дал</w:t>
      </w:r>
      <w:r w:rsidRPr="0054774E">
        <w:rPr>
          <w:lang w:val="en-US"/>
        </w:rPr>
        <w:t xml:space="preserve"> </w:t>
      </w:r>
      <w:r w:rsidRPr="0054774E">
        <w:t>Э</w:t>
      </w:r>
      <w:r w:rsidRPr="0054774E">
        <w:rPr>
          <w:lang w:val="en-US"/>
        </w:rPr>
        <w:t xml:space="preserve">., </w:t>
      </w:r>
      <w:r w:rsidRPr="0054774E">
        <w:t>Сатман</w:t>
      </w:r>
      <w:r w:rsidRPr="0054774E">
        <w:rPr>
          <w:lang w:val="en-US"/>
        </w:rPr>
        <w:t xml:space="preserve"> </w:t>
      </w:r>
      <w:r w:rsidRPr="0054774E">
        <w:t>М</w:t>
      </w:r>
      <w:r w:rsidRPr="0054774E">
        <w:rPr>
          <w:lang w:val="en-US"/>
        </w:rPr>
        <w:t xml:space="preserve">. </w:t>
      </w:r>
      <w:r w:rsidRPr="0054774E">
        <w:t>Х</w:t>
      </w:r>
      <w:r w:rsidRPr="0054774E">
        <w:rPr>
          <w:lang w:val="en-US"/>
        </w:rPr>
        <w:t xml:space="preserve">. A Novel Automatic Relational Database Normalization Method / Emre Akadal, Mehmet Hakan Satman. — Acta Informatica Pragensia. — 2022. — </w:t>
      </w:r>
      <w:r w:rsidRPr="0054774E">
        <w:t>Т</w:t>
      </w:r>
      <w:r w:rsidRPr="0054774E">
        <w:rPr>
          <w:lang w:val="en-US"/>
        </w:rPr>
        <w:t xml:space="preserve">. 11, № 3. — </w:t>
      </w:r>
      <w:r w:rsidRPr="0054774E">
        <w:t>С</w:t>
      </w:r>
      <w:r w:rsidRPr="0054774E">
        <w:rPr>
          <w:lang w:val="en-US"/>
        </w:rPr>
        <w:t>. 293–308.</w:t>
      </w:r>
    </w:p>
    <w:p w14:paraId="35AE0217" w14:textId="77777777" w:rsidR="00902683" w:rsidRPr="00A93F7E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>
        <w:t>В</w:t>
      </w:r>
      <w:r w:rsidRPr="0054774E">
        <w:t>ан</w:t>
      </w:r>
      <w:r w:rsidRPr="0054774E">
        <w:rPr>
          <w:lang w:val="en-US"/>
        </w:rPr>
        <w:t xml:space="preserve"> </w:t>
      </w:r>
      <w:r w:rsidRPr="0054774E">
        <w:t>Боммел</w:t>
      </w:r>
      <w:r w:rsidRPr="0054774E">
        <w:rPr>
          <w:lang w:val="en-US"/>
        </w:rPr>
        <w:t xml:space="preserve"> </w:t>
      </w:r>
      <w:r w:rsidRPr="0054774E">
        <w:t>П</w:t>
      </w:r>
      <w:r w:rsidRPr="0054774E">
        <w:rPr>
          <w:lang w:val="en-US"/>
        </w:rPr>
        <w:t xml:space="preserve">., </w:t>
      </w:r>
      <w:r w:rsidRPr="0054774E">
        <w:t>Люкасиус</w:t>
      </w:r>
      <w:r w:rsidRPr="0054774E">
        <w:rPr>
          <w:lang w:val="en-US"/>
        </w:rPr>
        <w:t xml:space="preserve"> </w:t>
      </w:r>
      <w:r w:rsidRPr="0054774E">
        <w:t>К</w:t>
      </w:r>
      <w:r w:rsidRPr="0054774E">
        <w:rPr>
          <w:lang w:val="en-US"/>
        </w:rPr>
        <w:t xml:space="preserve">. </w:t>
      </w:r>
      <w:r w:rsidRPr="0054774E">
        <w:t>Б</w:t>
      </w:r>
      <w:r w:rsidRPr="0054774E">
        <w:rPr>
          <w:lang w:val="en-US"/>
        </w:rPr>
        <w:t xml:space="preserve">., </w:t>
      </w:r>
      <w:r>
        <w:t>В</w:t>
      </w:r>
      <w:r w:rsidRPr="0054774E">
        <w:t>ан</w:t>
      </w:r>
      <w:r w:rsidRPr="0054774E">
        <w:rPr>
          <w:lang w:val="en-US"/>
        </w:rPr>
        <w:t xml:space="preserve"> </w:t>
      </w:r>
      <w:r>
        <w:t>Д</w:t>
      </w:r>
      <w:r w:rsidRPr="0054774E">
        <w:t>ер</w:t>
      </w:r>
      <w:r w:rsidRPr="0054774E">
        <w:rPr>
          <w:lang w:val="en-US"/>
        </w:rPr>
        <w:t xml:space="preserve"> </w:t>
      </w:r>
      <w:r w:rsidRPr="0054774E">
        <w:t>Вийде</w:t>
      </w:r>
      <w:r w:rsidRPr="0054774E">
        <w:rPr>
          <w:lang w:val="en-US"/>
        </w:rPr>
        <w:t xml:space="preserve"> </w:t>
      </w:r>
      <w:r w:rsidRPr="0054774E">
        <w:t>Т</w:t>
      </w:r>
      <w:r w:rsidRPr="0054774E">
        <w:rPr>
          <w:lang w:val="en-US"/>
        </w:rPr>
        <w:t xml:space="preserve">. </w:t>
      </w:r>
      <w:r w:rsidRPr="0054774E">
        <w:t>П</w:t>
      </w:r>
      <w:r w:rsidRPr="0054774E">
        <w:rPr>
          <w:lang w:val="en-US"/>
        </w:rPr>
        <w:t xml:space="preserve">. Genetic algorithms for optimal logical database design / P. van Bommel, C. B. Lucasius, Th. P. van der Weide. — Information and Software Technology. — 1994. — </w:t>
      </w:r>
      <w:r w:rsidRPr="0054774E">
        <w:t>Т</w:t>
      </w:r>
      <w:r w:rsidRPr="0054774E">
        <w:rPr>
          <w:lang w:val="en-US"/>
        </w:rPr>
        <w:t xml:space="preserve">. 36, № 12. — </w:t>
      </w:r>
      <w:r w:rsidRPr="0054774E">
        <w:t>С</w:t>
      </w:r>
      <w:r w:rsidRPr="0054774E">
        <w:rPr>
          <w:lang w:val="en-US"/>
        </w:rPr>
        <w:t>. 759–771.</w:t>
      </w:r>
    </w:p>
    <w:p w14:paraId="6F93025F" w14:textId="77777777" w:rsidR="00902683" w:rsidRPr="00A93F7E" w:rsidRDefault="00902683" w:rsidP="00902683">
      <w:pPr>
        <w:pStyle w:val="a3"/>
        <w:numPr>
          <w:ilvl w:val="1"/>
          <w:numId w:val="67"/>
        </w:numPr>
      </w:pPr>
      <w:r w:rsidRPr="00A93F7E">
        <w:t xml:space="preserve">Python Software Foundation. Python.org [Электронный ресурс]. – Режим доступа: </w:t>
      </w:r>
      <w:hyperlink r:id="rId30" w:tgtFrame="_new" w:history="1">
        <w:r w:rsidRPr="00A93F7E">
          <w:t>https://www.python.org/</w:t>
        </w:r>
      </w:hyperlink>
      <w:r w:rsidRPr="00A93F7E">
        <w:t xml:space="preserve"> (дата обращения: 27.05.2025).</w:t>
      </w:r>
    </w:p>
    <w:p w14:paraId="1D1E3BC9" w14:textId="2CEC251A" w:rsidR="00902683" w:rsidRPr="00045211" w:rsidRDefault="00902683" w:rsidP="00045211">
      <w:pPr>
        <w:pStyle w:val="a3"/>
        <w:numPr>
          <w:ilvl w:val="1"/>
          <w:numId w:val="67"/>
        </w:numPr>
      </w:pPr>
      <w:r w:rsidRPr="00A93F7E">
        <w:rPr>
          <w:lang w:val="en-US"/>
        </w:rPr>
        <w:t>Python</w:t>
      </w:r>
      <w:r w:rsidRPr="00902683">
        <w:t xml:space="preserve"> </w:t>
      </w:r>
      <w:r w:rsidRPr="00A93F7E">
        <w:rPr>
          <w:lang w:val="en-US"/>
        </w:rPr>
        <w:t>Software</w:t>
      </w:r>
      <w:r w:rsidRPr="00902683">
        <w:t xml:space="preserve"> </w:t>
      </w:r>
      <w:r w:rsidRPr="00A93F7E">
        <w:rPr>
          <w:lang w:val="en-US"/>
        </w:rPr>
        <w:t>Foundation</w:t>
      </w:r>
      <w:r w:rsidRPr="00902683">
        <w:t xml:space="preserve">. </w:t>
      </w:r>
      <w:r w:rsidRPr="00A93F7E">
        <w:rPr>
          <w:lang w:val="en-US"/>
        </w:rPr>
        <w:t>typing</w:t>
      </w:r>
      <w:r w:rsidRPr="00902683">
        <w:t xml:space="preserve"> — </w:t>
      </w:r>
      <w:r w:rsidRPr="00A93F7E">
        <w:rPr>
          <w:lang w:val="en-US"/>
        </w:rPr>
        <w:t>Support</w:t>
      </w:r>
      <w:r w:rsidRPr="00902683">
        <w:t xml:space="preserve"> </w:t>
      </w:r>
      <w:r w:rsidRPr="00A93F7E">
        <w:rPr>
          <w:lang w:val="en-US"/>
        </w:rPr>
        <w:t>for</w:t>
      </w:r>
      <w:r w:rsidRPr="00902683">
        <w:t xml:space="preserve"> </w:t>
      </w:r>
      <w:r w:rsidRPr="00A93F7E">
        <w:rPr>
          <w:lang w:val="en-US"/>
        </w:rPr>
        <w:t>type</w:t>
      </w:r>
      <w:r w:rsidRPr="00902683">
        <w:t xml:space="preserve"> </w:t>
      </w:r>
      <w:r w:rsidRPr="00A93F7E">
        <w:rPr>
          <w:lang w:val="en-US"/>
        </w:rPr>
        <w:t>hints</w:t>
      </w:r>
      <w:r w:rsidRPr="00902683">
        <w:t xml:space="preserve"> [</w:t>
      </w:r>
      <w:r w:rsidRPr="00A93F7E">
        <w:t>Электронный</w:t>
      </w:r>
      <w:r w:rsidRPr="00902683">
        <w:t xml:space="preserve"> </w:t>
      </w:r>
      <w:r w:rsidRPr="00A93F7E">
        <w:t>ресурс</w:t>
      </w:r>
      <w:r w:rsidRPr="00902683">
        <w:t xml:space="preserve">]. — </w:t>
      </w:r>
      <w:r w:rsidRPr="00A93F7E">
        <w:t>Режим</w:t>
      </w:r>
      <w:r w:rsidRPr="00902683">
        <w:t xml:space="preserve"> </w:t>
      </w:r>
      <w:r w:rsidRPr="00A93F7E">
        <w:t>доступа</w:t>
      </w:r>
      <w:r w:rsidRPr="00902683">
        <w:t xml:space="preserve">: </w:t>
      </w:r>
      <w:hyperlink r:id="rId31" w:tgtFrame="_new" w:history="1">
        <w:r w:rsidRPr="00A93F7E">
          <w:rPr>
            <w:lang w:val="en-US"/>
          </w:rPr>
          <w:t>https</w:t>
        </w:r>
        <w:r w:rsidRPr="00902683">
          <w:t>://</w:t>
        </w:r>
        <w:r w:rsidRPr="00A93F7E">
          <w:rPr>
            <w:lang w:val="en-US"/>
          </w:rPr>
          <w:t>docs</w:t>
        </w:r>
        <w:r w:rsidRPr="00902683">
          <w:t>.</w:t>
        </w:r>
        <w:r w:rsidRPr="00A93F7E">
          <w:rPr>
            <w:lang w:val="en-US"/>
          </w:rPr>
          <w:t>python</w:t>
        </w:r>
        <w:r w:rsidRPr="00902683">
          <w:t>.</w:t>
        </w:r>
        <w:r w:rsidRPr="00A93F7E">
          <w:rPr>
            <w:lang w:val="en-US"/>
          </w:rPr>
          <w:t>org</w:t>
        </w:r>
        <w:r w:rsidRPr="00902683">
          <w:t>/3/</w:t>
        </w:r>
        <w:r w:rsidRPr="00A93F7E">
          <w:rPr>
            <w:lang w:val="en-US"/>
          </w:rPr>
          <w:t>library</w:t>
        </w:r>
        <w:r w:rsidRPr="00902683">
          <w:t>/</w:t>
        </w:r>
        <w:r w:rsidRPr="00A93F7E">
          <w:rPr>
            <w:lang w:val="en-US"/>
          </w:rPr>
          <w:t>typing</w:t>
        </w:r>
        <w:r w:rsidRPr="00902683">
          <w:t>.</w:t>
        </w:r>
        <w:r w:rsidRPr="00A93F7E">
          <w:rPr>
            <w:lang w:val="en-US"/>
          </w:rPr>
          <w:t>html</w:t>
        </w:r>
      </w:hyperlink>
      <w:r w:rsidRPr="00902683">
        <w:t xml:space="preserve"> (</w:t>
      </w:r>
      <w:r w:rsidRPr="00A93F7E">
        <w:t>дата</w:t>
      </w:r>
      <w:r w:rsidRPr="00902683">
        <w:t xml:space="preserve"> </w:t>
      </w:r>
      <w:r w:rsidRPr="00A93F7E">
        <w:t>обращения</w:t>
      </w:r>
      <w:r w:rsidRPr="00902683">
        <w:t>: 27.05.2025).</w:t>
      </w:r>
    </w:p>
    <w:p w14:paraId="2BE8502F" w14:textId="502E31AA" w:rsidR="00902683" w:rsidRPr="00A93F7E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A93F7E">
        <w:rPr>
          <w:lang w:val="en-US"/>
        </w:rPr>
        <w:t>The PostgreSQL Global Development Group. PostgreSQL: The world’s most advanced opensource relational database [</w:t>
      </w:r>
      <w:r w:rsidRPr="00A93F7E">
        <w:t>Электронный</w:t>
      </w:r>
      <w:r w:rsidRPr="00A93F7E">
        <w:rPr>
          <w:lang w:val="en-US"/>
        </w:rPr>
        <w:t xml:space="preserve"> </w:t>
      </w:r>
      <w:r w:rsidRPr="00A93F7E">
        <w:t>ресурс</w:t>
      </w:r>
      <w:r w:rsidRPr="00A93F7E">
        <w:rPr>
          <w:lang w:val="en-US"/>
        </w:rPr>
        <w:t xml:space="preserve">]. – </w:t>
      </w:r>
      <w:r w:rsidRPr="00A93F7E">
        <w:t>Режим</w:t>
      </w:r>
      <w:r w:rsidRPr="00A93F7E">
        <w:rPr>
          <w:lang w:val="en-US"/>
        </w:rPr>
        <w:t xml:space="preserve"> </w:t>
      </w:r>
      <w:r w:rsidRPr="00A93F7E">
        <w:t>доступа</w:t>
      </w:r>
      <w:r w:rsidRPr="00A93F7E">
        <w:rPr>
          <w:lang w:val="en-US"/>
        </w:rPr>
        <w:t xml:space="preserve">: </w:t>
      </w:r>
      <w:hyperlink r:id="rId32" w:tgtFrame="_new" w:history="1">
        <w:r w:rsidRPr="00A93F7E">
          <w:rPr>
            <w:lang w:val="en-US"/>
          </w:rPr>
          <w:t>https://www.postgresql.org/</w:t>
        </w:r>
      </w:hyperlink>
      <w:r w:rsidRPr="00A93F7E">
        <w:rPr>
          <w:lang w:val="en-US"/>
        </w:rPr>
        <w:t xml:space="preserve"> (</w:t>
      </w:r>
      <w:r w:rsidRPr="00A93F7E">
        <w:t>дата</w:t>
      </w:r>
      <w:r w:rsidRPr="00A93F7E">
        <w:rPr>
          <w:lang w:val="en-US"/>
        </w:rPr>
        <w:t xml:space="preserve"> </w:t>
      </w:r>
      <w:r w:rsidRPr="00A93F7E">
        <w:t>обращения</w:t>
      </w:r>
      <w:r w:rsidRPr="00A93F7E">
        <w:rPr>
          <w:lang w:val="en-US"/>
        </w:rPr>
        <w:t>: 2</w:t>
      </w:r>
      <w:r>
        <w:rPr>
          <w:lang w:val="en-US"/>
        </w:rPr>
        <w:t>7</w:t>
      </w:r>
      <w:r w:rsidRPr="00A93F7E">
        <w:rPr>
          <w:lang w:val="en-US"/>
        </w:rPr>
        <w:t>.0</w:t>
      </w:r>
      <w:r>
        <w:rPr>
          <w:lang w:val="en-US"/>
        </w:rPr>
        <w:t>5</w:t>
      </w:r>
      <w:r w:rsidRPr="00A93F7E">
        <w:rPr>
          <w:lang w:val="en-US"/>
        </w:rPr>
        <w:t>.2025).</w:t>
      </w:r>
      <w:r w:rsidR="00A27918">
        <w:rPr>
          <w:lang w:val="en-US"/>
        </w:rPr>
        <w:br/>
      </w:r>
    </w:p>
    <w:p w14:paraId="0A58DD77" w14:textId="77777777" w:rsidR="00902683" w:rsidRPr="00A93F7E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A93F7E">
        <w:rPr>
          <w:lang w:val="en-US"/>
        </w:rPr>
        <w:lastRenderedPageBreak/>
        <w:t xml:space="preserve">Python Software Foundation. </w:t>
      </w:r>
      <w:r>
        <w:rPr>
          <w:lang w:val="en-US"/>
        </w:rPr>
        <w:t>tkinter</w:t>
      </w:r>
      <w:r w:rsidRPr="00A93F7E">
        <w:rPr>
          <w:lang w:val="en-US"/>
        </w:rPr>
        <w:t xml:space="preserve"> — Python interface to Tcl/Tk</w:t>
      </w:r>
      <w:r>
        <w:rPr>
          <w:lang w:val="en-US"/>
        </w:rPr>
        <w:t xml:space="preserve"> </w:t>
      </w:r>
      <w:r w:rsidRPr="00A93F7E">
        <w:rPr>
          <w:lang w:val="en-US"/>
        </w:rPr>
        <w:t>[</w:t>
      </w:r>
      <w:r w:rsidRPr="00A93F7E">
        <w:t>Электронный</w:t>
      </w:r>
      <w:r w:rsidRPr="00A93F7E">
        <w:rPr>
          <w:lang w:val="en-US"/>
        </w:rPr>
        <w:t xml:space="preserve"> </w:t>
      </w:r>
      <w:r w:rsidRPr="00A93F7E">
        <w:t>ресурс</w:t>
      </w:r>
      <w:r w:rsidRPr="00A93F7E">
        <w:rPr>
          <w:lang w:val="en-US"/>
        </w:rPr>
        <w:t xml:space="preserve">]. — </w:t>
      </w:r>
      <w:r w:rsidRPr="00A93F7E">
        <w:t>Режим</w:t>
      </w:r>
      <w:r w:rsidRPr="00A93F7E">
        <w:rPr>
          <w:lang w:val="en-US"/>
        </w:rPr>
        <w:t xml:space="preserve"> </w:t>
      </w:r>
      <w:r w:rsidRPr="00A93F7E">
        <w:t>доступа</w:t>
      </w:r>
      <w:r w:rsidRPr="00A93F7E">
        <w:rPr>
          <w:lang w:val="en-US"/>
        </w:rPr>
        <w:t>: https://docs.python.org/3/library/tkinter.html (</w:t>
      </w:r>
      <w:r w:rsidRPr="00A93F7E">
        <w:t>дата</w:t>
      </w:r>
      <w:r w:rsidRPr="00A93F7E">
        <w:rPr>
          <w:lang w:val="en-US"/>
        </w:rPr>
        <w:t xml:space="preserve"> </w:t>
      </w:r>
      <w:r w:rsidRPr="00A93F7E">
        <w:t>обращения</w:t>
      </w:r>
      <w:r w:rsidRPr="00A93F7E">
        <w:rPr>
          <w:lang w:val="en-US"/>
        </w:rPr>
        <w:t>: 27.05.2025).</w:t>
      </w:r>
    </w:p>
    <w:p w14:paraId="0E34CF29" w14:textId="77777777" w:rsidR="00902683" w:rsidRPr="00A93F7E" w:rsidRDefault="00902683" w:rsidP="00902683">
      <w:pPr>
        <w:pStyle w:val="a3"/>
        <w:numPr>
          <w:ilvl w:val="1"/>
          <w:numId w:val="67"/>
        </w:numPr>
        <w:rPr>
          <w:lang w:val="en-US"/>
        </w:rPr>
      </w:pPr>
      <w:r w:rsidRPr="00A93F7E">
        <w:rPr>
          <w:lang w:val="en-US"/>
        </w:rPr>
        <w:t>Matplotlib Developers. Matplotlib — Visualization with Python [</w:t>
      </w:r>
      <w:r w:rsidRPr="00A93F7E">
        <w:t>Электронный</w:t>
      </w:r>
      <w:r w:rsidRPr="00A93F7E">
        <w:rPr>
          <w:lang w:val="en-US"/>
        </w:rPr>
        <w:t xml:space="preserve"> </w:t>
      </w:r>
      <w:r w:rsidRPr="00A93F7E">
        <w:t>ресурс</w:t>
      </w:r>
      <w:r w:rsidRPr="00A93F7E">
        <w:rPr>
          <w:lang w:val="en-US"/>
        </w:rPr>
        <w:t xml:space="preserve">]. – </w:t>
      </w:r>
      <w:r w:rsidRPr="00A93F7E">
        <w:t>Режим</w:t>
      </w:r>
      <w:r w:rsidRPr="00A93F7E">
        <w:rPr>
          <w:lang w:val="en-US"/>
        </w:rPr>
        <w:t xml:space="preserve"> </w:t>
      </w:r>
      <w:r w:rsidRPr="00A93F7E">
        <w:t>доступа</w:t>
      </w:r>
      <w:r w:rsidRPr="00A93F7E">
        <w:rPr>
          <w:lang w:val="en-US"/>
        </w:rPr>
        <w:t xml:space="preserve">: </w:t>
      </w:r>
      <w:hyperlink r:id="rId33" w:tgtFrame="_new" w:history="1">
        <w:r w:rsidRPr="00A93F7E">
          <w:rPr>
            <w:lang w:val="en-US"/>
          </w:rPr>
          <w:t>https://matplotlib.org/</w:t>
        </w:r>
      </w:hyperlink>
      <w:r w:rsidRPr="00A93F7E">
        <w:rPr>
          <w:lang w:val="en-US"/>
        </w:rPr>
        <w:t xml:space="preserve"> (</w:t>
      </w:r>
      <w:r w:rsidRPr="00A93F7E">
        <w:t>дата</w:t>
      </w:r>
      <w:r w:rsidRPr="00A93F7E">
        <w:rPr>
          <w:lang w:val="en-US"/>
        </w:rPr>
        <w:t xml:space="preserve"> </w:t>
      </w:r>
      <w:r w:rsidRPr="00A93F7E">
        <w:t>обращения</w:t>
      </w:r>
      <w:r w:rsidRPr="00A93F7E">
        <w:rPr>
          <w:lang w:val="en-US"/>
        </w:rPr>
        <w:t>: 27.05.2025).</w:t>
      </w:r>
    </w:p>
    <w:p w14:paraId="1AFC22D3" w14:textId="77777777" w:rsidR="00902683" w:rsidRDefault="00902683" w:rsidP="00902683">
      <w:pPr>
        <w:pStyle w:val="a3"/>
        <w:numPr>
          <w:ilvl w:val="1"/>
          <w:numId w:val="67"/>
        </w:numPr>
      </w:pPr>
      <w:r>
        <w:rPr>
          <w:lang w:val="en-US"/>
        </w:rPr>
        <w:t>AMD</w:t>
      </w:r>
      <w:r w:rsidRPr="00B83F61">
        <w:t xml:space="preserve"> </w:t>
      </w:r>
      <w:r>
        <w:rPr>
          <w:lang w:val="en-US"/>
        </w:rPr>
        <w:t>Ryzen</w:t>
      </w:r>
      <w:r w:rsidRPr="00B83F61">
        <w:t>(</w:t>
      </w:r>
      <w:r>
        <w:rPr>
          <w:lang w:val="en-US"/>
        </w:rPr>
        <w:t>TM</w:t>
      </w:r>
      <w:r w:rsidRPr="00B83F61">
        <w:t>)</w:t>
      </w:r>
      <w:r w:rsidRPr="00B57BE1">
        <w:t xml:space="preserve"> </w:t>
      </w:r>
      <w:r>
        <w:t xml:space="preserve">[Электронный ресурс]. — Режим доступа: </w:t>
      </w:r>
      <w:r w:rsidRPr="00B83F61">
        <w:t xml:space="preserve"> </w:t>
      </w:r>
      <w:hyperlink r:id="rId34" w:history="1">
        <w:r w:rsidRPr="00A93F7E">
          <w:t>https://www.amd.com/en/products/processors/desktops/ryzen/7000-series/amd-ryzen-5-7500f.html</w:t>
        </w:r>
      </w:hyperlink>
      <w:r w:rsidRPr="00B83F61">
        <w:t xml:space="preserve"> </w:t>
      </w:r>
      <w:r>
        <w:t xml:space="preserve">(дата обращения: </w:t>
      </w:r>
      <w:r w:rsidRPr="00A93F7E">
        <w:t>27.05.2025</w:t>
      </w:r>
      <w:r>
        <w:t>).</w:t>
      </w:r>
    </w:p>
    <w:p w14:paraId="331783E1" w14:textId="0EC60364" w:rsidR="00BD6F65" w:rsidRDefault="00902683" w:rsidP="00BD6F65">
      <w:pPr>
        <w:pStyle w:val="a3"/>
        <w:numPr>
          <w:ilvl w:val="1"/>
          <w:numId w:val="67"/>
        </w:numPr>
      </w:pPr>
      <w:r>
        <w:rPr>
          <w:lang w:val="en-US"/>
        </w:rPr>
        <w:t>Windows</w:t>
      </w:r>
      <w:r w:rsidRPr="00B57BE1">
        <w:t xml:space="preserve"> </w:t>
      </w:r>
      <w:r>
        <w:rPr>
          <w:lang w:val="en-US"/>
        </w:rPr>
        <w:t>Developer</w:t>
      </w:r>
      <w:r w:rsidRPr="00B57BE1">
        <w:t xml:space="preserve"> </w:t>
      </w:r>
      <w:r>
        <w:rPr>
          <w:lang w:val="en-US"/>
        </w:rPr>
        <w:t>Blog</w:t>
      </w:r>
      <w:r w:rsidRPr="00B57BE1">
        <w:t xml:space="preserve"> </w:t>
      </w:r>
      <w:r>
        <w:t xml:space="preserve">[Электронный ресурс]. — Режим доступа: </w:t>
      </w:r>
      <w:r w:rsidRPr="00B83F61">
        <w:t xml:space="preserve"> </w:t>
      </w:r>
      <w:hyperlink r:id="rId35" w:history="1">
        <w:r w:rsidRPr="00A93F7E">
          <w:t>https://blogs.windows.com/windowsexperience/2021/06/24/introducing-windows-11/</w:t>
        </w:r>
      </w:hyperlink>
      <w:r>
        <w:rPr>
          <w:rStyle w:val="a7"/>
          <w:rFonts w:eastAsiaTheme="majorEastAsia"/>
        </w:rPr>
        <w:t xml:space="preserve"> </w:t>
      </w:r>
      <w:r>
        <w:t xml:space="preserve">(дата обращения: </w:t>
      </w:r>
      <w:r w:rsidRPr="00A93F7E">
        <w:t>27.05.2025</w:t>
      </w:r>
      <w:r>
        <w:t>).</w:t>
      </w:r>
    </w:p>
    <w:p w14:paraId="1D8E64A6" w14:textId="77777777" w:rsidR="00F06BA7" w:rsidRDefault="00F06BA7" w:rsidP="00AF3E2B">
      <w:pPr>
        <w:pStyle w:val="a3"/>
      </w:pPr>
    </w:p>
    <w:p w14:paraId="208FB16E" w14:textId="77777777" w:rsidR="00F06BA7" w:rsidRDefault="00F06BA7" w:rsidP="00AF3E2B">
      <w:pPr>
        <w:pStyle w:val="a3"/>
      </w:pPr>
    </w:p>
    <w:p w14:paraId="4ECAE5BE" w14:textId="77777777" w:rsidR="00F06BA7" w:rsidRDefault="00F06BA7" w:rsidP="00AF3E2B">
      <w:pPr>
        <w:pStyle w:val="a3"/>
      </w:pPr>
    </w:p>
    <w:p w14:paraId="3B3E39DF" w14:textId="77777777" w:rsidR="00F06BA7" w:rsidRDefault="00F06BA7" w:rsidP="00AF3E2B">
      <w:pPr>
        <w:pStyle w:val="a3"/>
      </w:pPr>
    </w:p>
    <w:p w14:paraId="04CE58AC" w14:textId="77777777" w:rsidR="00F06BA7" w:rsidRDefault="00F06BA7" w:rsidP="00AF3E2B">
      <w:pPr>
        <w:pStyle w:val="a3"/>
      </w:pPr>
    </w:p>
    <w:p w14:paraId="333632CF" w14:textId="77777777" w:rsidR="00F06BA7" w:rsidRDefault="00F06BA7" w:rsidP="00AF3E2B">
      <w:pPr>
        <w:pStyle w:val="a3"/>
      </w:pPr>
    </w:p>
    <w:p w14:paraId="1E990A29" w14:textId="77777777" w:rsidR="00F06BA7" w:rsidRDefault="00F06BA7" w:rsidP="00AF3E2B">
      <w:pPr>
        <w:pStyle w:val="a3"/>
      </w:pPr>
    </w:p>
    <w:p w14:paraId="7EDC4AC3" w14:textId="77777777" w:rsidR="00F06BA7" w:rsidRDefault="00F06BA7" w:rsidP="00AF3E2B">
      <w:pPr>
        <w:pStyle w:val="a3"/>
      </w:pPr>
    </w:p>
    <w:p w14:paraId="64B5E92E" w14:textId="77777777" w:rsidR="00BD6F65" w:rsidRDefault="00BD6F65" w:rsidP="00AF3E2B">
      <w:pPr>
        <w:pStyle w:val="a3"/>
      </w:pPr>
    </w:p>
    <w:p w14:paraId="18A82F63" w14:textId="77777777" w:rsidR="00BD6F65" w:rsidRDefault="00BD6F65" w:rsidP="00AF3E2B">
      <w:pPr>
        <w:pStyle w:val="a3"/>
        <w:rPr>
          <w:lang w:val="en-US"/>
        </w:rPr>
      </w:pPr>
    </w:p>
    <w:p w14:paraId="236F5BA2" w14:textId="77777777" w:rsidR="00045211" w:rsidRPr="00045211" w:rsidRDefault="00045211" w:rsidP="00AF3E2B">
      <w:pPr>
        <w:pStyle w:val="a3"/>
        <w:rPr>
          <w:lang w:val="en-US"/>
        </w:rPr>
      </w:pPr>
    </w:p>
    <w:p w14:paraId="27A7C9E4" w14:textId="77777777" w:rsidR="00F06BA7" w:rsidRDefault="00F06BA7" w:rsidP="00AF3E2B">
      <w:pPr>
        <w:pStyle w:val="a3"/>
        <w:rPr>
          <w:lang w:val="en-US"/>
        </w:rPr>
      </w:pPr>
    </w:p>
    <w:p w14:paraId="40BC1189" w14:textId="77777777" w:rsidR="00045211" w:rsidRDefault="00045211" w:rsidP="00AF3E2B">
      <w:pPr>
        <w:pStyle w:val="a3"/>
        <w:rPr>
          <w:lang w:val="en-US"/>
        </w:rPr>
      </w:pPr>
    </w:p>
    <w:p w14:paraId="46A9FF4A" w14:textId="77777777" w:rsidR="00045211" w:rsidRDefault="00045211" w:rsidP="00AF3E2B">
      <w:pPr>
        <w:pStyle w:val="a3"/>
        <w:rPr>
          <w:lang w:val="en-US"/>
        </w:rPr>
      </w:pPr>
    </w:p>
    <w:p w14:paraId="40E8D2D7" w14:textId="77777777" w:rsidR="00045211" w:rsidRDefault="00045211" w:rsidP="00AF3E2B">
      <w:pPr>
        <w:pStyle w:val="a3"/>
        <w:rPr>
          <w:lang w:val="en-US"/>
        </w:rPr>
      </w:pPr>
    </w:p>
    <w:p w14:paraId="2E7F7CE9" w14:textId="77777777" w:rsidR="00F06BA7" w:rsidRDefault="00F06BA7" w:rsidP="00AF3E2B">
      <w:pPr>
        <w:pStyle w:val="a3"/>
        <w:rPr>
          <w:lang w:val="en-US"/>
        </w:rPr>
      </w:pPr>
    </w:p>
    <w:p w14:paraId="4440F15C" w14:textId="77777777" w:rsidR="00A27918" w:rsidRPr="00A27918" w:rsidRDefault="00A27918" w:rsidP="00AF3E2B">
      <w:pPr>
        <w:pStyle w:val="a3"/>
        <w:rPr>
          <w:lang w:val="en-US"/>
        </w:rPr>
      </w:pPr>
    </w:p>
    <w:p w14:paraId="75D9C0AF" w14:textId="11BCA644" w:rsidR="000A6690" w:rsidRPr="000A6690" w:rsidRDefault="000A6690" w:rsidP="000A6690">
      <w:pPr>
        <w:pStyle w:val="1"/>
      </w:pPr>
      <w:bookmarkStart w:id="40" w:name="_Toc201567525"/>
      <w:r>
        <w:lastRenderedPageBreak/>
        <w:t>ПРИЛОЖЕНИЕ А</w:t>
      </w:r>
      <w:bookmarkEnd w:id="40"/>
    </w:p>
    <w:p w14:paraId="54C89023" w14:textId="66ECAED5" w:rsidR="00DE0A96" w:rsidRPr="00CE4292" w:rsidRDefault="00CE4292" w:rsidP="00CE4292">
      <w:pPr>
        <w:pStyle w:val="a3"/>
        <w:ind w:firstLine="684"/>
      </w:pPr>
      <w:r>
        <w:t>Презентация к выпускной квалификационной работе со</w:t>
      </w:r>
      <w:r w:rsidR="00E941FA">
        <w:t>стоит из</w:t>
      </w:r>
      <w:r>
        <w:t xml:space="preserve"> 19 слайдов.</w:t>
      </w:r>
    </w:p>
    <w:p w14:paraId="2D4E7897" w14:textId="77777777" w:rsidR="00BD23DA" w:rsidRPr="00BD23DA" w:rsidRDefault="00BD23DA" w:rsidP="00BD23DA">
      <w:pPr>
        <w:pStyle w:val="a3"/>
      </w:pPr>
    </w:p>
    <w:sectPr w:rsidR="00BD23DA" w:rsidRPr="00BD23DA" w:rsidSect="00284FB3">
      <w:footerReference w:type="default" r:id="rId36"/>
      <w:pgSz w:w="11910" w:h="16840"/>
      <w:pgMar w:top="1134" w:right="567" w:bottom="1701" w:left="1701" w:header="0" w:footer="1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77E2" w14:textId="77777777" w:rsidR="005705AB" w:rsidRDefault="005705AB">
      <w:r>
        <w:separator/>
      </w:r>
    </w:p>
  </w:endnote>
  <w:endnote w:type="continuationSeparator" w:id="0">
    <w:p w14:paraId="0CBFD831" w14:textId="77777777" w:rsidR="005705AB" w:rsidRDefault="0057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36750595" w14:textId="77777777" w:rsidR="00821E09" w:rsidRDefault="00821E0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3FEF8" w14:textId="77777777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3F2B" w14:textId="77777777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CD597" w14:textId="77777777" w:rsidR="000F40BD" w:rsidRPr="00114EED" w:rsidRDefault="00961F9C">
                          <w:pPr>
                            <w:spacing w:before="10"/>
                            <w:ind w:left="60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114EE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114EED">
                            <w:rPr>
                              <w:color w:val="000000" w:themeColor="text1"/>
                              <w:sz w:val="24"/>
                            </w:rPr>
                            <w:instrText xml:space="preserve"> PAGE </w:instrTex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114EED">
                            <w:rPr>
                              <w:color w:val="000000" w:themeColor="text1"/>
                            </w:rPr>
                            <w:t>16</w: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C9CD597" w14:textId="77777777" w:rsidR="000F40BD" w:rsidRPr="00114EED" w:rsidRDefault="00961F9C">
                    <w:pPr>
                      <w:spacing w:before="10"/>
                      <w:ind w:left="60"/>
                      <w:rPr>
                        <w:color w:val="000000" w:themeColor="text1"/>
                        <w:sz w:val="24"/>
                      </w:rPr>
                    </w:pPr>
                    <w:r w:rsidRPr="00114EED">
                      <w:rPr>
                        <w:color w:val="000000" w:themeColor="text1"/>
                      </w:rPr>
                      <w:fldChar w:fldCharType="begin"/>
                    </w:r>
                    <w:r w:rsidRPr="00114EED">
                      <w:rPr>
                        <w:color w:val="000000" w:themeColor="text1"/>
                        <w:sz w:val="24"/>
                      </w:rPr>
                      <w:instrText xml:space="preserve"> PAGE </w:instrText>
                    </w:r>
                    <w:r w:rsidRPr="00114EED">
                      <w:rPr>
                        <w:color w:val="000000" w:themeColor="text1"/>
                      </w:rPr>
                      <w:fldChar w:fldCharType="separate"/>
                    </w:r>
                    <w:r w:rsidRPr="00114EED">
                      <w:rPr>
                        <w:color w:val="000000" w:themeColor="text1"/>
                      </w:rPr>
                      <w:t>16</w:t>
                    </w:r>
                    <w:r w:rsidRPr="00114EE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03EB" w14:textId="77777777" w:rsidR="005705AB" w:rsidRDefault="005705AB">
      <w:r>
        <w:separator/>
      </w:r>
    </w:p>
  </w:footnote>
  <w:footnote w:type="continuationSeparator" w:id="0">
    <w:p w14:paraId="03295971" w14:textId="77777777" w:rsidR="005705AB" w:rsidRDefault="0057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618C9"/>
    <w:multiLevelType w:val="hybridMultilevel"/>
    <w:tmpl w:val="1DB4F1C8"/>
    <w:lvl w:ilvl="0" w:tplc="466269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63D5"/>
    <w:multiLevelType w:val="hybridMultilevel"/>
    <w:tmpl w:val="451C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1BD7"/>
    <w:multiLevelType w:val="hybridMultilevel"/>
    <w:tmpl w:val="2A2674F2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00E64"/>
    <w:multiLevelType w:val="multilevel"/>
    <w:tmpl w:val="4612A30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267A3"/>
    <w:multiLevelType w:val="multilevel"/>
    <w:tmpl w:val="ECDC5B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52A67"/>
    <w:multiLevelType w:val="hybridMultilevel"/>
    <w:tmpl w:val="DE4CA762"/>
    <w:lvl w:ilvl="0" w:tplc="D54C8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2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06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6A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02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C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4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0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A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B8C1E15"/>
    <w:multiLevelType w:val="hybridMultilevel"/>
    <w:tmpl w:val="BC64E2B0"/>
    <w:lvl w:ilvl="0" w:tplc="DBF852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0CE55363"/>
    <w:multiLevelType w:val="multilevel"/>
    <w:tmpl w:val="3A7ADF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746AFE"/>
    <w:multiLevelType w:val="hybridMultilevel"/>
    <w:tmpl w:val="B4583B5C"/>
    <w:lvl w:ilvl="0" w:tplc="528AD23C">
      <w:start w:val="1"/>
      <w:numFmt w:val="bullet"/>
      <w:lvlText w:val="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273A0"/>
    <w:multiLevelType w:val="hybridMultilevel"/>
    <w:tmpl w:val="2572CB1C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B626B"/>
    <w:multiLevelType w:val="hybridMultilevel"/>
    <w:tmpl w:val="73608622"/>
    <w:lvl w:ilvl="0" w:tplc="83A61C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81C176C"/>
    <w:multiLevelType w:val="hybridMultilevel"/>
    <w:tmpl w:val="1E10B8FA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854D2"/>
    <w:multiLevelType w:val="multilevel"/>
    <w:tmpl w:val="493601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6975B1"/>
    <w:multiLevelType w:val="multilevel"/>
    <w:tmpl w:val="3C7CC43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7D75EB"/>
    <w:multiLevelType w:val="multilevel"/>
    <w:tmpl w:val="1D12A9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2160"/>
      </w:pPr>
      <w:rPr>
        <w:rFonts w:hint="default"/>
      </w:rPr>
    </w:lvl>
  </w:abstractNum>
  <w:abstractNum w:abstractNumId="29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8150A7"/>
    <w:multiLevelType w:val="hybridMultilevel"/>
    <w:tmpl w:val="A9046986"/>
    <w:lvl w:ilvl="0" w:tplc="83A61C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B87ECA"/>
    <w:multiLevelType w:val="hybridMultilevel"/>
    <w:tmpl w:val="78E2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36D07"/>
    <w:multiLevelType w:val="hybridMultilevel"/>
    <w:tmpl w:val="3CA6287C"/>
    <w:lvl w:ilvl="0" w:tplc="83A61C04">
      <w:start w:val="1"/>
      <w:numFmt w:val="bullet"/>
      <w:lvlText w:val="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5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 w15:restartNumberingAfterBreak="0">
    <w:nsid w:val="33D1177F"/>
    <w:multiLevelType w:val="multilevel"/>
    <w:tmpl w:val="34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53600F"/>
    <w:multiLevelType w:val="multilevel"/>
    <w:tmpl w:val="BBF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6E2431"/>
    <w:multiLevelType w:val="hybridMultilevel"/>
    <w:tmpl w:val="3D28B296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112D18"/>
    <w:multiLevelType w:val="multilevel"/>
    <w:tmpl w:val="6E10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05351F"/>
    <w:multiLevelType w:val="hybridMultilevel"/>
    <w:tmpl w:val="9C44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B7692A"/>
    <w:multiLevelType w:val="hybridMultilevel"/>
    <w:tmpl w:val="D12883A6"/>
    <w:lvl w:ilvl="0" w:tplc="560690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1606C"/>
    <w:multiLevelType w:val="hybridMultilevel"/>
    <w:tmpl w:val="9B9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A7040"/>
    <w:multiLevelType w:val="hybridMultilevel"/>
    <w:tmpl w:val="B97C7DF0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896C1D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2971AA"/>
    <w:multiLevelType w:val="multilevel"/>
    <w:tmpl w:val="8ED4D19A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B55C5B"/>
    <w:multiLevelType w:val="multilevel"/>
    <w:tmpl w:val="1A241756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216F91"/>
    <w:multiLevelType w:val="hybridMultilevel"/>
    <w:tmpl w:val="D82A3CA8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65A29"/>
    <w:multiLevelType w:val="multilevel"/>
    <w:tmpl w:val="384E6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4" w15:restartNumberingAfterBreak="0">
    <w:nsid w:val="44FD53F4"/>
    <w:multiLevelType w:val="hybridMultilevel"/>
    <w:tmpl w:val="B0B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1A3B89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67B2F42"/>
    <w:multiLevelType w:val="hybridMultilevel"/>
    <w:tmpl w:val="D9F04DB8"/>
    <w:lvl w:ilvl="0" w:tplc="83A61C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523DB4"/>
    <w:multiLevelType w:val="multilevel"/>
    <w:tmpl w:val="B37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564302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2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4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E7F6AF8"/>
    <w:multiLevelType w:val="multilevel"/>
    <w:tmpl w:val="FB1AB2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AD630A"/>
    <w:multiLevelType w:val="hybridMultilevel"/>
    <w:tmpl w:val="3EF23E74"/>
    <w:lvl w:ilvl="0" w:tplc="83A61C04">
      <w:start w:val="1"/>
      <w:numFmt w:val="bullet"/>
      <w:lvlText w:val=""/>
      <w:lvlJc w:val="left"/>
      <w:pPr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72521D"/>
    <w:multiLevelType w:val="hybridMultilevel"/>
    <w:tmpl w:val="AD007EEC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E1504D"/>
    <w:multiLevelType w:val="hybridMultilevel"/>
    <w:tmpl w:val="387AF9DA"/>
    <w:lvl w:ilvl="0" w:tplc="2110C8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2" w15:restartNumberingAfterBreak="0">
    <w:nsid w:val="616C2FDC"/>
    <w:multiLevelType w:val="hybridMultilevel"/>
    <w:tmpl w:val="6FFA574A"/>
    <w:lvl w:ilvl="0" w:tplc="4680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3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62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24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43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B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0F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4F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61B9377D"/>
    <w:multiLevelType w:val="hybridMultilevel"/>
    <w:tmpl w:val="7E2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A904B9"/>
    <w:multiLevelType w:val="hybridMultilevel"/>
    <w:tmpl w:val="ACE2FDEA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17120D"/>
    <w:multiLevelType w:val="multilevel"/>
    <w:tmpl w:val="7D4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5610708"/>
    <w:multiLevelType w:val="multilevel"/>
    <w:tmpl w:val="FCE2ED46"/>
    <w:lvl w:ilvl="0">
      <w:start w:val="1"/>
      <w:numFmt w:val="decimal"/>
      <w:lvlText w:val="%1."/>
      <w:lvlJc w:val="left"/>
      <w:pPr>
        <w:ind w:left="116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77" w15:restartNumberingAfterBreak="0">
    <w:nsid w:val="6855606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8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E43F2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0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BE7E1C"/>
    <w:multiLevelType w:val="multilevel"/>
    <w:tmpl w:val="A120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2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8B3B35"/>
    <w:multiLevelType w:val="hybridMultilevel"/>
    <w:tmpl w:val="3970ECAA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DE387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5" w15:restartNumberingAfterBreak="0">
    <w:nsid w:val="79C95DA9"/>
    <w:multiLevelType w:val="multilevel"/>
    <w:tmpl w:val="FC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CB803F2"/>
    <w:multiLevelType w:val="multilevel"/>
    <w:tmpl w:val="18EA1D0E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931671138">
    <w:abstractNumId w:val="26"/>
  </w:num>
  <w:num w:numId="2" w16cid:durableId="997805777">
    <w:abstractNumId w:val="2"/>
  </w:num>
  <w:num w:numId="3" w16cid:durableId="1349479207">
    <w:abstractNumId w:val="29"/>
  </w:num>
  <w:num w:numId="4" w16cid:durableId="260142278">
    <w:abstractNumId w:val="63"/>
  </w:num>
  <w:num w:numId="5" w16cid:durableId="553084609">
    <w:abstractNumId w:val="57"/>
  </w:num>
  <w:num w:numId="6" w16cid:durableId="1242065568">
    <w:abstractNumId w:val="33"/>
  </w:num>
  <w:num w:numId="7" w16cid:durableId="1600988784">
    <w:abstractNumId w:val="19"/>
  </w:num>
  <w:num w:numId="8" w16cid:durableId="368527078">
    <w:abstractNumId w:val="67"/>
  </w:num>
  <w:num w:numId="9" w16cid:durableId="1187523869">
    <w:abstractNumId w:val="21"/>
  </w:num>
  <w:num w:numId="10" w16cid:durableId="1727412082">
    <w:abstractNumId w:val="65"/>
  </w:num>
  <w:num w:numId="11" w16cid:durableId="32537534">
    <w:abstractNumId w:val="43"/>
  </w:num>
  <w:num w:numId="12" w16cid:durableId="1117140295">
    <w:abstractNumId w:val="32"/>
  </w:num>
  <w:num w:numId="13" w16cid:durableId="546374371">
    <w:abstractNumId w:val="78"/>
  </w:num>
  <w:num w:numId="14" w16cid:durableId="419760120">
    <w:abstractNumId w:val="80"/>
  </w:num>
  <w:num w:numId="15" w16cid:durableId="796146919">
    <w:abstractNumId w:val="48"/>
  </w:num>
  <w:num w:numId="16" w16cid:durableId="1629579643">
    <w:abstractNumId w:val="8"/>
  </w:num>
  <w:num w:numId="17" w16cid:durableId="912398111">
    <w:abstractNumId w:val="49"/>
  </w:num>
  <w:num w:numId="18" w16cid:durableId="182597436">
    <w:abstractNumId w:val="13"/>
  </w:num>
  <w:num w:numId="19" w16cid:durableId="1567181387">
    <w:abstractNumId w:val="12"/>
  </w:num>
  <w:num w:numId="20" w16cid:durableId="144443792">
    <w:abstractNumId w:val="4"/>
  </w:num>
  <w:num w:numId="21" w16cid:durableId="977996021">
    <w:abstractNumId w:val="64"/>
  </w:num>
  <w:num w:numId="22" w16cid:durableId="1779519776">
    <w:abstractNumId w:val="82"/>
  </w:num>
  <w:num w:numId="23" w16cid:durableId="705764366">
    <w:abstractNumId w:val="7"/>
  </w:num>
  <w:num w:numId="24" w16cid:durableId="1967194263">
    <w:abstractNumId w:val="24"/>
  </w:num>
  <w:num w:numId="25" w16cid:durableId="1341546368">
    <w:abstractNumId w:val="40"/>
  </w:num>
  <w:num w:numId="26" w16cid:durableId="360936216">
    <w:abstractNumId w:val="45"/>
  </w:num>
  <w:num w:numId="27" w16cid:durableId="405154404">
    <w:abstractNumId w:val="11"/>
  </w:num>
  <w:num w:numId="28" w16cid:durableId="925962314">
    <w:abstractNumId w:val="60"/>
  </w:num>
  <w:num w:numId="29" w16cid:durableId="91364955">
    <w:abstractNumId w:val="5"/>
  </w:num>
  <w:num w:numId="30" w16cid:durableId="591397315">
    <w:abstractNumId w:val="0"/>
  </w:num>
  <w:num w:numId="31" w16cid:durableId="1902255626">
    <w:abstractNumId w:val="62"/>
  </w:num>
  <w:num w:numId="32" w16cid:durableId="1891988889">
    <w:abstractNumId w:val="66"/>
  </w:num>
  <w:num w:numId="33" w16cid:durableId="372458822">
    <w:abstractNumId w:val="35"/>
  </w:num>
  <w:num w:numId="34" w16cid:durableId="1928806069">
    <w:abstractNumId w:val="18"/>
  </w:num>
  <w:num w:numId="35" w16cid:durableId="1794133244">
    <w:abstractNumId w:val="61"/>
  </w:num>
  <w:num w:numId="36" w16cid:durableId="63339652">
    <w:abstractNumId w:val="47"/>
  </w:num>
  <w:num w:numId="37" w16cid:durableId="844899763">
    <w:abstractNumId w:val="15"/>
  </w:num>
  <w:num w:numId="38" w16cid:durableId="437222024">
    <w:abstractNumId w:val="28"/>
  </w:num>
  <w:num w:numId="39" w16cid:durableId="136193057">
    <w:abstractNumId w:val="76"/>
  </w:num>
  <w:num w:numId="40" w16cid:durableId="23026305">
    <w:abstractNumId w:val="73"/>
  </w:num>
  <w:num w:numId="41" w16cid:durableId="860779846">
    <w:abstractNumId w:val="69"/>
  </w:num>
  <w:num w:numId="42" w16cid:durableId="1628508264">
    <w:abstractNumId w:val="42"/>
  </w:num>
  <w:num w:numId="43" w16cid:durableId="904098877">
    <w:abstractNumId w:val="17"/>
  </w:num>
  <w:num w:numId="44" w16cid:durableId="449513279">
    <w:abstractNumId w:val="34"/>
  </w:num>
  <w:num w:numId="45" w16cid:durableId="1445658952">
    <w:abstractNumId w:val="85"/>
  </w:num>
  <w:num w:numId="46" w16cid:durableId="466509346">
    <w:abstractNumId w:val="25"/>
  </w:num>
  <w:num w:numId="47" w16cid:durableId="456145901">
    <w:abstractNumId w:val="81"/>
  </w:num>
  <w:num w:numId="48" w16cid:durableId="907574611">
    <w:abstractNumId w:val="51"/>
  </w:num>
  <w:num w:numId="49" w16cid:durableId="503711187">
    <w:abstractNumId w:val="53"/>
  </w:num>
  <w:num w:numId="50" w16cid:durableId="468324253">
    <w:abstractNumId w:val="75"/>
  </w:num>
  <w:num w:numId="51" w16cid:durableId="1435128219">
    <w:abstractNumId w:val="10"/>
  </w:num>
  <w:num w:numId="52" w16cid:durableId="1335689730">
    <w:abstractNumId w:val="37"/>
  </w:num>
  <w:num w:numId="53" w16cid:durableId="230123177">
    <w:abstractNumId w:val="39"/>
  </w:num>
  <w:num w:numId="54" w16cid:durableId="215707049">
    <w:abstractNumId w:val="36"/>
  </w:num>
  <w:num w:numId="55" w16cid:durableId="216479301">
    <w:abstractNumId w:val="68"/>
  </w:num>
  <w:num w:numId="56" w16cid:durableId="1906917185">
    <w:abstractNumId w:val="9"/>
  </w:num>
  <w:num w:numId="57" w16cid:durableId="883718897">
    <w:abstractNumId w:val="50"/>
  </w:num>
  <w:num w:numId="58" w16cid:durableId="602499227">
    <w:abstractNumId w:val="86"/>
  </w:num>
  <w:num w:numId="59" w16cid:durableId="35468712">
    <w:abstractNumId w:val="58"/>
  </w:num>
  <w:num w:numId="60" w16cid:durableId="564146185">
    <w:abstractNumId w:val="71"/>
  </w:num>
  <w:num w:numId="61" w16cid:durableId="1834101994">
    <w:abstractNumId w:val="59"/>
  </w:num>
  <w:num w:numId="62" w16cid:durableId="1790271311">
    <w:abstractNumId w:val="46"/>
  </w:num>
  <w:num w:numId="63" w16cid:durableId="685444637">
    <w:abstractNumId w:val="55"/>
  </w:num>
  <w:num w:numId="64" w16cid:durableId="1287153765">
    <w:abstractNumId w:val="84"/>
  </w:num>
  <w:num w:numId="65" w16cid:durableId="171990638">
    <w:abstractNumId w:val="77"/>
  </w:num>
  <w:num w:numId="66" w16cid:durableId="86966723">
    <w:abstractNumId w:val="79"/>
  </w:num>
  <w:num w:numId="67" w16cid:durableId="1328050940">
    <w:abstractNumId w:val="16"/>
  </w:num>
  <w:num w:numId="68" w16cid:durableId="281965736">
    <w:abstractNumId w:val="20"/>
  </w:num>
  <w:num w:numId="69" w16cid:durableId="1362366783">
    <w:abstractNumId w:val="74"/>
  </w:num>
  <w:num w:numId="70" w16cid:durableId="2031755073">
    <w:abstractNumId w:val="38"/>
  </w:num>
  <w:num w:numId="71" w16cid:durableId="782186156">
    <w:abstractNumId w:val="1"/>
  </w:num>
  <w:num w:numId="72" w16cid:durableId="384525023">
    <w:abstractNumId w:val="41"/>
  </w:num>
  <w:num w:numId="73" w16cid:durableId="1679963704">
    <w:abstractNumId w:val="31"/>
  </w:num>
  <w:num w:numId="74" w16cid:durableId="1650328252">
    <w:abstractNumId w:val="27"/>
  </w:num>
  <w:num w:numId="75" w16cid:durableId="1141074327">
    <w:abstractNumId w:val="3"/>
  </w:num>
  <w:num w:numId="76" w16cid:durableId="345406878">
    <w:abstractNumId w:val="54"/>
  </w:num>
  <w:num w:numId="77" w16cid:durableId="2109737816">
    <w:abstractNumId w:val="70"/>
  </w:num>
  <w:num w:numId="78" w16cid:durableId="1629166730">
    <w:abstractNumId w:val="23"/>
  </w:num>
  <w:num w:numId="79" w16cid:durableId="2130732774">
    <w:abstractNumId w:val="44"/>
  </w:num>
  <w:num w:numId="80" w16cid:durableId="1916431083">
    <w:abstractNumId w:val="14"/>
  </w:num>
  <w:num w:numId="81" w16cid:durableId="1753038930">
    <w:abstractNumId w:val="22"/>
  </w:num>
  <w:num w:numId="82" w16cid:durableId="1535540349">
    <w:abstractNumId w:val="72"/>
  </w:num>
  <w:num w:numId="83" w16cid:durableId="790172615">
    <w:abstractNumId w:val="56"/>
  </w:num>
  <w:num w:numId="84" w16cid:durableId="1731538903">
    <w:abstractNumId w:val="6"/>
  </w:num>
  <w:num w:numId="85" w16cid:durableId="1052802304">
    <w:abstractNumId w:val="30"/>
  </w:num>
  <w:num w:numId="86" w16cid:durableId="522980083">
    <w:abstractNumId w:val="52"/>
  </w:num>
  <w:num w:numId="87" w16cid:durableId="1014038874">
    <w:abstractNumId w:val="8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01CB5"/>
    <w:rsid w:val="000024BB"/>
    <w:rsid w:val="000068EA"/>
    <w:rsid w:val="000125C5"/>
    <w:rsid w:val="00017B1C"/>
    <w:rsid w:val="00020736"/>
    <w:rsid w:val="00026AB4"/>
    <w:rsid w:val="0003302B"/>
    <w:rsid w:val="00035F05"/>
    <w:rsid w:val="00037F15"/>
    <w:rsid w:val="000441A2"/>
    <w:rsid w:val="00045211"/>
    <w:rsid w:val="00047664"/>
    <w:rsid w:val="0005019F"/>
    <w:rsid w:val="00072034"/>
    <w:rsid w:val="000741D5"/>
    <w:rsid w:val="00077075"/>
    <w:rsid w:val="00084B8F"/>
    <w:rsid w:val="00090F4A"/>
    <w:rsid w:val="00091897"/>
    <w:rsid w:val="000953D9"/>
    <w:rsid w:val="000A6690"/>
    <w:rsid w:val="000A719B"/>
    <w:rsid w:val="000B224B"/>
    <w:rsid w:val="000B2CA2"/>
    <w:rsid w:val="000B62A5"/>
    <w:rsid w:val="000C34FB"/>
    <w:rsid w:val="000C457D"/>
    <w:rsid w:val="000D438D"/>
    <w:rsid w:val="000D63E8"/>
    <w:rsid w:val="000E60A7"/>
    <w:rsid w:val="000F40BD"/>
    <w:rsid w:val="00100B39"/>
    <w:rsid w:val="00106F94"/>
    <w:rsid w:val="00112211"/>
    <w:rsid w:val="00114EED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4556"/>
    <w:rsid w:val="0017674F"/>
    <w:rsid w:val="00177652"/>
    <w:rsid w:val="0017780E"/>
    <w:rsid w:val="001812D1"/>
    <w:rsid w:val="00181EB7"/>
    <w:rsid w:val="00184A4B"/>
    <w:rsid w:val="001A2A7C"/>
    <w:rsid w:val="001C4114"/>
    <w:rsid w:val="001D4589"/>
    <w:rsid w:val="001D6A7A"/>
    <w:rsid w:val="001E1C2C"/>
    <w:rsid w:val="001F17BB"/>
    <w:rsid w:val="001F397E"/>
    <w:rsid w:val="00215390"/>
    <w:rsid w:val="0021557A"/>
    <w:rsid w:val="00221AD0"/>
    <w:rsid w:val="0022411A"/>
    <w:rsid w:val="002274E1"/>
    <w:rsid w:val="00230ADE"/>
    <w:rsid w:val="002323EC"/>
    <w:rsid w:val="002341B3"/>
    <w:rsid w:val="00236CF2"/>
    <w:rsid w:val="00240941"/>
    <w:rsid w:val="00250FC5"/>
    <w:rsid w:val="00251FAC"/>
    <w:rsid w:val="002545CD"/>
    <w:rsid w:val="002563B7"/>
    <w:rsid w:val="00267E87"/>
    <w:rsid w:val="0027342D"/>
    <w:rsid w:val="00274605"/>
    <w:rsid w:val="002746B2"/>
    <w:rsid w:val="002800C9"/>
    <w:rsid w:val="00284FB3"/>
    <w:rsid w:val="00285761"/>
    <w:rsid w:val="002909BC"/>
    <w:rsid w:val="00291EDD"/>
    <w:rsid w:val="00294097"/>
    <w:rsid w:val="00294E18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051D2"/>
    <w:rsid w:val="003130EE"/>
    <w:rsid w:val="00316FC9"/>
    <w:rsid w:val="0031791F"/>
    <w:rsid w:val="00322CF9"/>
    <w:rsid w:val="00323478"/>
    <w:rsid w:val="003576A2"/>
    <w:rsid w:val="003613B9"/>
    <w:rsid w:val="00361E04"/>
    <w:rsid w:val="003641F3"/>
    <w:rsid w:val="00364BC8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A651C"/>
    <w:rsid w:val="003B7A8A"/>
    <w:rsid w:val="003C5729"/>
    <w:rsid w:val="003C5FD2"/>
    <w:rsid w:val="003D2806"/>
    <w:rsid w:val="003E251F"/>
    <w:rsid w:val="003E3CD2"/>
    <w:rsid w:val="004020F9"/>
    <w:rsid w:val="004050A0"/>
    <w:rsid w:val="004355B7"/>
    <w:rsid w:val="00435A0F"/>
    <w:rsid w:val="004377D8"/>
    <w:rsid w:val="00437D5D"/>
    <w:rsid w:val="00444EEA"/>
    <w:rsid w:val="00471F10"/>
    <w:rsid w:val="00473F49"/>
    <w:rsid w:val="00474255"/>
    <w:rsid w:val="00476020"/>
    <w:rsid w:val="004817BE"/>
    <w:rsid w:val="00487345"/>
    <w:rsid w:val="00491EAB"/>
    <w:rsid w:val="004931ED"/>
    <w:rsid w:val="004A55AB"/>
    <w:rsid w:val="004A71B5"/>
    <w:rsid w:val="004B2061"/>
    <w:rsid w:val="004C1328"/>
    <w:rsid w:val="004D6049"/>
    <w:rsid w:val="004D7FB1"/>
    <w:rsid w:val="004E01E3"/>
    <w:rsid w:val="004E4650"/>
    <w:rsid w:val="004E47FF"/>
    <w:rsid w:val="004F3180"/>
    <w:rsid w:val="004F3483"/>
    <w:rsid w:val="0050208B"/>
    <w:rsid w:val="0050399E"/>
    <w:rsid w:val="00512683"/>
    <w:rsid w:val="00514B53"/>
    <w:rsid w:val="0051739A"/>
    <w:rsid w:val="00523D5B"/>
    <w:rsid w:val="00530D72"/>
    <w:rsid w:val="005338B7"/>
    <w:rsid w:val="0053419D"/>
    <w:rsid w:val="0054467B"/>
    <w:rsid w:val="00547EBD"/>
    <w:rsid w:val="00550B1F"/>
    <w:rsid w:val="00557BEF"/>
    <w:rsid w:val="0056526A"/>
    <w:rsid w:val="005705AB"/>
    <w:rsid w:val="0057176F"/>
    <w:rsid w:val="005753B2"/>
    <w:rsid w:val="00581BD3"/>
    <w:rsid w:val="00586779"/>
    <w:rsid w:val="00593EA2"/>
    <w:rsid w:val="005A0FCE"/>
    <w:rsid w:val="005B5B78"/>
    <w:rsid w:val="005C2AA2"/>
    <w:rsid w:val="005D1C06"/>
    <w:rsid w:val="005D46EF"/>
    <w:rsid w:val="005E6A97"/>
    <w:rsid w:val="005F6799"/>
    <w:rsid w:val="005F7319"/>
    <w:rsid w:val="00603B4B"/>
    <w:rsid w:val="0060459F"/>
    <w:rsid w:val="00632330"/>
    <w:rsid w:val="0064285F"/>
    <w:rsid w:val="00654B3B"/>
    <w:rsid w:val="00660E73"/>
    <w:rsid w:val="00674B45"/>
    <w:rsid w:val="00682D48"/>
    <w:rsid w:val="00682EA0"/>
    <w:rsid w:val="0068641B"/>
    <w:rsid w:val="00687DC6"/>
    <w:rsid w:val="00691123"/>
    <w:rsid w:val="0069427A"/>
    <w:rsid w:val="00696FBA"/>
    <w:rsid w:val="006A662F"/>
    <w:rsid w:val="006B0F65"/>
    <w:rsid w:val="006B4BFB"/>
    <w:rsid w:val="006B4D74"/>
    <w:rsid w:val="006B7524"/>
    <w:rsid w:val="006C244F"/>
    <w:rsid w:val="006C4ACC"/>
    <w:rsid w:val="006C6344"/>
    <w:rsid w:val="006D4381"/>
    <w:rsid w:val="006D55E0"/>
    <w:rsid w:val="006D55EF"/>
    <w:rsid w:val="006D7881"/>
    <w:rsid w:val="006E009B"/>
    <w:rsid w:val="006E349F"/>
    <w:rsid w:val="006E3C2C"/>
    <w:rsid w:val="006E41D4"/>
    <w:rsid w:val="006F029B"/>
    <w:rsid w:val="006F13AC"/>
    <w:rsid w:val="00706C7A"/>
    <w:rsid w:val="007107CC"/>
    <w:rsid w:val="00713153"/>
    <w:rsid w:val="00713312"/>
    <w:rsid w:val="00716D27"/>
    <w:rsid w:val="00720786"/>
    <w:rsid w:val="00720B5D"/>
    <w:rsid w:val="00725FD7"/>
    <w:rsid w:val="00730EFE"/>
    <w:rsid w:val="00736CC9"/>
    <w:rsid w:val="00740750"/>
    <w:rsid w:val="007427E5"/>
    <w:rsid w:val="00742B05"/>
    <w:rsid w:val="00742C3E"/>
    <w:rsid w:val="0075197A"/>
    <w:rsid w:val="007602A6"/>
    <w:rsid w:val="00762F7C"/>
    <w:rsid w:val="00785A26"/>
    <w:rsid w:val="007B325F"/>
    <w:rsid w:val="007B39AA"/>
    <w:rsid w:val="007B6FE0"/>
    <w:rsid w:val="007C1AEF"/>
    <w:rsid w:val="007C5F53"/>
    <w:rsid w:val="007C6C10"/>
    <w:rsid w:val="007D0C55"/>
    <w:rsid w:val="007D3F9F"/>
    <w:rsid w:val="007D6414"/>
    <w:rsid w:val="007E33A2"/>
    <w:rsid w:val="007F7453"/>
    <w:rsid w:val="00810025"/>
    <w:rsid w:val="0081745D"/>
    <w:rsid w:val="00817E20"/>
    <w:rsid w:val="00821E09"/>
    <w:rsid w:val="0083164F"/>
    <w:rsid w:val="00832C0A"/>
    <w:rsid w:val="00844406"/>
    <w:rsid w:val="0084490F"/>
    <w:rsid w:val="0084686E"/>
    <w:rsid w:val="00854002"/>
    <w:rsid w:val="00857331"/>
    <w:rsid w:val="00870395"/>
    <w:rsid w:val="00870A04"/>
    <w:rsid w:val="0088621A"/>
    <w:rsid w:val="0088722C"/>
    <w:rsid w:val="00896747"/>
    <w:rsid w:val="008B3C60"/>
    <w:rsid w:val="008B6597"/>
    <w:rsid w:val="008C5549"/>
    <w:rsid w:val="008C5C2C"/>
    <w:rsid w:val="008C6D73"/>
    <w:rsid w:val="008E293A"/>
    <w:rsid w:val="008F1927"/>
    <w:rsid w:val="008F3C5B"/>
    <w:rsid w:val="008F594D"/>
    <w:rsid w:val="00902683"/>
    <w:rsid w:val="009034BA"/>
    <w:rsid w:val="0091627A"/>
    <w:rsid w:val="00917B40"/>
    <w:rsid w:val="009209C4"/>
    <w:rsid w:val="00921FDC"/>
    <w:rsid w:val="00924D9D"/>
    <w:rsid w:val="009266D9"/>
    <w:rsid w:val="00930015"/>
    <w:rsid w:val="009300A8"/>
    <w:rsid w:val="009318B2"/>
    <w:rsid w:val="0093208D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62CA9"/>
    <w:rsid w:val="0097426C"/>
    <w:rsid w:val="00984D56"/>
    <w:rsid w:val="0099235F"/>
    <w:rsid w:val="009973D0"/>
    <w:rsid w:val="009A1EFA"/>
    <w:rsid w:val="009A269A"/>
    <w:rsid w:val="009B0F51"/>
    <w:rsid w:val="009B1A70"/>
    <w:rsid w:val="009B1D48"/>
    <w:rsid w:val="009D0256"/>
    <w:rsid w:val="009D1AB0"/>
    <w:rsid w:val="009F2D73"/>
    <w:rsid w:val="00A14BA9"/>
    <w:rsid w:val="00A20A47"/>
    <w:rsid w:val="00A266D7"/>
    <w:rsid w:val="00A27918"/>
    <w:rsid w:val="00A36AC8"/>
    <w:rsid w:val="00A50C23"/>
    <w:rsid w:val="00A56933"/>
    <w:rsid w:val="00A60EE5"/>
    <w:rsid w:val="00A64151"/>
    <w:rsid w:val="00A6737C"/>
    <w:rsid w:val="00A743DE"/>
    <w:rsid w:val="00A7501D"/>
    <w:rsid w:val="00A76724"/>
    <w:rsid w:val="00A775F0"/>
    <w:rsid w:val="00A8668A"/>
    <w:rsid w:val="00A97B2A"/>
    <w:rsid w:val="00AA04CC"/>
    <w:rsid w:val="00AA1165"/>
    <w:rsid w:val="00AA2596"/>
    <w:rsid w:val="00AA351B"/>
    <w:rsid w:val="00AA3A55"/>
    <w:rsid w:val="00AA436B"/>
    <w:rsid w:val="00AA7B7D"/>
    <w:rsid w:val="00AB3A3E"/>
    <w:rsid w:val="00AC039A"/>
    <w:rsid w:val="00AC3531"/>
    <w:rsid w:val="00AC5FE4"/>
    <w:rsid w:val="00AC68E5"/>
    <w:rsid w:val="00AD0F82"/>
    <w:rsid w:val="00AD3169"/>
    <w:rsid w:val="00AD391D"/>
    <w:rsid w:val="00AD77CC"/>
    <w:rsid w:val="00AE6B20"/>
    <w:rsid w:val="00AF0814"/>
    <w:rsid w:val="00AF3E2B"/>
    <w:rsid w:val="00AF755C"/>
    <w:rsid w:val="00B001BB"/>
    <w:rsid w:val="00B01DA7"/>
    <w:rsid w:val="00B1008C"/>
    <w:rsid w:val="00B1348A"/>
    <w:rsid w:val="00B2551C"/>
    <w:rsid w:val="00B3354C"/>
    <w:rsid w:val="00B34021"/>
    <w:rsid w:val="00B344B0"/>
    <w:rsid w:val="00B55FE1"/>
    <w:rsid w:val="00B57BE1"/>
    <w:rsid w:val="00B623C1"/>
    <w:rsid w:val="00B71301"/>
    <w:rsid w:val="00B83F61"/>
    <w:rsid w:val="00B85DA5"/>
    <w:rsid w:val="00B86D86"/>
    <w:rsid w:val="00B876A9"/>
    <w:rsid w:val="00B876C2"/>
    <w:rsid w:val="00B96657"/>
    <w:rsid w:val="00BA3D0C"/>
    <w:rsid w:val="00BA491F"/>
    <w:rsid w:val="00BA4DAD"/>
    <w:rsid w:val="00BC16EC"/>
    <w:rsid w:val="00BD23DA"/>
    <w:rsid w:val="00BD6F65"/>
    <w:rsid w:val="00BE1FBF"/>
    <w:rsid w:val="00BF0E99"/>
    <w:rsid w:val="00BF1A29"/>
    <w:rsid w:val="00BF2A7C"/>
    <w:rsid w:val="00BF2EBF"/>
    <w:rsid w:val="00BF3245"/>
    <w:rsid w:val="00C049BD"/>
    <w:rsid w:val="00C04F4C"/>
    <w:rsid w:val="00C100E4"/>
    <w:rsid w:val="00C24754"/>
    <w:rsid w:val="00C376E5"/>
    <w:rsid w:val="00C4258C"/>
    <w:rsid w:val="00C43677"/>
    <w:rsid w:val="00C54F01"/>
    <w:rsid w:val="00C57FC4"/>
    <w:rsid w:val="00C61F51"/>
    <w:rsid w:val="00C62D39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B437A"/>
    <w:rsid w:val="00CC56D3"/>
    <w:rsid w:val="00CC714F"/>
    <w:rsid w:val="00CE3D5F"/>
    <w:rsid w:val="00CE4292"/>
    <w:rsid w:val="00CE5CAA"/>
    <w:rsid w:val="00CE613E"/>
    <w:rsid w:val="00CF2018"/>
    <w:rsid w:val="00D05D6C"/>
    <w:rsid w:val="00D105E1"/>
    <w:rsid w:val="00D10D8B"/>
    <w:rsid w:val="00D14AAB"/>
    <w:rsid w:val="00D16897"/>
    <w:rsid w:val="00D3331C"/>
    <w:rsid w:val="00D351E2"/>
    <w:rsid w:val="00D531D1"/>
    <w:rsid w:val="00D53F67"/>
    <w:rsid w:val="00D541E2"/>
    <w:rsid w:val="00D56323"/>
    <w:rsid w:val="00D63EB2"/>
    <w:rsid w:val="00D66AC0"/>
    <w:rsid w:val="00D779A8"/>
    <w:rsid w:val="00D77C2D"/>
    <w:rsid w:val="00D87A4F"/>
    <w:rsid w:val="00DA0AFF"/>
    <w:rsid w:val="00DA18A4"/>
    <w:rsid w:val="00DA1BB7"/>
    <w:rsid w:val="00DA585D"/>
    <w:rsid w:val="00DB65CF"/>
    <w:rsid w:val="00DB7686"/>
    <w:rsid w:val="00DC2513"/>
    <w:rsid w:val="00DC69D8"/>
    <w:rsid w:val="00DD45D6"/>
    <w:rsid w:val="00DE0494"/>
    <w:rsid w:val="00DE0A96"/>
    <w:rsid w:val="00DE1495"/>
    <w:rsid w:val="00DF021F"/>
    <w:rsid w:val="00DF2298"/>
    <w:rsid w:val="00DF355D"/>
    <w:rsid w:val="00DF46E1"/>
    <w:rsid w:val="00E278F2"/>
    <w:rsid w:val="00E43429"/>
    <w:rsid w:val="00E45C39"/>
    <w:rsid w:val="00E55017"/>
    <w:rsid w:val="00E55D9E"/>
    <w:rsid w:val="00E61031"/>
    <w:rsid w:val="00E6144A"/>
    <w:rsid w:val="00E655B5"/>
    <w:rsid w:val="00E76665"/>
    <w:rsid w:val="00E80ED8"/>
    <w:rsid w:val="00E941F9"/>
    <w:rsid w:val="00E941FA"/>
    <w:rsid w:val="00E948C1"/>
    <w:rsid w:val="00EA0816"/>
    <w:rsid w:val="00EB03F6"/>
    <w:rsid w:val="00EB55D0"/>
    <w:rsid w:val="00EE4419"/>
    <w:rsid w:val="00EF51A6"/>
    <w:rsid w:val="00EF5CF1"/>
    <w:rsid w:val="00F00DFA"/>
    <w:rsid w:val="00F04131"/>
    <w:rsid w:val="00F05573"/>
    <w:rsid w:val="00F06BA7"/>
    <w:rsid w:val="00F07065"/>
    <w:rsid w:val="00F11DD5"/>
    <w:rsid w:val="00F13C36"/>
    <w:rsid w:val="00F176E7"/>
    <w:rsid w:val="00F220AA"/>
    <w:rsid w:val="00F32FF4"/>
    <w:rsid w:val="00F33FA4"/>
    <w:rsid w:val="00F43FED"/>
    <w:rsid w:val="00F539B6"/>
    <w:rsid w:val="00F54998"/>
    <w:rsid w:val="00F56EA2"/>
    <w:rsid w:val="00F574BB"/>
    <w:rsid w:val="00F6000D"/>
    <w:rsid w:val="00F60FF3"/>
    <w:rsid w:val="00F640CD"/>
    <w:rsid w:val="00F6725C"/>
    <w:rsid w:val="00F849A0"/>
    <w:rsid w:val="00F85DF6"/>
    <w:rsid w:val="00FB614A"/>
    <w:rsid w:val="00FC0475"/>
    <w:rsid w:val="00FD3D37"/>
    <w:rsid w:val="00FD6331"/>
    <w:rsid w:val="00FE30CD"/>
    <w:rsid w:val="00FE6CC8"/>
    <w:rsid w:val="00FF0DFC"/>
    <w:rsid w:val="00FF629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8C5549"/>
    <w:pPr>
      <w:spacing w:before="57" w:line="360" w:lineRule="auto"/>
      <w:ind w:left="684"/>
      <w:jc w:val="center"/>
      <w:outlineLvl w:val="0"/>
    </w:pPr>
    <w:rPr>
      <w:b/>
      <w:bCs/>
      <w:sz w:val="36"/>
      <w:szCs w:val="44"/>
    </w:rPr>
  </w:style>
  <w:style w:type="paragraph" w:styleId="2">
    <w:name w:val="heading 2"/>
    <w:aliases w:val="СРЕДНИЙ ЗАГОЛОВОК"/>
    <w:basedOn w:val="a"/>
    <w:link w:val="20"/>
    <w:uiPriority w:val="9"/>
    <w:unhideWhenUsed/>
    <w:qFormat/>
    <w:rsid w:val="008C5549"/>
    <w:pPr>
      <w:spacing w:line="360" w:lineRule="auto"/>
      <w:ind w:left="851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1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link w:val="a4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6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8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297461"/>
    <w:rPr>
      <w:color w:val="808080"/>
    </w:rPr>
  </w:style>
  <w:style w:type="paragraph" w:styleId="ad">
    <w:name w:val="header"/>
    <w:basedOn w:val="a"/>
    <w:link w:val="ae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1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2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8C5549"/>
    <w:rPr>
      <w:rFonts w:ascii="Times New Roman" w:eastAsia="Times New Roman" w:hAnsi="Times New Roman" w:cs="Times New Roman"/>
      <w:b/>
      <w:bCs/>
      <w:sz w:val="36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4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5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6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7">
    <w:name w:val="Title"/>
    <w:basedOn w:val="a"/>
    <w:next w:val="a"/>
    <w:link w:val="af8"/>
    <w:uiPriority w:val="10"/>
    <w:qFormat/>
    <w:rsid w:val="00FE6CC8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8">
    <w:name w:val="Заголовок Знак"/>
    <w:basedOn w:val="a0"/>
    <w:link w:val="af7"/>
    <w:uiPriority w:val="10"/>
    <w:rsid w:val="00FE6CC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3D280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D280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endnote reference"/>
    <w:basedOn w:val="a0"/>
    <w:uiPriority w:val="99"/>
    <w:semiHidden/>
    <w:unhideWhenUsed/>
    <w:rsid w:val="003D2806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90268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02683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8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www.amd.com/en/products/processors/desktops/ryzen/7000-series/amd-ryzen-5-7500f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atplotlib.org/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postgresql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python.org/3/library/typi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python.org/" TargetMode="External"/><Relationship Id="rId35" Type="http://schemas.openxmlformats.org/officeDocument/2006/relationships/hyperlink" Target="https://blogs.windows.com/windowsexperience/2021/06/24/introducing-windows-11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26D15BDF0496FB1B0C15A74587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250E-1329-4453-B85B-A26025B4E702}"/>
      </w:docPartPr>
      <w:docPartBody>
        <w:p w:rsidR="004E6FC2" w:rsidRDefault="00BB124A" w:rsidP="00BB124A">
          <w:pPr>
            <w:pStyle w:val="30526D15BDF0496FB1B0C15A7458720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5E82C10483E14396A17086856B9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640B6-D7AA-4437-9E64-05C8D3D133AA}"/>
      </w:docPartPr>
      <w:docPartBody>
        <w:p w:rsidR="004E6FC2" w:rsidRDefault="00BB124A" w:rsidP="00BB124A">
          <w:pPr>
            <w:pStyle w:val="5E82C10483E14396A17086856B9C4C8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FC1D3E29B6E148A585D8421049AEF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7F8B8-5D39-4A88-A06A-72BEA9DD4A2F}"/>
      </w:docPartPr>
      <w:docPartBody>
        <w:p w:rsidR="004E6FC2" w:rsidRDefault="00BB124A" w:rsidP="00BB124A">
          <w:pPr>
            <w:pStyle w:val="FC1D3E29B6E148A585D8421049AEFCD3"/>
          </w:pPr>
          <w:r>
            <w:rPr>
              <w:rStyle w:val="a3"/>
              <w:rFonts w:eastAsiaTheme="minorHAnsi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4A"/>
    <w:rsid w:val="00001CB5"/>
    <w:rsid w:val="000068EA"/>
    <w:rsid w:val="00043DFD"/>
    <w:rsid w:val="000C0F7E"/>
    <w:rsid w:val="0029733A"/>
    <w:rsid w:val="002D23F0"/>
    <w:rsid w:val="00323D88"/>
    <w:rsid w:val="00364BC8"/>
    <w:rsid w:val="004E6FC2"/>
    <w:rsid w:val="006D55EF"/>
    <w:rsid w:val="00831819"/>
    <w:rsid w:val="0086070A"/>
    <w:rsid w:val="008E293A"/>
    <w:rsid w:val="0093208D"/>
    <w:rsid w:val="00A1736B"/>
    <w:rsid w:val="00BB124A"/>
    <w:rsid w:val="00D53F67"/>
    <w:rsid w:val="00DB7850"/>
    <w:rsid w:val="00E45C39"/>
    <w:rsid w:val="00EA7362"/>
    <w:rsid w:val="00FC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36B"/>
    <w:rPr>
      <w:color w:val="808080"/>
    </w:rPr>
  </w:style>
  <w:style w:type="paragraph" w:customStyle="1" w:styleId="30526D15BDF0496FB1B0C15A74587203">
    <w:name w:val="30526D15BDF0496FB1B0C15A74587203"/>
    <w:rsid w:val="00BB124A"/>
  </w:style>
  <w:style w:type="paragraph" w:customStyle="1" w:styleId="5E82C10483E14396A17086856B9C4C83">
    <w:name w:val="5E82C10483E14396A17086856B9C4C83"/>
    <w:rsid w:val="00BB124A"/>
  </w:style>
  <w:style w:type="paragraph" w:customStyle="1" w:styleId="FC1D3E29B6E148A585D8421049AEFCD3">
    <w:name w:val="FC1D3E29B6E148A585D8421049AEFCD3"/>
    <w:rsid w:val="00BB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ыва11</b:Tag>
    <b:SourceType>Report</b:SourceType>
    <b:Guid>{7C9C5660-D448-4486-A3C9-41C6B21D662A}</b:Guid>
    <b:Title>ыва</b:Title>
    <b:Year>1111</b:Year>
    <b:City>АВАы</b:City>
    <b:Author>
      <b:Author>
        <b:NameList>
          <b:Person>
            <b:Last>ыва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268A0-18CB-439F-A94A-CB987A0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63</Pages>
  <Words>9261</Words>
  <Characters>5279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11</cp:revision>
  <cp:lastPrinted>2025-06-22T18:36:00Z</cp:lastPrinted>
  <dcterms:created xsi:type="dcterms:W3CDTF">2025-06-22T18:36:00Z</dcterms:created>
  <dcterms:modified xsi:type="dcterms:W3CDTF">2025-06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